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30721903"/>
    <w:bookmarkStart w:id="1" w:name="_Toc470294459"/>
    <w:bookmarkStart w:id="2" w:name="_Toc482281485"/>
    <w:bookmarkStart w:id="3" w:name="_Toc482287757"/>
    <w:bookmarkStart w:id="4" w:name="_Toc482289662"/>
    <w:bookmarkStart w:id="5" w:name="_Toc482354227"/>
    <w:bookmarkStart w:id="6" w:name="_Toc482281784"/>
    <w:bookmarkStart w:id="7" w:name="_Toc482288156"/>
    <w:bookmarkStart w:id="8" w:name="_Toc482290060"/>
    <w:bookmarkStart w:id="9" w:name="_Toc482354570"/>
    <w:bookmarkStart w:id="10" w:name="_Toc482376495"/>
    <w:bookmarkStart w:id="11" w:name="_Toc482650238"/>
    <w:bookmarkStart w:id="12" w:name="_Toc482650613"/>
    <w:bookmarkStart w:id="13" w:name="_Toc482719497"/>
    <w:bookmarkStart w:id="14" w:name="_Toc482721069"/>
    <w:bookmarkStart w:id="15" w:name="_Toc482376146"/>
    <w:bookmarkStart w:id="16" w:name="_Toc482650287"/>
    <w:bookmarkStart w:id="17" w:name="_Toc482720793"/>
    <w:bookmarkStart w:id="18" w:name="_Hlk66187771"/>
    <w:p w14:paraId="51077186" w14:textId="7BC2B770" w:rsidR="008D4D44" w:rsidRPr="000F6BE3" w:rsidRDefault="008D4D44" w:rsidP="008D4D44">
      <w:pPr>
        <w:spacing w:line="0" w:lineRule="atLeast"/>
        <w:ind w:left="288" w:hanging="2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6BE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A223F" wp14:editId="78042F5B">
                <wp:simplePos x="0" y="0"/>
                <wp:positionH relativeFrom="margin">
                  <wp:align>right</wp:align>
                </wp:positionH>
                <wp:positionV relativeFrom="paragraph">
                  <wp:posOffset>205483</wp:posOffset>
                </wp:positionV>
                <wp:extent cx="5917915" cy="41097"/>
                <wp:effectExtent l="0" t="0" r="26035" b="35560"/>
                <wp:wrapNone/>
                <wp:docPr id="2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915" cy="41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082DE" id="ตัวเชื่อมต่อตรง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16.2pt" to="88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59AF779" w14:textId="1AA7A364" w:rsidR="008D4D44" w:rsidRPr="009C2920" w:rsidRDefault="008D4D44" w:rsidP="007931E9">
      <w:pPr>
        <w:spacing w:line="0" w:lineRule="atLeast"/>
        <w:ind w:left="288" w:hanging="288"/>
        <w:jc w:val="right"/>
        <w:rPr>
          <w:rFonts w:ascii="TH SarabunPSK" w:eastAsia="Arial Unicode MS" w:hAnsi="TH SarabunPSK" w:cs="TH SarabunPSK"/>
          <w:b/>
          <w:bCs/>
          <w:sz w:val="52"/>
          <w:szCs w:val="52"/>
          <w:rtl/>
          <w:cs/>
        </w:rPr>
      </w:pPr>
      <w:r w:rsidRPr="00875486">
        <w:rPr>
          <w:rFonts w:ascii="Arial" w:eastAsia="Arial Unicode MS" w:hAnsi="Arial" w:cs="Arial"/>
          <w:b/>
          <w:bCs/>
          <w:sz w:val="40"/>
          <w:szCs w:val="40"/>
        </w:rPr>
        <w:t xml:space="preserve">                                                   </w:t>
      </w:r>
      <w:r w:rsidRPr="009C2920">
        <w:rPr>
          <w:rFonts w:ascii="TH SarabunPSK" w:eastAsia="Arial Unicode MS" w:hAnsi="TH SarabunPSK" w:cs="TH SarabunPSK" w:hint="cs"/>
          <w:b/>
          <w:bCs/>
          <w:sz w:val="52"/>
          <w:szCs w:val="52"/>
        </w:rPr>
        <w:t>Maejo University</w:t>
      </w:r>
    </w:p>
    <w:p w14:paraId="4514B5F9" w14:textId="77777777" w:rsidR="008D4D44" w:rsidRPr="009C2920" w:rsidRDefault="008D4D44" w:rsidP="008D4D4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9C2920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605E42" wp14:editId="726BA2F1">
                <wp:simplePos x="0" y="0"/>
                <wp:positionH relativeFrom="margin">
                  <wp:align>right</wp:align>
                </wp:positionH>
                <wp:positionV relativeFrom="paragraph">
                  <wp:posOffset>103227</wp:posOffset>
                </wp:positionV>
                <wp:extent cx="5917565" cy="41096"/>
                <wp:effectExtent l="0" t="0" r="26035" b="3556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565" cy="41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76441" id="ตัวเชื่อมต่อตรง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75pt,8.15pt" to="880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695E334" w14:textId="77777777" w:rsidR="008D4D44" w:rsidRPr="009C2920" w:rsidRDefault="008D4D44" w:rsidP="008D4D44">
      <w:pPr>
        <w:tabs>
          <w:tab w:val="left" w:pos="6570"/>
          <w:tab w:val="right" w:pos="9360"/>
        </w:tabs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40507386" w14:textId="77777777" w:rsidR="00050EAE" w:rsidRPr="009C2920" w:rsidRDefault="00050EAE" w:rsidP="00050EAE">
      <w:pPr>
        <w:widowControl w:val="0"/>
        <w:spacing w:after="0" w:line="240" w:lineRule="auto"/>
        <w:ind w:left="630" w:hanging="360"/>
        <w:contextualSpacing/>
        <w:jc w:val="thaiDistribute"/>
        <w:rPr>
          <w:rFonts w:ascii="TH SarabunPSK" w:hAnsi="TH SarabunPSK" w:cs="TH SarabunPSK"/>
          <w:b/>
          <w:bCs/>
          <w:sz w:val="52"/>
          <w:szCs w:val="52"/>
        </w:rPr>
      </w:pPr>
    </w:p>
    <w:p w14:paraId="696CB956" w14:textId="77777777" w:rsidR="00050EAE" w:rsidRPr="009C2920" w:rsidRDefault="00050EAE" w:rsidP="00050EAE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52"/>
          <w:szCs w:val="52"/>
          <w:lang w:bidi="ar-SA"/>
        </w:rPr>
      </w:pPr>
    </w:p>
    <w:p w14:paraId="0B0F1A65" w14:textId="77777777" w:rsidR="00050EAE" w:rsidRPr="009C2920" w:rsidRDefault="00050EAE" w:rsidP="00050EAE">
      <w:pPr>
        <w:widowControl w:val="0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44"/>
          <w:szCs w:val="44"/>
          <w:lang w:bidi="ar-SA"/>
        </w:rPr>
      </w:pPr>
      <w:r w:rsidRPr="009C2920">
        <w:rPr>
          <w:rFonts w:ascii="TH SarabunPSK" w:eastAsia="Times New Roman" w:hAnsi="TH SarabunPSK" w:cs="TH SarabunPSK" w:hint="cs"/>
          <w:b/>
          <w:bCs/>
          <w:sz w:val="44"/>
          <w:szCs w:val="44"/>
          <w:lang w:bidi="ar-SA"/>
        </w:rPr>
        <w:t>System Test Plan</w:t>
      </w:r>
    </w:p>
    <w:p w14:paraId="4B4F265F" w14:textId="2D9C34DD" w:rsidR="00583997" w:rsidRPr="009C2920" w:rsidRDefault="00583997" w:rsidP="00583997">
      <w:pPr>
        <w:widowControl w:val="0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44"/>
          <w:szCs w:val="44"/>
        </w:rPr>
      </w:pPr>
      <w:bookmarkStart w:id="19" w:name="_Hlk86083325"/>
      <w:r w:rsidRPr="009C2920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ทดสอบระบบ</w:t>
      </w:r>
      <w:r w:rsidR="00670E6E" w:rsidRPr="009C2920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 xml:space="preserve">จัดการร้าน </w:t>
      </w:r>
      <w:r w:rsidR="00670E6E" w:rsidRPr="009C2920">
        <w:rPr>
          <w:rFonts w:ascii="TH SarabunPSK" w:eastAsia="Times New Roman" w:hAnsi="TH SarabunPSK" w:cs="TH SarabunPSK" w:hint="cs"/>
          <w:b/>
          <w:bCs/>
          <w:sz w:val="44"/>
          <w:szCs w:val="44"/>
        </w:rPr>
        <w:t>Nu Car Care</w:t>
      </w:r>
    </w:p>
    <w:bookmarkEnd w:id="19"/>
    <w:p w14:paraId="367FD704" w14:textId="224A08B5" w:rsidR="00583997" w:rsidRPr="009C2920" w:rsidRDefault="00583997" w:rsidP="00583997">
      <w:pPr>
        <w:widowControl w:val="0"/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9C2920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 xml:space="preserve">ด้วย </w:t>
      </w:r>
      <w:r w:rsidR="006A0492" w:rsidRPr="009C2920">
        <w:rPr>
          <w:rFonts w:ascii="TH SarabunPSK" w:eastAsia="Times New Roman" w:hAnsi="TH SarabunPSK" w:cs="TH SarabunPSK" w:hint="cs"/>
          <w:b/>
          <w:bCs/>
          <w:sz w:val="44"/>
          <w:szCs w:val="44"/>
        </w:rPr>
        <w:t>Selenium</w:t>
      </w:r>
    </w:p>
    <w:p w14:paraId="2C47EB1A" w14:textId="77777777" w:rsidR="00050EAE" w:rsidRPr="009C2920" w:rsidRDefault="00050EAE" w:rsidP="00050EAE">
      <w:pPr>
        <w:spacing w:after="0" w:line="240" w:lineRule="auto"/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bidi="ar-SA"/>
        </w:rPr>
      </w:pPr>
    </w:p>
    <w:p w14:paraId="5E13015C" w14:textId="77777777" w:rsidR="00050EAE" w:rsidRPr="009C2920" w:rsidRDefault="00050EAE" w:rsidP="00050EAE">
      <w:pPr>
        <w:spacing w:after="0" w:line="240" w:lineRule="auto"/>
        <w:rPr>
          <w:rFonts w:ascii="TH SarabunPSK" w:eastAsia="Arial Unicode MS" w:hAnsi="TH SarabunPSK" w:cs="TH SarabunPSK"/>
          <w:b/>
          <w:bCs/>
          <w:sz w:val="44"/>
          <w:szCs w:val="44"/>
          <w:rtl/>
          <w:cs/>
          <w:lang w:bidi="ar-SA"/>
        </w:rPr>
      </w:pPr>
    </w:p>
    <w:p w14:paraId="1A281A1D" w14:textId="74C0D19D" w:rsidR="00050EAE" w:rsidRPr="009C2920" w:rsidRDefault="006A0492" w:rsidP="00050EAE">
      <w:pPr>
        <w:spacing w:after="0" w:line="240" w:lineRule="auto"/>
        <w:jc w:val="right"/>
        <w:rPr>
          <w:rFonts w:ascii="TH SarabunPSK" w:eastAsia="Arial Unicode MS" w:hAnsi="TH SarabunPSK" w:cs="TH SarabunPSK"/>
          <w:b/>
          <w:bCs/>
          <w:sz w:val="44"/>
          <w:szCs w:val="44"/>
        </w:rPr>
      </w:pPr>
      <w:r w:rsidRPr="009C2920">
        <w:rPr>
          <w:rFonts w:ascii="TH SarabunPSK" w:eastAsia="Arial Unicode MS" w:hAnsi="TH SarabunPSK" w:cs="TH SarabunPSK" w:hint="cs"/>
          <w:b/>
          <w:bCs/>
          <w:sz w:val="44"/>
          <w:szCs w:val="44"/>
          <w:cs/>
        </w:rPr>
        <w:t>นายปัณชัย รักษ์จินดา</w:t>
      </w:r>
      <w:r w:rsidR="00050EAE" w:rsidRPr="009C2920">
        <w:rPr>
          <w:rFonts w:ascii="TH SarabunPSK" w:eastAsia="Arial Unicode MS" w:hAnsi="TH SarabunPSK" w:cs="TH SarabunPSK" w:hint="cs"/>
          <w:b/>
          <w:bCs/>
          <w:sz w:val="44"/>
          <w:szCs w:val="44"/>
          <w:cs/>
        </w:rPr>
        <w:t xml:space="preserve"> รหัสนักศึกษา</w:t>
      </w:r>
      <w:r w:rsidRPr="009C2920">
        <w:rPr>
          <w:rFonts w:ascii="TH SarabunPSK" w:eastAsia="Arial Unicode MS" w:hAnsi="TH SarabunPSK" w:cs="TH SarabunPSK" w:hint="cs"/>
          <w:b/>
          <w:bCs/>
          <w:sz w:val="44"/>
          <w:szCs w:val="44"/>
        </w:rPr>
        <w:t xml:space="preserve"> 6104106322</w:t>
      </w:r>
    </w:p>
    <w:p w14:paraId="0F7E8F66" w14:textId="77777777" w:rsidR="00050EAE" w:rsidRPr="009C2920" w:rsidRDefault="00050EAE" w:rsidP="00050EAE">
      <w:pPr>
        <w:spacing w:after="0" w:line="240" w:lineRule="auto"/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/>
        </w:rPr>
      </w:pPr>
      <w:r w:rsidRPr="009C2920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val="fi-FI"/>
        </w:rPr>
        <w:t>คณะวิทยาศาสตร์ สาขาวิชาเทคโนโลยีสารสนเทศ</w:t>
      </w:r>
    </w:p>
    <w:p w14:paraId="054FECC3" w14:textId="77777777" w:rsidR="00050EAE" w:rsidRPr="009C2920" w:rsidRDefault="00050EAE" w:rsidP="00050EAE">
      <w:pPr>
        <w:spacing w:after="0" w:line="240" w:lineRule="auto"/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/>
        </w:rPr>
      </w:pPr>
      <w:r w:rsidRPr="009C2920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val="fi-FI"/>
        </w:rPr>
        <w:t>มหาวิทยาลัยแม่โจ้ เชียงใหม่</w:t>
      </w:r>
    </w:p>
    <w:p w14:paraId="663AAADC" w14:textId="77777777" w:rsidR="00050EAE" w:rsidRPr="009C2920" w:rsidRDefault="00050EAE" w:rsidP="00050EAE">
      <w:pPr>
        <w:spacing w:after="0" w:line="240" w:lineRule="auto"/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/>
        </w:rPr>
      </w:pPr>
    </w:p>
    <w:p w14:paraId="73B9B8B3" w14:textId="77777777" w:rsidR="00050EAE" w:rsidRPr="009C2920" w:rsidRDefault="00050EAE" w:rsidP="00050EAE">
      <w:pPr>
        <w:spacing w:after="0" w:line="240" w:lineRule="auto"/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/>
        </w:rPr>
      </w:pPr>
    </w:p>
    <w:p w14:paraId="36EF91C1" w14:textId="77777777" w:rsidR="00050EAE" w:rsidRPr="009C2920" w:rsidRDefault="00050EAE" w:rsidP="00050EAE">
      <w:pPr>
        <w:spacing w:after="0" w:line="240" w:lineRule="auto"/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/>
        </w:rPr>
      </w:pPr>
    </w:p>
    <w:p w14:paraId="1FB77427" w14:textId="77777777" w:rsidR="00050EAE" w:rsidRPr="009C2920" w:rsidRDefault="00050EAE" w:rsidP="00050EAE">
      <w:pPr>
        <w:spacing w:after="0" w:line="240" w:lineRule="auto"/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/>
        </w:rPr>
      </w:pPr>
    </w:p>
    <w:p w14:paraId="5BEFCA3E" w14:textId="77777777" w:rsidR="00050EAE" w:rsidRPr="009C2920" w:rsidRDefault="00050EAE" w:rsidP="00050EAE">
      <w:pPr>
        <w:spacing w:after="0" w:line="240" w:lineRule="auto"/>
        <w:jc w:val="right"/>
        <w:rPr>
          <w:rFonts w:ascii="TH SarabunPSK" w:eastAsia="Arial Unicode MS" w:hAnsi="TH SarabunPSK" w:cs="TH SarabunPSK"/>
          <w:b/>
          <w:bCs/>
          <w:sz w:val="44"/>
          <w:szCs w:val="44"/>
        </w:rPr>
      </w:pPr>
      <w:r w:rsidRPr="009C2920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val="fi-FI"/>
        </w:rPr>
        <w:t>ที่ปรึกษา</w:t>
      </w:r>
    </w:p>
    <w:p w14:paraId="192E90B5" w14:textId="77777777" w:rsidR="00050EAE" w:rsidRPr="009C2920" w:rsidRDefault="00050EAE" w:rsidP="00050EAE">
      <w:pPr>
        <w:spacing w:after="0" w:line="240" w:lineRule="auto"/>
        <w:jc w:val="right"/>
        <w:rPr>
          <w:rFonts w:ascii="TH SarabunPSK" w:eastAsia="Arial Unicode MS" w:hAnsi="TH SarabunPSK" w:cs="TH SarabunPSK"/>
          <w:b/>
          <w:bCs/>
          <w:sz w:val="44"/>
          <w:szCs w:val="44"/>
        </w:rPr>
      </w:pPr>
      <w:r w:rsidRPr="009C2920">
        <w:rPr>
          <w:rFonts w:ascii="TH SarabunPSK" w:eastAsia="Arial Unicode MS" w:hAnsi="TH SarabunPSK" w:cs="TH SarabunPSK" w:hint="cs"/>
          <w:b/>
          <w:bCs/>
          <w:sz w:val="44"/>
          <w:szCs w:val="44"/>
          <w:cs/>
        </w:rPr>
        <w:t>อาจารย์พิชชยานิดา คำวิชัย</w:t>
      </w:r>
    </w:p>
    <w:p w14:paraId="1DB8B1A8" w14:textId="77777777" w:rsidR="0041448F" w:rsidRPr="009C2920" w:rsidRDefault="0041448F" w:rsidP="008D4D44">
      <w:pPr>
        <w:spacing w:after="0" w:line="0" w:lineRule="atLeast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E97206D" w14:textId="109ACD0A" w:rsidR="00050EAE" w:rsidRPr="000F6BE3" w:rsidRDefault="00050EAE" w:rsidP="00160315">
      <w:pPr>
        <w:spacing w:after="0" w:line="0" w:lineRule="atLeast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F6BE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7092"/>
        <w:gridCol w:w="702"/>
      </w:tblGrid>
      <w:tr w:rsidR="00050EAE" w:rsidRPr="000F6BE3" w14:paraId="34522923" w14:textId="77777777" w:rsidTr="0023248D">
        <w:trPr>
          <w:jc w:val="center"/>
        </w:trPr>
        <w:tc>
          <w:tcPr>
            <w:tcW w:w="828" w:type="dxa"/>
            <w:vAlign w:val="center"/>
          </w:tcPr>
          <w:p w14:paraId="56C3BDD4" w14:textId="739EBB7C" w:rsidR="00050EAE" w:rsidRPr="007D0E48" w:rsidRDefault="00160315" w:rsidP="0023248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D0E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7092" w:type="dxa"/>
          </w:tcPr>
          <w:p w14:paraId="2E564BC1" w14:textId="69CA3B92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702" w:type="dxa"/>
          </w:tcPr>
          <w:p w14:paraId="3FA4E781" w14:textId="4F42EE8A" w:rsidR="00050EAE" w:rsidRPr="007D0E48" w:rsidRDefault="00160315" w:rsidP="0023248D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0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60315" w:rsidRPr="000F6BE3" w14:paraId="0B633D8E" w14:textId="77777777" w:rsidTr="0023248D">
        <w:trPr>
          <w:jc w:val="center"/>
        </w:trPr>
        <w:tc>
          <w:tcPr>
            <w:tcW w:w="828" w:type="dxa"/>
            <w:vAlign w:val="center"/>
          </w:tcPr>
          <w:p w14:paraId="17316217" w14:textId="252A1239" w:rsidR="00160315" w:rsidRPr="000F6BE3" w:rsidRDefault="00160315" w:rsidP="00160315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7092" w:type="dxa"/>
          </w:tcPr>
          <w:p w14:paraId="5C8CC453" w14:textId="5A09D645" w:rsidR="00160315" w:rsidRPr="000F6BE3" w:rsidRDefault="00160315" w:rsidP="00160315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รหัสแผนการทดสอบ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Test Plan Identifier)</w:t>
            </w:r>
          </w:p>
        </w:tc>
        <w:tc>
          <w:tcPr>
            <w:tcW w:w="702" w:type="dxa"/>
          </w:tcPr>
          <w:p w14:paraId="1F54984B" w14:textId="466DEC6F" w:rsidR="00160315" w:rsidRPr="000F6BE3" w:rsidRDefault="00160315" w:rsidP="00160315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50EAE" w:rsidRPr="000F6BE3" w14:paraId="25A004D1" w14:textId="77777777" w:rsidTr="0023248D">
        <w:trPr>
          <w:jc w:val="center"/>
        </w:trPr>
        <w:tc>
          <w:tcPr>
            <w:tcW w:w="828" w:type="dxa"/>
            <w:vAlign w:val="center"/>
          </w:tcPr>
          <w:p w14:paraId="4F01056C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7092" w:type="dxa"/>
          </w:tcPr>
          <w:p w14:paraId="7539D4AD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References)</w:t>
            </w:r>
          </w:p>
        </w:tc>
        <w:tc>
          <w:tcPr>
            <w:tcW w:w="702" w:type="dxa"/>
          </w:tcPr>
          <w:p w14:paraId="46A0E5E3" w14:textId="0676174B" w:rsidR="00050EAE" w:rsidRPr="000F6BE3" w:rsidRDefault="00B2046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5</w:t>
            </w:r>
          </w:p>
        </w:tc>
      </w:tr>
      <w:tr w:rsidR="00050EAE" w:rsidRPr="000F6BE3" w14:paraId="7EF367B7" w14:textId="77777777" w:rsidTr="0023248D">
        <w:trPr>
          <w:jc w:val="center"/>
        </w:trPr>
        <w:tc>
          <w:tcPr>
            <w:tcW w:w="828" w:type="dxa"/>
            <w:vAlign w:val="center"/>
          </w:tcPr>
          <w:p w14:paraId="06E5871E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7092" w:type="dxa"/>
          </w:tcPr>
          <w:p w14:paraId="2E7D3E6D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บทนำ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Introduction)</w:t>
            </w:r>
          </w:p>
        </w:tc>
        <w:tc>
          <w:tcPr>
            <w:tcW w:w="702" w:type="dxa"/>
          </w:tcPr>
          <w:p w14:paraId="15D09BBD" w14:textId="6DD14B7C" w:rsidR="00050EAE" w:rsidRPr="000F6BE3" w:rsidRDefault="00B2046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5</w:t>
            </w:r>
            <w:r w:rsidR="00050EAE"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                          </w:t>
            </w:r>
          </w:p>
        </w:tc>
      </w:tr>
      <w:tr w:rsidR="00050EAE" w:rsidRPr="000F6BE3" w14:paraId="727B5C90" w14:textId="77777777" w:rsidTr="0023248D">
        <w:trPr>
          <w:jc w:val="center"/>
        </w:trPr>
        <w:tc>
          <w:tcPr>
            <w:tcW w:w="828" w:type="dxa"/>
            <w:vAlign w:val="center"/>
          </w:tcPr>
          <w:p w14:paraId="5ADED150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7092" w:type="dxa"/>
          </w:tcPr>
          <w:p w14:paraId="3110D164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ดสอบ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Test Items-Functions) </w:t>
            </w:r>
          </w:p>
        </w:tc>
        <w:tc>
          <w:tcPr>
            <w:tcW w:w="702" w:type="dxa"/>
          </w:tcPr>
          <w:p w14:paraId="6D3DAF4F" w14:textId="56EABDCF" w:rsidR="00050EAE" w:rsidRPr="000F6BE3" w:rsidRDefault="00B2046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050EAE" w:rsidRPr="000F6BE3" w14:paraId="6CCEBB33" w14:textId="77777777" w:rsidTr="0023248D">
        <w:trPr>
          <w:jc w:val="center"/>
        </w:trPr>
        <w:tc>
          <w:tcPr>
            <w:tcW w:w="828" w:type="dxa"/>
            <w:vAlign w:val="center"/>
          </w:tcPr>
          <w:p w14:paraId="019AEBB0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7092" w:type="dxa"/>
          </w:tcPr>
          <w:p w14:paraId="2F507DA7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ของซอฟต์แวร์ภายใต้การทดสอบ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Software Risk Issues)</w:t>
            </w:r>
          </w:p>
        </w:tc>
        <w:tc>
          <w:tcPr>
            <w:tcW w:w="702" w:type="dxa"/>
          </w:tcPr>
          <w:p w14:paraId="3DF14AC8" w14:textId="0CB61062" w:rsidR="00050EAE" w:rsidRPr="000F6BE3" w:rsidRDefault="00B2046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6</w:t>
            </w:r>
          </w:p>
        </w:tc>
      </w:tr>
      <w:tr w:rsidR="00050EAE" w:rsidRPr="000F6BE3" w14:paraId="46830ACA" w14:textId="77777777" w:rsidTr="0023248D">
        <w:trPr>
          <w:jc w:val="center"/>
        </w:trPr>
        <w:tc>
          <w:tcPr>
            <w:tcW w:w="828" w:type="dxa"/>
            <w:vAlign w:val="center"/>
          </w:tcPr>
          <w:p w14:paraId="51F08245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7092" w:type="dxa"/>
          </w:tcPr>
          <w:p w14:paraId="12C27CE4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ที่ทดสอบ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Tested Features)</w:t>
            </w:r>
          </w:p>
        </w:tc>
        <w:tc>
          <w:tcPr>
            <w:tcW w:w="702" w:type="dxa"/>
          </w:tcPr>
          <w:p w14:paraId="4A3DF8EA" w14:textId="5CC751C9" w:rsidR="00050EAE" w:rsidRPr="000F6BE3" w:rsidRDefault="00B2046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6</w:t>
            </w:r>
          </w:p>
        </w:tc>
      </w:tr>
      <w:tr w:rsidR="00050EAE" w:rsidRPr="000F6BE3" w14:paraId="45A81E1F" w14:textId="77777777" w:rsidTr="0023248D">
        <w:trPr>
          <w:jc w:val="center"/>
        </w:trPr>
        <w:tc>
          <w:tcPr>
            <w:tcW w:w="828" w:type="dxa"/>
            <w:vAlign w:val="center"/>
          </w:tcPr>
          <w:p w14:paraId="2C41C2CC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7092" w:type="dxa"/>
          </w:tcPr>
          <w:p w14:paraId="71DAD6A9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ที่ไม่มีการทดสอบ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Features not Tested)</w:t>
            </w:r>
          </w:p>
        </w:tc>
        <w:tc>
          <w:tcPr>
            <w:tcW w:w="702" w:type="dxa"/>
          </w:tcPr>
          <w:p w14:paraId="736A0754" w14:textId="5FC6D9A1" w:rsidR="00050EAE" w:rsidRPr="000F6BE3" w:rsidRDefault="001F2D2D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050EAE" w:rsidRPr="000F6BE3" w14:paraId="3C4CCC68" w14:textId="77777777" w:rsidTr="0023248D">
        <w:trPr>
          <w:jc w:val="center"/>
        </w:trPr>
        <w:tc>
          <w:tcPr>
            <w:tcW w:w="828" w:type="dxa"/>
            <w:vAlign w:val="center"/>
          </w:tcPr>
          <w:p w14:paraId="5D9867CC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7092" w:type="dxa"/>
          </w:tcPr>
          <w:p w14:paraId="3AD2E376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ใช้ในการทดสอบ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Approach / Strategy)</w:t>
            </w:r>
          </w:p>
        </w:tc>
        <w:tc>
          <w:tcPr>
            <w:tcW w:w="702" w:type="dxa"/>
          </w:tcPr>
          <w:p w14:paraId="476D045A" w14:textId="211D63C1" w:rsidR="00050EAE" w:rsidRPr="000F6BE3" w:rsidRDefault="001F2D2D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F47D1" w:rsidRPr="000F6BE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50EAE" w:rsidRPr="000F6BE3" w14:paraId="53D7CFD8" w14:textId="77777777" w:rsidTr="0023248D">
        <w:trPr>
          <w:jc w:val="center"/>
        </w:trPr>
        <w:tc>
          <w:tcPr>
            <w:tcW w:w="828" w:type="dxa"/>
            <w:vAlign w:val="center"/>
          </w:tcPr>
          <w:p w14:paraId="694A9835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7092" w:type="dxa"/>
          </w:tcPr>
          <w:p w14:paraId="6DBE0EB4" w14:textId="5CBEE4E8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ผ่านหรือไม่ผ่านการทดสอบ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Item Pass/Fail </w:t>
            </w:r>
            <w:r w:rsidR="007112C7"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Criteria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)</w:t>
            </w:r>
          </w:p>
        </w:tc>
        <w:tc>
          <w:tcPr>
            <w:tcW w:w="702" w:type="dxa"/>
          </w:tcPr>
          <w:p w14:paraId="2F470D59" w14:textId="0FB50246" w:rsidR="00050EAE" w:rsidRPr="000F6BE3" w:rsidRDefault="001F2D2D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050EAE" w:rsidRPr="000F6BE3" w14:paraId="7BD2D955" w14:textId="77777777" w:rsidTr="0023248D">
        <w:trPr>
          <w:jc w:val="center"/>
        </w:trPr>
        <w:tc>
          <w:tcPr>
            <w:tcW w:w="828" w:type="dxa"/>
            <w:vAlign w:val="center"/>
          </w:tcPr>
          <w:p w14:paraId="194D7A5F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10</w:t>
            </w:r>
          </w:p>
          <w:p w14:paraId="4C5C4D60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092" w:type="dxa"/>
            <w:vAlign w:val="center"/>
          </w:tcPr>
          <w:p w14:paraId="0C1144EE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การหยุด</w:t>
            </w:r>
            <w:r w:rsidRPr="000F6B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ริ่มต้นใหม่ของการทดสอบ </w:t>
            </w:r>
          </w:p>
          <w:p w14:paraId="0D8E04E7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Suspension Criteria and Resumption Requirements)</w:t>
            </w:r>
          </w:p>
        </w:tc>
        <w:tc>
          <w:tcPr>
            <w:tcW w:w="702" w:type="dxa"/>
          </w:tcPr>
          <w:p w14:paraId="1C5ECC5D" w14:textId="24DFD301" w:rsidR="00050EAE" w:rsidRPr="000F6BE3" w:rsidRDefault="000F47D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050EAE" w:rsidRPr="000F6BE3" w14:paraId="33680197" w14:textId="77777777" w:rsidTr="0023248D">
        <w:trPr>
          <w:jc w:val="center"/>
        </w:trPr>
        <w:tc>
          <w:tcPr>
            <w:tcW w:w="828" w:type="dxa"/>
            <w:vAlign w:val="center"/>
          </w:tcPr>
          <w:p w14:paraId="62E89201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11</w:t>
            </w:r>
          </w:p>
        </w:tc>
        <w:tc>
          <w:tcPr>
            <w:tcW w:w="7092" w:type="dxa"/>
          </w:tcPr>
          <w:p w14:paraId="0F362195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มอบการทดสอบ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Test deliverables)</w:t>
            </w:r>
          </w:p>
        </w:tc>
        <w:tc>
          <w:tcPr>
            <w:tcW w:w="702" w:type="dxa"/>
          </w:tcPr>
          <w:p w14:paraId="2AB31637" w14:textId="3E8F0528" w:rsidR="00050EAE" w:rsidRPr="000F6BE3" w:rsidRDefault="001F2D2D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050EAE" w:rsidRPr="000F6BE3" w14:paraId="4EB27784" w14:textId="77777777" w:rsidTr="0023248D">
        <w:trPr>
          <w:jc w:val="center"/>
        </w:trPr>
        <w:tc>
          <w:tcPr>
            <w:tcW w:w="828" w:type="dxa"/>
            <w:vAlign w:val="center"/>
          </w:tcPr>
          <w:p w14:paraId="3811CDE1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12</w:t>
            </w:r>
          </w:p>
        </w:tc>
        <w:tc>
          <w:tcPr>
            <w:tcW w:w="7092" w:type="dxa"/>
          </w:tcPr>
          <w:p w14:paraId="1E140A48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งานทดสอบคงค้าง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Remaining Test Tasks)</w:t>
            </w:r>
          </w:p>
        </w:tc>
        <w:tc>
          <w:tcPr>
            <w:tcW w:w="702" w:type="dxa"/>
          </w:tcPr>
          <w:p w14:paraId="01DB21F5" w14:textId="7788BEA7" w:rsidR="00050EAE" w:rsidRPr="000F6BE3" w:rsidRDefault="001F2D2D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F47D1" w:rsidRPr="000F6B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50EAE" w:rsidRPr="000F6BE3" w14:paraId="25624C84" w14:textId="77777777" w:rsidTr="0023248D">
        <w:trPr>
          <w:jc w:val="center"/>
        </w:trPr>
        <w:tc>
          <w:tcPr>
            <w:tcW w:w="828" w:type="dxa"/>
            <w:vAlign w:val="center"/>
          </w:tcPr>
          <w:p w14:paraId="2F9FCFAF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13</w:t>
            </w:r>
          </w:p>
        </w:tc>
        <w:tc>
          <w:tcPr>
            <w:tcW w:w="7092" w:type="dxa"/>
          </w:tcPr>
          <w:p w14:paraId="20EF370E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ทดสอบที่ต้องการ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Environmental Needs)</w:t>
            </w:r>
          </w:p>
        </w:tc>
        <w:tc>
          <w:tcPr>
            <w:tcW w:w="702" w:type="dxa"/>
          </w:tcPr>
          <w:p w14:paraId="141FDCB2" w14:textId="2C15A950" w:rsidR="00050EAE" w:rsidRPr="000F6BE3" w:rsidRDefault="001F2D2D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F47D1" w:rsidRPr="000F6B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50EAE" w:rsidRPr="000F6BE3" w14:paraId="49DB2902" w14:textId="77777777" w:rsidTr="0023248D">
        <w:trPr>
          <w:jc w:val="center"/>
        </w:trPr>
        <w:tc>
          <w:tcPr>
            <w:tcW w:w="828" w:type="dxa"/>
            <w:vAlign w:val="center"/>
          </w:tcPr>
          <w:p w14:paraId="471E321A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14</w:t>
            </w:r>
          </w:p>
        </w:tc>
        <w:tc>
          <w:tcPr>
            <w:tcW w:w="7092" w:type="dxa"/>
          </w:tcPr>
          <w:p w14:paraId="6C74FA97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ฝึกอบรม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Staffing &amp; training needs)</w:t>
            </w:r>
          </w:p>
        </w:tc>
        <w:tc>
          <w:tcPr>
            <w:tcW w:w="702" w:type="dxa"/>
          </w:tcPr>
          <w:p w14:paraId="5EBE6951" w14:textId="544A03E4" w:rsidR="00050EAE" w:rsidRPr="000F6BE3" w:rsidRDefault="001F2D2D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F47D1"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50EAE" w:rsidRPr="000F6BE3" w14:paraId="36133B4B" w14:textId="77777777" w:rsidTr="0023248D">
        <w:trPr>
          <w:jc w:val="center"/>
        </w:trPr>
        <w:tc>
          <w:tcPr>
            <w:tcW w:w="828" w:type="dxa"/>
            <w:vAlign w:val="center"/>
          </w:tcPr>
          <w:p w14:paraId="77C110BC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15</w:t>
            </w:r>
          </w:p>
        </w:tc>
        <w:tc>
          <w:tcPr>
            <w:tcW w:w="7092" w:type="dxa"/>
          </w:tcPr>
          <w:p w14:paraId="44ABE26D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ความรับผิดชอบ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Responsibilities)</w:t>
            </w:r>
          </w:p>
        </w:tc>
        <w:tc>
          <w:tcPr>
            <w:tcW w:w="702" w:type="dxa"/>
          </w:tcPr>
          <w:p w14:paraId="111A3941" w14:textId="076806CD" w:rsidR="00050EAE" w:rsidRPr="000F6BE3" w:rsidRDefault="001F2D2D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F47D1"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50EAE" w:rsidRPr="000F6BE3" w14:paraId="4477BDE7" w14:textId="77777777" w:rsidTr="0023248D">
        <w:trPr>
          <w:jc w:val="center"/>
        </w:trPr>
        <w:tc>
          <w:tcPr>
            <w:tcW w:w="828" w:type="dxa"/>
            <w:vAlign w:val="center"/>
          </w:tcPr>
          <w:p w14:paraId="1AD68D6E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16</w:t>
            </w:r>
          </w:p>
        </w:tc>
        <w:tc>
          <w:tcPr>
            <w:tcW w:w="7092" w:type="dxa"/>
          </w:tcPr>
          <w:p w14:paraId="33FC7EFE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Schedule)</w:t>
            </w:r>
          </w:p>
        </w:tc>
        <w:tc>
          <w:tcPr>
            <w:tcW w:w="702" w:type="dxa"/>
          </w:tcPr>
          <w:p w14:paraId="78A09B6E" w14:textId="053B56B3" w:rsidR="00050EAE" w:rsidRPr="000F6BE3" w:rsidRDefault="00BB289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F47D1" w:rsidRPr="000F6B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50EAE" w:rsidRPr="000F6BE3" w14:paraId="1482CA15" w14:textId="77777777" w:rsidTr="0023248D">
        <w:trPr>
          <w:jc w:val="center"/>
        </w:trPr>
        <w:tc>
          <w:tcPr>
            <w:tcW w:w="828" w:type="dxa"/>
            <w:vAlign w:val="center"/>
          </w:tcPr>
          <w:p w14:paraId="40BD12F8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17</w:t>
            </w:r>
          </w:p>
        </w:tc>
        <w:tc>
          <w:tcPr>
            <w:tcW w:w="7092" w:type="dxa"/>
          </w:tcPr>
          <w:p w14:paraId="308D9BF2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จัดการความเสี่ยง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Planning Risks and Contingencies)</w:t>
            </w:r>
          </w:p>
        </w:tc>
        <w:tc>
          <w:tcPr>
            <w:tcW w:w="702" w:type="dxa"/>
          </w:tcPr>
          <w:p w14:paraId="43A46350" w14:textId="6B7FAE81" w:rsidR="00050EAE" w:rsidRPr="000F6BE3" w:rsidRDefault="00BB289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F47D1" w:rsidRPr="000F6BE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50EAE" w:rsidRPr="000F6BE3" w14:paraId="06513137" w14:textId="77777777" w:rsidTr="0023248D">
        <w:trPr>
          <w:jc w:val="center"/>
        </w:trPr>
        <w:tc>
          <w:tcPr>
            <w:tcW w:w="828" w:type="dxa"/>
            <w:vAlign w:val="center"/>
          </w:tcPr>
          <w:p w14:paraId="788F4F2F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18</w:t>
            </w:r>
          </w:p>
        </w:tc>
        <w:tc>
          <w:tcPr>
            <w:tcW w:w="7092" w:type="dxa"/>
          </w:tcPr>
          <w:p w14:paraId="2CDDA9D3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การทดสอบ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Approvals)</w:t>
            </w:r>
          </w:p>
        </w:tc>
        <w:tc>
          <w:tcPr>
            <w:tcW w:w="702" w:type="dxa"/>
          </w:tcPr>
          <w:p w14:paraId="4EC8BEEC" w14:textId="3F1EFD21" w:rsidR="00050EAE" w:rsidRPr="000F6BE3" w:rsidRDefault="00BB289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F47D1" w:rsidRPr="000F6BE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50EAE" w:rsidRPr="000F6BE3" w14:paraId="76A2E8D3" w14:textId="77777777" w:rsidTr="0023248D">
        <w:trPr>
          <w:jc w:val="center"/>
        </w:trPr>
        <w:tc>
          <w:tcPr>
            <w:tcW w:w="828" w:type="dxa"/>
            <w:vAlign w:val="center"/>
          </w:tcPr>
          <w:p w14:paraId="73D9B769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19</w:t>
            </w:r>
          </w:p>
        </w:tc>
        <w:tc>
          <w:tcPr>
            <w:tcW w:w="7092" w:type="dxa"/>
          </w:tcPr>
          <w:p w14:paraId="025E2C56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นิยามศัพท์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Glossary)</w:t>
            </w:r>
          </w:p>
        </w:tc>
        <w:tc>
          <w:tcPr>
            <w:tcW w:w="702" w:type="dxa"/>
          </w:tcPr>
          <w:p w14:paraId="71D79603" w14:textId="4616466E" w:rsidR="00050EAE" w:rsidRPr="000F6BE3" w:rsidRDefault="00BB289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750C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50EAE" w:rsidRPr="000F6BE3" w14:paraId="13410DAC" w14:textId="77777777" w:rsidTr="0023248D">
        <w:trPr>
          <w:jc w:val="center"/>
        </w:trPr>
        <w:tc>
          <w:tcPr>
            <w:tcW w:w="828" w:type="dxa"/>
            <w:vAlign w:val="center"/>
          </w:tcPr>
          <w:p w14:paraId="62CAE19C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20</w:t>
            </w:r>
          </w:p>
          <w:p w14:paraId="1C3DFA5C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092" w:type="dxa"/>
          </w:tcPr>
          <w:p w14:paraId="10BA695A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/บริษัท/บุคคลอ้างอิง ที่จะให้การสนับสนุนข้อมูลของโครงงาน </w:t>
            </w:r>
          </w:p>
          <w:p w14:paraId="5A685193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(Project Information Support)</w:t>
            </w:r>
          </w:p>
        </w:tc>
        <w:tc>
          <w:tcPr>
            <w:tcW w:w="702" w:type="dxa"/>
          </w:tcPr>
          <w:p w14:paraId="6F0E50DC" w14:textId="43049B93" w:rsidR="00050EAE" w:rsidRPr="000F6BE3" w:rsidRDefault="00BB289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F47D1" w:rsidRPr="000F6BE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50EAE" w:rsidRPr="000F6BE3" w14:paraId="047B6256" w14:textId="77777777" w:rsidTr="0023248D">
        <w:trPr>
          <w:jc w:val="center"/>
        </w:trPr>
        <w:tc>
          <w:tcPr>
            <w:tcW w:w="828" w:type="dxa"/>
            <w:vAlign w:val="center"/>
          </w:tcPr>
          <w:p w14:paraId="41B63BCD" w14:textId="77777777" w:rsidR="00050EAE" w:rsidRPr="000F6BE3" w:rsidRDefault="00050EAE" w:rsidP="0023248D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  <w:t>21</w:t>
            </w:r>
          </w:p>
        </w:tc>
        <w:tc>
          <w:tcPr>
            <w:tcW w:w="7092" w:type="dxa"/>
          </w:tcPr>
          <w:p w14:paraId="072109C8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References)</w:t>
            </w:r>
          </w:p>
        </w:tc>
        <w:tc>
          <w:tcPr>
            <w:tcW w:w="702" w:type="dxa"/>
          </w:tcPr>
          <w:p w14:paraId="1980FD20" w14:textId="4A859FAE" w:rsidR="00050EAE" w:rsidRPr="000F6BE3" w:rsidRDefault="00BB289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750D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0C782914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78CCA1B4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5D64747E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71D5FA95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16FFF0EF" w14:textId="6CA9C6C6" w:rsidR="00050EAE" w:rsidRPr="000F6BE3" w:rsidRDefault="00050EAE" w:rsidP="00160315">
      <w:pPr>
        <w:spacing w:after="0" w:line="0" w:lineRule="atLeast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F6BE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6095"/>
        <w:gridCol w:w="702"/>
      </w:tblGrid>
      <w:tr w:rsidR="00050EAE" w:rsidRPr="000F6BE3" w14:paraId="7A6934CA" w14:textId="77777777" w:rsidTr="0023248D">
        <w:trPr>
          <w:jc w:val="center"/>
        </w:trPr>
        <w:tc>
          <w:tcPr>
            <w:tcW w:w="1825" w:type="dxa"/>
          </w:tcPr>
          <w:p w14:paraId="73CACA67" w14:textId="05D449BC" w:rsidR="00050EAE" w:rsidRPr="007D0E48" w:rsidRDefault="00160315" w:rsidP="0023248D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7D0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095" w:type="dxa"/>
          </w:tcPr>
          <w:p w14:paraId="45C3B97E" w14:textId="0B196714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00AFFC28" w14:textId="385DDC10" w:rsidR="00050EAE" w:rsidRPr="007D0E48" w:rsidRDefault="00160315" w:rsidP="0023248D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60315" w:rsidRPr="000F6BE3" w14:paraId="0ED36B0D" w14:textId="77777777" w:rsidTr="0023248D">
        <w:trPr>
          <w:jc w:val="center"/>
        </w:trPr>
        <w:tc>
          <w:tcPr>
            <w:tcW w:w="1825" w:type="dxa"/>
          </w:tcPr>
          <w:p w14:paraId="75B78DF4" w14:textId="6386F7A9" w:rsidR="00160315" w:rsidRPr="000F6BE3" w:rsidRDefault="00160315" w:rsidP="00160315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0F6BE3">
              <w:rPr>
                <w:rFonts w:ascii="TH SarabunPSK" w:hAnsi="TH SarabunPSK" w:cs="TH SarabunPSK"/>
                <w:sz w:val="32"/>
                <w:szCs w:val="32"/>
              </w:rPr>
              <w:t>TP-6.</w:t>
            </w: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14:paraId="1DCDB41E" w14:textId="4BD7FE0A" w:rsidR="00160315" w:rsidRPr="000F6BE3" w:rsidRDefault="00160315" w:rsidP="00160315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ระดับความสำคัญ</w:t>
            </w:r>
          </w:p>
        </w:tc>
        <w:tc>
          <w:tcPr>
            <w:tcW w:w="702" w:type="dxa"/>
          </w:tcPr>
          <w:p w14:paraId="77839AB8" w14:textId="25A7FD84" w:rsidR="00160315" w:rsidRPr="000F6BE3" w:rsidRDefault="00160315" w:rsidP="00160315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207BA"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50EAE" w:rsidRPr="000F6BE3" w14:paraId="6ECD5EFF" w14:textId="77777777" w:rsidTr="0023248D">
        <w:trPr>
          <w:jc w:val="center"/>
        </w:trPr>
        <w:tc>
          <w:tcPr>
            <w:tcW w:w="1825" w:type="dxa"/>
          </w:tcPr>
          <w:p w14:paraId="311B144F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TP-9.1</w:t>
            </w:r>
          </w:p>
        </w:tc>
        <w:tc>
          <w:tcPr>
            <w:tcW w:w="6095" w:type="dxa"/>
          </w:tcPr>
          <w:p w14:paraId="76E6E181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งื่อนไขการทดสอบ               </w:t>
            </w:r>
          </w:p>
        </w:tc>
        <w:tc>
          <w:tcPr>
            <w:tcW w:w="702" w:type="dxa"/>
          </w:tcPr>
          <w:p w14:paraId="126604A8" w14:textId="04F94082" w:rsidR="00050EAE" w:rsidRPr="000F6BE3" w:rsidRDefault="000F47D1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050EAE" w:rsidRPr="000F6BE3" w14:paraId="30B93646" w14:textId="77777777" w:rsidTr="0023248D">
        <w:trPr>
          <w:jc w:val="center"/>
        </w:trPr>
        <w:tc>
          <w:tcPr>
            <w:tcW w:w="1825" w:type="dxa"/>
          </w:tcPr>
          <w:p w14:paraId="57C23ECB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TP-15.1</w:t>
            </w:r>
          </w:p>
        </w:tc>
        <w:tc>
          <w:tcPr>
            <w:tcW w:w="6095" w:type="dxa"/>
          </w:tcPr>
          <w:p w14:paraId="51EFC9C9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ชอบหน้าที่ในแต่ละด้านสำหรับการทดสอบ </w:t>
            </w:r>
          </w:p>
        </w:tc>
        <w:tc>
          <w:tcPr>
            <w:tcW w:w="702" w:type="dxa"/>
          </w:tcPr>
          <w:p w14:paraId="771D0E44" w14:textId="71EDB573" w:rsidR="00050EAE" w:rsidRPr="000F6BE3" w:rsidRDefault="003D2FA2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B65F0"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50EAE" w:rsidRPr="000F6BE3" w14:paraId="47F01664" w14:textId="77777777" w:rsidTr="0023248D">
        <w:trPr>
          <w:jc w:val="center"/>
        </w:trPr>
        <w:tc>
          <w:tcPr>
            <w:tcW w:w="1825" w:type="dxa"/>
          </w:tcPr>
          <w:p w14:paraId="4C63E0BD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TP-16.1</w:t>
            </w:r>
          </w:p>
        </w:tc>
        <w:tc>
          <w:tcPr>
            <w:tcW w:w="6095" w:type="dxa"/>
          </w:tcPr>
          <w:p w14:paraId="2EB18D2D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การระยะเวลาการดำเนินงาน </w:t>
            </w:r>
          </w:p>
        </w:tc>
        <w:tc>
          <w:tcPr>
            <w:tcW w:w="702" w:type="dxa"/>
          </w:tcPr>
          <w:p w14:paraId="6C81BB01" w14:textId="6B6E31EC" w:rsidR="00050EAE" w:rsidRPr="000F6BE3" w:rsidRDefault="003D2FA2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B65F0" w:rsidRPr="000F6B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50EAE" w:rsidRPr="000F6BE3" w14:paraId="5625228A" w14:textId="77777777" w:rsidTr="0023248D">
        <w:trPr>
          <w:jc w:val="center"/>
        </w:trPr>
        <w:tc>
          <w:tcPr>
            <w:tcW w:w="1825" w:type="dxa"/>
          </w:tcPr>
          <w:p w14:paraId="6097CC13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TP-18.1</w:t>
            </w:r>
          </w:p>
        </w:tc>
        <w:tc>
          <w:tcPr>
            <w:tcW w:w="6095" w:type="dxa"/>
          </w:tcPr>
          <w:p w14:paraId="3A7CD543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ายชื่อผู้อนุมัติในการทดสอบ </w:t>
            </w:r>
          </w:p>
        </w:tc>
        <w:tc>
          <w:tcPr>
            <w:tcW w:w="702" w:type="dxa"/>
          </w:tcPr>
          <w:p w14:paraId="620E3571" w14:textId="67DE1D6C" w:rsidR="00050EAE" w:rsidRPr="000F6BE3" w:rsidRDefault="003D2FA2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B65F0" w:rsidRPr="000F6BE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50EAE" w:rsidRPr="000F6BE3" w14:paraId="6EC0E63C" w14:textId="77777777" w:rsidTr="0023248D">
        <w:trPr>
          <w:jc w:val="center"/>
        </w:trPr>
        <w:tc>
          <w:tcPr>
            <w:tcW w:w="1825" w:type="dxa"/>
          </w:tcPr>
          <w:p w14:paraId="69AAF6F3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TP-19.1</w:t>
            </w:r>
          </w:p>
        </w:tc>
        <w:tc>
          <w:tcPr>
            <w:tcW w:w="6095" w:type="dxa"/>
          </w:tcPr>
          <w:p w14:paraId="5ED0BAEB" w14:textId="77777777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แสดงคำอธิบายของนิยามศัพท์เฉพาะหรืออักษรย่อต่าง ๆ ที่ปรากฎอยู่เอกสาร</w:t>
            </w:r>
          </w:p>
        </w:tc>
        <w:tc>
          <w:tcPr>
            <w:tcW w:w="702" w:type="dxa"/>
          </w:tcPr>
          <w:p w14:paraId="089F9FC4" w14:textId="7573F2E0" w:rsidR="00050EAE" w:rsidRPr="000F6BE3" w:rsidRDefault="003D2FA2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B65F0" w:rsidRPr="000F6BE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794D894C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2E993267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462F74C1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259EFA10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5EEC0B81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20824FF2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4241C8F6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70C75B3B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2B03ECC8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509F825B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1258C4C3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72812F4C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61007B3B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6A8473C0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76598D79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64955D68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512D41C3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5040ADA8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5C52DB60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0C0E2487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1DC0327D" w14:textId="607310BA" w:rsidR="00050EAE" w:rsidRPr="000F6BE3" w:rsidRDefault="00050EAE" w:rsidP="00E71D3E">
      <w:pPr>
        <w:spacing w:after="0" w:line="0" w:lineRule="atLeast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F6BE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สารบัญรูปภาพ</w:t>
      </w: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6607"/>
        <w:gridCol w:w="702"/>
      </w:tblGrid>
      <w:tr w:rsidR="00050EAE" w:rsidRPr="000F6BE3" w14:paraId="1474B3FA" w14:textId="77777777" w:rsidTr="0023248D">
        <w:trPr>
          <w:jc w:val="center"/>
        </w:trPr>
        <w:tc>
          <w:tcPr>
            <w:tcW w:w="1313" w:type="dxa"/>
          </w:tcPr>
          <w:p w14:paraId="715DB5F5" w14:textId="223272F7" w:rsidR="00050EAE" w:rsidRPr="007D0E48" w:rsidRDefault="00E71D3E" w:rsidP="0023248D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607" w:type="dxa"/>
          </w:tcPr>
          <w:p w14:paraId="1546ABD6" w14:textId="09A8EEFF" w:rsidR="00050EAE" w:rsidRPr="000F6BE3" w:rsidRDefault="00050EAE" w:rsidP="0023248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702" w:type="dxa"/>
          </w:tcPr>
          <w:p w14:paraId="533ADE73" w14:textId="1589A0B8" w:rsidR="00050EAE" w:rsidRPr="007D0E48" w:rsidRDefault="00E71D3E" w:rsidP="0023248D">
            <w:pPr>
              <w:spacing w:line="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0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71D3E" w:rsidRPr="000F6BE3" w14:paraId="38370C34" w14:textId="77777777" w:rsidTr="0023248D">
        <w:trPr>
          <w:jc w:val="center"/>
        </w:trPr>
        <w:tc>
          <w:tcPr>
            <w:tcW w:w="1313" w:type="dxa"/>
          </w:tcPr>
          <w:p w14:paraId="260D032B" w14:textId="7506C797" w:rsidR="00E71D3E" w:rsidRPr="000F6BE3" w:rsidRDefault="00E71D3E" w:rsidP="00E71D3E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ที่ 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TP-</w:t>
            </w: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0F6B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07" w:type="dxa"/>
          </w:tcPr>
          <w:p w14:paraId="2023F4E7" w14:textId="77777777" w:rsidR="00E71D3E" w:rsidRPr="000F6BE3" w:rsidRDefault="00E71D3E" w:rsidP="00E71D3E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หน้าจอฟังก์ชันการทำงานของระบบแสดงลำดับการดำเนินกิจกรรม</w:t>
            </w:r>
          </w:p>
          <w:p w14:paraId="5C3F502D" w14:textId="57CA8B18" w:rsidR="00E71D3E" w:rsidRPr="000F6BE3" w:rsidRDefault="00E71D3E" w:rsidP="00E71D3E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ของ</w:t>
            </w:r>
            <w:r w:rsidR="00475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ั</w:t>
            </w:r>
            <w:r w:rsidR="006A04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การร้าน </w:t>
            </w:r>
            <w:r w:rsidR="006A0492">
              <w:rPr>
                <w:rFonts w:ascii="TH SarabunPSK" w:hAnsi="TH SarabunPSK" w:cs="TH SarabunPSK"/>
                <w:sz w:val="32"/>
                <w:szCs w:val="32"/>
              </w:rPr>
              <w:t>Nu Car Care</w:t>
            </w:r>
          </w:p>
        </w:tc>
        <w:tc>
          <w:tcPr>
            <w:tcW w:w="702" w:type="dxa"/>
          </w:tcPr>
          <w:p w14:paraId="03F3BA19" w14:textId="177170FD" w:rsidR="00E71D3E" w:rsidRPr="000F6BE3" w:rsidRDefault="008D4D44" w:rsidP="00E71D3E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1D3E" w:rsidRPr="000F6BE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14:paraId="3A20E4D3" w14:textId="4C0C93DA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1990E30C" w14:textId="6662F675" w:rsidR="003207BA" w:rsidRPr="000F6BE3" w:rsidRDefault="003207BA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7D95E20F" w14:textId="7A0E4771" w:rsidR="003207BA" w:rsidRPr="000F6BE3" w:rsidRDefault="003207BA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10D7ACC5" w14:textId="3D0BB8A4" w:rsidR="003207BA" w:rsidRPr="000F6BE3" w:rsidRDefault="003207BA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05B73277" w14:textId="77777777" w:rsidR="003207BA" w:rsidRPr="000F6BE3" w:rsidRDefault="003207BA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1AF75689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1DBF7E1E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56560F27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3E90253B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3AF12F03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51A5531E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4E72753F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1808D971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268A7894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294085E8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2B5DDB57" w14:textId="77777777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4AB46C13" w14:textId="77777777" w:rsidR="00030894" w:rsidRPr="000F6BE3" w:rsidRDefault="00030894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06A2FC15" w14:textId="77777777" w:rsidR="00030894" w:rsidRPr="000F6BE3" w:rsidRDefault="00030894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35AD69AD" w14:textId="77777777" w:rsidR="00030894" w:rsidRPr="000F6BE3" w:rsidRDefault="00030894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58BBE697" w14:textId="77777777" w:rsidR="00030894" w:rsidRPr="000F6BE3" w:rsidRDefault="00030894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3B8A1967" w14:textId="77777777" w:rsidR="00030894" w:rsidRPr="000F6BE3" w:rsidRDefault="00030894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3BFD697F" w14:textId="77777777" w:rsidR="00030894" w:rsidRPr="000F6BE3" w:rsidRDefault="00030894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03C50841" w14:textId="3D4A8FDB" w:rsidR="00050EAE" w:rsidRPr="000F6BE3" w:rsidRDefault="00050EAE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707D9E18" w14:textId="77777777" w:rsidR="00432AA7" w:rsidRPr="000F6BE3" w:rsidRDefault="00432AA7" w:rsidP="00050E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38DA544B" w14:textId="77777777" w:rsidR="00050EAE" w:rsidRPr="000F6BE3" w:rsidRDefault="00050EAE" w:rsidP="00050EAE">
      <w:pPr>
        <w:widowControl w:val="0"/>
        <w:spacing w:after="0" w:line="240" w:lineRule="auto"/>
        <w:contextualSpacing/>
        <w:jc w:val="thaiDistribute"/>
        <w:rPr>
          <w:rFonts w:ascii="TH SarabunPSK" w:hAnsi="TH SarabunPSK" w:cs="TH SarabunPSK"/>
        </w:rPr>
      </w:pPr>
      <w:r w:rsidRPr="000F6BE3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14:paraId="2AE0A14E" w14:textId="77777777" w:rsidR="00050EAE" w:rsidRPr="000F6BE3" w:rsidRDefault="00050EAE" w:rsidP="00887265">
      <w:pPr>
        <w:widowControl w:val="0"/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</w:rPr>
      </w:pPr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หัสแผนการทดสอบ 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(Test Plan Identifier)</w:t>
      </w:r>
      <w:bookmarkEnd w:id="0"/>
    </w:p>
    <w:p w14:paraId="069901EF" w14:textId="288C8ED5" w:rsidR="00050EAE" w:rsidRPr="000F6BE3" w:rsidRDefault="00050EAE" w:rsidP="00887265">
      <w:pPr>
        <w:widowControl w:val="0"/>
        <w:spacing w:after="0" w:line="240" w:lineRule="auto"/>
        <w:ind w:left="270" w:right="18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เอกสารจัดอยู่ในรูปแบบระดับการทดสอบระบบ (</w:t>
      </w:r>
      <w:r w:rsidRPr="000F6BE3">
        <w:rPr>
          <w:rFonts w:ascii="TH SarabunPSK" w:eastAsia="Times New Roman" w:hAnsi="TH SarabunPSK" w:cs="TH SarabunPSK"/>
          <w:sz w:val="32"/>
          <w:szCs w:val="32"/>
        </w:rPr>
        <w:t xml:space="preserve">System Test Plan)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มีการกำหนดรหัสแผนการทดสอบ คือ </w:t>
      </w:r>
      <w:r w:rsidRPr="000F6BE3">
        <w:rPr>
          <w:rFonts w:ascii="TH SarabunPSK" w:eastAsia="Times New Roman" w:hAnsi="TH SarabunPSK" w:cs="TH SarabunPSK"/>
          <w:sz w:val="32"/>
          <w:szCs w:val="32"/>
        </w:rPr>
        <w:t>TP-</w:t>
      </w:r>
      <w:r w:rsidR="005A0349">
        <w:rPr>
          <w:rFonts w:ascii="TH SarabunPSK" w:eastAsia="Times New Roman" w:hAnsi="TH SarabunPSK" w:cs="TH SarabunPSK"/>
          <w:sz w:val="32"/>
          <w:szCs w:val="32"/>
        </w:rPr>
        <w:t>NCC</w:t>
      </w:r>
      <w:r w:rsidRPr="000F6BE3">
        <w:rPr>
          <w:rFonts w:ascii="TH SarabunPSK" w:eastAsia="Times New Roman" w:hAnsi="TH SarabunPSK" w:cs="TH SarabunPSK"/>
          <w:sz w:val="32"/>
          <w:szCs w:val="32"/>
        </w:rPr>
        <w:t xml:space="preserve"> (TP-</w:t>
      </w:r>
      <w:r w:rsidRPr="000F6BE3">
        <w:rPr>
          <w:rFonts w:ascii="TH SarabunPSK" w:hAnsi="TH SarabunPSK" w:cs="TH SarabunPSK"/>
        </w:rPr>
        <w:t xml:space="preserve"> </w:t>
      </w:r>
      <w:r w:rsidR="005A0349">
        <w:rPr>
          <w:rFonts w:ascii="TH SarabunPSK" w:eastAsia="Times New Roman" w:hAnsi="TH SarabunPSK" w:cs="TH SarabunPSK"/>
          <w:sz w:val="32"/>
          <w:szCs w:val="32"/>
        </w:rPr>
        <w:t>Nu Car Care</w:t>
      </w:r>
      <w:r w:rsidRPr="000F6BE3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36EBE413" w14:textId="77777777" w:rsidR="00050EAE" w:rsidRPr="000F6BE3" w:rsidRDefault="00050EAE" w:rsidP="00887265">
      <w:pPr>
        <w:widowControl w:val="0"/>
        <w:spacing w:after="0" w:line="240" w:lineRule="auto"/>
        <w:ind w:left="270" w:right="18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29973DD" w14:textId="77777777" w:rsidR="00050EAE" w:rsidRPr="000F6BE3" w:rsidRDefault="00050EAE" w:rsidP="00887265">
      <w:pPr>
        <w:widowControl w:val="0"/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</w:rPr>
      </w:pPr>
      <w:bookmarkStart w:id="20" w:name="_Ref30722007"/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(References)</w:t>
      </w:r>
      <w:bookmarkEnd w:id="20"/>
      <w:r w:rsidRPr="000F6BE3">
        <w:rPr>
          <w:rFonts w:ascii="TH SarabunPSK" w:hAnsi="TH SarabunPSK" w:cs="TH SarabunPSK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3FE994A" w14:textId="77777777" w:rsidR="00050EAE" w:rsidRPr="000F6BE3" w:rsidRDefault="00050EAE" w:rsidP="00887265">
      <w:pPr>
        <w:widowControl w:val="0"/>
        <w:spacing w:after="0" w:line="240" w:lineRule="auto"/>
        <w:ind w:left="720" w:right="1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6BE3">
        <w:rPr>
          <w:rFonts w:ascii="TH SarabunPSK" w:eastAsia="Times New Roman" w:hAnsi="TH SarabunPSK" w:cs="TH SarabunPSK"/>
          <w:sz w:val="32"/>
          <w:szCs w:val="32"/>
        </w:rPr>
        <w:t xml:space="preserve">    IEEE Standard for Software and System Test Documentation, IEEE STD 829-2008  </w:t>
      </w:r>
    </w:p>
    <w:p w14:paraId="794B619A" w14:textId="77777777" w:rsidR="00050EAE" w:rsidRPr="000F6BE3" w:rsidRDefault="00050EAE" w:rsidP="00887265">
      <w:pPr>
        <w:widowControl w:val="0"/>
        <w:spacing w:after="0" w:line="240" w:lineRule="auto"/>
        <w:ind w:left="720" w:right="180"/>
        <w:contextualSpacing/>
        <w:jc w:val="thaiDistribute"/>
        <w:rPr>
          <w:rFonts w:ascii="TH SarabunPSK" w:hAnsi="TH SarabunPSK" w:cs="TH SarabunPSK"/>
          <w:b/>
          <w:bCs/>
        </w:rPr>
      </w:pPr>
    </w:p>
    <w:p w14:paraId="5BEC5A36" w14:textId="77777777" w:rsidR="00050EAE" w:rsidRPr="000F6BE3" w:rsidRDefault="00050EAE" w:rsidP="00887265">
      <w:pPr>
        <w:widowControl w:val="0"/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Ref30722501"/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 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(Introduction)</w:t>
      </w:r>
      <w:bookmarkEnd w:id="21"/>
    </w:p>
    <w:p w14:paraId="154DC0D5" w14:textId="0D2C9758" w:rsidR="00050EAE" w:rsidRPr="000F6BE3" w:rsidRDefault="00EE5884" w:rsidP="00887265">
      <w:pPr>
        <w:widowControl w:val="0"/>
        <w:spacing w:after="0" w:line="240" w:lineRule="auto"/>
        <w:ind w:left="270" w:right="180"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5A0349">
        <w:rPr>
          <w:rFonts w:ascii="TH SarabunPSK" w:hAnsi="TH SarabunPSK" w:cs="TH SarabunPSK" w:hint="cs"/>
          <w:sz w:val="32"/>
          <w:szCs w:val="32"/>
          <w:cs/>
        </w:rPr>
        <w:t xml:space="preserve">จัดการร้าน </w:t>
      </w:r>
      <w:r w:rsidR="005A0349">
        <w:rPr>
          <w:rFonts w:ascii="TH SarabunPSK" w:hAnsi="TH SarabunPSK" w:cs="TH SarabunPSK"/>
          <w:sz w:val="32"/>
          <w:szCs w:val="32"/>
        </w:rPr>
        <w:t>Nu Car Care</w:t>
      </w:r>
      <w:r w:rsidR="00050EAE" w:rsidRPr="000F6BE3">
        <w:rPr>
          <w:rFonts w:ascii="TH SarabunPSK" w:hAnsi="TH SarabunPSK" w:cs="TH SarabunPSK"/>
          <w:sz w:val="32"/>
          <w:szCs w:val="32"/>
          <w:cs/>
        </w:rPr>
        <w:t xml:space="preserve"> มีฟังก์ชันการทำงานดังนี้ ผู้ใช้งาน</w:t>
      </w:r>
      <w:r w:rsidR="005A0349">
        <w:rPr>
          <w:rFonts w:ascii="TH SarabunPSK" w:hAnsi="TH SarabunPSK" w:cs="TH SarabunPSK"/>
          <w:sz w:val="32"/>
          <w:szCs w:val="32"/>
        </w:rPr>
        <w:t xml:space="preserve"> (User) </w:t>
      </w:r>
      <w:r w:rsidR="005A0349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 w:rsidR="005A0349" w:rsidRPr="005A0349">
        <w:rPr>
          <w:rFonts w:ascii="TH SarabunPSK" w:hAnsi="TH SarabunPSK" w:cs="TH SarabunPSK"/>
          <w:sz w:val="32"/>
          <w:szCs w:val="32"/>
          <w:cs/>
        </w:rPr>
        <w:t xml:space="preserve">ข้อมูลการให้บริการ ข้อมูลข่าวสาร ข้อมูลโปรโมชั่น กิจกรรมต่าง ๆ </w:t>
      </w:r>
      <w:r w:rsidR="005A03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349" w:rsidRPr="005A0349">
        <w:rPr>
          <w:rFonts w:ascii="TH SarabunPSK" w:hAnsi="TH SarabunPSK" w:cs="TH SarabunPSK"/>
          <w:sz w:val="32"/>
          <w:szCs w:val="32"/>
          <w:cs/>
        </w:rPr>
        <w:t>ของร้านให้ลูกค้าได้รับทราบ ในส่วนของระบบสมาชิก</w:t>
      </w:r>
      <w:r w:rsidR="005A0349">
        <w:rPr>
          <w:rFonts w:ascii="TH SarabunPSK" w:hAnsi="TH SarabunPSK" w:cs="TH SarabunPSK"/>
          <w:sz w:val="32"/>
          <w:szCs w:val="32"/>
        </w:rPr>
        <w:t xml:space="preserve"> (Member) </w:t>
      </w:r>
      <w:r w:rsidR="005A0349" w:rsidRPr="005A0349">
        <w:rPr>
          <w:rFonts w:ascii="TH SarabunPSK" w:hAnsi="TH SarabunPSK" w:cs="TH SarabunPSK"/>
          <w:sz w:val="32"/>
          <w:szCs w:val="32"/>
          <w:cs/>
        </w:rPr>
        <w:t>ลูกค้าสามารถดูประวัติการเข้าใช้บริการและแก้ไขข้อมูลส่วนตัวได้ และเพื่อให้ทางร้านได้มีความสะดวก ในการจัดการและจัดเก็บข้อมูลต่าง ๆ อาทิเช่น ข้อมูลโปรโมชั่น ข้อมูลรายการล้างรถ ข้อมูลราคาตามขนาดของรถที่ลูกค้าเข้ามาใช้บริการ</w:t>
      </w:r>
      <w:r w:rsidR="005A0349">
        <w:rPr>
          <w:rFonts w:ascii="TH SarabunPSK" w:hAnsi="TH SarabunPSK" w:cs="TH SarabunPSK"/>
          <w:sz w:val="32"/>
          <w:szCs w:val="32"/>
        </w:rPr>
        <w:t xml:space="preserve"> </w:t>
      </w:r>
      <w:r w:rsidR="005A0349">
        <w:rPr>
          <w:rFonts w:ascii="TH SarabunPSK" w:hAnsi="TH SarabunPSK" w:cs="TH SarabunPSK" w:hint="cs"/>
          <w:sz w:val="32"/>
          <w:szCs w:val="32"/>
          <w:cs/>
        </w:rPr>
        <w:t>และในส่วน</w:t>
      </w:r>
      <w:r w:rsidR="00427B80">
        <w:rPr>
          <w:rFonts w:ascii="TH SarabunPSK" w:hAnsi="TH SarabunPSK" w:cs="TH SarabunPSK" w:hint="cs"/>
          <w:sz w:val="32"/>
          <w:szCs w:val="32"/>
          <w:cs/>
        </w:rPr>
        <w:t>ของเจ้าของร้าน</w:t>
      </w:r>
      <w:r w:rsidR="00427B80">
        <w:rPr>
          <w:rFonts w:ascii="TH SarabunPSK" w:hAnsi="TH SarabunPSK" w:cs="TH SarabunPSK"/>
          <w:sz w:val="32"/>
          <w:szCs w:val="32"/>
        </w:rPr>
        <w:t xml:space="preserve"> (Admin) </w:t>
      </w:r>
      <w:r w:rsidR="00427B80">
        <w:rPr>
          <w:rFonts w:ascii="TH SarabunPSK" w:hAnsi="TH SarabunPSK" w:cs="TH SarabunPSK" w:hint="cs"/>
          <w:sz w:val="32"/>
          <w:szCs w:val="32"/>
          <w:cs/>
        </w:rPr>
        <w:t>สามารถเพิ่มข้อมูลรายการการเข้าใช้บริการทั้งหมดภายในร้าน และสามารถแก้ไขข้อมูลหลังลูกค้าเข้ามาใช้บริการภายในร้านเพื่อเก็บข้อมูลการชำระเงินสำหรับใช้เป็นรายงานบันทึกรายได้ของทางร้านได้</w:t>
      </w:r>
      <w:r w:rsidR="00050EAE" w:rsidRPr="000F6BE3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62EB5E7A" w14:textId="23C9E64D" w:rsidR="00050EAE" w:rsidRDefault="00050EAE" w:rsidP="00107A62">
      <w:pPr>
        <w:spacing w:after="0"/>
        <w:ind w:left="270" w:right="18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ซึ่งเอกสารฉบับนี้จัดทำขึ้นมาเพื่อทดสอบระบบเว็บไซต์</w:t>
      </w:r>
      <w:r w:rsidR="00427B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การร้าน </w:t>
      </w:r>
      <w:r w:rsidR="00427B80">
        <w:rPr>
          <w:rFonts w:ascii="TH SarabunPSK" w:eastAsia="Times New Roman" w:hAnsi="TH SarabunPSK" w:cs="TH SarabunPSK"/>
          <w:sz w:val="32"/>
          <w:szCs w:val="32"/>
        </w:rPr>
        <w:t>Nu Car Care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จะทดสอบฟังก์ชัน การทำงานของระบบตาม </w:t>
      </w:r>
      <w:r w:rsidRPr="000F6BE3">
        <w:rPr>
          <w:rFonts w:ascii="TH SarabunPSK" w:eastAsia="Times New Roman" w:hAnsi="TH SarabunPSK" w:cs="TH SarabunPSK"/>
          <w:sz w:val="32"/>
          <w:szCs w:val="32"/>
        </w:rPr>
        <w:t xml:space="preserve">State Chart Diagram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คือ เป็นแผนภาพในรูปแบบของ </w:t>
      </w:r>
      <w:r w:rsidRPr="000F6BE3">
        <w:rPr>
          <w:rFonts w:ascii="TH SarabunPSK" w:eastAsia="Times New Roman" w:hAnsi="TH SarabunPSK" w:cs="TH SarabunPSK"/>
          <w:sz w:val="32"/>
          <w:szCs w:val="32"/>
        </w:rPr>
        <w:t xml:space="preserve">Dynamic Model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ที่ใช้แสดงลำดับการดำเนินกิจกรรมจากกิจกรรมหนึ่งไปยังกิจกรรมหนึ่งภายในระบบ และชี้แจงรายละเอียดขั้นตอนการทำงาน</w:t>
      </w:r>
      <w:r w:rsidR="00C80B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80B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ใช้เครื่องมือทดสอบ </w:t>
      </w:r>
      <w:r w:rsidR="00C80B24">
        <w:rPr>
          <w:rFonts w:ascii="TH SarabunPSK" w:eastAsia="Times New Roman" w:hAnsi="TH SarabunPSK" w:cs="TH SarabunPSK"/>
          <w:sz w:val="32"/>
          <w:szCs w:val="32"/>
        </w:rPr>
        <w:t xml:space="preserve">Selenium </w:t>
      </w:r>
      <w:r w:rsidR="00C80B24">
        <w:rPr>
          <w:rFonts w:ascii="TH SarabunPSK" w:eastAsia="Times New Roman" w:hAnsi="TH SarabunPSK" w:cs="TH SarabunPSK" w:hint="cs"/>
          <w:sz w:val="32"/>
          <w:szCs w:val="32"/>
          <w:cs/>
        </w:rPr>
        <w:t>และชี้แจงรายละเอียดต่าง ๆ  ออกมาในรูปแบบของเอกสารที่ประกอบไปด้วยกัน 3 เล่ม</w:t>
      </w:r>
    </w:p>
    <w:p w14:paraId="1394EC0C" w14:textId="11AF3D12" w:rsidR="00C80B24" w:rsidRDefault="00C80B24" w:rsidP="00107A62">
      <w:pPr>
        <w:spacing w:after="0" w:line="240" w:lineRule="auto"/>
        <w:ind w:left="270" w:right="18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ล่มที่ 1 </w:t>
      </w:r>
      <w:r w:rsidRPr="00C80B24">
        <w:rPr>
          <w:rFonts w:ascii="TH SarabunPSK" w:eastAsia="Times New Roman" w:hAnsi="TH SarabunPSK" w:cs="TH SarabunPSK"/>
          <w:sz w:val="32"/>
          <w:szCs w:val="32"/>
          <w:cs/>
        </w:rPr>
        <w:t>การออกแบบเอกสารในระดับการทดสอบระบบ (</w:t>
      </w:r>
      <w:r w:rsidRPr="00C80B24">
        <w:rPr>
          <w:rFonts w:ascii="TH SarabunPSK" w:eastAsia="Times New Roman" w:hAnsi="TH SarabunPSK" w:cs="TH SarabunPSK"/>
          <w:sz w:val="32"/>
          <w:szCs w:val="32"/>
        </w:rPr>
        <w:t>System Test Plan)</w:t>
      </w:r>
    </w:p>
    <w:p w14:paraId="0AC69370" w14:textId="275D8055" w:rsidR="00C80B24" w:rsidRDefault="00107A62" w:rsidP="00107A62">
      <w:pPr>
        <w:spacing w:after="0" w:line="240" w:lineRule="auto"/>
        <w:ind w:left="270" w:right="18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7A62">
        <w:rPr>
          <w:rFonts w:ascii="TH SarabunPSK" w:eastAsia="Times New Roman" w:hAnsi="TH SarabunPSK" w:cs="TH SarabunPSK"/>
          <w:sz w:val="32"/>
          <w:szCs w:val="32"/>
          <w:cs/>
        </w:rPr>
        <w:t>เล่มที่ 2 การออกแบบเอกสารประกอบการทดสอบ (</w:t>
      </w:r>
      <w:r w:rsidRPr="00107A62">
        <w:rPr>
          <w:rFonts w:ascii="TH SarabunPSK" w:eastAsia="Times New Roman" w:hAnsi="TH SarabunPSK" w:cs="TH SarabunPSK"/>
          <w:sz w:val="32"/>
          <w:szCs w:val="32"/>
        </w:rPr>
        <w:t>Test Design)</w:t>
      </w:r>
    </w:p>
    <w:p w14:paraId="4911100D" w14:textId="4C810313" w:rsidR="00107A62" w:rsidRDefault="00107A62" w:rsidP="00107A62">
      <w:pPr>
        <w:spacing w:after="0" w:line="240" w:lineRule="auto"/>
        <w:ind w:left="270" w:right="18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7A62">
        <w:rPr>
          <w:rFonts w:ascii="TH SarabunPSK" w:eastAsia="Times New Roman" w:hAnsi="TH SarabunPSK" w:cs="TH SarabunPSK"/>
          <w:sz w:val="32"/>
          <w:szCs w:val="32"/>
          <w:cs/>
        </w:rPr>
        <w:t>เล่มที่ 3 เอกสารเกี่ยวกับกรณีที่ใช้ในการทดสอบ (</w:t>
      </w:r>
      <w:r w:rsidRPr="00107A62">
        <w:rPr>
          <w:rFonts w:ascii="TH SarabunPSK" w:eastAsia="Times New Roman" w:hAnsi="TH SarabunPSK" w:cs="TH SarabunPSK"/>
          <w:sz w:val="32"/>
          <w:szCs w:val="32"/>
        </w:rPr>
        <w:t>Test Case)</w:t>
      </w:r>
    </w:p>
    <w:p w14:paraId="0C5FDAAE" w14:textId="0FDECC28" w:rsidR="00107A62" w:rsidRPr="000F6BE3" w:rsidRDefault="00107A62" w:rsidP="00107A62">
      <w:pPr>
        <w:spacing w:after="0" w:line="240" w:lineRule="auto"/>
        <w:ind w:left="270" w:right="18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7A6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มีผลลัพธ์ใน </w:t>
      </w:r>
      <w:r w:rsidRPr="00107A62">
        <w:rPr>
          <w:rFonts w:ascii="TH SarabunPSK" w:eastAsia="Times New Roman" w:hAnsi="TH SarabunPSK" w:cs="TH SarabunPSK"/>
          <w:sz w:val="32"/>
          <w:szCs w:val="32"/>
        </w:rPr>
        <w:t xml:space="preserve">Excel File </w:t>
      </w:r>
      <w:r w:rsidRPr="00107A62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มือทดสอบ</w:t>
      </w:r>
      <w:r w:rsidRPr="00107A6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Selenium</w:t>
      </w:r>
    </w:p>
    <w:p w14:paraId="7A9469E0" w14:textId="77777777" w:rsidR="00050EAE" w:rsidRPr="000F6BE3" w:rsidRDefault="00050EAE" w:rsidP="00887265">
      <w:pPr>
        <w:spacing w:after="0" w:line="240" w:lineRule="auto"/>
        <w:ind w:left="900"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AAEA45F" w14:textId="77777777" w:rsidR="00050EAE" w:rsidRPr="000F6BE3" w:rsidRDefault="00050EAE" w:rsidP="00050EAE">
      <w:pPr>
        <w:spacing w:after="0" w:line="240" w:lineRule="auto"/>
        <w:ind w:left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8E49CDE" w14:textId="77777777" w:rsidR="00050EAE" w:rsidRPr="000F6BE3" w:rsidRDefault="00050EAE" w:rsidP="00050EAE">
      <w:pPr>
        <w:spacing w:after="0" w:line="240" w:lineRule="auto"/>
        <w:ind w:left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562A7A5" w14:textId="77777777" w:rsidR="00050EAE" w:rsidRPr="000F6BE3" w:rsidRDefault="00050EAE" w:rsidP="00050EAE">
      <w:pPr>
        <w:spacing w:after="0" w:line="240" w:lineRule="auto"/>
        <w:ind w:left="90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C999BFC" w14:textId="77777777" w:rsidR="000F6BE3" w:rsidRPr="000F6BE3" w:rsidRDefault="000F6BE3" w:rsidP="00AE42D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2BE8F1B" w14:textId="77777777" w:rsidR="00050EAE" w:rsidRPr="000F6BE3" w:rsidRDefault="00050EAE" w:rsidP="00887265">
      <w:pPr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</w:rPr>
      </w:pPr>
      <w:bookmarkStart w:id="22" w:name="_Ref30722505"/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ทดสอบ </w:t>
      </w:r>
      <w:bookmarkEnd w:id="22"/>
      <w:r w:rsidRPr="000F6BE3">
        <w:rPr>
          <w:rFonts w:ascii="TH SarabunPSK" w:hAnsi="TH SarabunPSK" w:cs="TH SarabunPSK"/>
          <w:b/>
          <w:bCs/>
          <w:sz w:val="32"/>
          <w:szCs w:val="32"/>
        </w:rPr>
        <w:t>(Test Items-functions)</w:t>
      </w:r>
    </w:p>
    <w:p w14:paraId="6384C085" w14:textId="407E3ED0" w:rsidR="00050EAE" w:rsidRPr="000F6BE3" w:rsidRDefault="00050EAE" w:rsidP="00887265">
      <w:pPr>
        <w:spacing w:after="0" w:line="240" w:lineRule="auto"/>
        <w:ind w:left="270" w:right="1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Functional Testing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โปรแกรมที่ถูกทดสอบจะถูกมองในรูปของ </w:t>
      </w:r>
      <w:r w:rsidRPr="000F6BE3">
        <w:rPr>
          <w:rFonts w:ascii="TH SarabunPSK" w:hAnsi="TH SarabunPSK" w:cs="TH SarabunPSK"/>
          <w:sz w:val="32"/>
          <w:szCs w:val="32"/>
        </w:rPr>
        <w:t xml:space="preserve">Black box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ซึ่งไม่สนใจโครงสร้างภายในของการทดสอบจะใช้ค่า </w:t>
      </w:r>
      <w:r w:rsidRPr="000F6BE3">
        <w:rPr>
          <w:rFonts w:ascii="TH SarabunPSK" w:hAnsi="TH SarabunPSK" w:cs="TH SarabunPSK"/>
          <w:sz w:val="32"/>
          <w:szCs w:val="32"/>
        </w:rPr>
        <w:t xml:space="preserve">inputs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F6BE3">
        <w:rPr>
          <w:rFonts w:ascii="TH SarabunPSK" w:hAnsi="TH SarabunPSK" w:cs="TH SarabunPSK"/>
          <w:sz w:val="32"/>
          <w:szCs w:val="32"/>
        </w:rPr>
        <w:t xml:space="preserve">outputs </w:t>
      </w:r>
      <w:r w:rsidRPr="000F6BE3">
        <w:rPr>
          <w:rFonts w:ascii="TH SarabunPSK" w:hAnsi="TH SarabunPSK" w:cs="TH SarabunPSK"/>
          <w:sz w:val="32"/>
          <w:szCs w:val="32"/>
          <w:cs/>
        </w:rPr>
        <w:t>เปรียบเทียบกับค่าผลลัพธ์ที่คาดไว้ การทดสอบแบบนี้ถูกดำเนินการขึ้นเพื่อให้แน่ใจว่าระบบที่ถูกพัฒนาขึ้น เป็นไปตามความต้องการของระบบที่กำหนดไว้อย่างแท้จริง การเตรียมการที่เกี่ยวข้องกับข้อมูลในการทดสอบจะถูกวางแผนไว้ตั้งแต่แรก การทดสอบระบบอัตโนมัติ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เว็บไซต์</w:t>
      </w:r>
      <w:r w:rsidR="00C80B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การร้าน </w:t>
      </w:r>
      <w:r w:rsidR="00C80B24">
        <w:rPr>
          <w:rFonts w:ascii="TH SarabunPSK" w:eastAsia="Times New Roman" w:hAnsi="TH SarabunPSK" w:cs="TH SarabunPSK"/>
          <w:sz w:val="32"/>
          <w:szCs w:val="32"/>
        </w:rPr>
        <w:t>Nu Car Care</w:t>
      </w:r>
      <w:r w:rsidRPr="000F6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ภายในขอบเขตของการทดสอบนั้นจะครอบคลุมการทดสอบ ดังนี้</w:t>
      </w:r>
    </w:p>
    <w:p w14:paraId="5E2150A5" w14:textId="552F7292" w:rsidR="00107A62" w:rsidRPr="00107A62" w:rsidRDefault="00050EAE" w:rsidP="00107A62">
      <w:pPr>
        <w:pStyle w:val="ListParagraph"/>
        <w:numPr>
          <w:ilvl w:val="0"/>
          <w:numId w:val="2"/>
        </w:numPr>
        <w:spacing w:after="0" w:line="240" w:lineRule="auto"/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ทดสอบฟังก์ชันการทำงานของระบบด้วยซอฟต์แวร์ </w:t>
      </w:r>
      <w:r w:rsidR="00C80B24">
        <w:rPr>
          <w:rFonts w:ascii="TH SarabunPSK" w:hAnsi="TH SarabunPSK" w:cs="TH SarabunPSK"/>
          <w:sz w:val="32"/>
          <w:szCs w:val="32"/>
        </w:rPr>
        <w:t>Selenium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เวอร์ชัน </w:t>
      </w:r>
      <w:r w:rsidR="00C80B24">
        <w:rPr>
          <w:rFonts w:ascii="TH SarabunPSK" w:hAnsi="TH SarabunPSK" w:cs="TH SarabunPSK"/>
          <w:sz w:val="32"/>
          <w:szCs w:val="32"/>
        </w:rPr>
        <w:t>4.0.0</w:t>
      </w:r>
    </w:p>
    <w:p w14:paraId="3A5E1B6B" w14:textId="77777777" w:rsidR="00050EAE" w:rsidRPr="000F6BE3" w:rsidRDefault="00050EAE" w:rsidP="00887265">
      <w:pPr>
        <w:pStyle w:val="ListParagraph"/>
        <w:spacing w:after="0" w:line="240" w:lineRule="auto"/>
        <w:ind w:left="1260" w:righ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474EBE00" w14:textId="77777777" w:rsidR="00050EAE" w:rsidRPr="000F6BE3" w:rsidRDefault="00050EAE" w:rsidP="00887265">
      <w:pPr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</w:rPr>
      </w:pPr>
      <w:bookmarkStart w:id="23" w:name="_Ref30722509"/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ของซอฟต์แวร์ภายใต้การทดสอบ 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(Software Risk Issues)</w:t>
      </w:r>
      <w:bookmarkEnd w:id="23"/>
    </w:p>
    <w:p w14:paraId="32DBCF95" w14:textId="5F98CFA3" w:rsidR="00050EAE" w:rsidRPr="000F6BE3" w:rsidRDefault="00050EAE" w:rsidP="00887265">
      <w:pPr>
        <w:pStyle w:val="ListParagraph"/>
        <w:spacing w:line="0" w:lineRule="atLeast"/>
        <w:ind w:left="270" w:right="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การทดสอบ</w:t>
      </w:r>
      <w:r w:rsidR="00EE5884">
        <w:rPr>
          <w:rFonts w:ascii="TH SarabunPSK" w:eastAsia="Times New Roman" w:hAnsi="TH SarabunPSK" w:cs="TH SarabunPSK" w:hint="cs"/>
          <w:sz w:val="32"/>
          <w:szCs w:val="32"/>
          <w:cs/>
        </w:rPr>
        <w:t>ระบบ</w:t>
      </w:r>
      <w:r w:rsidR="00C80B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การร้าน </w:t>
      </w:r>
      <w:r w:rsidR="00C80B24">
        <w:rPr>
          <w:rFonts w:ascii="TH SarabunPSK" w:eastAsia="Times New Roman" w:hAnsi="TH SarabunPSK" w:cs="TH SarabunPSK"/>
          <w:sz w:val="32"/>
          <w:szCs w:val="32"/>
        </w:rPr>
        <w:t>Nu Car Care</w:t>
      </w:r>
      <w:r w:rsidR="00C80B24" w:rsidRPr="000F6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ส่วนใหญ่จะทดสอบฟังก์ชันเกี่ยวกับการทำงานร่วมกับผู้ใช้ระบบเว็บไซต์ บางฟังก์ชันมีการทำงานที่ซับซ้อน รวมไปถึงด้านเทคโนโลยีของซอฟต์แวร์อาจเปลี่ยนแปลงได้ ดังนั้นในการทดสอบอาจมีปัจจัยต่าง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6750CA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ที่สามารถทำให้เกิดปัญหาในภายหลังได้ โดยมีปัจจัยต่าง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C80B24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ดัง</w:t>
      </w:r>
      <w:r w:rsidR="00107A62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53724568" w14:textId="02547067" w:rsidR="00050EAE" w:rsidRDefault="00754E41" w:rsidP="00887265">
      <w:pPr>
        <w:pStyle w:val="ListParagraph"/>
        <w:numPr>
          <w:ilvl w:val="0"/>
          <w:numId w:val="3"/>
        </w:numPr>
        <w:spacing w:after="0" w:line="0" w:lineRule="atLeast"/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754E41">
        <w:rPr>
          <w:rFonts w:ascii="TH SarabunPSK" w:hAnsi="TH SarabunPSK" w:cs="TH SarabunPSK"/>
          <w:sz w:val="32"/>
          <w:szCs w:val="32"/>
          <w:cs/>
        </w:rPr>
        <w:t>ซอฟต์แวร์จะต้องมีการเปลี่ยนแปลงอย่างต่อเนื่องตลอดเวลาที่ใช้งาน จนกระทั่งมีการรื้อปรับระบบ</w:t>
      </w:r>
      <w:r w:rsidRPr="006750CA">
        <w:rPr>
          <w:rFonts w:ascii="TH SarabunPSK" w:hAnsi="TH SarabunPSK" w:cs="TH SarabunPSK" w:hint="cs"/>
          <w:sz w:val="32"/>
          <w:szCs w:val="32"/>
          <w:cs/>
        </w:rPr>
        <w:t>ใหม่ หรือการอัพเดตเปลี่ยนเวอร์ชันใหม่</w:t>
      </w:r>
      <w:r w:rsidR="00695A7F">
        <w:rPr>
          <w:rFonts w:ascii="TH SarabunPSK" w:hAnsi="TH SarabunPSK" w:cs="TH SarabunPSK"/>
          <w:sz w:val="32"/>
          <w:szCs w:val="32"/>
        </w:rPr>
        <w:t xml:space="preserve"> </w:t>
      </w:r>
    </w:p>
    <w:p w14:paraId="2451DA93" w14:textId="0C6F1966" w:rsidR="00754E41" w:rsidRPr="00754E41" w:rsidRDefault="00754E41" w:rsidP="00754E41">
      <w:pPr>
        <w:pStyle w:val="ListParagraph"/>
        <w:numPr>
          <w:ilvl w:val="0"/>
          <w:numId w:val="3"/>
        </w:numPr>
        <w:spacing w:after="0" w:line="0" w:lineRule="atLeast"/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ฟังก์ชันการทำงานมีความซับซ้อนสูงอาจเกินขอบเขตในการทดสอบได้จึงอาจทำให้มีความเสี่ยงในการทดสอบระบบ</w:t>
      </w:r>
    </w:p>
    <w:p w14:paraId="61DD96CC" w14:textId="101C46FE" w:rsidR="00050EAE" w:rsidRDefault="00050EAE" w:rsidP="00887265">
      <w:pPr>
        <w:pStyle w:val="ListParagraph"/>
        <w:numPr>
          <w:ilvl w:val="0"/>
          <w:numId w:val="3"/>
        </w:numPr>
        <w:spacing w:after="0" w:line="0" w:lineRule="atLeast"/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เอกสารประกอบความต้องการระบบ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หรือเอกสารประกอบการทดสอบระบบไม่สมบูรณ์ หากเอกสารไม่สมบูรณ์ ทำให้ส่งผลเกิดความเสี่ยงด้านข้อผิดพลาดในการทดสอบระบบ</w:t>
      </w:r>
    </w:p>
    <w:p w14:paraId="27DC2E61" w14:textId="3BD4405D" w:rsidR="00754E41" w:rsidRPr="000F6BE3" w:rsidRDefault="00754E41" w:rsidP="00887265">
      <w:pPr>
        <w:pStyle w:val="ListParagraph"/>
        <w:numPr>
          <w:ilvl w:val="0"/>
          <w:numId w:val="3"/>
        </w:numPr>
        <w:spacing w:after="0" w:line="0" w:lineRule="atLeast"/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754E41">
        <w:rPr>
          <w:rFonts w:ascii="TH SarabunPSK" w:hAnsi="TH SarabunPSK" w:cs="TH SarabunPSK"/>
          <w:sz w:val="32"/>
          <w:szCs w:val="32"/>
          <w:cs/>
        </w:rPr>
        <w:t>เกิดความผิดพลาดในขั้นตอนการติดตั้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อาจทำให้ไม่สามารถทำการทดสอบระบบได้</w:t>
      </w:r>
    </w:p>
    <w:p w14:paraId="0CEEFF28" w14:textId="56FDC31B" w:rsidR="00050EAE" w:rsidRDefault="00050EAE" w:rsidP="00887265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032CBDB" w14:textId="17C383BA" w:rsidR="00AE42D0" w:rsidRDefault="00AE42D0" w:rsidP="00887265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2A13104" w14:textId="76C990B0" w:rsidR="00AE42D0" w:rsidRDefault="00AE42D0" w:rsidP="00887265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DC0B3D0" w14:textId="43D4263D" w:rsidR="00AE42D0" w:rsidRDefault="00AE42D0" w:rsidP="00887265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CCBD12B" w14:textId="511099C8" w:rsidR="00AE42D0" w:rsidRDefault="00AE42D0" w:rsidP="00887265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4E869F9" w14:textId="6336208A" w:rsidR="00AE42D0" w:rsidRDefault="00AE42D0" w:rsidP="00887265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E8B38FB" w14:textId="2E15CFC6" w:rsidR="00AE42D0" w:rsidRDefault="00AE42D0" w:rsidP="00887265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5D0A990" w14:textId="77777777" w:rsidR="00AE42D0" w:rsidRDefault="00AE42D0" w:rsidP="00887265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B29A6FA" w14:textId="77777777" w:rsidR="00AE42D0" w:rsidRPr="000F6BE3" w:rsidRDefault="00AE42D0" w:rsidP="00887265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7BF5C5A" w14:textId="77777777" w:rsidR="00050EAE" w:rsidRPr="000F6BE3" w:rsidRDefault="00050EAE" w:rsidP="00887265">
      <w:pPr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Ref30722514"/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ุณสมบัติที่ทดสอบ 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(Tested Features)</w:t>
      </w:r>
      <w:bookmarkEnd w:id="24"/>
    </w:p>
    <w:p w14:paraId="1346B2BA" w14:textId="7C68E0D4" w:rsidR="00050EAE" w:rsidRPr="000F6BE3" w:rsidRDefault="00050EAE" w:rsidP="00887265">
      <w:pPr>
        <w:tabs>
          <w:tab w:val="left" w:pos="9090"/>
          <w:tab w:val="left" w:pos="9180"/>
        </w:tabs>
        <w:spacing w:after="0" w:line="240" w:lineRule="auto"/>
        <w:ind w:left="270" w:right="18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การทดสอบระบบ</w:t>
      </w:r>
      <w:r w:rsidR="00AE42D0">
        <w:rPr>
          <w:rFonts w:ascii="TH SarabunPSK" w:hAnsi="TH SarabunPSK" w:cs="TH SarabunPSK" w:hint="cs"/>
          <w:sz w:val="32"/>
          <w:szCs w:val="32"/>
          <w:cs/>
        </w:rPr>
        <w:t xml:space="preserve">จัดการร้าน </w:t>
      </w:r>
      <w:r w:rsidR="00AE42D0">
        <w:rPr>
          <w:rFonts w:ascii="TH SarabunPSK" w:hAnsi="TH SarabunPSK" w:cs="TH SarabunPSK"/>
          <w:sz w:val="32"/>
          <w:szCs w:val="32"/>
        </w:rPr>
        <w:t>Nu Car Care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จะทดสอบฟังก์ชันการทำงานของระบบตาม </w:t>
      </w:r>
      <w:r w:rsidRPr="000F6BE3">
        <w:rPr>
          <w:rFonts w:ascii="TH SarabunPSK" w:hAnsi="TH SarabunPSK" w:cs="TH SarabunPSK"/>
          <w:sz w:val="32"/>
          <w:szCs w:val="32"/>
        </w:rPr>
        <w:t xml:space="preserve">State Chart Diagram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คือ เป็นแผนภาพในรูปแบบของ </w:t>
      </w:r>
      <w:r w:rsidRPr="000F6BE3">
        <w:rPr>
          <w:rFonts w:ascii="TH SarabunPSK" w:hAnsi="TH SarabunPSK" w:cs="TH SarabunPSK"/>
          <w:sz w:val="32"/>
          <w:szCs w:val="32"/>
        </w:rPr>
        <w:t xml:space="preserve">Dynamic Model </w:t>
      </w:r>
      <w:r w:rsidRPr="000F6BE3">
        <w:rPr>
          <w:rFonts w:ascii="TH SarabunPSK" w:hAnsi="TH SarabunPSK" w:cs="TH SarabunPSK"/>
          <w:sz w:val="32"/>
          <w:szCs w:val="32"/>
          <w:cs/>
        </w:rPr>
        <w:t>ที่ใช้แสดงลำดับการดำเนินกิจกรรมจากกิจกรรมหนึ่งไปยังกิจกรรมหนึ่งภายในระบบ โดยจะเน้นที่การแสดงให้เห็นถึงสถานะ (</w:t>
      </w:r>
      <w:r w:rsidRPr="000F6BE3">
        <w:rPr>
          <w:rFonts w:ascii="TH SarabunPSK" w:hAnsi="TH SarabunPSK" w:cs="TH SarabunPSK"/>
          <w:sz w:val="32"/>
          <w:szCs w:val="32"/>
        </w:rPr>
        <w:t xml:space="preserve">State) </w:t>
      </w:r>
      <w:r w:rsidRPr="000F6BE3">
        <w:rPr>
          <w:rFonts w:ascii="TH SarabunPSK" w:hAnsi="TH SarabunPSK" w:cs="TH SarabunPSK"/>
          <w:sz w:val="32"/>
          <w:szCs w:val="32"/>
          <w:cs/>
        </w:rPr>
        <w:t>และ การเปลี่ยนสถานะ (</w:t>
      </w:r>
      <w:r w:rsidRPr="000F6BE3">
        <w:rPr>
          <w:rFonts w:ascii="TH SarabunPSK" w:hAnsi="TH SarabunPSK" w:cs="TH SarabunPSK"/>
          <w:sz w:val="32"/>
          <w:szCs w:val="32"/>
        </w:rPr>
        <w:t xml:space="preserve">Transition) </w:t>
      </w:r>
      <w:r w:rsidRPr="000F6BE3">
        <w:rPr>
          <w:rFonts w:ascii="TH SarabunPSK" w:hAnsi="TH SarabunPSK" w:cs="TH SarabunPSK"/>
          <w:sz w:val="32"/>
          <w:szCs w:val="32"/>
          <w:cs/>
        </w:rPr>
        <w:t>ที่มีต่อเหตุการณ์ (</w:t>
      </w:r>
      <w:r w:rsidRPr="000F6BE3">
        <w:rPr>
          <w:rFonts w:ascii="TH SarabunPSK" w:hAnsi="TH SarabunPSK" w:cs="TH SarabunPSK"/>
          <w:sz w:val="32"/>
          <w:szCs w:val="32"/>
        </w:rPr>
        <w:t xml:space="preserve">Event)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ที่เกิดขึ้นในช่วงของ </w:t>
      </w:r>
      <w:r w:rsidRPr="000F6BE3">
        <w:rPr>
          <w:rFonts w:ascii="TH SarabunPSK" w:hAnsi="TH SarabunPSK" w:cs="TH SarabunPSK"/>
          <w:sz w:val="32"/>
          <w:szCs w:val="32"/>
        </w:rPr>
        <w:t xml:space="preserve">Object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และทำการชี้แจงรายละเอียดต่าง ๆ </w:t>
      </w:r>
      <w:r w:rsidR="00695A7F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ตามมุมมองของผู้ใช้ การทำ </w:t>
      </w:r>
      <w:r w:rsidRPr="000F6BE3">
        <w:rPr>
          <w:rFonts w:ascii="TH SarabunPSK" w:hAnsi="TH SarabunPSK" w:cs="TH SarabunPSK"/>
          <w:sz w:val="32"/>
          <w:szCs w:val="32"/>
        </w:rPr>
        <w:t xml:space="preserve">Object Oriented Analysis </w:t>
      </w:r>
      <w:r w:rsidRPr="000F6BE3">
        <w:rPr>
          <w:rFonts w:ascii="TH SarabunPSK" w:hAnsi="TH SarabunPSK" w:cs="TH SarabunPSK"/>
          <w:sz w:val="32"/>
          <w:szCs w:val="32"/>
          <w:cs/>
        </w:rPr>
        <w:t>นั้นจะเขียนสัญลักษณ์ สี่เหลี่ยมมุมมน (</w:t>
      </w:r>
      <w:r w:rsidRPr="000F6BE3">
        <w:rPr>
          <w:rFonts w:ascii="TH SarabunPSK" w:hAnsi="TH SarabunPSK" w:cs="TH SarabunPSK"/>
          <w:sz w:val="32"/>
          <w:szCs w:val="32"/>
        </w:rPr>
        <w:t xml:space="preserve">Round Rectangle)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แทน </w:t>
      </w:r>
      <w:r w:rsidRPr="000F6BE3">
        <w:rPr>
          <w:rFonts w:ascii="TH SarabunPSK" w:hAnsi="TH SarabunPSK" w:cs="TH SarabunPSK"/>
          <w:sz w:val="32"/>
          <w:szCs w:val="32"/>
        </w:rPr>
        <w:t xml:space="preserve">State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โดยมีชื่อของ </w:t>
      </w:r>
      <w:r w:rsidRPr="000F6BE3">
        <w:rPr>
          <w:rFonts w:ascii="TH SarabunPSK" w:hAnsi="TH SarabunPSK" w:cs="TH SarabunPSK"/>
          <w:sz w:val="32"/>
          <w:szCs w:val="32"/>
        </w:rPr>
        <w:t xml:space="preserve">State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ระบุอยู่ และจะใช้เครื่องหมายลูกศรเพื่อแทน </w:t>
      </w:r>
      <w:r w:rsidRPr="000F6BE3">
        <w:rPr>
          <w:rFonts w:ascii="TH SarabunPSK" w:hAnsi="TH SarabunPSK" w:cs="TH SarabunPSK"/>
          <w:sz w:val="32"/>
          <w:szCs w:val="32"/>
        </w:rPr>
        <w:t xml:space="preserve">Transition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โดยลากจาก </w:t>
      </w:r>
      <w:r w:rsidRPr="000F6BE3">
        <w:rPr>
          <w:rFonts w:ascii="TH SarabunPSK" w:hAnsi="TH SarabunPSK" w:cs="TH SarabunPSK"/>
          <w:sz w:val="32"/>
          <w:szCs w:val="32"/>
        </w:rPr>
        <w:t xml:space="preserve">State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ไปยัง </w:t>
      </w:r>
      <w:r w:rsidRPr="000F6BE3">
        <w:rPr>
          <w:rFonts w:ascii="TH SarabunPSK" w:hAnsi="TH SarabunPSK" w:cs="TH SarabunPSK"/>
          <w:sz w:val="32"/>
          <w:szCs w:val="32"/>
        </w:rPr>
        <w:t xml:space="preserve">State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ที่ต้องการ โดยบนลูกศรจะมีชื่อของ </w:t>
      </w:r>
      <w:r w:rsidRPr="000F6BE3">
        <w:rPr>
          <w:rFonts w:ascii="TH SarabunPSK" w:hAnsi="TH SarabunPSK" w:cs="TH SarabunPSK"/>
          <w:sz w:val="32"/>
          <w:szCs w:val="32"/>
        </w:rPr>
        <w:t xml:space="preserve">Transition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F6BE3">
        <w:rPr>
          <w:rFonts w:ascii="TH SarabunPSK" w:hAnsi="TH SarabunPSK" w:cs="TH SarabunPSK"/>
          <w:sz w:val="32"/>
          <w:szCs w:val="32"/>
        </w:rPr>
        <w:t xml:space="preserve">Activity </w:t>
      </w:r>
      <w:r w:rsidRPr="000F6BE3">
        <w:rPr>
          <w:rFonts w:ascii="TH SarabunPSK" w:hAnsi="TH SarabunPSK" w:cs="TH SarabunPSK"/>
          <w:sz w:val="32"/>
          <w:szCs w:val="32"/>
          <w:cs/>
        </w:rPr>
        <w:t>กำกับอยู่ด้วย การเขียนชื่อของกิจกรรมกำกับบนลูกศร</w:t>
      </w:r>
    </w:p>
    <w:p w14:paraId="1A434EBB" w14:textId="77777777" w:rsidR="00050EAE" w:rsidRPr="000F6BE3" w:rsidRDefault="00050EAE" w:rsidP="006A134A">
      <w:pPr>
        <w:pStyle w:val="ListParagraph"/>
        <w:numPr>
          <w:ilvl w:val="0"/>
          <w:numId w:val="41"/>
        </w:numPr>
        <w:tabs>
          <w:tab w:val="left" w:pos="9090"/>
          <w:tab w:val="left" w:pos="9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Condition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มายถึง เงื่อนไขในการเข้าหรือออกจาก </w:t>
      </w:r>
      <w:r w:rsidRPr="000F6BE3">
        <w:rPr>
          <w:rFonts w:ascii="TH SarabunPSK" w:hAnsi="TH SarabunPSK" w:cs="TH SarabunPSK"/>
          <w:sz w:val="32"/>
          <w:szCs w:val="32"/>
        </w:rPr>
        <w:t>State</w:t>
      </w:r>
    </w:p>
    <w:p w14:paraId="23302883" w14:textId="77777777" w:rsidR="00050EAE" w:rsidRPr="000F6BE3" w:rsidRDefault="00050EAE" w:rsidP="006A134A">
      <w:pPr>
        <w:pStyle w:val="ListParagraph"/>
        <w:numPr>
          <w:ilvl w:val="0"/>
          <w:numId w:val="41"/>
        </w:numPr>
        <w:tabs>
          <w:tab w:val="left" w:pos="9090"/>
          <w:tab w:val="left" w:pos="9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Action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มายถึง กิจกรรมที่ทำระหว่างการเปลี่ยน </w:t>
      </w:r>
      <w:r w:rsidRPr="000F6BE3">
        <w:rPr>
          <w:rFonts w:ascii="TH SarabunPSK" w:hAnsi="TH SarabunPSK" w:cs="TH SarabunPSK"/>
          <w:sz w:val="32"/>
          <w:szCs w:val="32"/>
        </w:rPr>
        <w:t>State</w:t>
      </w:r>
    </w:p>
    <w:p w14:paraId="098EF57F" w14:textId="77777777" w:rsidR="00050EAE" w:rsidRPr="000F6BE3" w:rsidRDefault="00050EAE" w:rsidP="006A134A">
      <w:pPr>
        <w:pStyle w:val="ListParagraph"/>
        <w:numPr>
          <w:ilvl w:val="0"/>
          <w:numId w:val="41"/>
        </w:numPr>
        <w:tabs>
          <w:tab w:val="left" w:pos="9090"/>
          <w:tab w:val="left" w:pos="9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State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0F6BE3">
        <w:rPr>
          <w:rFonts w:ascii="TH SarabunPSK" w:hAnsi="TH SarabunPSK" w:cs="TH SarabunPSK"/>
          <w:sz w:val="32"/>
          <w:szCs w:val="32"/>
        </w:rPr>
        <w:t xml:space="preserve">State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มายถึง เงื่อนไขหรือสถานการณ์ที่เป็นอยู่ในขณะใดขณะหนึ่งที่ </w:t>
      </w:r>
      <w:r w:rsidRPr="000F6BE3">
        <w:rPr>
          <w:rFonts w:ascii="TH SarabunPSK" w:hAnsi="TH SarabunPSK" w:cs="TH SarabunPSK"/>
          <w:sz w:val="32"/>
          <w:szCs w:val="32"/>
        </w:rPr>
        <w:t xml:space="preserve">Object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ตัวหนึ่งมีตัวตนอยู่ ซึ่งในเงื่อนไขหรือสถานการณ์นั้น </w:t>
      </w:r>
      <w:r w:rsidRPr="000F6BE3">
        <w:rPr>
          <w:rFonts w:ascii="TH SarabunPSK" w:hAnsi="TH SarabunPSK" w:cs="TH SarabunPSK"/>
          <w:sz w:val="32"/>
          <w:szCs w:val="32"/>
        </w:rPr>
        <w:t xml:space="preserve">Object </w:t>
      </w:r>
      <w:r w:rsidRPr="000F6BE3">
        <w:rPr>
          <w:rFonts w:ascii="TH SarabunPSK" w:hAnsi="TH SarabunPSK" w:cs="TH SarabunPSK"/>
          <w:sz w:val="32"/>
          <w:szCs w:val="32"/>
          <w:cs/>
        </w:rPr>
        <w:t>ทำกิจกรรมบางอย่างหรือรอที่จะทำให้เกิดกิจกรรมบางอย่างขึ้น</w:t>
      </w:r>
    </w:p>
    <w:p w14:paraId="4C6CBCB0" w14:textId="58D93A6A" w:rsidR="00050EAE" w:rsidRPr="000F6BE3" w:rsidRDefault="00050EAE" w:rsidP="00887265">
      <w:pPr>
        <w:tabs>
          <w:tab w:val="left" w:pos="9090"/>
          <w:tab w:val="left" w:pos="9180"/>
        </w:tabs>
        <w:spacing w:after="0" w:line="240" w:lineRule="auto"/>
        <w:ind w:left="63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จุดเริ่มต้นของกิจกรรมต่าง ๆ </w:t>
      </w:r>
      <w:r w:rsidR="00695A7F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0F6BE3">
        <w:rPr>
          <w:rFonts w:ascii="TH SarabunPSK" w:hAnsi="TH SarabunPSK" w:cs="TH SarabunPSK"/>
          <w:sz w:val="32"/>
          <w:szCs w:val="32"/>
        </w:rPr>
        <w:t xml:space="preserve">State Chart Diagram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0F6BE3">
        <w:rPr>
          <w:rFonts w:ascii="TH SarabunPSK" w:hAnsi="TH SarabunPSK" w:cs="TH SarabunPSK"/>
          <w:sz w:val="32"/>
          <w:szCs w:val="32"/>
        </w:rPr>
        <w:t xml:space="preserve">Initial State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และจุดสิ้นสุดของกิจกรรมทั้งหมดจะเรียกว่า </w:t>
      </w:r>
      <w:r w:rsidRPr="000F6BE3">
        <w:rPr>
          <w:rFonts w:ascii="TH SarabunPSK" w:hAnsi="TH SarabunPSK" w:cs="TH SarabunPSK"/>
          <w:sz w:val="32"/>
          <w:szCs w:val="32"/>
        </w:rPr>
        <w:t xml:space="preserve">End State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ซึ่งแทนด้วยสัญลักษณ์ วงกลมทึบและวงกลมทึบในวงกลมใสตามลำดับ เพื่อระบุรายละเอียดในการทำงานของ </w:t>
      </w:r>
      <w:r w:rsidRPr="000F6BE3">
        <w:rPr>
          <w:rFonts w:ascii="TH SarabunPSK" w:hAnsi="TH SarabunPSK" w:cs="TH SarabunPSK"/>
          <w:sz w:val="32"/>
          <w:szCs w:val="32"/>
        </w:rPr>
        <w:t xml:space="preserve">State </w:t>
      </w:r>
      <w:r w:rsidRPr="000F6BE3">
        <w:rPr>
          <w:rFonts w:ascii="TH SarabunPSK" w:hAnsi="TH SarabunPSK" w:cs="TH SarabunPSK"/>
          <w:sz w:val="32"/>
          <w:szCs w:val="32"/>
          <w:cs/>
        </w:rPr>
        <w:t>ต่าง ๆ</w:t>
      </w:r>
      <w:r w:rsidR="00695A7F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และให้เห็นภาพของกิจกรรมได้ชัดเจนขึ้นมี </w:t>
      </w:r>
      <w:r w:rsidRPr="000F6BE3">
        <w:rPr>
          <w:rFonts w:ascii="TH SarabunPSK" w:hAnsi="TH SarabunPSK" w:cs="TH SarabunPSK"/>
          <w:sz w:val="32"/>
          <w:szCs w:val="32"/>
        </w:rPr>
        <w:t xml:space="preserve">State Chart Diagram </w:t>
      </w:r>
      <w:r w:rsidRPr="000F6BE3">
        <w:rPr>
          <w:rFonts w:ascii="TH SarabunPSK" w:hAnsi="TH SarabunPSK" w:cs="TH SarabunPSK"/>
          <w:sz w:val="32"/>
          <w:szCs w:val="32"/>
          <w:cs/>
        </w:rPr>
        <w:t>เพื่ออธิบายแสดงลำดับการดำเนินกิจกรรมการทำงานของแต่ละหน้าจอดังนี้</w:t>
      </w:r>
    </w:p>
    <w:p w14:paraId="028F8495" w14:textId="77777777" w:rsidR="00050EAE" w:rsidRPr="000F6BE3" w:rsidRDefault="00050EAE" w:rsidP="00050EAE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DF708" w14:textId="77777777" w:rsidR="00050EAE" w:rsidRPr="000F6BE3" w:rsidRDefault="00050EAE" w:rsidP="00050EAE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5AE2E0" w14:textId="77777777" w:rsidR="00050EAE" w:rsidRPr="000F6BE3" w:rsidRDefault="00050EAE" w:rsidP="00050EAE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050EAE" w:rsidRPr="000F6BE3" w:rsidSect="0041448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BE643E" w14:textId="50782589" w:rsidR="00050EAE" w:rsidRPr="000F6BE3" w:rsidRDefault="00904755" w:rsidP="00050EA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4B1DFEC0" wp14:editId="69F35CA1">
            <wp:simplePos x="0" y="0"/>
            <wp:positionH relativeFrom="margin">
              <wp:posOffset>1023620</wp:posOffset>
            </wp:positionH>
            <wp:positionV relativeFrom="paragraph">
              <wp:posOffset>115570</wp:posOffset>
            </wp:positionV>
            <wp:extent cx="6167120" cy="4749800"/>
            <wp:effectExtent l="0" t="0" r="508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435A" w14:textId="40AA4307" w:rsidR="00050EAE" w:rsidRPr="00EE5884" w:rsidRDefault="00050EAE" w:rsidP="00EE5884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  <w:sectPr w:rsidR="00050EAE" w:rsidRPr="00EE5884" w:rsidSect="0023248D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A134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A134A">
        <w:rPr>
          <w:rFonts w:ascii="TH SarabunPSK" w:hAnsi="TH SarabunPSK" w:cs="TH SarabunPSK"/>
          <w:b/>
          <w:bCs/>
          <w:sz w:val="32"/>
          <w:szCs w:val="32"/>
        </w:rPr>
        <w:t>TP-</w:t>
      </w:r>
      <w:r w:rsidRPr="006A134A">
        <w:rPr>
          <w:rFonts w:ascii="TH SarabunPSK" w:hAnsi="TH SarabunPSK" w:cs="TH SarabunPSK"/>
          <w:b/>
          <w:bCs/>
          <w:sz w:val="32"/>
          <w:szCs w:val="32"/>
          <w:cs/>
        </w:rPr>
        <w:t>6.1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แผนภาพหน้าจอฟังก์ชันการทำงานของระบบแสดงลำดับการดำเนินกิจกรรมทั้งหมดของ</w:t>
      </w:r>
      <w:r w:rsidR="00EE588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BF088A">
        <w:rPr>
          <w:rFonts w:ascii="TH SarabunPSK" w:hAnsi="TH SarabunPSK" w:cs="TH SarabunPSK" w:hint="cs"/>
          <w:sz w:val="32"/>
          <w:szCs w:val="32"/>
          <w:cs/>
        </w:rPr>
        <w:t xml:space="preserve">จัดการร้าน </w:t>
      </w:r>
      <w:r w:rsidR="00BF088A">
        <w:rPr>
          <w:rFonts w:ascii="TH SarabunPSK" w:hAnsi="TH SarabunPSK" w:cs="TH SarabunPSK"/>
          <w:sz w:val="32"/>
          <w:szCs w:val="32"/>
        </w:rPr>
        <w:t>Nu Car Care</w:t>
      </w:r>
    </w:p>
    <w:p w14:paraId="29DF95E1" w14:textId="04A7120D" w:rsidR="00050EAE" w:rsidRPr="000F6BE3" w:rsidRDefault="00050EAE" w:rsidP="008330D7">
      <w:pPr>
        <w:ind w:right="18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อธิบายรูปที่ 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TP-6</w:t>
      </w:r>
      <w:r w:rsidR="00DE6D7D" w:rsidRPr="000F6BE3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าพหน้าจอฟังก์ชันการทำงานของระบบแสดงลำดับการดำเนินกิจกรรมของ</w:t>
      </w:r>
      <w:r w:rsidR="002C7CE5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C7CE5">
        <w:rPr>
          <w:rFonts w:ascii="TH SarabunPSK" w:hAnsi="TH SarabunPSK" w:cs="TH SarabunPSK"/>
          <w:b/>
          <w:bCs/>
          <w:sz w:val="32"/>
          <w:szCs w:val="32"/>
        </w:rPr>
        <w:t>Member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)</w:t>
      </w:r>
      <w:r w:rsidR="00DE6D7D" w:rsidRPr="000F6BE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ผู้</w:t>
      </w:r>
      <w:r w:rsidR="002C7CE5">
        <w:rPr>
          <w:rFonts w:ascii="TH SarabunPSK" w:hAnsi="TH SarabunPSK" w:cs="TH SarabunPSK" w:hint="cs"/>
          <w:b/>
          <w:bCs/>
          <w:sz w:val="32"/>
          <w:szCs w:val="32"/>
          <w:cs/>
        </w:rPr>
        <w:t>ดูแลระบบ</w:t>
      </w:r>
      <w:r w:rsidR="00DE6D7D" w:rsidRPr="000F6BE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C7CE5">
        <w:rPr>
          <w:rFonts w:ascii="TH SarabunPSK" w:hAnsi="TH SarabunPSK" w:cs="TH SarabunPSK"/>
          <w:b/>
          <w:bCs/>
          <w:sz w:val="32"/>
          <w:szCs w:val="32"/>
        </w:rPr>
        <w:t>Admin</w:t>
      </w:r>
      <w:r w:rsidR="00DE6D7D" w:rsidRPr="000F6BE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แต่เริ่มต้นจนสิ้นสุดการทำงาน</w:t>
      </w:r>
    </w:p>
    <w:p w14:paraId="7DCDCFB7" w14:textId="35D27A9C" w:rsidR="00050EAE" w:rsidRPr="000F6BE3" w:rsidRDefault="00050EAE" w:rsidP="008330D7">
      <w:pPr>
        <w:pStyle w:val="ListParagraph"/>
        <w:numPr>
          <w:ilvl w:val="0"/>
          <w:numId w:val="5"/>
        </w:num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จากหน้า </w:t>
      </w:r>
      <w:r w:rsidR="0072707C">
        <w:rPr>
          <w:rFonts w:ascii="TH SarabunPSK" w:hAnsi="TH SarabunPSK" w:cs="TH SarabunPSK"/>
          <w:sz w:val="32"/>
          <w:szCs w:val="32"/>
        </w:rPr>
        <w:t>Login Member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และไปที่หน้า </w:t>
      </w:r>
      <w:r w:rsidR="0072707C">
        <w:rPr>
          <w:rFonts w:ascii="TH SarabunPSK" w:hAnsi="TH SarabunPSK" w:cs="TH SarabunPSK"/>
          <w:sz w:val="32"/>
          <w:szCs w:val="32"/>
        </w:rPr>
        <w:t>Home Member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และหน้า </w:t>
      </w:r>
      <w:r w:rsidR="0072707C">
        <w:rPr>
          <w:rFonts w:ascii="TH SarabunPSK" w:hAnsi="TH SarabunPSK" w:cs="TH SarabunPSK"/>
          <w:sz w:val="32"/>
          <w:szCs w:val="32"/>
        </w:rPr>
        <w:t>Edit Profile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สิ้นสุดกา</w:t>
      </w:r>
      <w:r w:rsidR="0072707C">
        <w:rPr>
          <w:rFonts w:ascii="TH SarabunPSK" w:hAnsi="TH SarabunPSK" w:cs="TH SarabunPSK" w:hint="cs"/>
          <w:sz w:val="32"/>
          <w:szCs w:val="32"/>
          <w:cs/>
        </w:rPr>
        <w:t>รแก้ไขข้อมูลสมาชิก</w:t>
      </w:r>
    </w:p>
    <w:p w14:paraId="5BA69771" w14:textId="67F5D395" w:rsidR="00050EAE" w:rsidRPr="000F6BE3" w:rsidRDefault="00050EAE" w:rsidP="008330D7">
      <w:pPr>
        <w:pStyle w:val="ListParagraph"/>
        <w:numPr>
          <w:ilvl w:val="0"/>
          <w:numId w:val="5"/>
        </w:num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จากหน้า </w:t>
      </w:r>
      <w:r w:rsidR="0072707C">
        <w:rPr>
          <w:rFonts w:ascii="TH SarabunPSK" w:hAnsi="TH SarabunPSK" w:cs="TH SarabunPSK"/>
          <w:sz w:val="32"/>
          <w:szCs w:val="32"/>
        </w:rPr>
        <w:t>Login Admin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และไปที่หน้า </w:t>
      </w:r>
      <w:r w:rsidR="0072707C">
        <w:rPr>
          <w:rFonts w:ascii="TH SarabunPSK" w:hAnsi="TH SarabunPSK" w:cs="TH SarabunPSK"/>
          <w:sz w:val="32"/>
          <w:szCs w:val="32"/>
        </w:rPr>
        <w:t>Home Admin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2B0FF7">
        <w:rPr>
          <w:rFonts w:ascii="TH SarabunPSK" w:hAnsi="TH SarabunPSK" w:cs="TH SarabunPSK" w:hint="cs"/>
          <w:sz w:val="32"/>
          <w:szCs w:val="32"/>
          <w:cs/>
        </w:rPr>
        <w:t xml:space="preserve">และหน้า </w:t>
      </w:r>
      <w:r w:rsidR="002B0FF7">
        <w:rPr>
          <w:rFonts w:ascii="TH SarabunPSK" w:hAnsi="TH SarabunPSK" w:cs="TH SarabunPSK"/>
          <w:sz w:val="32"/>
          <w:szCs w:val="32"/>
        </w:rPr>
        <w:t xml:space="preserve">Add Service </w:t>
      </w:r>
      <w:r w:rsidR="002B0FF7">
        <w:rPr>
          <w:rFonts w:ascii="TH SarabunPSK" w:hAnsi="TH SarabunPSK" w:cs="TH SarabunPSK" w:hint="cs"/>
          <w:sz w:val="32"/>
          <w:szCs w:val="32"/>
          <w:cs/>
        </w:rPr>
        <w:t>สิ้นสุดการเพิ่มข้อมูลรายการล้างรถ</w:t>
      </w:r>
    </w:p>
    <w:p w14:paraId="7882D3CD" w14:textId="5C8383D7" w:rsidR="0091418D" w:rsidRPr="000F6BE3" w:rsidRDefault="00050EAE" w:rsidP="008330D7">
      <w:pPr>
        <w:pStyle w:val="ListParagraph"/>
        <w:numPr>
          <w:ilvl w:val="0"/>
          <w:numId w:val="5"/>
        </w:numPr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จากหน้า </w:t>
      </w:r>
      <w:r w:rsidR="00A10B96">
        <w:rPr>
          <w:rFonts w:ascii="TH SarabunPSK" w:hAnsi="TH SarabunPSK" w:cs="TH SarabunPSK"/>
          <w:sz w:val="32"/>
          <w:szCs w:val="32"/>
        </w:rPr>
        <w:t>Login Admin</w:t>
      </w:r>
      <w:r w:rsidR="00A10B96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A10B96" w:rsidRPr="000F6BE3">
        <w:rPr>
          <w:rFonts w:ascii="TH SarabunPSK" w:hAnsi="TH SarabunPSK" w:cs="TH SarabunPSK"/>
          <w:sz w:val="32"/>
          <w:szCs w:val="32"/>
          <w:cs/>
        </w:rPr>
        <w:t xml:space="preserve">และไปที่หน้า </w:t>
      </w:r>
      <w:r w:rsidR="00A10B96">
        <w:rPr>
          <w:rFonts w:ascii="TH SarabunPSK" w:hAnsi="TH SarabunPSK" w:cs="TH SarabunPSK"/>
          <w:sz w:val="32"/>
          <w:szCs w:val="32"/>
        </w:rPr>
        <w:t>Home Admin</w:t>
      </w:r>
      <w:r w:rsidR="00A10B96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A10B96">
        <w:rPr>
          <w:rFonts w:ascii="TH SarabunPSK" w:hAnsi="TH SarabunPSK" w:cs="TH SarabunPSK" w:hint="cs"/>
          <w:sz w:val="32"/>
          <w:szCs w:val="32"/>
          <w:cs/>
        </w:rPr>
        <w:t xml:space="preserve">และหน้า </w:t>
      </w:r>
      <w:r w:rsidR="00A10B96">
        <w:rPr>
          <w:rFonts w:ascii="TH SarabunPSK" w:hAnsi="TH SarabunPSK" w:cs="TH SarabunPSK"/>
          <w:sz w:val="32"/>
          <w:szCs w:val="32"/>
        </w:rPr>
        <w:t xml:space="preserve">Add Promotion </w:t>
      </w:r>
      <w:r w:rsidR="00A10B96">
        <w:rPr>
          <w:rFonts w:ascii="TH SarabunPSK" w:hAnsi="TH SarabunPSK" w:cs="TH SarabunPSK" w:hint="cs"/>
          <w:sz w:val="32"/>
          <w:szCs w:val="32"/>
          <w:cs/>
        </w:rPr>
        <w:t>สิ้นสุดการเพิ่มข้อมูลรายการโปรโมชั่น</w:t>
      </w:r>
    </w:p>
    <w:p w14:paraId="59141A7B" w14:textId="7135D60D" w:rsidR="00050EAE" w:rsidRPr="000F6BE3" w:rsidRDefault="00050EAE" w:rsidP="008330D7">
      <w:pPr>
        <w:pStyle w:val="ListParagraph"/>
        <w:numPr>
          <w:ilvl w:val="0"/>
          <w:numId w:val="5"/>
        </w:numPr>
        <w:tabs>
          <w:tab w:val="left" w:pos="1254"/>
        </w:tabs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จากหน้า </w:t>
      </w:r>
      <w:r w:rsidR="00A10B96">
        <w:rPr>
          <w:rFonts w:ascii="TH SarabunPSK" w:hAnsi="TH SarabunPSK" w:cs="TH SarabunPSK"/>
          <w:sz w:val="32"/>
          <w:szCs w:val="32"/>
        </w:rPr>
        <w:t>Login Admin</w:t>
      </w:r>
      <w:r w:rsidR="00A10B96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A10B96" w:rsidRPr="000F6BE3">
        <w:rPr>
          <w:rFonts w:ascii="TH SarabunPSK" w:hAnsi="TH SarabunPSK" w:cs="TH SarabunPSK"/>
          <w:sz w:val="32"/>
          <w:szCs w:val="32"/>
          <w:cs/>
        </w:rPr>
        <w:t xml:space="preserve">และไปที่หน้า </w:t>
      </w:r>
      <w:r w:rsidR="00A10B96">
        <w:rPr>
          <w:rFonts w:ascii="TH SarabunPSK" w:hAnsi="TH SarabunPSK" w:cs="TH SarabunPSK"/>
          <w:sz w:val="32"/>
          <w:szCs w:val="32"/>
        </w:rPr>
        <w:t>Home Admin</w:t>
      </w:r>
      <w:r w:rsidR="00A10B96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A10B96">
        <w:rPr>
          <w:rFonts w:ascii="TH SarabunPSK" w:hAnsi="TH SarabunPSK" w:cs="TH SarabunPSK" w:hint="cs"/>
          <w:sz w:val="32"/>
          <w:szCs w:val="32"/>
          <w:cs/>
        </w:rPr>
        <w:t xml:space="preserve">และหน้า </w:t>
      </w:r>
      <w:r w:rsidR="00A10B96">
        <w:rPr>
          <w:rFonts w:ascii="TH SarabunPSK" w:hAnsi="TH SarabunPSK" w:cs="TH SarabunPSK"/>
          <w:sz w:val="32"/>
          <w:szCs w:val="32"/>
        </w:rPr>
        <w:t xml:space="preserve">Add Member </w:t>
      </w:r>
      <w:r w:rsidR="00A10B96">
        <w:rPr>
          <w:rFonts w:ascii="TH SarabunPSK" w:hAnsi="TH SarabunPSK" w:cs="TH SarabunPSK" w:hint="cs"/>
          <w:sz w:val="32"/>
          <w:szCs w:val="32"/>
          <w:cs/>
        </w:rPr>
        <w:t>สิ้นสุดการเพิ่มข้อมูลสมาชิก</w:t>
      </w:r>
    </w:p>
    <w:p w14:paraId="7348D472" w14:textId="51A59272" w:rsidR="00050EAE" w:rsidRPr="000F6BE3" w:rsidRDefault="00050EAE" w:rsidP="008330D7">
      <w:pPr>
        <w:pStyle w:val="ListParagraph"/>
        <w:numPr>
          <w:ilvl w:val="0"/>
          <w:numId w:val="5"/>
        </w:numPr>
        <w:tabs>
          <w:tab w:val="left" w:pos="1254"/>
        </w:tabs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จากหน้า </w:t>
      </w:r>
      <w:r w:rsidR="00EC7897">
        <w:rPr>
          <w:rFonts w:ascii="TH SarabunPSK" w:hAnsi="TH SarabunPSK" w:cs="TH SarabunPSK"/>
          <w:sz w:val="32"/>
          <w:szCs w:val="32"/>
        </w:rPr>
        <w:t>Login Admin</w:t>
      </w:r>
      <w:r w:rsidR="00EC7897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EC7897" w:rsidRPr="000F6BE3">
        <w:rPr>
          <w:rFonts w:ascii="TH SarabunPSK" w:hAnsi="TH SarabunPSK" w:cs="TH SarabunPSK"/>
          <w:sz w:val="32"/>
          <w:szCs w:val="32"/>
          <w:cs/>
        </w:rPr>
        <w:t xml:space="preserve">และไปที่หน้า </w:t>
      </w:r>
      <w:r w:rsidR="00EC7897">
        <w:rPr>
          <w:rFonts w:ascii="TH SarabunPSK" w:hAnsi="TH SarabunPSK" w:cs="TH SarabunPSK"/>
          <w:sz w:val="32"/>
          <w:szCs w:val="32"/>
        </w:rPr>
        <w:t>Home Admin</w:t>
      </w:r>
      <w:r w:rsidR="00EC7897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EC7897">
        <w:rPr>
          <w:rFonts w:ascii="TH SarabunPSK" w:hAnsi="TH SarabunPSK" w:cs="TH SarabunPSK" w:hint="cs"/>
          <w:sz w:val="32"/>
          <w:szCs w:val="32"/>
          <w:cs/>
        </w:rPr>
        <w:t xml:space="preserve">และหน้า </w:t>
      </w:r>
      <w:r w:rsidR="00EC7897">
        <w:rPr>
          <w:rFonts w:ascii="TH SarabunPSK" w:hAnsi="TH SarabunPSK" w:cs="TH SarabunPSK"/>
          <w:sz w:val="32"/>
          <w:szCs w:val="32"/>
        </w:rPr>
        <w:t xml:space="preserve">Search Member </w:t>
      </w:r>
      <w:r w:rsidR="00EC7897">
        <w:rPr>
          <w:rFonts w:ascii="TH SarabunPSK" w:hAnsi="TH SarabunPSK" w:cs="TH SarabunPSK" w:hint="cs"/>
          <w:sz w:val="32"/>
          <w:szCs w:val="32"/>
          <w:cs/>
        </w:rPr>
        <w:t>สิ้นสุดการ</w:t>
      </w:r>
      <w:r w:rsidR="00D44156">
        <w:rPr>
          <w:rFonts w:ascii="TH SarabunPSK" w:hAnsi="TH SarabunPSK" w:cs="TH SarabunPSK" w:hint="cs"/>
          <w:sz w:val="32"/>
          <w:szCs w:val="32"/>
          <w:cs/>
        </w:rPr>
        <w:t>ค้นหาสมาชิก</w:t>
      </w:r>
    </w:p>
    <w:p w14:paraId="4C0B0B9B" w14:textId="7412C0F0" w:rsidR="00050EAE" w:rsidRPr="000F6BE3" w:rsidRDefault="00050EAE" w:rsidP="008330D7">
      <w:pPr>
        <w:pStyle w:val="ListParagraph"/>
        <w:numPr>
          <w:ilvl w:val="0"/>
          <w:numId w:val="5"/>
        </w:numPr>
        <w:tabs>
          <w:tab w:val="left" w:pos="1254"/>
        </w:tabs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จาก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ogin </w:t>
      </w:r>
      <w:r w:rsidR="00B41237">
        <w:rPr>
          <w:rFonts w:ascii="TH SarabunPSK" w:hAnsi="TH SarabunPSK" w:cs="TH SarabunPSK"/>
          <w:sz w:val="32"/>
          <w:szCs w:val="32"/>
        </w:rPr>
        <w:t>Admin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และไปที่หน้า </w:t>
      </w:r>
      <w:r w:rsidR="00B41237">
        <w:rPr>
          <w:rFonts w:ascii="TH SarabunPSK" w:hAnsi="TH SarabunPSK" w:cs="TH SarabunPSK"/>
          <w:sz w:val="32"/>
          <w:szCs w:val="32"/>
        </w:rPr>
        <w:t>Home Admin</w:t>
      </w:r>
      <w:r w:rsidR="00B41237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B41237">
        <w:rPr>
          <w:rFonts w:ascii="TH SarabunPSK" w:hAnsi="TH SarabunPSK" w:cs="TH SarabunPSK" w:hint="cs"/>
          <w:sz w:val="32"/>
          <w:szCs w:val="32"/>
          <w:cs/>
        </w:rPr>
        <w:t xml:space="preserve">และหน้า </w:t>
      </w:r>
      <w:r w:rsidR="00B41237">
        <w:rPr>
          <w:rFonts w:ascii="TH SarabunPSK" w:hAnsi="TH SarabunPSK" w:cs="TH SarabunPSK"/>
          <w:sz w:val="32"/>
          <w:szCs w:val="32"/>
        </w:rPr>
        <w:t xml:space="preserve">Search Member </w:t>
      </w:r>
      <w:r w:rsidR="00B41237">
        <w:rPr>
          <w:rFonts w:ascii="TH SarabunPSK" w:hAnsi="TH SarabunPSK" w:cs="TH SarabunPSK" w:hint="cs"/>
          <w:sz w:val="32"/>
          <w:szCs w:val="32"/>
          <w:cs/>
        </w:rPr>
        <w:t>สิ้นสุดการเพิ่มข้อมูลรายการรถที่จะเข้าใช้บริการ</w:t>
      </w:r>
    </w:p>
    <w:p w14:paraId="43434156" w14:textId="6E7A2633" w:rsidR="00B41237" w:rsidRPr="000F6BE3" w:rsidRDefault="00B41237" w:rsidP="00B41237">
      <w:pPr>
        <w:pStyle w:val="ListParagraph"/>
        <w:numPr>
          <w:ilvl w:val="0"/>
          <w:numId w:val="5"/>
        </w:numPr>
        <w:tabs>
          <w:tab w:val="left" w:pos="1254"/>
        </w:tabs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จาก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/>
          <w:sz w:val="32"/>
          <w:szCs w:val="32"/>
        </w:rPr>
        <w:t>Admin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และไปที่หน้า </w:t>
      </w:r>
      <w:r>
        <w:rPr>
          <w:rFonts w:ascii="TH SarabunPSK" w:hAnsi="TH SarabunPSK" w:cs="TH SarabunPSK"/>
          <w:sz w:val="32"/>
          <w:szCs w:val="32"/>
        </w:rPr>
        <w:t>Home Admin</w:t>
      </w:r>
      <w:r w:rsidRPr="000F6BE3">
        <w:rPr>
          <w:rFonts w:ascii="TH SarabunPSK" w:hAnsi="TH SarabunPSK" w:cs="TH SarabunPSK"/>
          <w:sz w:val="32"/>
          <w:szCs w:val="32"/>
        </w:rPr>
        <w:t xml:space="preserve">,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/>
          <w:sz w:val="32"/>
          <w:szCs w:val="32"/>
        </w:rPr>
        <w:t>Order Car</w:t>
      </w:r>
      <w:r w:rsidRPr="000F6BE3">
        <w:rPr>
          <w:rFonts w:ascii="TH SarabunPSK" w:hAnsi="TH SarabunPSK" w:cs="TH SarabunPSK"/>
          <w:sz w:val="32"/>
          <w:szCs w:val="32"/>
        </w:rPr>
        <w:t xml:space="preserve">,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Update Car Receipt to Bill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สิ้นสุดกา</w:t>
      </w:r>
      <w:r>
        <w:rPr>
          <w:rFonts w:ascii="TH SarabunPSK" w:hAnsi="TH SarabunPSK" w:cs="TH SarabunPSK" w:hint="cs"/>
          <w:sz w:val="32"/>
          <w:szCs w:val="32"/>
          <w:cs/>
        </w:rPr>
        <w:t>รเปลี่ยนสถานะการดำเนินงานและสถานะการชำระเงิน</w:t>
      </w:r>
    </w:p>
    <w:p w14:paraId="72FCD80A" w14:textId="7EB81662" w:rsidR="00B41237" w:rsidRPr="000F6BE3" w:rsidRDefault="00B41237" w:rsidP="00B41237">
      <w:pPr>
        <w:pStyle w:val="ListParagraph"/>
        <w:numPr>
          <w:ilvl w:val="0"/>
          <w:numId w:val="5"/>
        </w:numPr>
        <w:tabs>
          <w:tab w:val="left" w:pos="1254"/>
        </w:tabs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จาก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/>
          <w:sz w:val="32"/>
          <w:szCs w:val="32"/>
        </w:rPr>
        <w:t>Admin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และไปที่หน้า </w:t>
      </w:r>
      <w:r>
        <w:rPr>
          <w:rFonts w:ascii="TH SarabunPSK" w:hAnsi="TH SarabunPSK" w:cs="TH SarabunPSK"/>
          <w:sz w:val="32"/>
          <w:szCs w:val="32"/>
        </w:rPr>
        <w:t>Home Admin</w:t>
      </w:r>
      <w:r w:rsidRPr="000F6BE3">
        <w:rPr>
          <w:rFonts w:ascii="TH SarabunPSK" w:hAnsi="TH SarabunPSK" w:cs="TH SarabunPSK"/>
          <w:sz w:val="32"/>
          <w:szCs w:val="32"/>
        </w:rPr>
        <w:t xml:space="preserve">,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ist </w:t>
      </w:r>
      <w:r w:rsidR="00A75DFA">
        <w:rPr>
          <w:rFonts w:ascii="TH SarabunPSK" w:hAnsi="TH SarabunPSK" w:cs="TH SarabunPSK"/>
          <w:sz w:val="32"/>
          <w:szCs w:val="32"/>
        </w:rPr>
        <w:t>Service</w:t>
      </w:r>
      <w:r w:rsidRPr="000F6BE3">
        <w:rPr>
          <w:rFonts w:ascii="TH SarabunPSK" w:hAnsi="TH SarabunPSK" w:cs="TH SarabunPSK"/>
          <w:sz w:val="32"/>
          <w:szCs w:val="32"/>
        </w:rPr>
        <w:t xml:space="preserve">,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A75DFA">
        <w:rPr>
          <w:rFonts w:ascii="TH SarabunPSK" w:hAnsi="TH SarabunPSK" w:cs="TH SarabunPSK"/>
          <w:sz w:val="32"/>
          <w:szCs w:val="32"/>
        </w:rPr>
        <w:t>Edit Service</w:t>
      </w:r>
      <w:r w:rsidR="00A75DFA" w:rsidRPr="000F6B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สิ้นสุด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A75DF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2F494F">
        <w:rPr>
          <w:rFonts w:ascii="TH SarabunPSK" w:hAnsi="TH SarabunPSK" w:cs="TH SarabunPSK" w:hint="cs"/>
          <w:sz w:val="32"/>
          <w:szCs w:val="32"/>
          <w:cs/>
        </w:rPr>
        <w:t>รายการล้างรถ</w:t>
      </w:r>
    </w:p>
    <w:p w14:paraId="7568FBD9" w14:textId="158F06C5" w:rsidR="002F494F" w:rsidRPr="000F6BE3" w:rsidRDefault="002F494F" w:rsidP="002F494F">
      <w:pPr>
        <w:pStyle w:val="ListParagraph"/>
        <w:numPr>
          <w:ilvl w:val="0"/>
          <w:numId w:val="5"/>
        </w:numPr>
        <w:tabs>
          <w:tab w:val="left" w:pos="1254"/>
        </w:tabs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จาก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/>
          <w:sz w:val="32"/>
          <w:szCs w:val="32"/>
        </w:rPr>
        <w:t>Admin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และไปที่หน้า </w:t>
      </w:r>
      <w:r>
        <w:rPr>
          <w:rFonts w:ascii="TH SarabunPSK" w:hAnsi="TH SarabunPSK" w:cs="TH SarabunPSK"/>
          <w:sz w:val="32"/>
          <w:szCs w:val="32"/>
        </w:rPr>
        <w:t>Home Admin</w:t>
      </w:r>
      <w:r w:rsidRPr="000F6BE3">
        <w:rPr>
          <w:rFonts w:ascii="TH SarabunPSK" w:hAnsi="TH SarabunPSK" w:cs="TH SarabunPSK"/>
          <w:sz w:val="32"/>
          <w:szCs w:val="32"/>
        </w:rPr>
        <w:t xml:space="preserve">,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/>
          <w:sz w:val="32"/>
          <w:szCs w:val="32"/>
        </w:rPr>
        <w:t>Service</w:t>
      </w:r>
      <w:r w:rsidRPr="000F6BE3">
        <w:rPr>
          <w:rFonts w:ascii="TH SarabunPSK" w:hAnsi="TH SarabunPSK" w:cs="TH SarabunPSK"/>
          <w:sz w:val="32"/>
          <w:szCs w:val="32"/>
        </w:rPr>
        <w:t xml:space="preserve">,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Delete Service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สิ้นสุดกา</w:t>
      </w:r>
      <w:r>
        <w:rPr>
          <w:rFonts w:ascii="TH SarabunPSK" w:hAnsi="TH SarabunPSK" w:cs="TH SarabunPSK" w:hint="cs"/>
          <w:sz w:val="32"/>
          <w:szCs w:val="32"/>
          <w:cs/>
        </w:rPr>
        <w:t>รลบรายการล้างรถ</w:t>
      </w:r>
    </w:p>
    <w:p w14:paraId="7D5194A0" w14:textId="476C401A" w:rsidR="002F494F" w:rsidRPr="000F6BE3" w:rsidRDefault="002F494F" w:rsidP="002F494F">
      <w:pPr>
        <w:pStyle w:val="ListParagraph"/>
        <w:numPr>
          <w:ilvl w:val="0"/>
          <w:numId w:val="5"/>
        </w:numPr>
        <w:tabs>
          <w:tab w:val="left" w:pos="1254"/>
        </w:tabs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จาก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/>
          <w:sz w:val="32"/>
          <w:szCs w:val="32"/>
        </w:rPr>
        <w:t>Admin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และไปที่หน้า </w:t>
      </w:r>
      <w:r>
        <w:rPr>
          <w:rFonts w:ascii="TH SarabunPSK" w:hAnsi="TH SarabunPSK" w:cs="TH SarabunPSK"/>
          <w:sz w:val="32"/>
          <w:szCs w:val="32"/>
        </w:rPr>
        <w:t>Home Admin</w:t>
      </w:r>
      <w:r w:rsidRPr="000F6BE3">
        <w:rPr>
          <w:rFonts w:ascii="TH SarabunPSK" w:hAnsi="TH SarabunPSK" w:cs="TH SarabunPSK"/>
          <w:sz w:val="32"/>
          <w:szCs w:val="32"/>
        </w:rPr>
        <w:t xml:space="preserve">,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/>
          <w:sz w:val="32"/>
          <w:szCs w:val="32"/>
        </w:rPr>
        <w:t>Promotion</w:t>
      </w:r>
      <w:r w:rsidRPr="000F6BE3">
        <w:rPr>
          <w:rFonts w:ascii="TH SarabunPSK" w:hAnsi="TH SarabunPSK" w:cs="TH SarabunPSK"/>
          <w:sz w:val="32"/>
          <w:szCs w:val="32"/>
        </w:rPr>
        <w:t xml:space="preserve">,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Edit Promotion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สิ้นสุดกา</w:t>
      </w:r>
      <w:r>
        <w:rPr>
          <w:rFonts w:ascii="TH SarabunPSK" w:hAnsi="TH SarabunPSK" w:cs="TH SarabunPSK" w:hint="cs"/>
          <w:sz w:val="32"/>
          <w:szCs w:val="32"/>
          <w:cs/>
        </w:rPr>
        <w:t>รแก้ไขรายการโปรโมชั่น</w:t>
      </w:r>
    </w:p>
    <w:p w14:paraId="3DBFAD8B" w14:textId="4B4FBDA6" w:rsidR="002F494F" w:rsidRPr="000F6BE3" w:rsidRDefault="002F494F" w:rsidP="002F494F">
      <w:pPr>
        <w:pStyle w:val="ListParagraph"/>
        <w:numPr>
          <w:ilvl w:val="0"/>
          <w:numId w:val="5"/>
        </w:numPr>
        <w:tabs>
          <w:tab w:val="left" w:pos="1254"/>
        </w:tabs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เริ่มต้นจาก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/>
          <w:sz w:val="32"/>
          <w:szCs w:val="32"/>
        </w:rPr>
        <w:t>Admin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และไปที่หน้า </w:t>
      </w:r>
      <w:r>
        <w:rPr>
          <w:rFonts w:ascii="TH SarabunPSK" w:hAnsi="TH SarabunPSK" w:cs="TH SarabunPSK"/>
          <w:sz w:val="32"/>
          <w:szCs w:val="32"/>
        </w:rPr>
        <w:t>Home Admin</w:t>
      </w:r>
      <w:r w:rsidRPr="000F6BE3">
        <w:rPr>
          <w:rFonts w:ascii="TH SarabunPSK" w:hAnsi="TH SarabunPSK" w:cs="TH SarabunPSK"/>
          <w:sz w:val="32"/>
          <w:szCs w:val="32"/>
        </w:rPr>
        <w:t xml:space="preserve">,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ist </w:t>
      </w:r>
      <w:r>
        <w:rPr>
          <w:rFonts w:ascii="TH SarabunPSK" w:hAnsi="TH SarabunPSK" w:cs="TH SarabunPSK"/>
          <w:sz w:val="32"/>
          <w:szCs w:val="32"/>
        </w:rPr>
        <w:t>Promotion</w:t>
      </w:r>
      <w:r w:rsidRPr="000F6BE3">
        <w:rPr>
          <w:rFonts w:ascii="TH SarabunPSK" w:hAnsi="TH SarabunPSK" w:cs="TH SarabunPSK"/>
          <w:sz w:val="32"/>
          <w:szCs w:val="32"/>
        </w:rPr>
        <w:t xml:space="preserve">,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Delete Promotion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สิ้นสุดกา</w:t>
      </w:r>
      <w:r>
        <w:rPr>
          <w:rFonts w:ascii="TH SarabunPSK" w:hAnsi="TH SarabunPSK" w:cs="TH SarabunPSK" w:hint="cs"/>
          <w:sz w:val="32"/>
          <w:szCs w:val="32"/>
          <w:cs/>
        </w:rPr>
        <w:t>รลบรายการโปรโมชั่น</w:t>
      </w:r>
    </w:p>
    <w:p w14:paraId="0F23D4C7" w14:textId="77777777" w:rsidR="00050EAE" w:rsidRPr="000F6BE3" w:rsidRDefault="00050EAE" w:rsidP="008330D7">
      <w:pPr>
        <w:pStyle w:val="ListParagraph"/>
        <w:tabs>
          <w:tab w:val="left" w:pos="1254"/>
        </w:tabs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531E080B" w14:textId="42276596" w:rsidR="00004217" w:rsidRPr="000F6BE3" w:rsidRDefault="00004217" w:rsidP="008330D7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71124A" w14:textId="5AE7E550" w:rsidR="00004217" w:rsidRDefault="00004217" w:rsidP="00050EAE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A68BCA" w14:textId="0C40838E" w:rsidR="00050EAE" w:rsidRPr="000F6BE3" w:rsidRDefault="00050EAE" w:rsidP="002F494F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อธิบายหน้าจอแต่ละฟังก์ชันการทำงานของระบบสำหรับ</w:t>
      </w:r>
      <w:r w:rsidR="00CF12DE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F12DE">
        <w:rPr>
          <w:rFonts w:ascii="TH SarabunPSK" w:hAnsi="TH SarabunPSK" w:cs="TH SarabunPSK"/>
          <w:b/>
          <w:bCs/>
          <w:sz w:val="32"/>
          <w:szCs w:val="32"/>
        </w:rPr>
        <w:t>Member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C4DB8BF" w14:textId="47549F5A" w:rsidR="00050EAE" w:rsidRPr="000F6BE3" w:rsidRDefault="003B7C6C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BE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9BA19" wp14:editId="3D727B63">
                <wp:simplePos x="0" y="0"/>
                <wp:positionH relativeFrom="column">
                  <wp:posOffset>420370</wp:posOffset>
                </wp:positionH>
                <wp:positionV relativeFrom="paragraph">
                  <wp:posOffset>224680</wp:posOffset>
                </wp:positionV>
                <wp:extent cx="1477645" cy="648335"/>
                <wp:effectExtent l="0" t="0" r="27305" b="1841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C9A1D" w14:textId="4859821F" w:rsidR="00C1524C" w:rsidRPr="004C3890" w:rsidRDefault="009331A1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9BA19" id="Rectangle: Rounded Corners 22" o:spid="_x0000_s1026" style="position:absolute;left:0;text-align:left;margin-left:33.1pt;margin-top:17.7pt;width:116.35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" fillcolor="#fef7c6" strokecolor="#ed7d31" strokeweight=".25pt">
                <v:stroke joinstyle="miter"/>
                <v:textbox>
                  <w:txbxContent>
                    <w:p w14:paraId="4C8C9A1D" w14:textId="4859821F" w:rsidR="00C1524C" w:rsidRPr="004C3890" w:rsidRDefault="009331A1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 Memb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B554AC" w14:textId="6E337677" w:rsidR="00050EAE" w:rsidRPr="000F6BE3" w:rsidRDefault="00050EAE" w:rsidP="008330D7">
      <w:pPr>
        <w:pStyle w:val="ListParagraph"/>
        <w:numPr>
          <w:ilvl w:val="0"/>
          <w:numId w:val="7"/>
        </w:numPr>
        <w:spacing w:after="0" w:line="240" w:lineRule="auto"/>
        <w:ind w:right="18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9331A1">
        <w:rPr>
          <w:rFonts w:ascii="TH SarabunPSK" w:hAnsi="TH SarabunPSK" w:cs="TH SarabunPSK"/>
          <w:sz w:val="32"/>
          <w:szCs w:val="32"/>
        </w:rPr>
        <w:t>Login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2C7CE5">
        <w:rPr>
          <w:rFonts w:ascii="TH SarabunPSK" w:hAnsi="TH SarabunPSK" w:cs="TH SarabunPSK"/>
          <w:sz w:val="32"/>
          <w:szCs w:val="32"/>
        </w:rPr>
        <w:t>Member</w:t>
      </w:r>
      <w:r w:rsidR="00CF12DE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CF12DE">
        <w:rPr>
          <w:rFonts w:ascii="TH SarabunPSK" w:hAnsi="TH SarabunPSK" w:cs="TH SarabunPSK" w:hint="cs"/>
          <w:sz w:val="32"/>
          <w:szCs w:val="32"/>
          <w:cs/>
        </w:rPr>
        <w:t>การเข้าสู่ระบบ</w:t>
      </w:r>
      <w:r w:rsidR="004F00A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CF12DE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337E29CB" w14:textId="2DB08F07" w:rsidR="00050EAE" w:rsidRPr="000F6BE3" w:rsidRDefault="00050EAE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162C63" w14:textId="3A217F78" w:rsidR="00050EAE" w:rsidRPr="000F6BE3" w:rsidRDefault="00050EAE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771499" w14:textId="5F88EC8B" w:rsidR="00050EAE" w:rsidRPr="000F6BE3" w:rsidRDefault="00050EAE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E2BDD" w14:textId="03CD5736" w:rsidR="00050EAE" w:rsidRPr="000F6BE3" w:rsidRDefault="00050EAE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C5A7E9" w14:textId="3336911A" w:rsidR="00050EAE" w:rsidRPr="000F6BE3" w:rsidRDefault="00050EAE" w:rsidP="008330D7">
      <w:pPr>
        <w:numPr>
          <w:ilvl w:val="0"/>
          <w:numId w:val="7"/>
        </w:numPr>
        <w:tabs>
          <w:tab w:val="center" w:pos="468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BA7CB" wp14:editId="186F3516">
                <wp:simplePos x="0" y="0"/>
                <wp:positionH relativeFrom="column">
                  <wp:posOffset>410584</wp:posOffset>
                </wp:positionH>
                <wp:positionV relativeFrom="paragraph">
                  <wp:posOffset>9824</wp:posOffset>
                </wp:positionV>
                <wp:extent cx="1477645" cy="648335"/>
                <wp:effectExtent l="0" t="0" r="27305" b="18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CADC21" w14:textId="4EF43CC0" w:rsidR="00C1524C" w:rsidRPr="009331A1" w:rsidRDefault="009331A1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31A1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Hom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BA7CB" id="Rectangle: Rounded Corners 3" o:spid="_x0000_s1027" style="position:absolute;left:0;text-align:left;margin-left:32.35pt;margin-top:.75pt;width:116.3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" fillcolor="#fef7c6" strokecolor="#ed7d31" strokeweight=".25pt">
                <v:stroke joinstyle="miter"/>
                <v:textbox>
                  <w:txbxContent>
                    <w:p w14:paraId="19CADC21" w14:textId="4EF43CC0" w:rsidR="00C1524C" w:rsidRPr="009331A1" w:rsidRDefault="009331A1" w:rsidP="00050EA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31A1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>Home Member</w:t>
                      </w:r>
                    </w:p>
                  </w:txbxContent>
                </v:textbox>
              </v:roundrect>
            </w:pict>
          </mc:Fallback>
        </mc:AlternateConten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9331A1">
        <w:rPr>
          <w:rFonts w:ascii="TH SarabunPSK" w:hAnsi="TH SarabunPSK" w:cs="TH SarabunPSK"/>
          <w:sz w:val="32"/>
          <w:szCs w:val="32"/>
        </w:rPr>
        <w:t>Home Member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4F00A3">
        <w:rPr>
          <w:rFonts w:ascii="TH SarabunPSK" w:hAnsi="TH SarabunPSK" w:cs="TH SarabunPSK" w:hint="cs"/>
          <w:sz w:val="32"/>
          <w:szCs w:val="32"/>
          <w:cs/>
        </w:rPr>
        <w:t xml:space="preserve">คือ สมาชิกเข้าสู่ระบบสำเร็จ จะแสดงหน้า </w:t>
      </w:r>
      <w:r w:rsidR="004F00A3">
        <w:rPr>
          <w:rFonts w:ascii="TH SarabunPSK" w:hAnsi="TH SarabunPSK" w:cs="TH SarabunPSK"/>
          <w:sz w:val="32"/>
          <w:szCs w:val="32"/>
        </w:rPr>
        <w:t>Home Member</w:t>
      </w:r>
    </w:p>
    <w:p w14:paraId="4BC75B54" w14:textId="59F69BAE" w:rsidR="00050EAE" w:rsidRPr="000F6BE3" w:rsidRDefault="00050EAE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077C82" w14:textId="0C32C984" w:rsidR="00050EAE" w:rsidRPr="000F6BE3" w:rsidRDefault="00050EAE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405CA5" w14:textId="136971D2" w:rsidR="00050EAE" w:rsidRPr="000F6BE3" w:rsidRDefault="003B7C6C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78FFD" wp14:editId="0C79A81C">
                <wp:simplePos x="0" y="0"/>
                <wp:positionH relativeFrom="column">
                  <wp:posOffset>415290</wp:posOffset>
                </wp:positionH>
                <wp:positionV relativeFrom="paragraph">
                  <wp:posOffset>232300</wp:posOffset>
                </wp:positionV>
                <wp:extent cx="1477645" cy="648335"/>
                <wp:effectExtent l="0" t="0" r="27305" b="1841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C99321" w14:textId="166EC518" w:rsidR="00C1524C" w:rsidRPr="00531144" w:rsidRDefault="00531144" w:rsidP="0053114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31144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78FFD" id="Rectangle: Rounded Corners 4" o:spid="_x0000_s1028" style="position:absolute;left:0;text-align:left;margin-left:32.7pt;margin-top:18.3pt;width:116.3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" fillcolor="#fef7c6" strokecolor="#ed7d31" strokeweight=".25pt">
                <v:stroke joinstyle="miter"/>
                <v:textbox>
                  <w:txbxContent>
                    <w:p w14:paraId="37C99321" w14:textId="166EC518" w:rsidR="00C1524C" w:rsidRPr="00531144" w:rsidRDefault="00531144" w:rsidP="00531144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31144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>Edit Profi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2F027A" w14:textId="22E27A19" w:rsidR="00050EAE" w:rsidRPr="000F6BE3" w:rsidRDefault="00050EAE" w:rsidP="008330D7">
      <w:pPr>
        <w:numPr>
          <w:ilvl w:val="0"/>
          <w:numId w:val="7"/>
        </w:numPr>
        <w:tabs>
          <w:tab w:val="center" w:pos="468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0F6BE3">
        <w:rPr>
          <w:rFonts w:ascii="TH SarabunPSK" w:hAnsi="TH SarabunPSK" w:cs="TH SarabunPSK"/>
          <w:sz w:val="32"/>
          <w:szCs w:val="32"/>
        </w:rPr>
        <w:t>Apply New Student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คือ การ</w:t>
      </w:r>
      <w:r w:rsidR="00531144">
        <w:rPr>
          <w:rFonts w:ascii="TH SarabunPSK" w:hAnsi="TH SarabunPSK" w:cs="TH SarabunPSK" w:hint="cs"/>
          <w:sz w:val="32"/>
          <w:szCs w:val="32"/>
          <w:cs/>
        </w:rPr>
        <w:t xml:space="preserve">แก้ไขข้อมูลส่วนตัวสำหรับสมาชิก </w:t>
      </w:r>
    </w:p>
    <w:p w14:paraId="1907AA40" w14:textId="77777777" w:rsidR="00531144" w:rsidRDefault="00531144" w:rsidP="00531144">
      <w:pPr>
        <w:tabs>
          <w:tab w:val="left" w:pos="9090"/>
        </w:tabs>
        <w:spacing w:after="0" w:line="240" w:lineRule="auto"/>
        <w:ind w:right="180"/>
        <w:jc w:val="thaiDistribute"/>
        <w:rPr>
          <w:rFonts w:ascii="TH SarabunPSK" w:hAnsi="TH SarabunPSK" w:cs="TH SarabunPSK"/>
          <w:sz w:val="32"/>
          <w:szCs w:val="32"/>
        </w:rPr>
      </w:pPr>
    </w:p>
    <w:p w14:paraId="206AFBE9" w14:textId="73FAD008" w:rsidR="00050EAE" w:rsidRPr="00531144" w:rsidRDefault="00531144" w:rsidP="00531144">
      <w:pPr>
        <w:tabs>
          <w:tab w:val="left" w:pos="9090"/>
        </w:tabs>
        <w:spacing w:after="0" w:line="240" w:lineRule="auto"/>
        <w:ind w:left="720" w:right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0EAE" w:rsidRPr="00531144">
        <w:rPr>
          <w:rFonts w:ascii="TH SarabunPSK" w:hAnsi="TH SarabunPSK" w:cs="TH SarabunPSK"/>
          <w:b/>
          <w:bCs/>
          <w:sz w:val="32"/>
          <w:szCs w:val="32"/>
          <w:cs/>
        </w:rPr>
        <w:t>การอธิบายหน้าจอแต่ละฟังก์ชันการทำงานของระบบสำหรับ</w:t>
      </w:r>
      <w:r w:rsidR="00CF12DE" w:rsidRPr="00531144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</w:t>
      </w:r>
      <w:r w:rsidR="00050EAE" w:rsidRPr="0053114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F12DE" w:rsidRPr="00531144">
        <w:rPr>
          <w:rFonts w:ascii="TH SarabunPSK" w:hAnsi="TH SarabunPSK" w:cs="TH SarabunPSK"/>
          <w:b/>
          <w:bCs/>
          <w:sz w:val="32"/>
          <w:szCs w:val="32"/>
        </w:rPr>
        <w:t>Admin</w:t>
      </w:r>
      <w:r w:rsidR="00050EAE" w:rsidRPr="0053114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34EDF07" w14:textId="77777777" w:rsidR="00050EAE" w:rsidRPr="000F6BE3" w:rsidRDefault="00050EAE" w:rsidP="008330D7">
      <w:pPr>
        <w:tabs>
          <w:tab w:val="left" w:pos="909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CEF106" w14:textId="77777777" w:rsidR="00050EAE" w:rsidRPr="000F6BE3" w:rsidRDefault="00050EAE" w:rsidP="008330D7">
      <w:pPr>
        <w:tabs>
          <w:tab w:val="left" w:pos="909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BE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5EF4B" wp14:editId="3EB13D0B">
                <wp:simplePos x="0" y="0"/>
                <wp:positionH relativeFrom="column">
                  <wp:posOffset>471170</wp:posOffset>
                </wp:positionH>
                <wp:positionV relativeFrom="paragraph">
                  <wp:posOffset>151545</wp:posOffset>
                </wp:positionV>
                <wp:extent cx="1477645" cy="648335"/>
                <wp:effectExtent l="0" t="0" r="27305" b="1841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A0B0D" w14:textId="3AE55364" w:rsidR="00C1524C" w:rsidRPr="00531144" w:rsidRDefault="00531144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531144">
                              <w:rPr>
                                <w:rFonts w:ascii="TH Sarabun New" w:eastAsia="Batang" w:hAnsi="TH Sarabun New" w:cs="TH Sarabun New"/>
                                <w:sz w:val="30"/>
                                <w:szCs w:val="30"/>
                                <w:lang w:eastAsia="ko-KR"/>
                              </w:rPr>
                              <w:t>Log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5EF4B" id="Rectangle: Rounded Corners 25" o:spid="_x0000_s1029" style="position:absolute;left:0;text-align:left;margin-left:37.1pt;margin-top:11.95pt;width:116.35pt;height:5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" fillcolor="#fef7c6" strokecolor="#ed7d31" strokeweight=".25pt">
                <v:stroke joinstyle="miter"/>
                <v:textbox>
                  <w:txbxContent>
                    <w:p w14:paraId="57FA0B0D" w14:textId="3AE55364" w:rsidR="00C1524C" w:rsidRPr="00531144" w:rsidRDefault="00531144" w:rsidP="00050EAE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531144">
                        <w:rPr>
                          <w:rFonts w:ascii="TH Sarabun New" w:eastAsia="Batang" w:hAnsi="TH Sarabun New" w:cs="TH Sarabun New"/>
                          <w:sz w:val="30"/>
                          <w:szCs w:val="30"/>
                          <w:lang w:eastAsia="ko-KR"/>
                        </w:rPr>
                        <w:t>Login Adm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015914" w14:textId="59839966" w:rsidR="00050EAE" w:rsidRPr="000F6BE3" w:rsidRDefault="00050EAE" w:rsidP="008330D7">
      <w:pPr>
        <w:numPr>
          <w:ilvl w:val="0"/>
          <w:numId w:val="8"/>
        </w:numPr>
        <w:tabs>
          <w:tab w:val="left" w:pos="909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Login </w:t>
      </w:r>
      <w:r w:rsidR="00531144">
        <w:rPr>
          <w:rFonts w:ascii="TH SarabunPSK" w:hAnsi="TH SarabunPSK" w:cs="TH SarabunPSK"/>
          <w:sz w:val="32"/>
          <w:szCs w:val="32"/>
        </w:rPr>
        <w:t>Admin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1144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31144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531144">
        <w:rPr>
          <w:rFonts w:ascii="TH SarabunPSK" w:hAnsi="TH SarabunPSK" w:cs="TH SarabunPSK" w:hint="cs"/>
          <w:sz w:val="32"/>
          <w:szCs w:val="32"/>
          <w:cs/>
        </w:rPr>
        <w:t>การเข้าสู่ระบบสำหรับสมาชิก</w:t>
      </w:r>
    </w:p>
    <w:p w14:paraId="4FC355AB" w14:textId="77777777" w:rsidR="00050EAE" w:rsidRPr="000F6BE3" w:rsidRDefault="00050EAE" w:rsidP="008330D7">
      <w:pPr>
        <w:pStyle w:val="ListParagraph"/>
        <w:tabs>
          <w:tab w:val="left" w:pos="9090"/>
        </w:tabs>
        <w:spacing w:after="0" w:line="240" w:lineRule="auto"/>
        <w:ind w:left="5760" w:right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BA4F46" w14:textId="77777777" w:rsidR="00050EAE" w:rsidRPr="000F6BE3" w:rsidRDefault="00050EAE" w:rsidP="008330D7">
      <w:pPr>
        <w:pStyle w:val="ListParagraph"/>
        <w:tabs>
          <w:tab w:val="left" w:pos="9090"/>
        </w:tabs>
        <w:spacing w:after="0" w:line="240" w:lineRule="auto"/>
        <w:ind w:left="5760" w:right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7FF536" w14:textId="77777777" w:rsidR="00050EAE" w:rsidRPr="000F6BE3" w:rsidRDefault="00050EAE" w:rsidP="008330D7">
      <w:pPr>
        <w:pStyle w:val="ListParagraph"/>
        <w:tabs>
          <w:tab w:val="left" w:pos="9090"/>
        </w:tabs>
        <w:spacing w:after="0" w:line="240" w:lineRule="auto"/>
        <w:ind w:left="5760" w:right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EF0F14" w14:textId="563B8A69" w:rsidR="00050EAE" w:rsidRPr="000F6BE3" w:rsidRDefault="00050EAE" w:rsidP="008330D7">
      <w:pPr>
        <w:numPr>
          <w:ilvl w:val="0"/>
          <w:numId w:val="8"/>
        </w:numPr>
        <w:tabs>
          <w:tab w:val="left" w:pos="909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0A223" wp14:editId="0178FA5A">
                <wp:simplePos x="0" y="0"/>
                <wp:positionH relativeFrom="column">
                  <wp:posOffset>481330</wp:posOffset>
                </wp:positionH>
                <wp:positionV relativeFrom="paragraph">
                  <wp:posOffset>4445</wp:posOffset>
                </wp:positionV>
                <wp:extent cx="1477645" cy="648335"/>
                <wp:effectExtent l="0" t="0" r="27305" b="184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4DF8E" w14:textId="49587758" w:rsidR="00C1524C" w:rsidRPr="000D673A" w:rsidRDefault="00C1524C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0D673A"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 xml:space="preserve">Home </w:t>
                            </w:r>
                            <w:r w:rsidR="000D673A" w:rsidRPr="000D673A"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0A223" id="Rectangle: Rounded Corners 7" o:spid="_x0000_s1030" style="position:absolute;left:0;text-align:left;margin-left:37.9pt;margin-top:.35pt;width:116.35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" fillcolor="#fef7c6" strokecolor="#ed7d31" strokeweight=".25pt">
                <v:stroke joinstyle="miter"/>
                <v:textbox>
                  <w:txbxContent>
                    <w:p w14:paraId="04B4DF8E" w14:textId="49587758" w:rsidR="00C1524C" w:rsidRPr="000D673A" w:rsidRDefault="00C1524C" w:rsidP="00050EA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0D673A"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 xml:space="preserve">Home </w:t>
                      </w:r>
                      <w:r w:rsidR="000D673A" w:rsidRPr="000D673A"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0F6BE3">
        <w:rPr>
          <w:rFonts w:ascii="TH SarabunPSK" w:hAnsi="TH SarabunPSK" w:cs="TH SarabunPSK"/>
          <w:sz w:val="32"/>
          <w:szCs w:val="32"/>
        </w:rPr>
        <w:t xml:space="preserve">Home </w:t>
      </w:r>
      <w:r w:rsidR="000D673A">
        <w:rPr>
          <w:rFonts w:ascii="TH SarabunPSK" w:hAnsi="TH SarabunPSK" w:cs="TH SarabunPSK"/>
          <w:sz w:val="32"/>
          <w:szCs w:val="32"/>
        </w:rPr>
        <w:t>Admin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เป็นหน้าแรกของการเข้าเว็บไซต์สำหรับผู้อำนวยการ</w:t>
      </w:r>
    </w:p>
    <w:p w14:paraId="4E2252D9" w14:textId="77777777" w:rsidR="00050EAE" w:rsidRPr="000F6BE3" w:rsidRDefault="00050EAE" w:rsidP="008330D7">
      <w:pPr>
        <w:pStyle w:val="ListParagraph"/>
        <w:tabs>
          <w:tab w:val="left" w:pos="9090"/>
        </w:tabs>
        <w:spacing w:after="0" w:line="240" w:lineRule="auto"/>
        <w:ind w:left="5760" w:right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30260" w14:textId="77777777" w:rsidR="00050EAE" w:rsidRPr="000F6BE3" w:rsidRDefault="00050EAE" w:rsidP="008330D7">
      <w:pPr>
        <w:tabs>
          <w:tab w:val="left" w:pos="909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5F04F4" w14:textId="01EAC17E" w:rsidR="00050EAE" w:rsidRPr="000F6BE3" w:rsidRDefault="00050EAE" w:rsidP="008330D7">
      <w:pPr>
        <w:numPr>
          <w:ilvl w:val="0"/>
          <w:numId w:val="8"/>
        </w:numPr>
        <w:tabs>
          <w:tab w:val="left" w:pos="909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34528D">
        <w:rPr>
          <w:rFonts w:ascii="TH SarabunPSK" w:hAnsi="TH SarabunPSK" w:cs="TH SarabunPSK"/>
          <w:sz w:val="32"/>
          <w:szCs w:val="32"/>
        </w:rPr>
        <w:t>Add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8F5D0" wp14:editId="536AD8FF">
                <wp:simplePos x="0" y="0"/>
                <wp:positionH relativeFrom="column">
                  <wp:posOffset>471244</wp:posOffset>
                </wp:positionH>
                <wp:positionV relativeFrom="paragraph">
                  <wp:posOffset>11430</wp:posOffset>
                </wp:positionV>
                <wp:extent cx="1477645" cy="648335"/>
                <wp:effectExtent l="0" t="0" r="27305" b="1841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CDDEE" w14:textId="40017EF1" w:rsidR="00C1524C" w:rsidRPr="00294DB4" w:rsidRDefault="0034528D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>Add</w:t>
                            </w:r>
                            <w:r w:rsidR="00C1524C" w:rsidRPr="00294DB4"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294DB4" w:rsidRPr="00294DB4"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8F5D0" id="Rectangle: Rounded Corners 8" o:spid="_x0000_s1031" style="position:absolute;left:0;text-align:left;margin-left:37.1pt;margin-top:.9pt;width:116.3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" fillcolor="#fef7c6" strokecolor="#ed7d31" strokeweight=".25pt">
                <v:stroke joinstyle="miter"/>
                <v:textbox>
                  <w:txbxContent>
                    <w:p w14:paraId="200CDDEE" w14:textId="40017EF1" w:rsidR="00C1524C" w:rsidRPr="00294DB4" w:rsidRDefault="0034528D" w:rsidP="00050EA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>Add</w:t>
                      </w:r>
                      <w:r w:rsidR="00C1524C" w:rsidRPr="00294DB4"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294DB4" w:rsidRPr="00294DB4"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 w:rsidR="00294DB4">
        <w:rPr>
          <w:rFonts w:ascii="TH SarabunPSK" w:hAnsi="TH SarabunPSK" w:cs="TH SarabunPSK"/>
          <w:sz w:val="32"/>
          <w:szCs w:val="32"/>
        </w:rPr>
        <w:t>Service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คือ </w:t>
      </w:r>
      <w:bookmarkStart w:id="25" w:name="_Hlk93084801"/>
      <w:r w:rsidRPr="000F6BE3">
        <w:rPr>
          <w:rFonts w:ascii="TH SarabunPSK" w:hAnsi="TH SarabunPSK" w:cs="TH SarabunPSK"/>
          <w:sz w:val="32"/>
          <w:szCs w:val="32"/>
          <w:cs/>
        </w:rPr>
        <w:t>การ</w:t>
      </w:r>
      <w:r w:rsidR="003B7C6C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294DB4">
        <w:rPr>
          <w:rFonts w:ascii="TH SarabunPSK" w:hAnsi="TH SarabunPSK" w:cs="TH SarabunPSK" w:hint="cs"/>
          <w:sz w:val="32"/>
          <w:szCs w:val="32"/>
          <w:cs/>
        </w:rPr>
        <w:t>รายการล้างรถ</w:t>
      </w:r>
      <w:r w:rsidRPr="000F6BE3">
        <w:rPr>
          <w:rFonts w:ascii="TH SarabunPSK" w:hAnsi="TH SarabunPSK" w:cs="TH SarabunPSK"/>
          <w:sz w:val="32"/>
          <w:szCs w:val="32"/>
          <w:cs/>
        </w:rPr>
        <w:t>สำหรับผู้</w:t>
      </w:r>
      <w:r w:rsidR="00294DB4">
        <w:rPr>
          <w:rFonts w:ascii="TH SarabunPSK" w:hAnsi="TH SarabunPSK" w:cs="TH SarabunPSK" w:hint="cs"/>
          <w:sz w:val="32"/>
          <w:szCs w:val="32"/>
          <w:cs/>
        </w:rPr>
        <w:t>ดูแลระบบ</w:t>
      </w:r>
      <w:bookmarkEnd w:id="25"/>
    </w:p>
    <w:p w14:paraId="6C4DC394" w14:textId="57D4A9EB" w:rsidR="00050EAE" w:rsidRDefault="00050EAE" w:rsidP="008330D7">
      <w:pPr>
        <w:tabs>
          <w:tab w:val="left" w:pos="909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87881F" w14:textId="77777777" w:rsidR="00294DB4" w:rsidRPr="000F6BE3" w:rsidRDefault="00294DB4" w:rsidP="008330D7">
      <w:pPr>
        <w:tabs>
          <w:tab w:val="left" w:pos="909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54F4C8" w14:textId="77777777" w:rsidR="00050EAE" w:rsidRPr="000F6BE3" w:rsidRDefault="00050EAE" w:rsidP="008330D7">
      <w:pPr>
        <w:tabs>
          <w:tab w:val="left" w:pos="909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3F8BC7" w14:textId="5A150024" w:rsidR="00050EAE" w:rsidRPr="000F6BE3" w:rsidRDefault="000D673A" w:rsidP="008330D7">
      <w:pPr>
        <w:tabs>
          <w:tab w:val="left" w:pos="9090"/>
        </w:tabs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388F6" wp14:editId="61760F8F">
                <wp:simplePos x="0" y="0"/>
                <wp:positionH relativeFrom="column">
                  <wp:posOffset>483870</wp:posOffset>
                </wp:positionH>
                <wp:positionV relativeFrom="paragraph">
                  <wp:posOffset>241935</wp:posOffset>
                </wp:positionV>
                <wp:extent cx="1477645" cy="648335"/>
                <wp:effectExtent l="0" t="0" r="27305" b="1841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B2363" w14:textId="42FB552E" w:rsidR="00C1524C" w:rsidRPr="00294DB4" w:rsidRDefault="0034528D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>Add</w:t>
                            </w:r>
                            <w:r w:rsidR="00294DB4" w:rsidRPr="00294DB4"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 xml:space="preserve">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388F6" id="Rectangle: Rounded Corners 9" o:spid="_x0000_s1032" style="position:absolute;left:0;text-align:left;margin-left:38.1pt;margin-top:19.05pt;width:116.35pt;height:5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" fillcolor="#fef7c6" strokecolor="#ed7d31" strokeweight=".25pt">
                <v:stroke joinstyle="miter"/>
                <v:textbox>
                  <w:txbxContent>
                    <w:p w14:paraId="3A4B2363" w14:textId="42FB552E" w:rsidR="00C1524C" w:rsidRPr="00294DB4" w:rsidRDefault="0034528D" w:rsidP="00050EA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>Add</w:t>
                      </w:r>
                      <w:r w:rsidR="00294DB4" w:rsidRPr="00294DB4"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 xml:space="preserve"> Promo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86FD61" w14:textId="6A271C09" w:rsidR="00050EAE" w:rsidRDefault="00050EAE" w:rsidP="008330D7">
      <w:pPr>
        <w:numPr>
          <w:ilvl w:val="0"/>
          <w:numId w:val="8"/>
        </w:numPr>
        <w:tabs>
          <w:tab w:val="left" w:pos="9090"/>
        </w:tabs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="0034528D">
        <w:rPr>
          <w:rFonts w:ascii="TH SarabunPSK" w:hAnsi="TH SarabunPSK" w:cs="TH SarabunPSK"/>
          <w:sz w:val="32"/>
          <w:szCs w:val="32"/>
        </w:rPr>
        <w:t>Add</w:t>
      </w:r>
      <w:r w:rsidR="0034528D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294DB4">
        <w:rPr>
          <w:rFonts w:ascii="TH SarabunPSK" w:hAnsi="TH SarabunPSK" w:cs="TH SarabunPSK"/>
          <w:color w:val="000000" w:themeColor="text1"/>
          <w:sz w:val="32"/>
          <w:szCs w:val="32"/>
        </w:rPr>
        <w:t>Promotion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="00294DB4" w:rsidRPr="00294D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3B7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</w:t>
      </w:r>
      <w:r w:rsidR="00294DB4" w:rsidRPr="00294DB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</w:t>
      </w:r>
      <w:r w:rsidR="003B7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โมชั่น</w:t>
      </w:r>
      <w:r w:rsidR="00294DB4" w:rsidRPr="00294DB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ผู้ดูแลระบบ</w:t>
      </w:r>
    </w:p>
    <w:p w14:paraId="4D2B9671" w14:textId="3CFECC12" w:rsidR="00294DB4" w:rsidRDefault="00294DB4" w:rsidP="00294DB4">
      <w:pPr>
        <w:tabs>
          <w:tab w:val="left" w:pos="9090"/>
        </w:tabs>
        <w:ind w:left="5760"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E7A708" w14:textId="72FFA53C" w:rsidR="00294DB4" w:rsidRDefault="00294DB4" w:rsidP="00294DB4">
      <w:pPr>
        <w:tabs>
          <w:tab w:val="left" w:pos="9090"/>
        </w:tabs>
        <w:ind w:left="5760"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72EC00" w14:textId="77777777" w:rsidR="00294DB4" w:rsidRPr="000F6BE3" w:rsidRDefault="00294DB4" w:rsidP="00294DB4">
      <w:pPr>
        <w:tabs>
          <w:tab w:val="left" w:pos="9090"/>
        </w:tabs>
        <w:ind w:left="5760"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B3396C" w14:textId="36A21143" w:rsidR="00050EAE" w:rsidRPr="000F6BE3" w:rsidRDefault="00050EAE" w:rsidP="008330D7">
      <w:pPr>
        <w:numPr>
          <w:ilvl w:val="0"/>
          <w:numId w:val="8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BB0703" wp14:editId="45090A5B">
                <wp:simplePos x="0" y="0"/>
                <wp:positionH relativeFrom="column">
                  <wp:posOffset>473000</wp:posOffset>
                </wp:positionH>
                <wp:positionV relativeFrom="paragraph">
                  <wp:posOffset>9189</wp:posOffset>
                </wp:positionV>
                <wp:extent cx="1477645" cy="648335"/>
                <wp:effectExtent l="0" t="0" r="27305" b="1841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62AEFC" w14:textId="57F5CA81" w:rsidR="00C1524C" w:rsidRPr="00294DB4" w:rsidRDefault="0034528D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>Add</w:t>
                            </w:r>
                            <w:r w:rsidR="00C1524C" w:rsidRPr="00294DB4"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="00294DB4" w:rsidRPr="00294DB4"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B0703" id="Rectangle: Rounded Corners 10" o:spid="_x0000_s1033" style="position:absolute;left:0;text-align:left;margin-left:37.25pt;margin-top:.7pt;width:116.35pt;height:5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" fillcolor="#fef7c6" strokecolor="#ed7d31" strokeweight=".25pt">
                <v:stroke joinstyle="miter"/>
                <v:textbox>
                  <w:txbxContent>
                    <w:p w14:paraId="6C62AEFC" w14:textId="57F5CA81" w:rsidR="00C1524C" w:rsidRPr="00294DB4" w:rsidRDefault="0034528D" w:rsidP="00050EA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>Add</w:t>
                      </w:r>
                      <w:r w:rsidR="00C1524C" w:rsidRPr="00294DB4"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="00294DB4" w:rsidRPr="00294DB4"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>Member</w:t>
                      </w:r>
                    </w:p>
                  </w:txbxContent>
                </v:textbox>
              </v:roundrect>
            </w:pict>
          </mc:Fallback>
        </mc:AlternateConten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0F6BE3">
        <w:rPr>
          <w:rFonts w:ascii="TH SarabunPSK" w:hAnsi="TH SarabunPSK" w:cs="TH SarabunPSK"/>
        </w:rPr>
        <w:t xml:space="preserve"> </w:t>
      </w:r>
      <w:r w:rsidR="0034528D">
        <w:rPr>
          <w:rFonts w:ascii="TH SarabunPSK" w:hAnsi="TH SarabunPSK" w:cs="TH SarabunPSK"/>
          <w:sz w:val="32"/>
          <w:szCs w:val="32"/>
        </w:rPr>
        <w:t>Add</w:t>
      </w:r>
      <w:r w:rsidR="0034528D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294DB4">
        <w:rPr>
          <w:rFonts w:ascii="TH SarabunPSK" w:hAnsi="TH SarabunPSK" w:cs="TH SarabunPSK"/>
          <w:color w:val="000000" w:themeColor="text1"/>
          <w:sz w:val="32"/>
          <w:szCs w:val="32"/>
        </w:rPr>
        <w:t>Member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="00294DB4" w:rsidRPr="00294D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3B7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</w:t>
      </w:r>
      <w:r w:rsidR="00294D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สมาชิก</w:t>
      </w:r>
      <w:r w:rsidR="00294DB4" w:rsidRPr="00294DB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ผู้ดูแลระบ</w:t>
      </w:r>
      <w:r w:rsidR="00294D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7AEAD24" w14:textId="77777777" w:rsidR="00050EAE" w:rsidRPr="000F6BE3" w:rsidRDefault="00050EAE" w:rsidP="008330D7">
      <w:pPr>
        <w:spacing w:after="0" w:line="240" w:lineRule="auto"/>
        <w:ind w:left="5760"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5ACFD1" w14:textId="111FE951" w:rsidR="00050EAE" w:rsidRPr="000F6BE3" w:rsidRDefault="00050EAE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1E34524" w14:textId="77777777" w:rsidR="00050EAE" w:rsidRPr="000F6BE3" w:rsidRDefault="00050EAE" w:rsidP="008330D7">
      <w:pPr>
        <w:tabs>
          <w:tab w:val="left" w:pos="7437"/>
        </w:tabs>
        <w:ind w:left="720" w:right="18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E0431A" w14:textId="77777777" w:rsidR="00050EAE" w:rsidRPr="000F6BE3" w:rsidRDefault="00050EAE" w:rsidP="008330D7">
      <w:pPr>
        <w:tabs>
          <w:tab w:val="left" w:pos="7437"/>
        </w:tabs>
        <w:ind w:left="720" w:right="18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47B3229" w14:textId="3800E664" w:rsidR="00050EAE" w:rsidRPr="000F6BE3" w:rsidRDefault="0091418D" w:rsidP="008330D7">
      <w:pPr>
        <w:numPr>
          <w:ilvl w:val="0"/>
          <w:numId w:val="8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43BB5" wp14:editId="40E6AFCC">
                <wp:simplePos x="0" y="0"/>
                <wp:positionH relativeFrom="column">
                  <wp:posOffset>482600</wp:posOffset>
                </wp:positionH>
                <wp:positionV relativeFrom="paragraph">
                  <wp:posOffset>8890</wp:posOffset>
                </wp:positionV>
                <wp:extent cx="1477645" cy="648335"/>
                <wp:effectExtent l="0" t="0" r="27305" b="1841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1D0C8" w14:textId="72456E90" w:rsidR="00C1524C" w:rsidRPr="0034528D" w:rsidRDefault="0034528D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45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arch</w:t>
                            </w:r>
                            <w:r w:rsidR="00C1524C" w:rsidRPr="00345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528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3BB5" id="Rectangle: Rounded Corners 13" o:spid="_x0000_s1034" style="position:absolute;left:0;text-align:left;margin-left:38pt;margin-top:.7pt;width:116.35pt;height:5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" fillcolor="#fef7c6" strokecolor="#ed7d31" strokeweight=".25pt">
                <v:stroke joinstyle="miter"/>
                <v:textbox>
                  <w:txbxContent>
                    <w:p w14:paraId="68B1D0C8" w14:textId="72456E90" w:rsidR="00C1524C" w:rsidRPr="0034528D" w:rsidRDefault="0034528D" w:rsidP="00050EA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4528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arch</w:t>
                      </w:r>
                      <w:r w:rsidR="00C1524C" w:rsidRPr="0034528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4528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Member</w:t>
                      </w:r>
                    </w:p>
                  </w:txbxContent>
                </v:textbox>
              </v:roundrect>
            </w:pict>
          </mc:Fallback>
        </mc:AlternateContent>
      </w:r>
      <w:r w:rsidR="00050EAE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bookmarkStart w:id="26" w:name="_Hlk93164075"/>
      <w:r w:rsidR="0034528D" w:rsidRPr="000F6BE3">
        <w:rPr>
          <w:rFonts w:ascii="TH SarabunPSK" w:hAnsi="TH SarabunPSK" w:cs="TH SarabunPSK"/>
          <w:sz w:val="32"/>
          <w:szCs w:val="32"/>
        </w:rPr>
        <w:t>Search</w:t>
      </w:r>
      <w:r w:rsidR="0034528D">
        <w:rPr>
          <w:rFonts w:ascii="TH SarabunPSK" w:hAnsi="TH SarabunPSK" w:cs="TH SarabunPSK"/>
          <w:sz w:val="32"/>
          <w:szCs w:val="32"/>
        </w:rPr>
        <w:t xml:space="preserve"> Member</w:t>
      </w:r>
      <w:r w:rsidR="0034528D" w:rsidRPr="000F6BE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6"/>
      <w:r w:rsidR="0034528D" w:rsidRPr="000F6BE3">
        <w:rPr>
          <w:rFonts w:ascii="TH SarabunPSK" w:hAnsi="TH SarabunPSK" w:cs="TH SarabunPSK"/>
          <w:sz w:val="32"/>
          <w:szCs w:val="32"/>
          <w:cs/>
        </w:rPr>
        <w:t>คือ การค้นหารายการ</w:t>
      </w:r>
      <w:r w:rsidR="0034528D">
        <w:rPr>
          <w:rFonts w:ascii="TH SarabunPSK" w:hAnsi="TH SarabunPSK" w:cs="TH SarabunPSK" w:hint="cs"/>
          <w:sz w:val="32"/>
          <w:szCs w:val="32"/>
          <w:cs/>
        </w:rPr>
        <w:t>ข้อมูลสมาชิก</w:t>
      </w:r>
    </w:p>
    <w:p w14:paraId="55401028" w14:textId="77777777" w:rsidR="00050EAE" w:rsidRPr="000F6BE3" w:rsidRDefault="00050EAE" w:rsidP="008330D7">
      <w:pPr>
        <w:spacing w:after="0" w:line="240" w:lineRule="auto"/>
        <w:ind w:left="5760"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B8B064" w14:textId="77777777" w:rsidR="00050EAE" w:rsidRPr="000F6BE3" w:rsidRDefault="00050EAE" w:rsidP="008330D7">
      <w:pPr>
        <w:spacing w:after="0" w:line="240" w:lineRule="auto"/>
        <w:ind w:left="5760"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53A858" w14:textId="77777777" w:rsidR="00050EAE" w:rsidRPr="000F6BE3" w:rsidRDefault="00050EAE" w:rsidP="008330D7">
      <w:pPr>
        <w:spacing w:after="0" w:line="240" w:lineRule="auto"/>
        <w:ind w:left="5760"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6E24C4" w14:textId="77777777" w:rsidR="00050EAE" w:rsidRPr="000F6BE3" w:rsidRDefault="00050EAE" w:rsidP="008330D7">
      <w:pPr>
        <w:ind w:left="720" w:right="18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1854327" w14:textId="192BB5F9" w:rsidR="00050EAE" w:rsidRPr="000F6BE3" w:rsidRDefault="008330D7" w:rsidP="008330D7">
      <w:pPr>
        <w:numPr>
          <w:ilvl w:val="0"/>
          <w:numId w:val="8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88860" wp14:editId="5DC375AE">
                <wp:simplePos x="0" y="0"/>
                <wp:positionH relativeFrom="column">
                  <wp:posOffset>520460</wp:posOffset>
                </wp:positionH>
                <wp:positionV relativeFrom="paragraph">
                  <wp:posOffset>16510</wp:posOffset>
                </wp:positionV>
                <wp:extent cx="1477645" cy="648335"/>
                <wp:effectExtent l="0" t="0" r="27305" b="184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87A22" w14:textId="1177555C" w:rsidR="00C1524C" w:rsidRPr="0034528D" w:rsidRDefault="0034528D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bookmarkStart w:id="27" w:name="_Hlk93085498"/>
                            <w:bookmarkStart w:id="28" w:name="_Hlk93085499"/>
                            <w:bookmarkStart w:id="29" w:name="_Hlk93085500"/>
                            <w:bookmarkStart w:id="30" w:name="_Hlk93085501"/>
                            <w:bookmarkStart w:id="31" w:name="_Hlk93085502"/>
                            <w:bookmarkStart w:id="32" w:name="_Hlk93085503"/>
                            <w:r w:rsidRPr="0034528D"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>Add Order Car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88860" id="Rectangle: Rounded Corners 1" o:spid="_x0000_s1035" style="position:absolute;left:0;text-align:left;margin-left:41pt;margin-top:1.3pt;width:116.35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" fillcolor="#fef7c6" strokecolor="#ed7d31" strokeweight=".25pt">
                <v:stroke joinstyle="miter"/>
                <v:textbox>
                  <w:txbxContent>
                    <w:p w14:paraId="04087A22" w14:textId="1177555C" w:rsidR="00C1524C" w:rsidRPr="0034528D" w:rsidRDefault="0034528D" w:rsidP="00050EA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bookmarkStart w:id="33" w:name="_Hlk93085498"/>
                      <w:bookmarkStart w:id="34" w:name="_Hlk93085499"/>
                      <w:bookmarkStart w:id="35" w:name="_Hlk93085500"/>
                      <w:bookmarkStart w:id="36" w:name="_Hlk93085501"/>
                      <w:bookmarkStart w:id="37" w:name="_Hlk93085502"/>
                      <w:bookmarkStart w:id="38" w:name="_Hlk93085503"/>
                      <w:r w:rsidRPr="0034528D"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>Add Order Car</w:t>
                      </w:r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</w:p>
                  </w:txbxContent>
                </v:textbox>
              </v:roundrect>
            </w:pict>
          </mc:Fallback>
        </mc:AlternateContent>
      </w:r>
      <w:r w:rsidR="00050EAE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="0034528D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="0034528D">
        <w:rPr>
          <w:rFonts w:ascii="TH SarabunPSK" w:hAnsi="TH SarabunPSK" w:cs="TH SarabunPSK"/>
          <w:sz w:val="32"/>
          <w:szCs w:val="32"/>
        </w:rPr>
        <w:t>dd</w:t>
      </w:r>
      <w:r w:rsidR="0034528D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34528D">
        <w:rPr>
          <w:rFonts w:ascii="TH SarabunPSK" w:hAnsi="TH SarabunPSK" w:cs="TH SarabunPSK"/>
          <w:color w:val="000000" w:themeColor="text1"/>
          <w:sz w:val="32"/>
          <w:szCs w:val="32"/>
        </w:rPr>
        <w:t>Order Car</w:t>
      </w:r>
      <w:r w:rsidR="0034528D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="0034528D" w:rsidRPr="00294DB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3B7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</w:t>
      </w:r>
      <w:r w:rsidR="0034528D" w:rsidRPr="00294DB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</w:t>
      </w:r>
      <w:r w:rsidR="003452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ถที่จะเข้าใช้บริการ</w:t>
      </w:r>
      <w:r w:rsidR="0034528D" w:rsidRPr="00294DB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ผู้ดูแลระบบ</w:t>
      </w:r>
    </w:p>
    <w:p w14:paraId="641894F8" w14:textId="6B7ACEAB" w:rsidR="00050EAE" w:rsidRPr="000F6BE3" w:rsidRDefault="00050EAE" w:rsidP="0034528D">
      <w:pPr>
        <w:tabs>
          <w:tab w:val="left" w:pos="6556"/>
        </w:tabs>
        <w:ind w:left="720" w:right="18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467B58A" w14:textId="7B57613F" w:rsidR="002F494F" w:rsidRPr="0034528D" w:rsidRDefault="0034528D" w:rsidP="008330D7">
      <w:pPr>
        <w:numPr>
          <w:ilvl w:val="0"/>
          <w:numId w:val="8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1EF2E" wp14:editId="793EA9E3">
                <wp:simplePos x="0" y="0"/>
                <wp:positionH relativeFrom="column">
                  <wp:posOffset>562085</wp:posOffset>
                </wp:positionH>
                <wp:positionV relativeFrom="paragraph">
                  <wp:posOffset>64135</wp:posOffset>
                </wp:positionV>
                <wp:extent cx="1477645" cy="648335"/>
                <wp:effectExtent l="0" t="0" r="27305" b="184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21A85" w14:textId="3E5C97B5" w:rsidR="00C1524C" w:rsidRPr="003B7C6C" w:rsidRDefault="003B7C6C" w:rsidP="00F1485E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>List</w:t>
                            </w:r>
                            <w:r w:rsidRPr="0034528D"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 xml:space="preserve"> Order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1EF2E" id="Rectangle: Rounded Corners 28" o:spid="_x0000_s1036" style="position:absolute;left:0;text-align:left;margin-left:44.25pt;margin-top:5.05pt;width:116.35pt;height:5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" fillcolor="#fef7c6" strokecolor="#ed7d31" strokeweight=".25pt">
                <v:stroke joinstyle="miter"/>
                <v:textbox>
                  <w:txbxContent>
                    <w:p w14:paraId="07F21A85" w14:textId="3E5C97B5" w:rsidR="00C1524C" w:rsidRPr="003B7C6C" w:rsidRDefault="003B7C6C" w:rsidP="00F1485E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>List</w:t>
                      </w:r>
                      <w:r w:rsidRPr="0034528D"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 xml:space="preserve"> Order Car</w:t>
                      </w:r>
                    </w:p>
                  </w:txbxContent>
                </v:textbox>
              </v:roundrect>
            </w:pict>
          </mc:Fallback>
        </mc:AlternateContent>
      </w:r>
      <w:r w:rsidR="00050EAE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="003B7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7C6C">
        <w:rPr>
          <w:rFonts w:ascii="TH SarabunPSK" w:hAnsi="TH SarabunPSK" w:cs="TH SarabunPSK"/>
          <w:color w:val="000000" w:themeColor="text1"/>
          <w:sz w:val="32"/>
          <w:szCs w:val="32"/>
        </w:rPr>
        <w:t>List Order Car</w:t>
      </w:r>
      <w:r w:rsidR="00050EAE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="003B7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สดงข้อมูลรายการคิวรถที่เข้ามาใช้บริการ</w:t>
      </w:r>
      <w:r w:rsidR="00F14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ทิเช่น ทะเบียนรถ การใช้บริการ โปรโมชั่น ลำดับคิว เป็นต้น</w:t>
      </w:r>
    </w:p>
    <w:p w14:paraId="0CB2A119" w14:textId="448B9768" w:rsidR="002F494F" w:rsidRPr="000F6BE3" w:rsidRDefault="002F494F" w:rsidP="008330D7">
      <w:pPr>
        <w:tabs>
          <w:tab w:val="left" w:pos="5912"/>
        </w:tabs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84A7F3" w14:textId="3543C6D2" w:rsidR="00A737E7" w:rsidRPr="0034528D" w:rsidRDefault="00A737E7" w:rsidP="008330D7">
      <w:pPr>
        <w:tabs>
          <w:tab w:val="left" w:pos="5912"/>
        </w:tabs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21E936" w14:textId="4A508C67" w:rsidR="00050EAE" w:rsidRPr="000F6BE3" w:rsidRDefault="002F494F" w:rsidP="008330D7">
      <w:pPr>
        <w:tabs>
          <w:tab w:val="left" w:pos="5912"/>
        </w:tabs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AC76C" wp14:editId="178C299B">
                <wp:simplePos x="0" y="0"/>
                <wp:positionH relativeFrom="column">
                  <wp:posOffset>569070</wp:posOffset>
                </wp:positionH>
                <wp:positionV relativeFrom="paragraph">
                  <wp:posOffset>222250</wp:posOffset>
                </wp:positionV>
                <wp:extent cx="1477645" cy="648335"/>
                <wp:effectExtent l="0" t="0" r="27305" b="1841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AB32F3" w14:textId="77777777" w:rsidR="00F1485E" w:rsidRPr="00F1485E" w:rsidRDefault="00F1485E" w:rsidP="00F1485E">
                            <w:pPr>
                              <w:spacing w:after="0"/>
                              <w:ind w:left="-540" w:firstLine="36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148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Update Car </w:t>
                            </w:r>
                          </w:p>
                          <w:p w14:paraId="568BB687" w14:textId="0A413C19" w:rsidR="00C1524C" w:rsidRPr="00F1485E" w:rsidRDefault="00F1485E" w:rsidP="00F1485E">
                            <w:pPr>
                              <w:spacing w:after="0"/>
                              <w:ind w:left="-540" w:firstLine="36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1485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ceipt to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AC76C" id="Rectangle: Rounded Corners 33" o:spid="_x0000_s1037" style="position:absolute;left:0;text-align:left;margin-left:44.8pt;margin-top:17.5pt;width:116.35pt;height:5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" fillcolor="#fef7c6" strokecolor="#ed7d31" strokeweight=".25pt">
                <v:stroke joinstyle="miter"/>
                <v:textbox>
                  <w:txbxContent>
                    <w:p w14:paraId="03AB32F3" w14:textId="77777777" w:rsidR="00F1485E" w:rsidRPr="00F1485E" w:rsidRDefault="00F1485E" w:rsidP="00F1485E">
                      <w:pPr>
                        <w:spacing w:after="0"/>
                        <w:ind w:left="-540" w:firstLine="36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148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Update Car </w:t>
                      </w:r>
                    </w:p>
                    <w:p w14:paraId="568BB687" w14:textId="0A413C19" w:rsidR="00C1524C" w:rsidRPr="00F1485E" w:rsidRDefault="00F1485E" w:rsidP="00F1485E">
                      <w:pPr>
                        <w:spacing w:after="0"/>
                        <w:ind w:left="-540" w:firstLine="36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1485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ceipt to Bi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FCC3C9" w14:textId="525D2A73" w:rsidR="00050EAE" w:rsidRPr="0034528D" w:rsidRDefault="00050EAE" w:rsidP="008330D7">
      <w:pPr>
        <w:numPr>
          <w:ilvl w:val="0"/>
          <w:numId w:val="8"/>
        </w:num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bookmarkStart w:id="33" w:name="_Hlk93166950"/>
      <w:r w:rsidR="003B7C6C" w:rsidRPr="003B7C6C">
        <w:rPr>
          <w:rFonts w:ascii="TH SarabunPSK" w:hAnsi="TH SarabunPSK" w:cs="TH SarabunPSK"/>
          <w:sz w:val="32"/>
          <w:szCs w:val="32"/>
        </w:rPr>
        <w:t>Update Car Receipt to Bill</w:t>
      </w:r>
      <w:bookmarkEnd w:id="33"/>
      <w:r w:rsidR="003B7C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คือ การ</w:t>
      </w:r>
      <w:r w:rsidR="003B7C6C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F1485E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="003B7C6C">
        <w:rPr>
          <w:rFonts w:ascii="TH SarabunPSK" w:hAnsi="TH SarabunPSK" w:cs="TH SarabunPSK" w:hint="cs"/>
          <w:sz w:val="32"/>
          <w:szCs w:val="32"/>
          <w:cs/>
        </w:rPr>
        <w:t>ดำเนินงานและการชำระเงินสำหรับผู้ดูแลระบบ</w:t>
      </w:r>
      <w:r w:rsidR="00F14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D2F" w:rsidRPr="00997D2F">
        <w:rPr>
          <w:rFonts w:ascii="TH SarabunPSK" w:hAnsi="TH SarabunPSK" w:cs="TH SarabunPSK"/>
          <w:sz w:val="32"/>
          <w:szCs w:val="32"/>
          <w:cs/>
        </w:rPr>
        <w:t xml:space="preserve">โดยมีสถานะให้เลือกอยู่ 2 สถานะคือ </w:t>
      </w:r>
      <w:r w:rsidR="00997D2F">
        <w:rPr>
          <w:rFonts w:ascii="TH SarabunPSK" w:hAnsi="TH SarabunPSK" w:cs="TH SarabunPSK" w:hint="cs"/>
          <w:sz w:val="32"/>
          <w:szCs w:val="32"/>
          <w:cs/>
        </w:rPr>
        <w:t>รอดำเนินการ</w:t>
      </w:r>
      <w:r w:rsidR="00997D2F" w:rsidRPr="00997D2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997D2F">
        <w:rPr>
          <w:rFonts w:ascii="TH SarabunPSK" w:hAnsi="TH SarabunPSK" w:cs="TH SarabunPSK" w:hint="cs"/>
          <w:sz w:val="32"/>
          <w:szCs w:val="32"/>
          <w:cs/>
        </w:rPr>
        <w:t>ดำเนินการเสร็จสิ้น</w:t>
      </w:r>
      <w:r w:rsidR="00997D2F" w:rsidRPr="00997D2F">
        <w:rPr>
          <w:rFonts w:ascii="TH SarabunPSK" w:hAnsi="TH SarabunPSK" w:cs="TH SarabunPSK"/>
          <w:sz w:val="32"/>
          <w:szCs w:val="32"/>
          <w:cs/>
        </w:rPr>
        <w:t xml:space="preserve"> หลังจากเลือกสถานะ สถานะเดิมในระบบจะถูกเปลี่ยนให้เป็นสถานะใหม่ที่ได้เลือกไว้</w:t>
      </w:r>
    </w:p>
    <w:p w14:paraId="399820E3" w14:textId="7553CBBC" w:rsidR="009E0445" w:rsidRDefault="009E0445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BBE5F5" w14:textId="0571A8D2" w:rsidR="0034528D" w:rsidRDefault="0034528D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663855" w14:textId="77777777" w:rsidR="0034528D" w:rsidRPr="000F6BE3" w:rsidRDefault="0034528D" w:rsidP="008330D7">
      <w:pPr>
        <w:spacing w:after="0" w:line="240" w:lineRule="auto"/>
        <w:ind w:right="18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A0090A" w14:textId="4455EF90" w:rsidR="009E0445" w:rsidRPr="000F6BE3" w:rsidRDefault="002F494F" w:rsidP="008330D7">
      <w:pPr>
        <w:pStyle w:val="ListParagraph"/>
        <w:numPr>
          <w:ilvl w:val="0"/>
          <w:numId w:val="8"/>
        </w:numPr>
        <w:tabs>
          <w:tab w:val="left" w:pos="9180"/>
        </w:tabs>
        <w:spacing w:after="0" w:line="240" w:lineRule="auto"/>
        <w:ind w:right="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5DDA0" wp14:editId="58FA1FAA">
                <wp:simplePos x="0" y="0"/>
                <wp:positionH relativeFrom="column">
                  <wp:posOffset>585360</wp:posOffset>
                </wp:positionH>
                <wp:positionV relativeFrom="paragraph">
                  <wp:posOffset>86360</wp:posOffset>
                </wp:positionV>
                <wp:extent cx="1477645" cy="648335"/>
                <wp:effectExtent l="0" t="0" r="27305" b="1841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B679C" w14:textId="6682C2EC" w:rsidR="00C1524C" w:rsidRPr="00F1485E" w:rsidRDefault="00F1485E" w:rsidP="00F1485E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>List</w:t>
                            </w:r>
                            <w:r w:rsidRPr="0034528D"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eastAsia="Batang" w:hAnsi="TH Sarabun New" w:cs="TH Sarabun New"/>
                                <w:sz w:val="32"/>
                                <w:szCs w:val="32"/>
                                <w:lang w:eastAsia="ko-KR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5DDA0" id="Rectangle: Rounded Corners 11" o:spid="_x0000_s1038" style="position:absolute;left:0;text-align:left;margin-left:46.1pt;margin-top:6.8pt;width:116.35pt;height:5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" fillcolor="#fef7c6" strokecolor="#ed7d31" strokeweight=".25pt">
                <v:stroke joinstyle="miter"/>
                <v:textbox>
                  <w:txbxContent>
                    <w:p w14:paraId="424B679C" w14:textId="6682C2EC" w:rsidR="00C1524C" w:rsidRPr="00F1485E" w:rsidRDefault="00F1485E" w:rsidP="00F1485E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>List</w:t>
                      </w:r>
                      <w:r w:rsidRPr="0034528D"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H Sarabun New" w:eastAsia="Batang" w:hAnsi="TH Sarabun New" w:cs="TH Sarabun New"/>
                          <w:sz w:val="32"/>
                          <w:szCs w:val="32"/>
                          <w:lang w:eastAsia="ko-KR"/>
                        </w:rPr>
                        <w:t>Service</w:t>
                      </w:r>
                    </w:p>
                  </w:txbxContent>
                </v:textbox>
              </v:roundrect>
            </w:pict>
          </mc:Fallback>
        </mc:AlternateContent>
      </w:r>
      <w:r w:rsidR="009E0445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</w:t>
      </w:r>
      <w:r w:rsidR="0001625C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้</w:t>
      </w:r>
      <w:r w:rsidR="009E0445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 </w:t>
      </w:r>
      <w:r w:rsidR="00F1485E">
        <w:rPr>
          <w:rFonts w:ascii="TH SarabunPSK" w:hAnsi="TH SarabunPSK" w:cs="TH SarabunPSK"/>
          <w:color w:val="000000" w:themeColor="text1"/>
          <w:sz w:val="32"/>
          <w:szCs w:val="32"/>
        </w:rPr>
        <w:t>List Service</w:t>
      </w:r>
      <w:r w:rsidR="00F1485E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  <w:r w:rsidR="00F14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สดงข้อมูลรายการล้างรถ อาทิเช่น ขนาดไซ</w:t>
      </w:r>
      <w:r w:rsidR="00997D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r w:rsidR="00F14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ถ </w:t>
      </w:r>
      <w:r w:rsidR="00997D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 ราคา</w:t>
      </w:r>
      <w:r w:rsidR="00F14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</w:p>
    <w:p w14:paraId="7B2E914C" w14:textId="3FF408A3" w:rsidR="009E0445" w:rsidRPr="000F6BE3" w:rsidRDefault="009E0445" w:rsidP="008330D7">
      <w:pPr>
        <w:tabs>
          <w:tab w:val="left" w:pos="9180"/>
        </w:tabs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FC295D" w14:textId="77777777" w:rsidR="009E0445" w:rsidRPr="000F6BE3" w:rsidRDefault="009E0445" w:rsidP="008330D7">
      <w:pPr>
        <w:tabs>
          <w:tab w:val="left" w:pos="9180"/>
        </w:tabs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8D6AED" w14:textId="703A6245" w:rsidR="009E0445" w:rsidRDefault="009E0445" w:rsidP="008330D7">
      <w:pPr>
        <w:tabs>
          <w:tab w:val="left" w:pos="9180"/>
        </w:tabs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D8E7AE" w14:textId="77777777" w:rsidR="00B71DCD" w:rsidRPr="000F6BE3" w:rsidRDefault="00B71DCD" w:rsidP="008330D7">
      <w:pPr>
        <w:tabs>
          <w:tab w:val="left" w:pos="9180"/>
        </w:tabs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bookmarkStart w:id="34" w:name="_Hlk64807659"/>
    <w:p w14:paraId="26E55FC6" w14:textId="69AFC95C" w:rsidR="00050EAE" w:rsidRPr="000F6BE3" w:rsidRDefault="00B71DCD" w:rsidP="008330D7">
      <w:pPr>
        <w:numPr>
          <w:ilvl w:val="0"/>
          <w:numId w:val="8"/>
        </w:numPr>
        <w:tabs>
          <w:tab w:val="left" w:pos="9180"/>
        </w:tabs>
        <w:ind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3BFF8" wp14:editId="3FA12D4C">
                <wp:simplePos x="0" y="0"/>
                <wp:positionH relativeFrom="column">
                  <wp:posOffset>584639</wp:posOffset>
                </wp:positionH>
                <wp:positionV relativeFrom="paragraph">
                  <wp:posOffset>8890</wp:posOffset>
                </wp:positionV>
                <wp:extent cx="1477645" cy="648335"/>
                <wp:effectExtent l="0" t="0" r="27305" b="1841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F6091" w14:textId="06E23FAB" w:rsidR="00C1524C" w:rsidRPr="00997D2F" w:rsidRDefault="00997D2F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7D2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di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3BFF8" id="Rectangle: Rounded Corners 20" o:spid="_x0000_s1039" style="position:absolute;left:0;text-align:left;margin-left:46.05pt;margin-top:.7pt;width:116.35pt;height:5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" fillcolor="#fef7c6" strokecolor="#ed7d31" strokeweight=".25pt">
                <v:stroke joinstyle="miter"/>
                <v:textbox>
                  <w:txbxContent>
                    <w:p w14:paraId="07CF6091" w14:textId="06E23FAB" w:rsidR="00C1524C" w:rsidRPr="00997D2F" w:rsidRDefault="00997D2F" w:rsidP="00050EA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7D2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dit Service</w:t>
                      </w:r>
                    </w:p>
                  </w:txbxContent>
                </v:textbox>
              </v:roundrect>
            </w:pict>
          </mc:Fallback>
        </mc:AlternateContent>
      </w:r>
      <w:r w:rsidR="00C1169F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bookmarkStart w:id="35" w:name="_Hlk64149399"/>
      <w:bookmarkEnd w:id="34"/>
      <w:r w:rsidR="00997D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97D2F">
        <w:rPr>
          <w:rFonts w:ascii="TH SarabunPSK" w:hAnsi="TH SarabunPSK" w:cs="TH SarabunPSK"/>
          <w:color w:val="000000" w:themeColor="text1"/>
          <w:sz w:val="32"/>
          <w:szCs w:val="32"/>
        </w:rPr>
        <w:t>Edit Service</w:t>
      </w:r>
      <w:r w:rsidR="00C1169F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End w:id="35"/>
      <w:r w:rsidR="00050EAE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</w:t>
      </w:r>
      <w:bookmarkStart w:id="36" w:name="_Hlk93086140"/>
      <w:r w:rsidR="00997D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</w:t>
      </w:r>
      <w:bookmarkEnd w:id="36"/>
      <w:r w:rsidR="00997D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ขข้อมูลรายการล้างรถสำหรับผู้ดูแลระบบ</w:t>
      </w:r>
    </w:p>
    <w:p w14:paraId="4897EB8C" w14:textId="77777777" w:rsidR="00050EAE" w:rsidRPr="000F6BE3" w:rsidRDefault="00050EAE" w:rsidP="008330D7">
      <w:pPr>
        <w:tabs>
          <w:tab w:val="left" w:pos="9180"/>
        </w:tabs>
        <w:ind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73431AE" w14:textId="77777777" w:rsidR="00050EAE" w:rsidRPr="000F6BE3" w:rsidRDefault="00050EAE" w:rsidP="008330D7">
      <w:pPr>
        <w:tabs>
          <w:tab w:val="left" w:pos="9180"/>
        </w:tabs>
        <w:ind w:right="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628F30" w14:textId="1A5FE0A1" w:rsidR="00050EAE" w:rsidRDefault="00050EAE" w:rsidP="008330D7">
      <w:pPr>
        <w:numPr>
          <w:ilvl w:val="0"/>
          <w:numId w:val="8"/>
        </w:numPr>
        <w:tabs>
          <w:tab w:val="left" w:pos="9180"/>
        </w:tabs>
        <w:ind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E96C2" wp14:editId="0C4EFF1F">
                <wp:simplePos x="0" y="0"/>
                <wp:positionH relativeFrom="column">
                  <wp:posOffset>593200</wp:posOffset>
                </wp:positionH>
                <wp:positionV relativeFrom="paragraph">
                  <wp:posOffset>4445</wp:posOffset>
                </wp:positionV>
                <wp:extent cx="1477645" cy="648335"/>
                <wp:effectExtent l="0" t="0" r="27305" b="1841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0B5D4C" w14:textId="1C805BB7" w:rsidR="00C1524C" w:rsidRPr="00B71DCD" w:rsidRDefault="00B71DCD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71DC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elet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E96C2" id="Rectangle: Rounded Corners 21" o:spid="_x0000_s1040" style="position:absolute;left:0;text-align:left;margin-left:46.7pt;margin-top:.35pt;width:116.3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" fillcolor="#fef7c6" strokecolor="#ed7d31" strokeweight=".25pt">
                <v:stroke joinstyle="miter"/>
                <v:textbox>
                  <w:txbxContent>
                    <w:p w14:paraId="6E0B5D4C" w14:textId="1C805BB7" w:rsidR="00C1524C" w:rsidRPr="00B71DCD" w:rsidRDefault="00B71DCD" w:rsidP="00050EA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71DC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elete Service</w:t>
                      </w:r>
                    </w:p>
                  </w:txbxContent>
                </v:textbox>
              </v:roundrect>
            </w:pict>
          </mc:Fallback>
        </mc:AlternateContent>
      </w:r>
      <w:r w:rsidR="00C1169F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 w:rsidR="00B71DCD">
        <w:rPr>
          <w:rFonts w:ascii="TH SarabunPSK" w:hAnsi="TH SarabunPSK" w:cs="TH SarabunPSK"/>
          <w:color w:val="000000" w:themeColor="text1"/>
          <w:sz w:val="32"/>
          <w:szCs w:val="32"/>
        </w:rPr>
        <w:t>Delete Service</w:t>
      </w:r>
      <w:r w:rsidR="00B71DCD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การ</w:t>
      </w:r>
      <w:r w:rsidR="007454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บ</w:t>
      </w:r>
      <w:r w:rsidR="00B71D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การล้างรถสำหรับผู้ดูแลระบบ</w:t>
      </w:r>
    </w:p>
    <w:p w14:paraId="4B0B408E" w14:textId="5572ED21" w:rsidR="00745448" w:rsidRDefault="00745448" w:rsidP="00745448">
      <w:pPr>
        <w:tabs>
          <w:tab w:val="left" w:pos="9180"/>
        </w:tabs>
        <w:ind w:left="5760"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33FEA6" w14:textId="69524D6B" w:rsidR="00745448" w:rsidRDefault="00745448" w:rsidP="00745448">
      <w:pPr>
        <w:tabs>
          <w:tab w:val="left" w:pos="9180"/>
        </w:tabs>
        <w:ind w:left="5760"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EB6170" w14:textId="4973F956" w:rsidR="00745448" w:rsidRDefault="00745448" w:rsidP="00745448">
      <w:pPr>
        <w:tabs>
          <w:tab w:val="left" w:pos="9180"/>
        </w:tabs>
        <w:ind w:left="5760"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C9E653" wp14:editId="5730033D">
                <wp:simplePos x="0" y="0"/>
                <wp:positionH relativeFrom="column">
                  <wp:posOffset>596900</wp:posOffset>
                </wp:positionH>
                <wp:positionV relativeFrom="paragraph">
                  <wp:posOffset>288925</wp:posOffset>
                </wp:positionV>
                <wp:extent cx="1477645" cy="648335"/>
                <wp:effectExtent l="0" t="0" r="27305" b="1841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9A7737" w14:textId="2BFD779C" w:rsidR="00745448" w:rsidRPr="00B71DCD" w:rsidRDefault="00745448" w:rsidP="0074544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</w:t>
                            </w:r>
                            <w:r w:rsidRPr="00B71DC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9E653" id="Rectangle: Rounded Corners 16" o:spid="_x0000_s1041" style="position:absolute;left:0;text-align:left;margin-left:47pt;margin-top:22.75pt;width:116.35pt;height:5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" fillcolor="#fef7c6" strokecolor="#ed7d31" strokeweight=".25pt">
                <v:stroke joinstyle="miter"/>
                <v:textbox>
                  <w:txbxContent>
                    <w:p w14:paraId="2F9A7737" w14:textId="2BFD779C" w:rsidR="00745448" w:rsidRPr="00B71DCD" w:rsidRDefault="00745448" w:rsidP="0074544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</w:t>
                      </w:r>
                      <w:r w:rsidRPr="00B71DC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romo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8FC336" w14:textId="7B8B2DF0" w:rsidR="00745448" w:rsidRDefault="00745448" w:rsidP="008330D7">
      <w:pPr>
        <w:numPr>
          <w:ilvl w:val="0"/>
          <w:numId w:val="8"/>
        </w:numPr>
        <w:tabs>
          <w:tab w:val="left" w:pos="9180"/>
        </w:tabs>
        <w:ind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List Promotion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สดงข้อมูลรายการ</w:t>
      </w:r>
      <w:r w:rsidR="00C428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โมชั่น อาทิเช่น</w:t>
      </w:r>
      <w:r w:rsidR="00097C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ละเอียด วันที่เริ่มโปรโมชั่น วันที่สิ้นสุดโปรโมชั่น เป็นต้น</w:t>
      </w:r>
    </w:p>
    <w:p w14:paraId="7B6AC0A7" w14:textId="0D892B96" w:rsidR="00097C52" w:rsidRDefault="00097C52" w:rsidP="00097C52">
      <w:pPr>
        <w:tabs>
          <w:tab w:val="left" w:pos="9180"/>
        </w:tabs>
        <w:ind w:left="5760"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E09148" w14:textId="220F1AC9" w:rsidR="00097C52" w:rsidRDefault="00097C52" w:rsidP="00097C52">
      <w:pPr>
        <w:tabs>
          <w:tab w:val="left" w:pos="9180"/>
        </w:tabs>
        <w:ind w:left="5760"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495B9D" w14:textId="0665ED5F" w:rsidR="00097C52" w:rsidRDefault="00097C52" w:rsidP="00097C52">
      <w:pPr>
        <w:tabs>
          <w:tab w:val="left" w:pos="9180"/>
        </w:tabs>
        <w:ind w:left="5760"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6615F" wp14:editId="4A515690">
                <wp:simplePos x="0" y="0"/>
                <wp:positionH relativeFrom="column">
                  <wp:posOffset>603885</wp:posOffset>
                </wp:positionH>
                <wp:positionV relativeFrom="paragraph">
                  <wp:posOffset>264270</wp:posOffset>
                </wp:positionV>
                <wp:extent cx="1477645" cy="648335"/>
                <wp:effectExtent l="0" t="0" r="27305" b="1841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73B8E" w14:textId="368FC132" w:rsidR="00097C52" w:rsidRPr="00997D2F" w:rsidRDefault="00097C52" w:rsidP="00097C5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7D2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6615F" id="Rectangle: Rounded Corners 19" o:spid="_x0000_s1042" style="position:absolute;left:0;text-align:left;margin-left:47.55pt;margin-top:20.8pt;width:116.35pt;height:5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" fillcolor="#fef7c6" strokecolor="#ed7d31" strokeweight=".25pt">
                <v:stroke joinstyle="miter"/>
                <v:textbox>
                  <w:txbxContent>
                    <w:p w14:paraId="06973B8E" w14:textId="368FC132" w:rsidR="00097C52" w:rsidRPr="00997D2F" w:rsidRDefault="00097C52" w:rsidP="00097C5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7D2F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Edi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romo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7C5190" w14:textId="69FBE714" w:rsidR="00097C52" w:rsidRDefault="00097C52" w:rsidP="008330D7">
      <w:pPr>
        <w:numPr>
          <w:ilvl w:val="0"/>
          <w:numId w:val="8"/>
        </w:numPr>
        <w:tabs>
          <w:tab w:val="left" w:pos="9180"/>
        </w:tabs>
        <w:ind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 </w:t>
      </w:r>
      <w:r w:rsidR="007D0E48">
        <w:rPr>
          <w:rFonts w:ascii="TH SarabunPSK" w:hAnsi="TH SarabunPSK" w:cs="TH SarabunPSK"/>
          <w:color w:val="000000" w:themeColor="text1"/>
          <w:sz w:val="32"/>
          <w:szCs w:val="32"/>
        </w:rPr>
        <w:t>Promotion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ข้อมูลรายการโปรโมชั่นสำหรับผู้ดูแลระบบ</w:t>
      </w:r>
    </w:p>
    <w:p w14:paraId="2F44B317" w14:textId="67155D96" w:rsidR="00097C52" w:rsidRDefault="00097C52" w:rsidP="00097C52">
      <w:pPr>
        <w:tabs>
          <w:tab w:val="left" w:pos="9180"/>
        </w:tabs>
        <w:ind w:left="5760"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8E22CF" w14:textId="25172DB4" w:rsidR="00097C52" w:rsidRDefault="00097C52" w:rsidP="00097C52">
      <w:pPr>
        <w:tabs>
          <w:tab w:val="left" w:pos="9180"/>
        </w:tabs>
        <w:ind w:left="5760"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022660" w14:textId="407BDE92" w:rsidR="00097C52" w:rsidRDefault="00097C52" w:rsidP="00097C52">
      <w:pPr>
        <w:tabs>
          <w:tab w:val="left" w:pos="9180"/>
        </w:tabs>
        <w:ind w:left="5760"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507696" w14:textId="6B165423" w:rsidR="00097C52" w:rsidRDefault="00097C52" w:rsidP="00097C52">
      <w:pPr>
        <w:tabs>
          <w:tab w:val="left" w:pos="9180"/>
        </w:tabs>
        <w:ind w:left="5760"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E243D0" wp14:editId="76049E0C">
                <wp:simplePos x="0" y="0"/>
                <wp:positionH relativeFrom="column">
                  <wp:posOffset>618490</wp:posOffset>
                </wp:positionH>
                <wp:positionV relativeFrom="paragraph">
                  <wp:posOffset>265955</wp:posOffset>
                </wp:positionV>
                <wp:extent cx="1477645" cy="648335"/>
                <wp:effectExtent l="0" t="0" r="27305" b="184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E22239" w14:textId="5B22F950" w:rsidR="00097C52" w:rsidRPr="00B71DCD" w:rsidRDefault="00097C52" w:rsidP="00097C5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71DC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="007D0E4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243D0" id="Rectangle: Rounded Corners 24" o:spid="_x0000_s1043" style="position:absolute;left:0;text-align:left;margin-left:48.7pt;margin-top:20.95pt;width:116.35pt;height:5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" fillcolor="#fef7c6" strokecolor="#ed7d31" strokeweight=".25pt">
                <v:stroke joinstyle="miter"/>
                <v:textbox>
                  <w:txbxContent>
                    <w:p w14:paraId="25E22239" w14:textId="5B22F950" w:rsidR="00097C52" w:rsidRPr="00B71DCD" w:rsidRDefault="00097C52" w:rsidP="00097C5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71DC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Delete </w:t>
                      </w:r>
                      <w:r w:rsidR="007D0E4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romo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22B2C" w14:textId="564EA3E0" w:rsidR="00097C52" w:rsidRDefault="00097C52" w:rsidP="00097C52">
      <w:pPr>
        <w:numPr>
          <w:ilvl w:val="0"/>
          <w:numId w:val="8"/>
        </w:numPr>
        <w:tabs>
          <w:tab w:val="left" w:pos="9180"/>
        </w:tabs>
        <w:ind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elete Promotion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 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บข้อมูลรายการโปรโมชั่นสำหรับผู้ดูแลระบบ</w:t>
      </w:r>
    </w:p>
    <w:p w14:paraId="2BE1898D" w14:textId="77777777" w:rsidR="00097C52" w:rsidRPr="000F6BE3" w:rsidRDefault="00097C52" w:rsidP="00097C52">
      <w:pPr>
        <w:tabs>
          <w:tab w:val="left" w:pos="9180"/>
        </w:tabs>
        <w:ind w:right="9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1C205E" w14:textId="77777777" w:rsidR="00050EAE" w:rsidRPr="000F6BE3" w:rsidRDefault="00050EAE" w:rsidP="00050EAE">
      <w:pPr>
        <w:spacing w:after="0" w:line="240" w:lineRule="auto"/>
        <w:ind w:left="5760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12A0C5" w14:textId="77777777" w:rsidR="00050EAE" w:rsidRPr="000F6BE3" w:rsidRDefault="00050EAE">
      <w:pPr>
        <w:rPr>
          <w:rFonts w:ascii="TH SarabunPSK" w:hAnsi="TH SarabunPSK" w:cs="TH SarabunPSK"/>
        </w:rPr>
      </w:pPr>
    </w:p>
    <w:p w14:paraId="49D85B86" w14:textId="77777777" w:rsidR="00C80E6C" w:rsidRPr="000F6BE3" w:rsidRDefault="00C80E6C" w:rsidP="00904755">
      <w:pPr>
        <w:spacing w:line="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A00D76" w14:textId="3A748BF0" w:rsidR="00050EAE" w:rsidRPr="000F6BE3" w:rsidRDefault="00050EAE" w:rsidP="008330D7">
      <w:pPr>
        <w:spacing w:line="0" w:lineRule="atLeast"/>
        <w:ind w:left="720" w:right="9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ะบบการทดสอบอัตโนมัติ</w:t>
      </w:r>
      <w:r w:rsidR="00BF088A">
        <w:rPr>
          <w:rFonts w:ascii="TH SarabunPSK" w:eastAsia="Times New Roman" w:hAnsi="TH SarabunPSK" w:cs="TH SarabunPSK" w:hint="cs"/>
          <w:sz w:val="32"/>
          <w:szCs w:val="32"/>
          <w:cs/>
        </w:rPr>
        <w:t>ระบบ</w:t>
      </w:r>
      <w:r w:rsidR="007454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การร้าน </w:t>
      </w:r>
      <w:r w:rsidR="00745448">
        <w:rPr>
          <w:rFonts w:ascii="TH SarabunPSK" w:eastAsia="Times New Roman" w:hAnsi="TH SarabunPSK" w:cs="TH SarabunPSK"/>
          <w:sz w:val="32"/>
          <w:szCs w:val="32"/>
        </w:rPr>
        <w:t>Nu Car Care</w:t>
      </w:r>
      <w:r w:rsidRPr="000F6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จะทดสอบฟังก์ชันการทำงานระบบตามมุมมองของผู้ใช้โดยแต่ละระดับการทำงานสามารถระบุระดับความสำคัญ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Priority)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ได้หลายระดับ ดังนี้</w:t>
      </w:r>
    </w:p>
    <w:p w14:paraId="74311F16" w14:textId="77777777" w:rsidR="00050EAE" w:rsidRPr="006A134A" w:rsidRDefault="00050EAE" w:rsidP="008330D7">
      <w:pPr>
        <w:spacing w:after="0" w:line="0" w:lineRule="atLeast"/>
        <w:ind w:right="9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A13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A134A">
        <w:rPr>
          <w:rFonts w:ascii="TH SarabunPSK" w:eastAsia="Times New Roman" w:hAnsi="TH SarabunPSK" w:cs="TH SarabunPSK"/>
          <w:b/>
          <w:bCs/>
          <w:sz w:val="32"/>
          <w:szCs w:val="32"/>
        </w:rPr>
        <w:t>TP-6.</w:t>
      </w:r>
      <w:r w:rsidRPr="006A13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6A13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95A7F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ระดับความสำคัญ</w:t>
      </w:r>
    </w:p>
    <w:tbl>
      <w:tblPr>
        <w:tblStyle w:val="TableGrid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2"/>
        <w:gridCol w:w="4346"/>
      </w:tblGrid>
      <w:tr w:rsidR="00050EAE" w:rsidRPr="000F6BE3" w14:paraId="48A9DA8A" w14:textId="77777777" w:rsidTr="006A134A">
        <w:trPr>
          <w:jc w:val="center"/>
        </w:trPr>
        <w:tc>
          <w:tcPr>
            <w:tcW w:w="3592" w:type="dxa"/>
            <w:shd w:val="clear" w:color="auto" w:fill="F2F2F2"/>
            <w:hideMark/>
          </w:tcPr>
          <w:p w14:paraId="1B828A2E" w14:textId="77777777" w:rsidR="00050EAE" w:rsidRPr="000F6BE3" w:rsidRDefault="00050EAE" w:rsidP="008330D7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BE3">
              <w:rPr>
                <w:rFonts w:ascii="TH SarabunPSK" w:eastAsia="FreeSerif" w:hAnsi="TH SarabunPSK" w:cs="TH SarabunPSK"/>
                <w:b/>
                <w:bCs/>
                <w:w w:val="99"/>
                <w:sz w:val="32"/>
                <w:szCs w:val="32"/>
                <w:cs/>
              </w:rPr>
              <w:t>ระดับความสำคัญในการทดสอบระบบ</w:t>
            </w:r>
          </w:p>
        </w:tc>
        <w:tc>
          <w:tcPr>
            <w:tcW w:w="4346" w:type="dxa"/>
            <w:shd w:val="clear" w:color="auto" w:fill="F2F2F2"/>
            <w:hideMark/>
          </w:tcPr>
          <w:p w14:paraId="79FBB709" w14:textId="77777777" w:rsidR="00050EAE" w:rsidRPr="000F6BE3" w:rsidRDefault="00050EAE" w:rsidP="008330D7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eastAsia="FreeSerif" w:hAnsi="TH SarabunPSK" w:cs="TH SarabunPSK"/>
                <w:b/>
                <w:bCs/>
                <w:w w:val="99"/>
                <w:sz w:val="32"/>
                <w:szCs w:val="32"/>
                <w:cs/>
              </w:rPr>
              <w:t>ความหมาย</w:t>
            </w:r>
          </w:p>
        </w:tc>
      </w:tr>
      <w:tr w:rsidR="00050EAE" w:rsidRPr="000F6BE3" w14:paraId="03FB9960" w14:textId="77777777" w:rsidTr="006A134A">
        <w:trPr>
          <w:jc w:val="center"/>
        </w:trPr>
        <w:tc>
          <w:tcPr>
            <w:tcW w:w="3592" w:type="dxa"/>
            <w:hideMark/>
          </w:tcPr>
          <w:p w14:paraId="0C983606" w14:textId="5EBC5DC9" w:rsidR="00050EAE" w:rsidRPr="006A134A" w:rsidRDefault="00050EAE" w:rsidP="008330D7">
            <w:pPr>
              <w:spacing w:line="0" w:lineRule="atLeast"/>
              <w:ind w:right="90"/>
              <w:rPr>
                <w:rFonts w:ascii="TH SarabunPSK" w:eastAsia="FreeSerif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eastAsia="FreeSerif" w:hAnsi="TH SarabunPSK" w:cs="TH SarabunPSK"/>
                <w:w w:val="99"/>
                <w:sz w:val="32"/>
                <w:szCs w:val="32"/>
                <w:cs/>
              </w:rPr>
              <w:t>ระดับความสำคัญสูง</w:t>
            </w:r>
            <w:r w:rsidR="006A134A">
              <w:rPr>
                <w:rFonts w:ascii="TH SarabunPSK" w:eastAsia="FreeSerif" w:hAnsi="TH SarabunPSK" w:cs="TH SarabunPSK"/>
                <w:w w:val="99"/>
                <w:sz w:val="32"/>
                <w:szCs w:val="32"/>
              </w:rPr>
              <w:t xml:space="preserve"> </w:t>
            </w:r>
            <w:r w:rsidRPr="000F6BE3">
              <w:rPr>
                <w:rFonts w:ascii="TH SarabunPSK" w:hAnsi="TH SarabunPSK" w:cs="TH SarabunPSK"/>
                <w:w w:val="99"/>
                <w:sz w:val="32"/>
                <w:szCs w:val="32"/>
                <w:lang w:bidi="ar-SA"/>
              </w:rPr>
              <w:t>(High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0F6BE3">
              <w:rPr>
                <w:rFonts w:ascii="TH SarabunPSK" w:hAnsi="TH SarabunPSK" w:cs="TH SarabunPSK"/>
                <w:w w:val="99"/>
                <w:sz w:val="32"/>
                <w:szCs w:val="32"/>
                <w:lang w:bidi="ar-SA"/>
              </w:rPr>
              <w:t>Level: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0F6BE3">
              <w:rPr>
                <w:rFonts w:ascii="TH SarabunPSK" w:hAnsi="TH SarabunPSK" w:cs="TH SarabunPSK"/>
                <w:w w:val="99"/>
                <w:sz w:val="32"/>
                <w:szCs w:val="32"/>
                <w:lang w:bidi="ar-SA"/>
              </w:rPr>
              <w:t>H)</w:t>
            </w:r>
          </w:p>
        </w:tc>
        <w:tc>
          <w:tcPr>
            <w:tcW w:w="4346" w:type="dxa"/>
            <w:hideMark/>
          </w:tcPr>
          <w:p w14:paraId="465D4A63" w14:textId="77777777" w:rsidR="00050EAE" w:rsidRPr="000F6BE3" w:rsidRDefault="00050EAE" w:rsidP="008330D7">
            <w:pPr>
              <w:spacing w:line="0" w:lineRule="atLeast"/>
              <w:ind w:right="90"/>
              <w:rPr>
                <w:rFonts w:ascii="TH SarabunPSK" w:hAnsi="TH SarabunPSK" w:cs="TH SarabunPSK"/>
                <w:sz w:val="32"/>
                <w:szCs w:val="32"/>
                <w:rtl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การทำงานนี้มีความจำเป็นต่อระบบมาก หากพบข้อผิดพลาดระบบไม่สามารถทำงานต่อไปได้</w:t>
            </w:r>
          </w:p>
        </w:tc>
      </w:tr>
      <w:tr w:rsidR="00050EAE" w:rsidRPr="000F6BE3" w14:paraId="26953226" w14:textId="77777777" w:rsidTr="006A134A">
        <w:trPr>
          <w:jc w:val="center"/>
        </w:trPr>
        <w:tc>
          <w:tcPr>
            <w:tcW w:w="3592" w:type="dxa"/>
          </w:tcPr>
          <w:p w14:paraId="0178E494" w14:textId="319D95C8" w:rsidR="00050EAE" w:rsidRPr="006A134A" w:rsidRDefault="00050EAE" w:rsidP="008330D7">
            <w:pPr>
              <w:spacing w:line="0" w:lineRule="atLeast"/>
              <w:ind w:right="90"/>
              <w:rPr>
                <w:rFonts w:ascii="TH SarabunPSK" w:eastAsia="FreeSerif" w:hAnsi="TH SarabunPSK" w:cs="TH SarabunPSK"/>
                <w:w w:val="99"/>
                <w:sz w:val="32"/>
                <w:szCs w:val="32"/>
              </w:rPr>
            </w:pPr>
            <w:r w:rsidRPr="000F6BE3">
              <w:rPr>
                <w:rFonts w:ascii="TH SarabunPSK" w:eastAsia="FreeSerif" w:hAnsi="TH SarabunPSK" w:cs="TH SarabunPSK"/>
                <w:w w:val="99"/>
                <w:sz w:val="32"/>
                <w:szCs w:val="32"/>
                <w:cs/>
              </w:rPr>
              <w:t>ระดับความสำคัญปานกลาง</w:t>
            </w:r>
            <w:r w:rsidR="006A134A">
              <w:rPr>
                <w:rFonts w:ascii="TH SarabunPSK" w:eastAsia="FreeSerif" w:hAnsi="TH SarabunPSK" w:cs="TH SarabunPSK"/>
                <w:w w:val="99"/>
                <w:sz w:val="32"/>
                <w:szCs w:val="32"/>
              </w:rPr>
              <w:t xml:space="preserve"> </w:t>
            </w:r>
            <w:r w:rsidRPr="000F6BE3">
              <w:rPr>
                <w:rFonts w:ascii="TH SarabunPSK" w:hAnsi="TH SarabunPSK" w:cs="TH SarabunPSK"/>
                <w:w w:val="99"/>
                <w:sz w:val="32"/>
                <w:szCs w:val="32"/>
                <w:lang w:bidi="ar-SA"/>
              </w:rPr>
              <w:t>(Medium</w:t>
            </w:r>
            <w:r w:rsidRPr="000F6BE3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0F6BE3">
              <w:rPr>
                <w:rFonts w:ascii="TH SarabunPSK" w:hAnsi="TH SarabunPSK" w:cs="TH SarabunPSK"/>
                <w:w w:val="99"/>
                <w:sz w:val="32"/>
                <w:szCs w:val="32"/>
                <w:lang w:bidi="ar-SA"/>
              </w:rPr>
              <w:t>Level: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 </w:t>
            </w:r>
            <w:r w:rsidRPr="000F6BE3">
              <w:rPr>
                <w:rFonts w:ascii="TH SarabunPSK" w:hAnsi="TH SarabunPSK" w:cs="TH SarabunPSK"/>
                <w:w w:val="99"/>
                <w:sz w:val="32"/>
                <w:szCs w:val="32"/>
                <w:lang w:bidi="ar-SA"/>
              </w:rPr>
              <w:t>M)</w:t>
            </w:r>
          </w:p>
        </w:tc>
        <w:tc>
          <w:tcPr>
            <w:tcW w:w="4346" w:type="dxa"/>
          </w:tcPr>
          <w:p w14:paraId="15E5A91B" w14:textId="77777777" w:rsidR="00050EAE" w:rsidRPr="000F6BE3" w:rsidRDefault="00050EAE" w:rsidP="008330D7">
            <w:pPr>
              <w:spacing w:line="0" w:lineRule="atLeast"/>
              <w:ind w:right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การทำงานนี้มีความจำเป็นต่อระบบปานกลาง หากพบข้อผิดพลาดระบบอาจจะสามารถทำงานต่อได้แบบไม่สมบูรณ์</w:t>
            </w:r>
          </w:p>
        </w:tc>
      </w:tr>
      <w:tr w:rsidR="00050EAE" w:rsidRPr="000F6BE3" w14:paraId="2BCC97E7" w14:textId="77777777" w:rsidTr="006A134A">
        <w:trPr>
          <w:jc w:val="center"/>
        </w:trPr>
        <w:tc>
          <w:tcPr>
            <w:tcW w:w="3592" w:type="dxa"/>
          </w:tcPr>
          <w:p w14:paraId="6ECAB11C" w14:textId="4BB79F42" w:rsidR="00050EAE" w:rsidRPr="000F6BE3" w:rsidRDefault="00050EAE" w:rsidP="006A134A">
            <w:pPr>
              <w:ind w:right="90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คัญต่ำ</w:t>
            </w:r>
            <w:r w:rsidR="006A13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Low Level: L)</w:t>
            </w:r>
          </w:p>
        </w:tc>
        <w:tc>
          <w:tcPr>
            <w:tcW w:w="4346" w:type="dxa"/>
          </w:tcPr>
          <w:p w14:paraId="70F96CB7" w14:textId="77777777" w:rsidR="00050EAE" w:rsidRPr="000F6BE3" w:rsidRDefault="00050EAE" w:rsidP="008330D7">
            <w:pPr>
              <w:spacing w:line="0" w:lineRule="atLeast"/>
              <w:ind w:right="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ฟังก์ชันการทำงานนี้มีความจำเป็นต่อระบบต่าง ๆ ซึ่งเป็นฟังก์ชันนี้ไม่ส่งผลกระทบต่อระบบมาก หากพบข้อผิดพลาดระบบสามารถทำงานต่อได้โดยไม่ผลกระทบต่อระบบ</w:t>
            </w:r>
          </w:p>
        </w:tc>
      </w:tr>
    </w:tbl>
    <w:p w14:paraId="62EC304A" w14:textId="77777777" w:rsidR="00050EAE" w:rsidRPr="000F6BE3" w:rsidRDefault="00050EAE" w:rsidP="008330D7">
      <w:pPr>
        <w:spacing w:after="0" w:line="0" w:lineRule="atLeast"/>
        <w:ind w:right="90"/>
        <w:rPr>
          <w:rFonts w:ascii="TH SarabunPSK" w:eastAsia="Times New Roman" w:hAnsi="TH SarabunPSK" w:cs="TH SarabunPSK"/>
          <w:color w:val="FF0000"/>
          <w:sz w:val="18"/>
          <w:szCs w:val="18"/>
        </w:rPr>
      </w:pPr>
    </w:p>
    <w:p w14:paraId="1A0569A4" w14:textId="20A2DFF5" w:rsidR="00050EAE" w:rsidRPr="000F6BE3" w:rsidRDefault="00050EAE" w:rsidP="008330D7">
      <w:pPr>
        <w:spacing w:after="0" w:line="0" w:lineRule="atLeast"/>
        <w:ind w:left="630" w:right="9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ทุก ๆ </w:t>
      </w:r>
      <w:r w:rsidR="00695A7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ฟังก์ชันการทำงานของระบบนักทดสอบจำเป็นต้องทดสอบทั้งการทำงานในกรณีที่ถูกต้องซึ่งเรียกว่า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Positive Testing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Valid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ารทำงานในกรณีที่ไม่ถูกต้องที่เรียกว่า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>Negative Testing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>Invalid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  ซึ่งมีรายละเอียดของการทดสอบดังต่อไปนี้</w:t>
      </w:r>
    </w:p>
    <w:p w14:paraId="5CB27B7D" w14:textId="77777777" w:rsidR="00050EAE" w:rsidRPr="000F6BE3" w:rsidRDefault="00050EAE" w:rsidP="008330D7">
      <w:pPr>
        <w:spacing w:after="0" w:line="240" w:lineRule="auto"/>
        <w:ind w:right="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384C1E" w14:textId="352F9D6E" w:rsidR="00050EAE" w:rsidRPr="000F6BE3" w:rsidRDefault="007D6DD2" w:rsidP="008330D7">
      <w:pPr>
        <w:pStyle w:val="ListParagraph"/>
        <w:numPr>
          <w:ilvl w:val="0"/>
          <w:numId w:val="9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Login</w:t>
      </w:r>
      <w:r w:rsidR="0095357F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050EAE" w:rsidRPr="000F6BE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50EAE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C54FC6" w:rsidRPr="00C54FC6">
        <w:rPr>
          <w:rFonts w:ascii="TH SarabunPSK" w:hAnsi="TH SarabunPSK" w:cs="TH SarabunPSK"/>
          <w:sz w:val="32"/>
          <w:szCs w:val="32"/>
          <w:cs/>
        </w:rPr>
        <w:t>การล</w:t>
      </w:r>
      <w:r w:rsidR="00382469">
        <w:rPr>
          <w:rFonts w:ascii="TH SarabunPSK" w:hAnsi="TH SarabunPSK" w:cs="TH SarabunPSK" w:hint="cs"/>
          <w:sz w:val="32"/>
          <w:szCs w:val="32"/>
          <w:cs/>
        </w:rPr>
        <w:t>็</w:t>
      </w:r>
      <w:r w:rsidR="00C54FC6" w:rsidRPr="00C54FC6">
        <w:rPr>
          <w:rFonts w:ascii="TH SarabunPSK" w:hAnsi="TH SarabunPSK" w:cs="TH SarabunPSK"/>
          <w:sz w:val="32"/>
          <w:szCs w:val="32"/>
          <w:cs/>
        </w:rPr>
        <w:t>อกอินเข้าสู่ระบบเป็นการรักษาความปลอดภัยให้กับข้อมูล ดังนั้นการกรอกข้อมูล เข้าสู่ระบบจำเป็นต้องมีความถูกต้องเสมอ ฟังก์ชันการทำงานนี้จึงมีความสำคัญปานกลาง (</w:t>
      </w:r>
      <w:r w:rsidR="00C54FC6" w:rsidRPr="00C54FC6">
        <w:rPr>
          <w:rFonts w:ascii="TH SarabunPSK" w:hAnsi="TH SarabunPSK" w:cs="TH SarabunPSK"/>
          <w:sz w:val="32"/>
          <w:szCs w:val="32"/>
        </w:rPr>
        <w:t xml:space="preserve">Medium Level: M) </w:t>
      </w:r>
      <w:r w:rsidR="00C54FC6" w:rsidRPr="00C54FC6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05C2CAC7" w14:textId="77777777" w:rsidR="00C54FC6" w:rsidRPr="000F6BE3" w:rsidRDefault="00C54FC6" w:rsidP="00C54FC6">
      <w:pPr>
        <w:pStyle w:val="ListParagraph"/>
        <w:numPr>
          <w:ilvl w:val="0"/>
          <w:numId w:val="11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Valid: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เมื่อผู้ใช้กรอกข้อมูลถูกต้องสามารถเข้าสู่ระบบสำเร็จ </w:t>
      </w:r>
    </w:p>
    <w:p w14:paraId="1CE9DB1C" w14:textId="77777777" w:rsidR="00C54FC6" w:rsidRPr="000F6BE3" w:rsidRDefault="00C54FC6" w:rsidP="00C54FC6">
      <w:pPr>
        <w:pStyle w:val="ListParagraph"/>
        <w:numPr>
          <w:ilvl w:val="0"/>
          <w:numId w:val="11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In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ที่ไม่ตรงตามเงื่อนไข</w:t>
      </w:r>
    </w:p>
    <w:p w14:paraId="45A5764A" w14:textId="5A09E006" w:rsidR="00F3660A" w:rsidRDefault="00F3660A" w:rsidP="008330D7">
      <w:pPr>
        <w:pStyle w:val="ListParagraph"/>
        <w:spacing w:after="0" w:line="240" w:lineRule="auto"/>
        <w:ind w:left="216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47E428DC" w14:textId="5DA6F6FA" w:rsidR="007D6DD2" w:rsidRDefault="007D6DD2" w:rsidP="008330D7">
      <w:pPr>
        <w:pStyle w:val="ListParagraph"/>
        <w:spacing w:after="0" w:line="240" w:lineRule="auto"/>
        <w:ind w:left="2160"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695DAA03" w14:textId="77777777" w:rsidR="00C54FC6" w:rsidRPr="000F6BE3" w:rsidRDefault="00C54FC6" w:rsidP="008330D7">
      <w:pPr>
        <w:pStyle w:val="ListParagraph"/>
        <w:spacing w:after="0" w:line="240" w:lineRule="auto"/>
        <w:ind w:left="2160"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77B7DC6E" w14:textId="182A98AB" w:rsidR="00610C19" w:rsidRPr="000F6BE3" w:rsidRDefault="007D6DD2" w:rsidP="008330D7">
      <w:pPr>
        <w:pStyle w:val="ListParagraph"/>
        <w:numPr>
          <w:ilvl w:val="0"/>
          <w:numId w:val="9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Edit Profile</w:t>
      </w:r>
      <w:r w:rsidR="0095357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50EAE" w:rsidRPr="000F6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050EAE" w:rsidRPr="000F6B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37" w:name="_Hlk93167623"/>
      <w:r w:rsidR="00BF1804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3824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ข้อมูลส่วนตัว</w:t>
      </w:r>
      <w:r w:rsidR="00BD61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ล็อกอินเข้าสู่ระบบ</w:t>
      </w:r>
      <w:r w:rsidR="003824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61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ชิกสามารถแก้ไขข้อมูลการลงทะเบียนของตนได้ก็ต่อเมื่อผู้ใช้ทำการเข้าสู่ระบบเรียบร้อยแล้ว</w:t>
      </w:r>
      <w:r w:rsidR="00610C19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0C19" w:rsidRPr="000F6BE3">
        <w:rPr>
          <w:rFonts w:ascii="TH SarabunPSK" w:hAnsi="TH SarabunPSK" w:cs="TH SarabunPSK"/>
          <w:sz w:val="32"/>
          <w:szCs w:val="32"/>
          <w:cs/>
        </w:rPr>
        <w:t>ดังนั้นการ</w:t>
      </w:r>
      <w:r w:rsidR="00BD61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ข้อมูลส่วนตัว</w:t>
      </w:r>
      <w:r w:rsidR="00610C19" w:rsidRPr="000F6BE3">
        <w:rPr>
          <w:rFonts w:ascii="TH SarabunPSK" w:hAnsi="TH SarabunPSK" w:cs="TH SarabunPSK"/>
          <w:sz w:val="32"/>
          <w:szCs w:val="32"/>
          <w:cs/>
        </w:rPr>
        <w:t xml:space="preserve"> จำเป็นต้องมีความถูกต้องเสมอ ฟังก์ชันการทำงานนี้จึงมีความสำคัญ</w:t>
      </w:r>
      <w:r w:rsidR="00820614" w:rsidRPr="000F6BE3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610C19" w:rsidRPr="000F6B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20614" w:rsidRPr="000F6BE3">
        <w:rPr>
          <w:rFonts w:ascii="TH SarabunPSK" w:hAnsi="TH SarabunPSK" w:cs="TH SarabunPSK"/>
          <w:sz w:val="32"/>
          <w:szCs w:val="32"/>
        </w:rPr>
        <w:t>Medium Level: M</w:t>
      </w:r>
      <w:r w:rsidR="00610C19" w:rsidRPr="000F6BE3">
        <w:rPr>
          <w:rFonts w:ascii="TH SarabunPSK" w:hAnsi="TH SarabunPSK" w:cs="TH SarabunPSK"/>
          <w:sz w:val="32"/>
          <w:szCs w:val="32"/>
        </w:rPr>
        <w:t xml:space="preserve">) </w:t>
      </w:r>
      <w:r w:rsidR="00610C19" w:rsidRPr="000F6BE3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63906936" w14:textId="2A864121" w:rsidR="00610C19" w:rsidRPr="000F6BE3" w:rsidRDefault="00610C19" w:rsidP="008330D7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  <w:lang w:bidi="ar-SA"/>
        </w:rPr>
        <w:t xml:space="preserve">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BD61BA"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ส่วนตัวของตนได้</w:t>
      </w:r>
      <w:r w:rsidRPr="000F6BE3">
        <w:rPr>
          <w:rFonts w:ascii="TH SarabunPSK" w:hAnsi="TH SarabunPSK" w:cs="TH SarabunPSK"/>
          <w:sz w:val="32"/>
          <w:szCs w:val="32"/>
          <w:cs/>
        </w:rPr>
        <w:t>และมีข้อมูลที่ถูกต้อง</w:t>
      </w:r>
    </w:p>
    <w:p w14:paraId="36212332" w14:textId="77777777" w:rsidR="00050EAE" w:rsidRPr="000F6BE3" w:rsidRDefault="00610C19" w:rsidP="008330D7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  <w:lang w:bidi="ar-SA"/>
        </w:rPr>
        <w:t xml:space="preserve">In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bookmarkEnd w:id="37"/>
    <w:p w14:paraId="30500231" w14:textId="77777777" w:rsidR="005009F5" w:rsidRPr="000F6BE3" w:rsidRDefault="005009F5" w:rsidP="008330D7">
      <w:pPr>
        <w:pStyle w:val="ListParagraph"/>
        <w:spacing w:after="0" w:line="240" w:lineRule="auto"/>
        <w:ind w:left="2160"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0870E127" w14:textId="586E8B96" w:rsidR="005D1C6C" w:rsidRPr="000F6BE3" w:rsidRDefault="00920F2E" w:rsidP="008330D7">
      <w:pPr>
        <w:pStyle w:val="ListParagraph"/>
        <w:numPr>
          <w:ilvl w:val="0"/>
          <w:numId w:val="9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_Hlk93164342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d Service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50EAE" w:rsidRPr="000F6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="00050EAE" w:rsidRPr="000F6B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1C6C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รายการล้างรถ</w:t>
      </w:r>
      <w:r w:rsidR="00EE1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3A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ระบบสามารถเพิ่ม</w:t>
      </w:r>
      <w:r w:rsidR="00EE1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ล้างรถ</w:t>
      </w:r>
      <w:r w:rsidR="004D69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ทางร้านได้</w:t>
      </w:r>
      <w:r w:rsidR="00483A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35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ทิ</w:t>
      </w:r>
      <w:r w:rsidR="00483A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EE1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39" w:name="_Hlk93167698"/>
      <w:r w:rsidR="00EE1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รถ</w:t>
      </w:r>
      <w:r w:rsidR="002B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3F90">
        <w:rPr>
          <w:rFonts w:ascii="TH SarabunPSK" w:hAnsi="TH SarabunPSK" w:cs="TH SarabunPSK"/>
          <w:color w:val="000000" w:themeColor="text1"/>
          <w:sz w:val="32"/>
          <w:szCs w:val="32"/>
        </w:rPr>
        <w:t>(Car Size)</w:t>
      </w:r>
      <w:r w:rsidR="00EE1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ละเอียด</w:t>
      </w:r>
      <w:r w:rsidR="002B3F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Detail)</w:t>
      </w:r>
      <w:r w:rsidR="00EE1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าคา</w:t>
      </w:r>
      <w:r w:rsidR="002B3F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ice)</w:t>
      </w:r>
      <w:r w:rsidR="005D1C6C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End w:id="39"/>
      <w:r w:rsidR="005D1C6C" w:rsidRPr="000F6BE3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ข้อมูลรายการล้างรถ</w:t>
      </w:r>
      <w:r w:rsidR="00483A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เป็นต้องมีความถูกต้องเสมอ</w:t>
      </w:r>
      <w:r w:rsidR="005D1C6C"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1C6C" w:rsidRPr="000F6BE3">
        <w:rPr>
          <w:rFonts w:ascii="TH SarabunPSK" w:hAnsi="TH SarabunPSK" w:cs="TH SarabunPSK"/>
          <w:sz w:val="32"/>
          <w:szCs w:val="32"/>
          <w:cs/>
        </w:rPr>
        <w:t>ฟังก์ชันการทำงานนี้จึงมีความสำคัญ</w:t>
      </w:r>
      <w:r w:rsidR="00483A43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5D1C6C" w:rsidRPr="000F6B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83A43">
        <w:rPr>
          <w:rFonts w:ascii="TH SarabunPSK" w:hAnsi="TH SarabunPSK" w:cs="TH SarabunPSK"/>
          <w:sz w:val="32"/>
          <w:szCs w:val="32"/>
        </w:rPr>
        <w:t>High</w:t>
      </w:r>
      <w:r w:rsidR="00820614" w:rsidRPr="000F6BE3">
        <w:rPr>
          <w:rFonts w:ascii="TH SarabunPSK" w:hAnsi="TH SarabunPSK" w:cs="TH SarabunPSK"/>
          <w:sz w:val="32"/>
          <w:szCs w:val="32"/>
        </w:rPr>
        <w:t xml:space="preserve"> Level: </w:t>
      </w:r>
      <w:r w:rsidR="00483A43">
        <w:rPr>
          <w:rFonts w:ascii="TH SarabunPSK" w:hAnsi="TH SarabunPSK" w:cs="TH SarabunPSK"/>
          <w:sz w:val="32"/>
          <w:szCs w:val="32"/>
        </w:rPr>
        <w:t>H</w:t>
      </w:r>
      <w:r w:rsidR="005D1C6C" w:rsidRPr="000F6BE3">
        <w:rPr>
          <w:rFonts w:ascii="TH SarabunPSK" w:hAnsi="TH SarabunPSK" w:cs="TH SarabunPSK"/>
          <w:sz w:val="32"/>
          <w:szCs w:val="32"/>
        </w:rPr>
        <w:t xml:space="preserve">) </w:t>
      </w:r>
      <w:r w:rsidR="005D1C6C" w:rsidRPr="000F6BE3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6D7A565A" w14:textId="19A292B1" w:rsidR="005D1C6C" w:rsidRPr="000F6BE3" w:rsidRDefault="005D1C6C" w:rsidP="008330D7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  <w:lang w:bidi="ar-SA"/>
        </w:rPr>
        <w:t xml:space="preserve">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EE1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้อมูลรายการล้างรถ</w:t>
      </w:r>
      <w:r w:rsidRPr="000F6BE3">
        <w:rPr>
          <w:rFonts w:ascii="TH SarabunPSK" w:hAnsi="TH SarabunPSK" w:cs="TH SarabunPSK"/>
          <w:sz w:val="32"/>
          <w:szCs w:val="32"/>
          <w:cs/>
        </w:rPr>
        <w:t>ได้และมีข้อมูลที่ถูกต้อง</w:t>
      </w:r>
    </w:p>
    <w:p w14:paraId="094FBBF3" w14:textId="37856446" w:rsidR="00050EAE" w:rsidRPr="000F6BE3" w:rsidRDefault="005D1C6C" w:rsidP="008330D7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  <w:lang w:bidi="ar-SA"/>
        </w:rPr>
        <w:t xml:space="preserve">In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483A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ก</w:t>
      </w:r>
      <w:r w:rsidR="00EE1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รายการล้างรถ</w:t>
      </w:r>
      <w:r w:rsidRPr="000F6BE3">
        <w:rPr>
          <w:rFonts w:ascii="TH SarabunPSK" w:hAnsi="TH SarabunPSK" w:cs="TH SarabunPSK"/>
          <w:sz w:val="32"/>
          <w:szCs w:val="32"/>
          <w:cs/>
        </w:rPr>
        <w:t>ผิดพลาดหรือ</w:t>
      </w:r>
      <w:r w:rsidR="00EE12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กข้อมูล</w:t>
      </w:r>
      <w:r w:rsidRPr="000F6BE3">
        <w:rPr>
          <w:rFonts w:ascii="TH SarabunPSK" w:hAnsi="TH SarabunPSK" w:cs="TH SarabunPSK"/>
          <w:sz w:val="32"/>
          <w:szCs w:val="32"/>
          <w:cs/>
        </w:rPr>
        <w:t>ไม่ตรงตามเงื่อนไข</w:t>
      </w:r>
    </w:p>
    <w:bookmarkEnd w:id="38"/>
    <w:p w14:paraId="52EA197D" w14:textId="77777777" w:rsidR="00D54ECF" w:rsidRPr="000F6BE3" w:rsidRDefault="00D54ECF" w:rsidP="008330D7">
      <w:pPr>
        <w:pStyle w:val="ListParagraph"/>
        <w:spacing w:after="0" w:line="240" w:lineRule="auto"/>
        <w:ind w:left="2160"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79E0C3CC" w14:textId="7F1B4AA4" w:rsidR="00050EAE" w:rsidRPr="000F6BE3" w:rsidRDefault="004D69B3" w:rsidP="008330D7">
      <w:pPr>
        <w:pStyle w:val="ListParagraph"/>
        <w:numPr>
          <w:ilvl w:val="0"/>
          <w:numId w:val="9"/>
        </w:numPr>
        <w:spacing w:after="0" w:line="240" w:lineRule="auto"/>
        <w:ind w:left="1080"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>Add Promotion</w:t>
      </w:r>
      <w:r w:rsidR="00920F2E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050EAE" w:rsidRPr="000F6BE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50EAE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รายการโปรโมชั่น ผู้ดูแลระบบสามารถเพิ่มรายการโปรโมชั่นของทางร้านเพื่อเพิ่มยอดขาย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พิ่มข้อมูลรายการโปรโมชั่น </w:t>
      </w:r>
      <w:bookmarkStart w:id="40" w:name="_Hlk93166989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เป็นต้องมีความถูกต้องเสมอ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ฟังก์ชันการทำงานนี้จึงมี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High</w:t>
      </w:r>
      <w:r w:rsidRPr="000F6BE3">
        <w:rPr>
          <w:rFonts w:ascii="TH SarabunPSK" w:hAnsi="TH SarabunPSK" w:cs="TH SarabunPSK"/>
          <w:sz w:val="32"/>
          <w:szCs w:val="32"/>
        </w:rPr>
        <w:t xml:space="preserve"> Level: </w:t>
      </w:r>
      <w:r>
        <w:rPr>
          <w:rFonts w:ascii="TH SarabunPSK" w:hAnsi="TH SarabunPSK" w:cs="TH SarabunPSK"/>
          <w:sz w:val="32"/>
          <w:szCs w:val="32"/>
        </w:rPr>
        <w:t>H</w:t>
      </w:r>
      <w:r w:rsidRPr="000F6BE3">
        <w:rPr>
          <w:rFonts w:ascii="TH SarabunPSK" w:hAnsi="TH SarabunPSK" w:cs="TH SarabunPSK"/>
          <w:sz w:val="32"/>
          <w:szCs w:val="32"/>
        </w:rPr>
        <w:t xml:space="preserve">) </w:t>
      </w:r>
      <w:r w:rsidRPr="000F6BE3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  <w:bookmarkEnd w:id="40"/>
    </w:p>
    <w:p w14:paraId="3EC45ED2" w14:textId="6BAD41FD" w:rsidR="00050EAE" w:rsidRPr="000F6BE3" w:rsidRDefault="00050EAE" w:rsidP="008330D7">
      <w:pPr>
        <w:pStyle w:val="ListParagraph"/>
        <w:numPr>
          <w:ilvl w:val="0"/>
          <w:numId w:val="11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bookmarkStart w:id="41" w:name="_Hlk93087845"/>
      <w:r w:rsidRPr="000F6BE3">
        <w:rPr>
          <w:rFonts w:ascii="TH SarabunPSK" w:hAnsi="TH SarabunPSK" w:cs="TH SarabunPSK"/>
          <w:sz w:val="32"/>
          <w:szCs w:val="32"/>
        </w:rPr>
        <w:t xml:space="preserve">Valid: </w:t>
      </w:r>
      <w:r w:rsidR="004D69B3"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4D69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้อมูลรายการโปรโมชั่น</w:t>
      </w:r>
      <w:r w:rsidR="004D69B3" w:rsidRPr="000F6BE3">
        <w:rPr>
          <w:rFonts w:ascii="TH SarabunPSK" w:hAnsi="TH SarabunPSK" w:cs="TH SarabunPSK"/>
          <w:sz w:val="32"/>
          <w:szCs w:val="32"/>
          <w:cs/>
        </w:rPr>
        <w:t>ได้และมีข้อมูลที่ถูกต้อง</w:t>
      </w:r>
    </w:p>
    <w:p w14:paraId="0E7685EB" w14:textId="466157D7" w:rsidR="00050EAE" w:rsidRPr="004D69B3" w:rsidRDefault="00050EAE" w:rsidP="004D69B3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In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4D69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กข้อมูลรายการโปรโมชั่น</w:t>
      </w:r>
      <w:r w:rsidR="004D69B3" w:rsidRPr="000F6BE3">
        <w:rPr>
          <w:rFonts w:ascii="TH SarabunPSK" w:hAnsi="TH SarabunPSK" w:cs="TH SarabunPSK"/>
          <w:sz w:val="32"/>
          <w:szCs w:val="32"/>
          <w:cs/>
        </w:rPr>
        <w:t>ผิดพลาดหรือ</w:t>
      </w:r>
      <w:r w:rsidR="004D69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กข้อมูล</w:t>
      </w:r>
      <w:r w:rsidR="004D69B3" w:rsidRPr="000F6BE3">
        <w:rPr>
          <w:rFonts w:ascii="TH SarabunPSK" w:hAnsi="TH SarabunPSK" w:cs="TH SarabunPSK"/>
          <w:sz w:val="32"/>
          <w:szCs w:val="32"/>
          <w:cs/>
        </w:rPr>
        <w:t>ไม่ตรงตามเงื่อนไข</w:t>
      </w:r>
    </w:p>
    <w:bookmarkEnd w:id="41"/>
    <w:p w14:paraId="73FC43DC" w14:textId="77777777" w:rsidR="00695119" w:rsidRPr="000F6BE3" w:rsidRDefault="00695119" w:rsidP="008330D7">
      <w:pPr>
        <w:pStyle w:val="ListParagraph"/>
        <w:spacing w:after="0" w:line="240" w:lineRule="auto"/>
        <w:ind w:left="216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2FC457AB" w14:textId="263C873A" w:rsidR="00050EAE" w:rsidRPr="000F6BE3" w:rsidRDefault="004D69B3" w:rsidP="008330D7">
      <w:pPr>
        <w:pStyle w:val="ListParagraph"/>
        <w:numPr>
          <w:ilvl w:val="0"/>
          <w:numId w:val="9"/>
        </w:numPr>
        <w:spacing w:after="0" w:line="240" w:lineRule="auto"/>
        <w:ind w:left="1080"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  <w:t xml:space="preserve">Add Member </w:t>
      </w:r>
      <w:r w:rsidR="00050EAE" w:rsidRPr="000F6BE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6272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ข้อมูลลูกค้าที่เป็นสมาชิ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ูแลระบบสามารถ</w:t>
      </w:r>
      <w:r w:rsidR="00767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้อมูลการลงทะเบียน โดยแบ่งข้อมูลเป็น 2 ส่วน ได้แก่ ส่วนที่ 1 เป็นข้อมูลส่วนตัว ส่วนที่ 2 เป็นข้อมูลรถ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ข้อมูล</w:t>
      </w:r>
      <w:r w:rsidR="00767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เป็นต้องมีความถูกต้องเสมอ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ฟังก์ชันการทำงานนี้จึงมี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Medium</w:t>
      </w:r>
      <w:r w:rsidRPr="000F6BE3">
        <w:rPr>
          <w:rFonts w:ascii="TH SarabunPSK" w:hAnsi="TH SarabunPSK" w:cs="TH SarabunPSK"/>
          <w:sz w:val="32"/>
          <w:szCs w:val="32"/>
        </w:rPr>
        <w:t xml:space="preserve"> Level: </w:t>
      </w:r>
      <w:r>
        <w:rPr>
          <w:rFonts w:ascii="TH SarabunPSK" w:hAnsi="TH SarabunPSK" w:cs="TH SarabunPSK"/>
          <w:sz w:val="32"/>
          <w:szCs w:val="32"/>
        </w:rPr>
        <w:t>M</w:t>
      </w:r>
      <w:r w:rsidRPr="000F6BE3">
        <w:rPr>
          <w:rFonts w:ascii="TH SarabunPSK" w:hAnsi="TH SarabunPSK" w:cs="TH SarabunPSK"/>
          <w:sz w:val="32"/>
          <w:szCs w:val="32"/>
        </w:rPr>
        <w:t xml:space="preserve">) </w:t>
      </w:r>
      <w:r w:rsidRPr="000F6BE3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3A57334C" w14:textId="157B0F26" w:rsidR="007672EC" w:rsidRDefault="00050EAE" w:rsidP="004507E4">
      <w:pPr>
        <w:pStyle w:val="ListParagraph"/>
        <w:numPr>
          <w:ilvl w:val="0"/>
          <w:numId w:val="15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7672EC">
        <w:rPr>
          <w:rFonts w:ascii="TH SarabunPSK" w:hAnsi="TH SarabunPSK" w:cs="TH SarabunPSK"/>
          <w:sz w:val="32"/>
          <w:szCs w:val="32"/>
        </w:rPr>
        <w:t xml:space="preserve">Valid: </w:t>
      </w:r>
      <w:r w:rsidR="007672EC"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767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้อมูลการลงทะเบียนของสมาชิก</w:t>
      </w:r>
      <w:r w:rsidR="007672EC" w:rsidRPr="000F6BE3">
        <w:rPr>
          <w:rFonts w:ascii="TH SarabunPSK" w:hAnsi="TH SarabunPSK" w:cs="TH SarabunPSK"/>
          <w:sz w:val="32"/>
          <w:szCs w:val="32"/>
          <w:cs/>
        </w:rPr>
        <w:t>ได้และมีข้อมูลที่ถูกต้อง</w:t>
      </w:r>
    </w:p>
    <w:p w14:paraId="099F5469" w14:textId="00939F69" w:rsidR="00050EAE" w:rsidRPr="007672EC" w:rsidRDefault="00050EAE" w:rsidP="004507E4">
      <w:pPr>
        <w:pStyle w:val="ListParagraph"/>
        <w:numPr>
          <w:ilvl w:val="0"/>
          <w:numId w:val="15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7672EC">
        <w:rPr>
          <w:rFonts w:ascii="TH SarabunPSK" w:hAnsi="TH SarabunPSK" w:cs="TH SarabunPSK"/>
          <w:sz w:val="32"/>
          <w:szCs w:val="32"/>
        </w:rPr>
        <w:t xml:space="preserve">Invalid: </w:t>
      </w:r>
      <w:r w:rsidRPr="007672EC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065B0018" w14:textId="77777777" w:rsidR="00380CD4" w:rsidRPr="000F6BE3" w:rsidRDefault="00380CD4" w:rsidP="00632983">
      <w:pPr>
        <w:spacing w:after="0" w:line="240" w:lineRule="auto"/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14:paraId="6C1F5855" w14:textId="62F3292C" w:rsidR="00050EAE" w:rsidRPr="000F6BE3" w:rsidRDefault="000E32C1" w:rsidP="008330D7">
      <w:pPr>
        <w:pStyle w:val="ListParagraph"/>
        <w:numPr>
          <w:ilvl w:val="0"/>
          <w:numId w:val="9"/>
        </w:numPr>
        <w:spacing w:after="0" w:line="240" w:lineRule="auto"/>
        <w:ind w:left="1080" w:right="90"/>
        <w:jc w:val="thaiDistribute"/>
        <w:rPr>
          <w:rFonts w:ascii="TH SarabunPSK" w:hAnsi="TH SarabunPSK" w:cs="TH SarabunPSK"/>
          <w:sz w:val="32"/>
          <w:szCs w:val="32"/>
        </w:rPr>
      </w:pPr>
      <w:r w:rsidRPr="000E32C1">
        <w:rPr>
          <w:rFonts w:ascii="TH SarabunPSK" w:hAnsi="TH SarabunPSK" w:cs="TH SarabunPSK"/>
          <w:b/>
          <w:bCs/>
          <w:sz w:val="32"/>
          <w:szCs w:val="32"/>
        </w:rPr>
        <w:lastRenderedPageBreak/>
        <w:t>Search Member</w:t>
      </w:r>
      <w:r w:rsidR="00F746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0EAE" w:rsidRPr="000F6BE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50EAE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6D1E92">
        <w:rPr>
          <w:rFonts w:ascii="TH SarabunPSK" w:hAnsi="TH SarabunPSK" w:cs="TH SarabunPSK" w:hint="cs"/>
          <w:sz w:val="32"/>
          <w:szCs w:val="32"/>
          <w:cs/>
        </w:rPr>
        <w:t>การค้นหาข้อมูลสมาชิกจำเป็นต้องมีความถูกต้องในด้านของการค้นหาข้อมูลจากระบบฐานข้อมูลเพื่อให้ได้ผลลัพธ์ตามที่ผู้ใช้ต้องการ</w:t>
      </w:r>
      <w:r w:rsidR="006D1E92" w:rsidRPr="000F6BE3">
        <w:rPr>
          <w:rFonts w:ascii="TH SarabunPSK" w:hAnsi="TH SarabunPSK" w:cs="TH SarabunPSK"/>
          <w:sz w:val="32"/>
          <w:szCs w:val="32"/>
          <w:cs/>
        </w:rPr>
        <w:t>จึงทำให้ฟังก์ชันมีลำดับความสำคัญปานกลาง (</w:t>
      </w:r>
      <w:r w:rsidR="006D1E92" w:rsidRPr="000F6BE3">
        <w:rPr>
          <w:rFonts w:ascii="TH SarabunPSK" w:hAnsi="TH SarabunPSK" w:cs="TH SarabunPSK"/>
          <w:sz w:val="32"/>
          <w:szCs w:val="32"/>
        </w:rPr>
        <w:t xml:space="preserve">Medium Level: M) </w:t>
      </w:r>
      <w:r w:rsidR="006D1E92" w:rsidRPr="000F6BE3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098C96E4" w14:textId="152D0E83" w:rsidR="00050EAE" w:rsidRPr="000F6BE3" w:rsidRDefault="00050EAE" w:rsidP="008330D7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  <w:lang w:bidi="ar-SA"/>
        </w:rPr>
        <w:t xml:space="preserve">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6D1E92">
        <w:rPr>
          <w:rFonts w:ascii="TH SarabunPSK" w:hAnsi="TH SarabunPSK" w:cs="TH SarabunPSK" w:hint="cs"/>
          <w:sz w:val="32"/>
          <w:szCs w:val="32"/>
          <w:cs/>
        </w:rPr>
        <w:t>ทำการค้นหาข้อมูลสมาชิกสำเร็จ</w:t>
      </w:r>
    </w:p>
    <w:p w14:paraId="71854C6B" w14:textId="75424C17" w:rsidR="00050EAE" w:rsidRPr="000F6BE3" w:rsidRDefault="00050EAE" w:rsidP="008330D7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  <w:lang w:bidi="ar-SA"/>
        </w:rPr>
        <w:t xml:space="preserve">In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6D1E92">
        <w:rPr>
          <w:rFonts w:ascii="TH SarabunPSK" w:hAnsi="TH SarabunPSK" w:cs="TH SarabunPSK" w:hint="cs"/>
          <w:sz w:val="32"/>
          <w:szCs w:val="32"/>
          <w:cs/>
        </w:rPr>
        <w:t>ค้นหาข้อมูลที่ไม่ตรงตามเงื่อนไข</w:t>
      </w:r>
    </w:p>
    <w:p w14:paraId="21D1896D" w14:textId="77777777" w:rsidR="00380CD4" w:rsidRPr="000F6BE3" w:rsidRDefault="00380CD4" w:rsidP="008330D7">
      <w:pPr>
        <w:pStyle w:val="ListParagraph"/>
        <w:spacing w:after="0" w:line="240" w:lineRule="auto"/>
        <w:ind w:left="2160"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</w:p>
    <w:p w14:paraId="09BBE197" w14:textId="3D49CC76" w:rsidR="006D1E92" w:rsidRPr="000F6BE3" w:rsidRDefault="006D1E92" w:rsidP="006D1E92">
      <w:pPr>
        <w:pStyle w:val="ListParagraph"/>
        <w:numPr>
          <w:ilvl w:val="0"/>
          <w:numId w:val="9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d Order Car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รายการ</w:t>
      </w:r>
      <w:r w:rsidR="002B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ที่เข้าใช้บร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ูแลระบบสามารถเพิ่ม</w:t>
      </w:r>
      <w:r w:rsidR="002B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ถที่เข้าใช้บริการในแต่ละว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2B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ะเบียนรถ </w:t>
      </w:r>
      <w:r w:rsidR="002B3F90">
        <w:rPr>
          <w:rFonts w:ascii="TH SarabunPSK" w:hAnsi="TH SarabunPSK" w:cs="TH SarabunPSK"/>
          <w:color w:val="000000" w:themeColor="text1"/>
          <w:sz w:val="32"/>
          <w:szCs w:val="32"/>
        </w:rPr>
        <w:t>(Car Number)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ข้อมูล</w:t>
      </w:r>
      <w:r w:rsidR="002B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ิวรถที่เข้าใช้บร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เป็นต้องมีความถูกต้องเสมอ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ฟังก์ชันการทำงานนี้จึง</w:t>
      </w:r>
      <w:r w:rsidR="002B3F90">
        <w:rPr>
          <w:rFonts w:ascii="TH SarabunPSK" w:hAnsi="TH SarabunPSK" w:cs="TH SarabunPSK" w:hint="cs"/>
          <w:sz w:val="32"/>
          <w:szCs w:val="32"/>
          <w:cs/>
        </w:rPr>
        <w:t>มี</w:t>
      </w:r>
      <w:r w:rsidR="002B3F90" w:rsidRPr="000F6BE3">
        <w:rPr>
          <w:rFonts w:ascii="TH SarabunPSK" w:hAnsi="TH SarabunPSK" w:cs="TH SarabunPSK"/>
          <w:sz w:val="32"/>
          <w:szCs w:val="32"/>
          <w:cs/>
        </w:rPr>
        <w:t>ลำดับความสำคัญปานกลาง (</w:t>
      </w:r>
      <w:r w:rsidR="002B3F90" w:rsidRPr="000F6BE3">
        <w:rPr>
          <w:rFonts w:ascii="TH SarabunPSK" w:hAnsi="TH SarabunPSK" w:cs="TH SarabunPSK"/>
          <w:sz w:val="32"/>
          <w:szCs w:val="32"/>
        </w:rPr>
        <w:t xml:space="preserve">Medium Level: M) </w:t>
      </w:r>
      <w:r w:rsidR="002B3F90" w:rsidRPr="000F6BE3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07CA06C5" w14:textId="5B589DDD" w:rsidR="006D1E92" w:rsidRPr="000F6BE3" w:rsidRDefault="006D1E92" w:rsidP="006D1E92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  <w:lang w:bidi="ar-SA"/>
        </w:rPr>
        <w:t xml:space="preserve">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2B3F90" w:rsidRPr="000F6BE3">
        <w:rPr>
          <w:rFonts w:ascii="TH SarabunPSK" w:hAnsi="TH SarabunPSK" w:cs="TH SarabunPSK"/>
          <w:sz w:val="32"/>
          <w:szCs w:val="32"/>
          <w:cs/>
        </w:rPr>
        <w:t>ผู้ใช้</w:t>
      </w:r>
      <w:r w:rsidR="002B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ข้อมูลคิวรถที่เข้าใช้บริการ</w:t>
      </w:r>
      <w:r w:rsidR="002B3F90" w:rsidRPr="000F6BE3">
        <w:rPr>
          <w:rFonts w:ascii="TH SarabunPSK" w:hAnsi="TH SarabunPSK" w:cs="TH SarabunPSK"/>
          <w:sz w:val="32"/>
          <w:szCs w:val="32"/>
          <w:cs/>
        </w:rPr>
        <w:t>ได้และมีข้อมูลที่ถูกต้อง</w:t>
      </w:r>
    </w:p>
    <w:p w14:paraId="16BC5E58" w14:textId="07077A5B" w:rsidR="009B0946" w:rsidRDefault="006D1E92" w:rsidP="005D3DF6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2B3F90">
        <w:rPr>
          <w:rFonts w:ascii="TH SarabunPSK" w:hAnsi="TH SarabunPSK" w:cs="TH SarabunPSK"/>
          <w:sz w:val="32"/>
          <w:szCs w:val="32"/>
          <w:lang w:bidi="ar-SA"/>
        </w:rPr>
        <w:t xml:space="preserve">Invalid: </w:t>
      </w:r>
      <w:r w:rsidRPr="002B3F90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2B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กข้อมูลคิวรถที่เข้าใช้บริการ</w:t>
      </w:r>
      <w:r w:rsidR="002B3F90" w:rsidRPr="000F6BE3">
        <w:rPr>
          <w:rFonts w:ascii="TH SarabunPSK" w:hAnsi="TH SarabunPSK" w:cs="TH SarabunPSK"/>
          <w:sz w:val="32"/>
          <w:szCs w:val="32"/>
          <w:cs/>
        </w:rPr>
        <w:t>ผิดพลาดหรือ</w:t>
      </w:r>
      <w:r w:rsidR="002B3F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กข้อมูล</w:t>
      </w:r>
      <w:r w:rsidR="002B3F90" w:rsidRPr="000F6BE3">
        <w:rPr>
          <w:rFonts w:ascii="TH SarabunPSK" w:hAnsi="TH SarabunPSK" w:cs="TH SarabunPSK"/>
          <w:sz w:val="32"/>
          <w:szCs w:val="32"/>
          <w:cs/>
        </w:rPr>
        <w:t>ไม่ตรงตามเงื่อนไข</w:t>
      </w:r>
    </w:p>
    <w:p w14:paraId="187A2753" w14:textId="77777777" w:rsidR="002B3F90" w:rsidRPr="002B3F90" w:rsidRDefault="002B3F90" w:rsidP="002B3F90">
      <w:pPr>
        <w:pStyle w:val="ListParagraph"/>
        <w:spacing w:after="0" w:line="240" w:lineRule="auto"/>
        <w:ind w:left="216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5DAA9F2D" w14:textId="7EB75F79" w:rsidR="009B0946" w:rsidRPr="004621FC" w:rsidRDefault="00783677" w:rsidP="004621FC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3677">
        <w:rPr>
          <w:rFonts w:ascii="TH SarabunPSK" w:hAnsi="TH SarabunPSK" w:cs="TH SarabunPSK"/>
          <w:b/>
          <w:bCs/>
          <w:sz w:val="32"/>
          <w:szCs w:val="32"/>
        </w:rPr>
        <w:t>Update Car Receipt to Bill</w:t>
      </w:r>
      <w:r w:rsidR="009535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0946" w:rsidRPr="000F6BE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B0946" w:rsidRPr="000F6B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สถานะการดำเนินงานและสถานะการชำระเงิน ในส่วนของการดำเนินงาน จะเปลี่ยนสถานะการดำเนินงานจาก รอดำเนินการ เป็น ดำเนินการเสร็จสิ้น และในส่วนของการชำระเงิน </w:t>
      </w:r>
      <w:r w:rsidR="004621FC">
        <w:rPr>
          <w:rFonts w:ascii="TH SarabunPSK" w:hAnsi="TH SarabunPSK" w:cs="TH SarabunPSK" w:hint="cs"/>
          <w:sz w:val="32"/>
          <w:szCs w:val="32"/>
          <w:cs/>
        </w:rPr>
        <w:t>จะเปลี่ยนสถานการณ์ชำระเงินจาก ยังไม่ชำระค่าบริการ เป็น ชำระแล้ว ผู้ดูแลระบบสามารถเปลี่ยนสถานะได้ก็ต่อเมื่อผู้ใช้ทำการเข้าสู่ระบบเรียบร้อยแล้วจึงทำให้</w:t>
      </w:r>
      <w:r w:rsidRPr="004621FC">
        <w:rPr>
          <w:rFonts w:ascii="TH SarabunPSK" w:hAnsi="TH SarabunPSK" w:cs="TH SarabunPSK"/>
          <w:sz w:val="32"/>
          <w:szCs w:val="32"/>
          <w:cs/>
        </w:rPr>
        <w:t>ฟังก์ชันการทำงานนี้มี</w:t>
      </w:r>
      <w:r w:rsidR="004621FC"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Pr="004621FC">
        <w:rPr>
          <w:rFonts w:ascii="TH SarabunPSK" w:hAnsi="TH SarabunPSK" w:cs="TH SarabunPSK"/>
          <w:sz w:val="32"/>
          <w:szCs w:val="32"/>
          <w:cs/>
        </w:rPr>
        <w:t>ความสำคัญสูง (</w:t>
      </w:r>
      <w:r w:rsidRPr="004621FC">
        <w:rPr>
          <w:rFonts w:ascii="TH SarabunPSK" w:hAnsi="TH SarabunPSK" w:cs="TH SarabunPSK"/>
          <w:sz w:val="32"/>
          <w:szCs w:val="32"/>
        </w:rPr>
        <w:t xml:space="preserve">High Level: H) </w:t>
      </w:r>
      <w:r w:rsidRPr="004621FC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75A970EA" w14:textId="308B757F" w:rsidR="009B0946" w:rsidRPr="000F6BE3" w:rsidRDefault="009B0946" w:rsidP="006841D7">
      <w:pPr>
        <w:pStyle w:val="ListParagraph"/>
        <w:numPr>
          <w:ilvl w:val="0"/>
          <w:numId w:val="33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4621FC">
        <w:rPr>
          <w:rFonts w:ascii="TH SarabunPSK" w:hAnsi="TH SarabunPSK" w:cs="TH SarabunPSK" w:hint="cs"/>
          <w:sz w:val="32"/>
          <w:szCs w:val="32"/>
          <w:cs/>
        </w:rPr>
        <w:t>สามารถเปลี่ยนสถานะการดำเนินงานหรือสถานะการชำระเงินได้และมีข้อมูลที่ถูกต้อง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B266FD" w14:textId="649F01BF" w:rsidR="006841D7" w:rsidRPr="000F6BE3" w:rsidRDefault="009B0946" w:rsidP="006841D7">
      <w:pPr>
        <w:pStyle w:val="ListParagraph"/>
        <w:numPr>
          <w:ilvl w:val="0"/>
          <w:numId w:val="33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Invalid: </w:t>
      </w:r>
      <w:r w:rsidR="006841D7"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 w:rsidR="004621FC">
        <w:rPr>
          <w:rFonts w:ascii="TH SarabunPSK" w:hAnsi="TH SarabunPSK" w:cs="TH SarabunPSK" w:hint="cs"/>
          <w:sz w:val="32"/>
          <w:szCs w:val="32"/>
          <w:cs/>
        </w:rPr>
        <w:t>กรอกข้อมูลผิดพลาดหรือกรอกข้อมูลไม่ตรงตามเงื่อนไข</w:t>
      </w:r>
    </w:p>
    <w:p w14:paraId="14CA8987" w14:textId="4245E6C2" w:rsidR="009B0946" w:rsidRPr="000F6BE3" w:rsidRDefault="009B0946" w:rsidP="006841D7">
      <w:pPr>
        <w:spacing w:after="0" w:line="240" w:lineRule="auto"/>
        <w:ind w:left="180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5CDAD7A3" w14:textId="7C1C2184" w:rsidR="0095357F" w:rsidRPr="000F6BE3" w:rsidRDefault="0095357F" w:rsidP="0095357F">
      <w:pPr>
        <w:pStyle w:val="ListParagraph"/>
        <w:numPr>
          <w:ilvl w:val="0"/>
          <w:numId w:val="9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bookmarkStart w:id="42" w:name="_Hlk93168034"/>
      <w:r>
        <w:rPr>
          <w:rFonts w:ascii="TH SarabunPSK" w:hAnsi="TH SarabunPSK" w:cs="TH SarabunPSK"/>
          <w:b/>
          <w:bCs/>
          <w:sz w:val="32"/>
          <w:szCs w:val="32"/>
        </w:rPr>
        <w:t>Edit Servic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0EAE" w:rsidRPr="000F6BE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50EAE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รายละเอียดรายการล้างรถ อาทิเช่น </w:t>
      </w:r>
      <w:r w:rsidRPr="0095357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รถ (</w:t>
      </w:r>
      <w:r w:rsidRPr="009535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r Size)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แก้ไขรายละเอียดรายการล้างรถได้ก็ต่อเมื่อผู้ใช้ทำการเข้าสู่ระบบเรียบร้อยแล้วจึงทำให้</w:t>
      </w:r>
      <w:r w:rsidRPr="000F6BE3">
        <w:rPr>
          <w:rFonts w:ascii="TH SarabunPSK" w:hAnsi="TH SarabunPSK" w:cs="TH SarabunPSK"/>
          <w:sz w:val="32"/>
          <w:szCs w:val="32"/>
          <w:cs/>
        </w:rPr>
        <w:t>ฟังก์ชันการทำงานนี้จึงมี</w:t>
      </w:r>
      <w:r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Pr="000F6BE3">
        <w:rPr>
          <w:rFonts w:ascii="TH SarabunPSK" w:hAnsi="TH SarabunPSK" w:cs="TH SarabunPSK"/>
          <w:sz w:val="32"/>
          <w:szCs w:val="32"/>
          <w:cs/>
        </w:rPr>
        <w:t>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ow</w:t>
      </w:r>
      <w:r w:rsidRPr="000F6BE3">
        <w:rPr>
          <w:rFonts w:ascii="TH SarabunPSK" w:hAnsi="TH SarabunPSK" w:cs="TH SarabunPSK"/>
          <w:sz w:val="32"/>
          <w:szCs w:val="32"/>
        </w:rPr>
        <w:t xml:space="preserve"> Level: </w:t>
      </w:r>
      <w:r>
        <w:rPr>
          <w:rFonts w:ascii="TH SarabunPSK" w:hAnsi="TH SarabunPSK" w:cs="TH SarabunPSK"/>
          <w:sz w:val="32"/>
          <w:szCs w:val="32"/>
        </w:rPr>
        <w:t>L</w:t>
      </w:r>
      <w:r w:rsidRPr="000F6BE3">
        <w:rPr>
          <w:rFonts w:ascii="TH SarabunPSK" w:hAnsi="TH SarabunPSK" w:cs="TH SarabunPSK"/>
          <w:sz w:val="32"/>
          <w:szCs w:val="32"/>
        </w:rPr>
        <w:t xml:space="preserve">) </w:t>
      </w:r>
      <w:r w:rsidRPr="000F6BE3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528F6F04" w14:textId="14D6F6C5" w:rsidR="0095357F" w:rsidRPr="000F6BE3" w:rsidRDefault="0095357F" w:rsidP="0095357F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  <w:lang w:bidi="ar-SA"/>
        </w:rPr>
        <w:t xml:space="preserve">Valid: </w:t>
      </w:r>
      <w:r w:rsidR="003E2248" w:rsidRPr="003E2248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ถูกต้องสามารถแก้ไขข้อมูลรายการล้างรถสำเร็จ</w:t>
      </w:r>
    </w:p>
    <w:p w14:paraId="70593D1F" w14:textId="29FA3938" w:rsidR="00FA49BE" w:rsidRPr="00F0133C" w:rsidRDefault="0095357F" w:rsidP="00F0133C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  <w:lang w:bidi="ar-SA"/>
        </w:rPr>
        <w:t xml:space="preserve">In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72D33AA5" w14:textId="49DA20FE" w:rsidR="006841D7" w:rsidRPr="000F6BE3" w:rsidRDefault="00F0133C" w:rsidP="006841D7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43" w:name="_Hlk94138453"/>
      <w:bookmarkStart w:id="44" w:name="_Hlk93168045"/>
      <w:bookmarkEnd w:id="42"/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Delete Service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bookmarkEnd w:id="43"/>
      <w:r w:rsidR="00FA49BE" w:rsidRPr="000F6BE3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="00FA49BE" w:rsidRPr="000F6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841D7" w:rsidRPr="000F6BE3">
        <w:rPr>
          <w:rFonts w:ascii="TH SarabunPSK" w:eastAsia="Times New Roman" w:hAnsi="TH SarabunPSK" w:cs="TH SarabunPSK"/>
          <w:sz w:val="32"/>
          <w:szCs w:val="32"/>
          <w:cs/>
        </w:rPr>
        <w:t>การลบ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ล้างรถ</w:t>
      </w:r>
      <w:r w:rsidR="006841D7"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A49BE" w:rsidRPr="000F6BE3">
        <w:rPr>
          <w:rFonts w:ascii="TH SarabunPSK" w:eastAsia="Times New Roman" w:hAnsi="TH SarabunPSK" w:cs="TH SarabunPSK"/>
          <w:sz w:val="32"/>
          <w:szCs w:val="32"/>
          <w:cs/>
        </w:rPr>
        <w:t>ผ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ูแลระบบ</w:t>
      </w:r>
      <w:r w:rsidR="00FA49BE" w:rsidRPr="000F6BE3">
        <w:rPr>
          <w:rFonts w:ascii="TH SarabunPSK" w:eastAsia="Times New Roman" w:hAnsi="TH SarabunPSK" w:cs="TH SarabunPSK"/>
          <w:sz w:val="32"/>
          <w:szCs w:val="32"/>
          <w:cs/>
        </w:rPr>
        <w:t>สามารถลบ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ล้างรถ</w:t>
      </w:r>
      <w:r w:rsidR="00FA49BE" w:rsidRPr="000F6BE3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6841D7" w:rsidRPr="000F6BE3">
        <w:rPr>
          <w:rFonts w:ascii="TH SarabunPSK" w:hAnsi="TH SarabunPSK" w:cs="TH SarabunPSK"/>
          <w:sz w:val="32"/>
          <w:szCs w:val="32"/>
          <w:cs/>
        </w:rPr>
        <w:t>ต่อเมื่อผู้ใช้ทำการเข้าสู่ระบบเรียบร้อยแล้วจึงทำให้ฟังก์ชันมีลำดับความสำคัญต่ำ</w:t>
      </w:r>
      <w:r w:rsidR="006841D7"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="006841D7" w:rsidRPr="000F6BE3">
        <w:rPr>
          <w:rFonts w:ascii="TH SarabunPSK" w:hAnsi="TH SarabunPSK" w:cs="TH SarabunPSK"/>
          <w:sz w:val="32"/>
          <w:szCs w:val="32"/>
          <w:cs/>
        </w:rPr>
        <w:t>(</w:t>
      </w:r>
      <w:r w:rsidR="006841D7" w:rsidRPr="000F6BE3">
        <w:rPr>
          <w:rFonts w:ascii="TH SarabunPSK" w:hAnsi="TH SarabunPSK" w:cs="TH SarabunPSK"/>
          <w:sz w:val="32"/>
          <w:szCs w:val="32"/>
        </w:rPr>
        <w:t>Low Level: L)</w:t>
      </w:r>
      <w:r w:rsidR="006841D7" w:rsidRPr="000F6BE3">
        <w:rPr>
          <w:rFonts w:ascii="TH SarabunPSK" w:hAnsi="TH SarabunPSK" w:cs="TH SarabunPSK"/>
          <w:sz w:val="32"/>
          <w:szCs w:val="32"/>
          <w:cs/>
        </w:rPr>
        <w:t xml:space="preserve"> โดยผ่านเงื่อนไขดังนี้</w:t>
      </w:r>
    </w:p>
    <w:p w14:paraId="2C7DB25F" w14:textId="0FFA45A3" w:rsidR="006841D7" w:rsidRPr="000F6BE3" w:rsidRDefault="006841D7" w:rsidP="006841D7">
      <w:pPr>
        <w:pStyle w:val="ListParagraph"/>
        <w:numPr>
          <w:ilvl w:val="0"/>
          <w:numId w:val="33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ทำการลบข้อมูล</w:t>
      </w:r>
      <w:r w:rsidR="00F0133C">
        <w:rPr>
          <w:rFonts w:ascii="TH SarabunPSK" w:hAnsi="TH SarabunPSK" w:cs="TH SarabunPSK" w:hint="cs"/>
          <w:sz w:val="32"/>
          <w:szCs w:val="32"/>
          <w:cs/>
        </w:rPr>
        <w:t>รายการล้างรถ</w:t>
      </w:r>
      <w:r w:rsidRPr="000F6BE3">
        <w:rPr>
          <w:rFonts w:ascii="TH SarabunPSK" w:hAnsi="TH SarabunPSK" w:cs="TH SarabunPSK"/>
          <w:sz w:val="32"/>
          <w:szCs w:val="32"/>
          <w:cs/>
        </w:rPr>
        <w:t>สำเร็จ</w:t>
      </w:r>
    </w:p>
    <w:p w14:paraId="0C54A8E4" w14:textId="5514DEAF" w:rsidR="002666E7" w:rsidRPr="000F6BE3" w:rsidRDefault="006841D7" w:rsidP="006841D7">
      <w:pPr>
        <w:pStyle w:val="ListParagraph"/>
        <w:numPr>
          <w:ilvl w:val="0"/>
          <w:numId w:val="33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In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ไม่สามารถลบข้อมูล</w:t>
      </w:r>
      <w:r w:rsidR="00F0133C">
        <w:rPr>
          <w:rFonts w:ascii="TH SarabunPSK" w:hAnsi="TH SarabunPSK" w:cs="TH SarabunPSK" w:hint="cs"/>
          <w:sz w:val="32"/>
          <w:szCs w:val="32"/>
          <w:cs/>
        </w:rPr>
        <w:t>รายการล้างรถ</w:t>
      </w:r>
      <w:r w:rsidRPr="000F6BE3">
        <w:rPr>
          <w:rFonts w:ascii="TH SarabunPSK" w:hAnsi="TH SarabunPSK" w:cs="TH SarabunPSK"/>
          <w:sz w:val="32"/>
          <w:szCs w:val="32"/>
          <w:cs/>
        </w:rPr>
        <w:t>ได้</w:t>
      </w:r>
    </w:p>
    <w:bookmarkEnd w:id="44"/>
    <w:p w14:paraId="59A24A01" w14:textId="77777777" w:rsidR="006F6F0F" w:rsidRPr="000F6BE3" w:rsidRDefault="006F6F0F" w:rsidP="002666E7">
      <w:pPr>
        <w:spacing w:after="0" w:line="240" w:lineRule="auto"/>
        <w:ind w:right="-514"/>
        <w:jc w:val="thaiDistribute"/>
        <w:rPr>
          <w:rFonts w:ascii="TH SarabunPSK" w:hAnsi="TH SarabunPSK" w:cs="TH SarabunPSK"/>
          <w:sz w:val="32"/>
          <w:szCs w:val="32"/>
        </w:rPr>
      </w:pPr>
    </w:p>
    <w:p w14:paraId="7E93BFAA" w14:textId="4789A847" w:rsidR="00F0133C" w:rsidRPr="000F6BE3" w:rsidRDefault="00F0133C" w:rsidP="00F0133C">
      <w:pPr>
        <w:pStyle w:val="ListParagraph"/>
        <w:numPr>
          <w:ilvl w:val="0"/>
          <w:numId w:val="9"/>
        </w:numPr>
        <w:ind w:right="90"/>
        <w:jc w:val="thaiDistribute"/>
        <w:rPr>
          <w:rFonts w:ascii="TH SarabunPSK" w:hAnsi="TH SarabunPSK" w:cs="TH SarabunPSK"/>
          <w:sz w:val="32"/>
          <w:szCs w:val="32"/>
        </w:rPr>
      </w:pPr>
      <w:bookmarkStart w:id="45" w:name="_Hlk94139265"/>
      <w:r>
        <w:rPr>
          <w:rFonts w:ascii="TH SarabunPSK" w:hAnsi="TH SarabunPSK" w:cs="TH SarabunPSK"/>
          <w:b/>
          <w:bCs/>
          <w:sz w:val="32"/>
          <w:szCs w:val="32"/>
        </w:rPr>
        <w:t xml:space="preserve">Edit </w:t>
      </w:r>
      <w:r w:rsidR="00CE5A99">
        <w:rPr>
          <w:rFonts w:ascii="TH SarabunPSK" w:hAnsi="TH SarabunPSK" w:cs="TH SarabunPSK"/>
          <w:b/>
          <w:bCs/>
          <w:sz w:val="32"/>
          <w:szCs w:val="32"/>
        </w:rPr>
        <w:t>Promo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45"/>
      <w:r w:rsidRPr="000F6BE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ไขรายละเอียดรายการ</w:t>
      </w:r>
      <w:r w:rsidR="005027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โมชั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ทิเช่น </w:t>
      </w:r>
      <w:r w:rsidR="00CE5A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เริ่มต้นถึงวันที่สิ้นสุด</w:t>
      </w:r>
      <w:r w:rsidR="005027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โมชั่น</w:t>
      </w:r>
      <w:r w:rsidRPr="009535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สามารถแก้ไขรายละเอียดรายการ</w:t>
      </w:r>
      <w:r w:rsidR="00502726">
        <w:rPr>
          <w:rFonts w:ascii="TH SarabunPSK" w:hAnsi="TH SarabunPSK" w:cs="TH SarabunPSK" w:hint="cs"/>
          <w:sz w:val="32"/>
          <w:szCs w:val="32"/>
          <w:cs/>
        </w:rPr>
        <w:t>โปรโมชั่น</w:t>
      </w:r>
      <w:r>
        <w:rPr>
          <w:rFonts w:ascii="TH SarabunPSK" w:hAnsi="TH SarabunPSK" w:cs="TH SarabunPSK" w:hint="cs"/>
          <w:sz w:val="32"/>
          <w:szCs w:val="32"/>
          <w:cs/>
        </w:rPr>
        <w:t>ได้ก็ต่อเมื่อผู้ใช้ทำการเข้าสู่ระบบเรียบร้อยแล้วจึงทำให้</w:t>
      </w:r>
      <w:r w:rsidRPr="000F6BE3">
        <w:rPr>
          <w:rFonts w:ascii="TH SarabunPSK" w:hAnsi="TH SarabunPSK" w:cs="TH SarabunPSK"/>
          <w:sz w:val="32"/>
          <w:szCs w:val="32"/>
          <w:cs/>
        </w:rPr>
        <w:t>ฟังก์ชันการทำงานนี้จึงมี</w:t>
      </w:r>
      <w:r>
        <w:rPr>
          <w:rFonts w:ascii="TH SarabunPSK" w:hAnsi="TH SarabunPSK" w:cs="TH SarabunPSK" w:hint="cs"/>
          <w:sz w:val="32"/>
          <w:szCs w:val="32"/>
          <w:cs/>
        </w:rPr>
        <w:t>ลำดับ</w:t>
      </w:r>
      <w:r w:rsidRPr="000F6BE3">
        <w:rPr>
          <w:rFonts w:ascii="TH SarabunPSK" w:hAnsi="TH SarabunPSK" w:cs="TH SarabunPSK"/>
          <w:sz w:val="32"/>
          <w:szCs w:val="32"/>
          <w:cs/>
        </w:rPr>
        <w:t>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ow</w:t>
      </w:r>
      <w:r w:rsidRPr="000F6BE3">
        <w:rPr>
          <w:rFonts w:ascii="TH SarabunPSK" w:hAnsi="TH SarabunPSK" w:cs="TH SarabunPSK"/>
          <w:sz w:val="32"/>
          <w:szCs w:val="32"/>
        </w:rPr>
        <w:t xml:space="preserve"> Level: </w:t>
      </w:r>
      <w:r>
        <w:rPr>
          <w:rFonts w:ascii="TH SarabunPSK" w:hAnsi="TH SarabunPSK" w:cs="TH SarabunPSK"/>
          <w:sz w:val="32"/>
          <w:szCs w:val="32"/>
        </w:rPr>
        <w:t>L</w:t>
      </w:r>
      <w:r w:rsidRPr="000F6BE3">
        <w:rPr>
          <w:rFonts w:ascii="TH SarabunPSK" w:hAnsi="TH SarabunPSK" w:cs="TH SarabunPSK"/>
          <w:sz w:val="32"/>
          <w:szCs w:val="32"/>
        </w:rPr>
        <w:t xml:space="preserve">) </w:t>
      </w:r>
      <w:r w:rsidRPr="000F6BE3">
        <w:rPr>
          <w:rFonts w:ascii="TH SarabunPSK" w:hAnsi="TH SarabunPSK" w:cs="TH SarabunPSK"/>
          <w:sz w:val="32"/>
          <w:szCs w:val="32"/>
          <w:cs/>
        </w:rPr>
        <w:t>โดยผ่านเงื่อนไขดังนี้</w:t>
      </w:r>
    </w:p>
    <w:p w14:paraId="052CCFEE" w14:textId="1660267B" w:rsidR="00F0133C" w:rsidRPr="000F6BE3" w:rsidRDefault="00F0133C" w:rsidP="00F0133C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  <w:lang w:bidi="ar-SA"/>
        </w:rPr>
        <w:t xml:space="preserve">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รายการ</w:t>
      </w:r>
      <w:r w:rsidR="00CE5A99">
        <w:rPr>
          <w:rFonts w:ascii="TH SarabunPSK" w:hAnsi="TH SarabunPSK" w:cs="TH SarabunPSK" w:hint="cs"/>
          <w:sz w:val="32"/>
          <w:szCs w:val="32"/>
          <w:cs/>
        </w:rPr>
        <w:t>โปรโมชั่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F6BE3">
        <w:rPr>
          <w:rFonts w:ascii="TH SarabunPSK" w:hAnsi="TH SarabunPSK" w:cs="TH SarabunPSK"/>
          <w:sz w:val="32"/>
          <w:szCs w:val="32"/>
          <w:cs/>
        </w:rPr>
        <w:t>และมีข้อมูลที่ถูกต้อง</w:t>
      </w:r>
    </w:p>
    <w:p w14:paraId="2331888C" w14:textId="77777777" w:rsidR="00F0133C" w:rsidRPr="00F0133C" w:rsidRDefault="00F0133C" w:rsidP="00F0133C">
      <w:pPr>
        <w:pStyle w:val="ListParagraph"/>
        <w:numPr>
          <w:ilvl w:val="0"/>
          <w:numId w:val="12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sz w:val="32"/>
          <w:szCs w:val="32"/>
          <w:lang w:bidi="ar-SA"/>
        </w:rPr>
        <w:t xml:space="preserve">In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04BC13A0" w14:textId="77777777" w:rsidR="0084522B" w:rsidRPr="000F6BE3" w:rsidRDefault="0084522B" w:rsidP="009B0946">
      <w:p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15091E89" w14:textId="1155A3E0" w:rsidR="00F0133C" w:rsidRPr="000F6BE3" w:rsidRDefault="00F0133C" w:rsidP="00F0133C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46" w:name="_Hlk94139860"/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Delete </w:t>
      </w:r>
      <w:r w:rsidR="00CE5A99">
        <w:rPr>
          <w:rFonts w:ascii="TH SarabunPSK" w:eastAsia="Times New Roman" w:hAnsi="TH SarabunPSK" w:cs="TH SarabunPSK"/>
          <w:b/>
          <w:bCs/>
          <w:sz w:val="32"/>
          <w:szCs w:val="32"/>
        </w:rPr>
        <w:t>Promotion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bookmarkEnd w:id="46"/>
      <w:r w:rsidRPr="000F6BE3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0F6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การลบ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 w:rsidR="00CE5A99">
        <w:rPr>
          <w:rFonts w:ascii="TH SarabunPSK" w:eastAsia="Times New Roman" w:hAnsi="TH SarabunPSK" w:cs="TH SarabunPSK" w:hint="cs"/>
          <w:sz w:val="32"/>
          <w:szCs w:val="32"/>
          <w:cs/>
        </w:rPr>
        <w:t>โปรโมชั่น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 ผ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ูแลระบบ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สามารถลบ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 w:rsidR="00CE5A99">
        <w:rPr>
          <w:rFonts w:ascii="TH SarabunPSK" w:eastAsia="Times New Roman" w:hAnsi="TH SarabunPSK" w:cs="TH SarabunPSK" w:hint="cs"/>
          <w:sz w:val="32"/>
          <w:szCs w:val="32"/>
          <w:cs/>
        </w:rPr>
        <w:t>โปรโมชั่น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0F6BE3">
        <w:rPr>
          <w:rFonts w:ascii="TH SarabunPSK" w:hAnsi="TH SarabunPSK" w:cs="TH SarabunPSK"/>
          <w:sz w:val="32"/>
          <w:szCs w:val="32"/>
          <w:cs/>
        </w:rPr>
        <w:t>ต่อเมื่อผู้ใช้ทำการเข้าสู่ระบบเรียบร้อยแล้วจึงทำให้ฟังก์ชันมีลำดับความสำคัญต่ำ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(</w:t>
      </w:r>
      <w:r w:rsidRPr="000F6BE3">
        <w:rPr>
          <w:rFonts w:ascii="TH SarabunPSK" w:hAnsi="TH SarabunPSK" w:cs="TH SarabunPSK"/>
          <w:sz w:val="32"/>
          <w:szCs w:val="32"/>
        </w:rPr>
        <w:t>Low Level: L)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โดยผ่านเงื่อนไขดังนี้</w:t>
      </w:r>
    </w:p>
    <w:p w14:paraId="19E53973" w14:textId="2348A352" w:rsidR="00F0133C" w:rsidRPr="000F6BE3" w:rsidRDefault="00F0133C" w:rsidP="00F0133C">
      <w:pPr>
        <w:pStyle w:val="ListParagraph"/>
        <w:numPr>
          <w:ilvl w:val="0"/>
          <w:numId w:val="33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ทำการ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CE5A99">
        <w:rPr>
          <w:rFonts w:ascii="TH SarabunPSK" w:hAnsi="TH SarabunPSK" w:cs="TH SarabunPSK" w:hint="cs"/>
          <w:sz w:val="32"/>
          <w:szCs w:val="32"/>
          <w:cs/>
        </w:rPr>
        <w:t>โปรโมชั่น</w:t>
      </w:r>
      <w:r w:rsidRPr="000F6BE3">
        <w:rPr>
          <w:rFonts w:ascii="TH SarabunPSK" w:hAnsi="TH SarabunPSK" w:cs="TH SarabunPSK"/>
          <w:sz w:val="32"/>
          <w:szCs w:val="32"/>
          <w:cs/>
        </w:rPr>
        <w:t>สำเร็จ</w:t>
      </w:r>
    </w:p>
    <w:p w14:paraId="09D9B5CA" w14:textId="215AB37D" w:rsidR="00F0133C" w:rsidRDefault="00F0133C" w:rsidP="00F0133C">
      <w:pPr>
        <w:pStyle w:val="ListParagraph"/>
        <w:numPr>
          <w:ilvl w:val="0"/>
          <w:numId w:val="33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Invalid: </w:t>
      </w:r>
      <w:r w:rsidRPr="000F6BE3">
        <w:rPr>
          <w:rFonts w:ascii="TH SarabunPSK" w:hAnsi="TH SarabunPSK" w:cs="TH SarabunPSK"/>
          <w:sz w:val="32"/>
          <w:szCs w:val="32"/>
          <w:cs/>
        </w:rPr>
        <w:t>เมื่อผู้ใช้ไม่สามารถล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CE5A99">
        <w:rPr>
          <w:rFonts w:ascii="TH SarabunPSK" w:hAnsi="TH SarabunPSK" w:cs="TH SarabunPSK" w:hint="cs"/>
          <w:sz w:val="32"/>
          <w:szCs w:val="32"/>
          <w:cs/>
        </w:rPr>
        <w:t>โปรโมชั่น</w:t>
      </w:r>
      <w:r w:rsidRPr="000F6BE3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DD64B53" w14:textId="77777777" w:rsidR="00F0133C" w:rsidRPr="000F6BE3" w:rsidRDefault="00F0133C" w:rsidP="00F0133C">
      <w:pPr>
        <w:pStyle w:val="ListParagraph"/>
        <w:spacing w:after="0" w:line="240" w:lineRule="auto"/>
        <w:ind w:left="216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734740A5" w14:textId="77777777" w:rsidR="00050EAE" w:rsidRPr="000F6BE3" w:rsidRDefault="00050EAE" w:rsidP="008330D7">
      <w:pPr>
        <w:numPr>
          <w:ilvl w:val="0"/>
          <w:numId w:val="1"/>
        </w:numPr>
        <w:spacing w:after="0" w:line="240" w:lineRule="auto"/>
        <w:ind w:right="90"/>
        <w:contextualSpacing/>
        <w:jc w:val="thaiDistribute"/>
        <w:rPr>
          <w:rFonts w:ascii="TH SarabunPSK" w:hAnsi="TH SarabunPSK" w:cs="TH SarabunPSK"/>
          <w:b/>
          <w:bCs/>
        </w:rPr>
      </w:pPr>
      <w:bookmarkStart w:id="47" w:name="_Ref30722518"/>
      <w:bookmarkStart w:id="48" w:name="_Ref30722865"/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ที่ไม่มีการทดสอบ 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(Features not to be Tested</w:t>
      </w:r>
      <w:bookmarkEnd w:id="47"/>
      <w:r w:rsidRPr="000F6BE3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48"/>
    </w:p>
    <w:p w14:paraId="65CD969C" w14:textId="5E3EE60A" w:rsidR="005C7A5A" w:rsidRPr="000F6BE3" w:rsidRDefault="00632983" w:rsidP="00632983">
      <w:pPr>
        <w:spacing w:after="0" w:line="240" w:lineRule="auto"/>
        <w:ind w:left="270" w:right="9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เป็นการระบุถึงสิ่งที่ไม่ต้องการทดสอบจากมุมมองของผู้ใช้ รวมไปถึงสาเหตุที่ไม่ต้องการทดสอบหรือเป็นส่วน ที่มีความเสี่ยงต่ำจะส่งผลกระทบโดยตรง คุณสมบัติที่ไม่ได้ถูกนำมาทดสอบได้แก่</w:t>
      </w:r>
    </w:p>
    <w:p w14:paraId="2E0C0525" w14:textId="2D17B6E1" w:rsidR="00632983" w:rsidRPr="000F6BE3" w:rsidRDefault="00502726" w:rsidP="00FC6D75">
      <w:pPr>
        <w:pStyle w:val="ListParagraph"/>
        <w:numPr>
          <w:ilvl w:val="0"/>
          <w:numId w:val="39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iew Promotion </w:t>
      </w:r>
      <w:r w:rsidR="00B329CE" w:rsidRPr="000F6BE3">
        <w:rPr>
          <w:rFonts w:ascii="TH SarabunPSK" w:hAnsi="TH SarabunPSK" w:cs="TH SarabunPSK"/>
          <w:sz w:val="32"/>
          <w:szCs w:val="32"/>
        </w:rPr>
        <w:t>:</w:t>
      </w:r>
      <w:r w:rsidR="00FC6D75" w:rsidRPr="000F6BE3">
        <w:rPr>
          <w:rFonts w:ascii="TH SarabunPSK" w:hAnsi="TH SarabunPSK" w:cs="TH SarabunPSK"/>
          <w:sz w:val="32"/>
          <w:szCs w:val="32"/>
          <w:cs/>
        </w:rPr>
        <w:t xml:space="preserve"> การดูรายการ</w:t>
      </w:r>
      <w:r>
        <w:rPr>
          <w:rFonts w:ascii="TH SarabunPSK" w:hAnsi="TH SarabunPSK" w:cs="TH SarabunPSK" w:hint="cs"/>
          <w:sz w:val="32"/>
          <w:szCs w:val="32"/>
          <w:cs/>
        </w:rPr>
        <w:t>โปรโมชั่นของลูกค้า</w:t>
      </w:r>
      <w:r w:rsidR="00FC6D75" w:rsidRPr="000F6BE3">
        <w:rPr>
          <w:rFonts w:ascii="TH SarabunPSK" w:hAnsi="TH SarabunPSK" w:cs="TH SarabunPSK"/>
          <w:sz w:val="32"/>
          <w:szCs w:val="32"/>
          <w:cs/>
        </w:rPr>
        <w:t xml:space="preserve">เป็นการทำงานกับหน้าเว็บแบบ </w:t>
      </w:r>
      <w:r w:rsidR="00FC6D75" w:rsidRPr="000F6BE3">
        <w:rPr>
          <w:rFonts w:ascii="TH SarabunPSK" w:hAnsi="TH SarabunPSK" w:cs="TH SarabunPSK"/>
          <w:sz w:val="32"/>
          <w:szCs w:val="32"/>
        </w:rPr>
        <w:t xml:space="preserve">static </w:t>
      </w:r>
      <w:r w:rsidR="00FC6D75" w:rsidRPr="000F6BE3">
        <w:rPr>
          <w:rFonts w:ascii="TH SarabunPSK" w:hAnsi="TH SarabunPSK" w:cs="TH SarabunPSK"/>
          <w:sz w:val="32"/>
          <w:szCs w:val="32"/>
          <w:cs/>
        </w:rPr>
        <w:t>ถือว่าเป็นยูส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668F6546" w14:textId="01CFADEF" w:rsidR="00632983" w:rsidRPr="000F6BE3" w:rsidRDefault="00FC6D75" w:rsidP="00B329CE">
      <w:pPr>
        <w:pStyle w:val="ListParagraph"/>
        <w:numPr>
          <w:ilvl w:val="0"/>
          <w:numId w:val="39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</w:rPr>
        <w:t xml:space="preserve">View </w:t>
      </w:r>
      <w:r w:rsidR="00502726">
        <w:rPr>
          <w:rFonts w:ascii="TH SarabunPSK" w:hAnsi="TH SarabunPSK" w:cs="TH SarabunPSK"/>
          <w:sz w:val="32"/>
          <w:szCs w:val="32"/>
        </w:rPr>
        <w:t>Service :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49" w:name="_Hlk83648068"/>
      <w:r w:rsidRPr="000F6BE3">
        <w:rPr>
          <w:rFonts w:ascii="TH SarabunPSK" w:hAnsi="TH SarabunPSK" w:cs="TH SarabunPSK"/>
          <w:sz w:val="32"/>
          <w:szCs w:val="32"/>
          <w:cs/>
        </w:rPr>
        <w:t>การ</w:t>
      </w:r>
      <w:bookmarkEnd w:id="49"/>
      <w:r w:rsidR="00502726">
        <w:rPr>
          <w:rFonts w:ascii="TH SarabunPSK" w:hAnsi="TH SarabunPSK" w:cs="TH SarabunPSK" w:hint="cs"/>
          <w:sz w:val="32"/>
          <w:szCs w:val="32"/>
          <w:cs/>
        </w:rPr>
        <w:t>ดูรายการล้างรถของลูกค้า</w:t>
      </w:r>
      <w:r w:rsidR="00B329CE" w:rsidRPr="000F6BE3">
        <w:rPr>
          <w:rFonts w:ascii="TH SarabunPSK" w:hAnsi="TH SarabunPSK" w:cs="TH SarabunPSK"/>
          <w:sz w:val="32"/>
          <w:szCs w:val="32"/>
          <w:cs/>
        </w:rPr>
        <w:t xml:space="preserve">เป็นการทำงานกับหน้าเว็บแบบ </w:t>
      </w:r>
      <w:r w:rsidR="00B329CE" w:rsidRPr="000F6BE3">
        <w:rPr>
          <w:rFonts w:ascii="TH SarabunPSK" w:hAnsi="TH SarabunPSK" w:cs="TH SarabunPSK"/>
          <w:sz w:val="32"/>
          <w:szCs w:val="32"/>
        </w:rPr>
        <w:t xml:space="preserve">static </w:t>
      </w:r>
      <w:r w:rsidR="00B329CE" w:rsidRPr="000F6BE3">
        <w:rPr>
          <w:rFonts w:ascii="TH SarabunPSK" w:hAnsi="TH SarabunPSK" w:cs="TH SarabunPSK"/>
          <w:sz w:val="32"/>
          <w:szCs w:val="32"/>
          <w:cs/>
        </w:rPr>
        <w:t>ถือว่าเป็นยูส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10143449" w14:textId="2DD011A7" w:rsidR="00FC6D75" w:rsidRPr="000F6BE3" w:rsidRDefault="00502726" w:rsidP="00B329CE">
      <w:pPr>
        <w:pStyle w:val="ListParagraph"/>
        <w:numPr>
          <w:ilvl w:val="0"/>
          <w:numId w:val="39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View</w:t>
      </w:r>
      <w:r w:rsidR="009443CC">
        <w:rPr>
          <w:rFonts w:ascii="TH SarabunPSK" w:hAnsi="TH SarabunPSK" w:cs="TH SarabunPSK"/>
          <w:sz w:val="32"/>
          <w:szCs w:val="32"/>
        </w:rPr>
        <w:t xml:space="preserve"> Histor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329CE" w:rsidRPr="000F6BE3">
        <w:rPr>
          <w:rFonts w:ascii="TH SarabunPSK" w:hAnsi="TH SarabunPSK" w:cs="TH SarabunPSK"/>
          <w:sz w:val="32"/>
          <w:szCs w:val="32"/>
        </w:rPr>
        <w:t>:</w:t>
      </w:r>
      <w:r w:rsidR="00FC6D75" w:rsidRPr="000F6BE3">
        <w:rPr>
          <w:rFonts w:ascii="TH SarabunPSK" w:hAnsi="TH SarabunPSK" w:cs="TH SarabunPSK"/>
          <w:sz w:val="32"/>
          <w:szCs w:val="32"/>
          <w:cs/>
        </w:rPr>
        <w:t xml:space="preserve"> การด</w:t>
      </w:r>
      <w:r w:rsidR="009443CC">
        <w:rPr>
          <w:rFonts w:ascii="TH SarabunPSK" w:hAnsi="TH SarabunPSK" w:cs="TH SarabunPSK" w:hint="cs"/>
          <w:sz w:val="32"/>
          <w:szCs w:val="32"/>
          <w:cs/>
        </w:rPr>
        <w:t>ูประวัติการเข้าใช้บริการของลูกค้า</w:t>
      </w:r>
      <w:r w:rsidR="00B329CE" w:rsidRPr="000F6BE3">
        <w:rPr>
          <w:rFonts w:ascii="TH SarabunPSK" w:hAnsi="TH SarabunPSK" w:cs="TH SarabunPSK"/>
          <w:sz w:val="32"/>
          <w:szCs w:val="32"/>
          <w:cs/>
        </w:rPr>
        <w:t xml:space="preserve">เป็นการทำงานกับหน้าเว็บแบบ </w:t>
      </w:r>
      <w:r w:rsidR="00B329CE" w:rsidRPr="000F6BE3">
        <w:rPr>
          <w:rFonts w:ascii="TH SarabunPSK" w:hAnsi="TH SarabunPSK" w:cs="TH SarabunPSK"/>
          <w:sz w:val="32"/>
          <w:szCs w:val="32"/>
        </w:rPr>
        <w:t xml:space="preserve">static </w:t>
      </w:r>
      <w:r w:rsidR="00B329CE" w:rsidRPr="000F6BE3">
        <w:rPr>
          <w:rFonts w:ascii="TH SarabunPSK" w:hAnsi="TH SarabunPSK" w:cs="TH SarabunPSK"/>
          <w:sz w:val="32"/>
          <w:szCs w:val="32"/>
          <w:cs/>
        </w:rPr>
        <w:t>ถือว่าเป็นยูส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7CA66EB9" w14:textId="7B042F12" w:rsidR="00FC6D75" w:rsidRPr="000F6BE3" w:rsidRDefault="009443CC" w:rsidP="00FC6D75">
      <w:pPr>
        <w:pStyle w:val="ListParagraph"/>
        <w:numPr>
          <w:ilvl w:val="0"/>
          <w:numId w:val="39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iew Member Ed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E47" w:rsidRPr="000F6BE3">
        <w:rPr>
          <w:rFonts w:ascii="TH SarabunPSK" w:hAnsi="TH SarabunPSK" w:cs="TH SarabunPSK"/>
          <w:sz w:val="32"/>
          <w:szCs w:val="32"/>
        </w:rPr>
        <w:t>:</w:t>
      </w:r>
      <w:r w:rsidR="00FC6D75" w:rsidRPr="000F6BE3">
        <w:rPr>
          <w:rFonts w:ascii="TH SarabunPSK" w:hAnsi="TH SarabunPSK" w:cs="TH SarabunPSK"/>
          <w:sz w:val="32"/>
          <w:szCs w:val="32"/>
          <w:cs/>
        </w:rPr>
        <w:t xml:space="preserve"> การดู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หลังการแก้ไข</w:t>
      </w:r>
      <w:r w:rsidR="00B329CE" w:rsidRPr="000F6BE3">
        <w:rPr>
          <w:rFonts w:ascii="TH SarabunPSK" w:hAnsi="TH SarabunPSK" w:cs="TH SarabunPSK"/>
          <w:sz w:val="32"/>
          <w:szCs w:val="32"/>
          <w:cs/>
        </w:rPr>
        <w:t>เป็นการทำงานกับระบบ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4A969BB2" w14:textId="415F761E" w:rsidR="00FC6D75" w:rsidRPr="000F6BE3" w:rsidRDefault="009443CC" w:rsidP="00FC6D75">
      <w:pPr>
        <w:pStyle w:val="ListParagraph"/>
        <w:numPr>
          <w:ilvl w:val="0"/>
          <w:numId w:val="39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 Recei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E47" w:rsidRPr="000F6BE3">
        <w:rPr>
          <w:rFonts w:ascii="TH SarabunPSK" w:hAnsi="TH SarabunPSK" w:cs="TH SarabunPSK"/>
          <w:sz w:val="32"/>
          <w:szCs w:val="32"/>
        </w:rPr>
        <w:t>:</w:t>
      </w:r>
      <w:r w:rsidR="00FC6D75" w:rsidRPr="000F6BE3">
        <w:rPr>
          <w:rFonts w:ascii="TH SarabunPSK" w:hAnsi="TH SarabunPSK" w:cs="TH SarabunPSK"/>
          <w:sz w:val="32"/>
          <w:szCs w:val="32"/>
          <w:cs/>
        </w:rPr>
        <w:t xml:space="preserve"> การพิมพ์</w:t>
      </w:r>
      <w:r>
        <w:rPr>
          <w:rFonts w:ascii="TH SarabunPSK" w:hAnsi="TH SarabunPSK" w:cs="TH SarabunPSK" w:hint="cs"/>
          <w:sz w:val="32"/>
          <w:szCs w:val="32"/>
          <w:cs/>
        </w:rPr>
        <w:t>ใบเสร็จการใช้บริการ</w:t>
      </w:r>
      <w:r w:rsidR="00B329CE" w:rsidRPr="000F6BE3">
        <w:rPr>
          <w:rFonts w:ascii="TH SarabunPSK" w:hAnsi="TH SarabunPSK" w:cs="TH SarabunPSK"/>
          <w:sz w:val="32"/>
          <w:szCs w:val="32"/>
          <w:cs/>
        </w:rPr>
        <w:t>เป็นการทำงานกับระบบ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23E934B1" w14:textId="1DAD3FD8" w:rsidR="00FC6D75" w:rsidRPr="000F6BE3" w:rsidRDefault="009443CC" w:rsidP="00FC6D75">
      <w:pPr>
        <w:pStyle w:val="ListParagraph"/>
        <w:numPr>
          <w:ilvl w:val="0"/>
          <w:numId w:val="39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st Order C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E47" w:rsidRPr="000F6BE3">
        <w:rPr>
          <w:rFonts w:ascii="TH SarabunPSK" w:hAnsi="TH SarabunPSK" w:cs="TH SarabunPSK"/>
          <w:sz w:val="32"/>
          <w:szCs w:val="32"/>
        </w:rPr>
        <w:t>:</w:t>
      </w:r>
      <w:r w:rsidR="00FC6D75" w:rsidRPr="000F6BE3">
        <w:rPr>
          <w:rFonts w:ascii="TH SarabunPSK" w:hAnsi="TH SarabunPSK" w:cs="TH SarabunPSK"/>
          <w:sz w:val="32"/>
          <w:szCs w:val="32"/>
          <w:cs/>
        </w:rPr>
        <w:t xml:space="preserve"> การดู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คิวรถที่เข้าใช้บริการในแต่ละวัน</w:t>
      </w:r>
      <w:r w:rsidR="00B329CE" w:rsidRPr="000F6BE3">
        <w:rPr>
          <w:rFonts w:ascii="TH SarabunPSK" w:hAnsi="TH SarabunPSK" w:cs="TH SarabunPSK"/>
          <w:sz w:val="32"/>
          <w:szCs w:val="32"/>
          <w:cs/>
        </w:rPr>
        <w:t>เป็นการทำงานกับระบบ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60E6EBC0" w14:textId="1B8F73D1" w:rsidR="009443CC" w:rsidRPr="000F6BE3" w:rsidRDefault="009443CC" w:rsidP="009443CC">
      <w:pPr>
        <w:pStyle w:val="ListParagraph"/>
        <w:numPr>
          <w:ilvl w:val="0"/>
          <w:numId w:val="39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st 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E47" w:rsidRPr="000F6BE3">
        <w:rPr>
          <w:rFonts w:ascii="TH SarabunPSK" w:hAnsi="TH SarabunPSK" w:cs="TH SarabunPSK"/>
          <w:sz w:val="32"/>
          <w:szCs w:val="32"/>
        </w:rPr>
        <w:t>:</w:t>
      </w:r>
      <w:r w:rsidR="00FC6D75" w:rsidRPr="000F6B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การดู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รายการล้างรถ</w:t>
      </w:r>
      <w:r w:rsidRPr="000F6BE3">
        <w:rPr>
          <w:rFonts w:ascii="TH SarabunPSK" w:hAnsi="TH SarabunPSK" w:cs="TH SarabunPSK"/>
          <w:sz w:val="32"/>
          <w:szCs w:val="32"/>
          <w:cs/>
        </w:rPr>
        <w:t>เป็นการทำงานกับระบบ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4FB7C272" w14:textId="61A9F041" w:rsidR="009443CC" w:rsidRDefault="009443CC" w:rsidP="009443CC">
      <w:pPr>
        <w:pStyle w:val="ListParagraph"/>
        <w:numPr>
          <w:ilvl w:val="0"/>
          <w:numId w:val="39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st Promo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</w:rPr>
        <w:t>: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การดู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รายการโปรโมชั่น</w:t>
      </w:r>
      <w:r w:rsidRPr="000F6BE3">
        <w:rPr>
          <w:rFonts w:ascii="TH SarabunPSK" w:hAnsi="TH SarabunPSK" w:cs="TH SarabunPSK"/>
          <w:sz w:val="32"/>
          <w:szCs w:val="32"/>
          <w:cs/>
        </w:rPr>
        <w:t>เป็นการทำงานกับระบบ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03266A20" w14:textId="13AA5B12" w:rsidR="004750D1" w:rsidRPr="000F6BE3" w:rsidRDefault="004750D1" w:rsidP="004750D1">
      <w:pPr>
        <w:pStyle w:val="ListParagraph"/>
        <w:numPr>
          <w:ilvl w:val="0"/>
          <w:numId w:val="39"/>
        </w:numPr>
        <w:spacing w:after="0" w:line="240" w:lineRule="auto"/>
        <w:ind w:right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iew Re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</w:rPr>
        <w:t>: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การดูราย</w:t>
      </w:r>
      <w:r>
        <w:rPr>
          <w:rFonts w:ascii="TH SarabunPSK" w:hAnsi="TH SarabunPSK" w:cs="TH SarabunPSK" w:hint="cs"/>
          <w:sz w:val="32"/>
          <w:szCs w:val="32"/>
          <w:cs/>
        </w:rPr>
        <w:t>งานสรุปยอด</w:t>
      </w:r>
      <w:r w:rsidRPr="000F6BE3">
        <w:rPr>
          <w:rFonts w:ascii="TH SarabunPSK" w:hAnsi="TH SarabunPSK" w:cs="TH SarabunPSK"/>
          <w:sz w:val="32"/>
          <w:szCs w:val="32"/>
          <w:cs/>
        </w:rPr>
        <w:t>เป็นการทำงานกับระบบ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4F72D371" w14:textId="77777777" w:rsidR="004750D1" w:rsidRPr="000F6BE3" w:rsidRDefault="004750D1" w:rsidP="004750D1">
      <w:pPr>
        <w:pStyle w:val="ListParagraph"/>
        <w:spacing w:after="0" w:line="240" w:lineRule="auto"/>
        <w:ind w:left="99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1AB22B19" w14:textId="09748DE5" w:rsidR="00CA2CF5" w:rsidRDefault="00CA2CF5" w:rsidP="009443CC">
      <w:pPr>
        <w:pStyle w:val="ListParagraph"/>
        <w:spacing w:after="0" w:line="240" w:lineRule="auto"/>
        <w:ind w:left="99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57744130" w14:textId="21F5B4B7" w:rsidR="004750D1" w:rsidRDefault="004750D1" w:rsidP="009443CC">
      <w:pPr>
        <w:pStyle w:val="ListParagraph"/>
        <w:spacing w:after="0" w:line="240" w:lineRule="auto"/>
        <w:ind w:left="99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6A22A7FF" w14:textId="4E93C178" w:rsidR="004750D1" w:rsidRDefault="004750D1" w:rsidP="009443CC">
      <w:pPr>
        <w:pStyle w:val="ListParagraph"/>
        <w:spacing w:after="0" w:line="240" w:lineRule="auto"/>
        <w:ind w:left="99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1571FEA6" w14:textId="5142E8EA" w:rsidR="004750D1" w:rsidRDefault="004750D1" w:rsidP="009443CC">
      <w:pPr>
        <w:pStyle w:val="ListParagraph"/>
        <w:spacing w:after="0" w:line="240" w:lineRule="auto"/>
        <w:ind w:left="99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0EEE4535" w14:textId="65E1C0D1" w:rsidR="004750D1" w:rsidRDefault="004750D1" w:rsidP="009443CC">
      <w:pPr>
        <w:pStyle w:val="ListParagraph"/>
        <w:spacing w:after="0" w:line="240" w:lineRule="auto"/>
        <w:ind w:left="99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20AF0578" w14:textId="77777777" w:rsidR="004750D1" w:rsidRPr="004750D1" w:rsidRDefault="004750D1" w:rsidP="009443CC">
      <w:pPr>
        <w:pStyle w:val="ListParagraph"/>
        <w:spacing w:after="0" w:line="240" w:lineRule="auto"/>
        <w:ind w:left="99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623C8386" w14:textId="77777777" w:rsidR="00F0133C" w:rsidRPr="00F0133C" w:rsidRDefault="00F0133C" w:rsidP="00F0133C">
      <w:pPr>
        <w:pStyle w:val="ListParagraph"/>
        <w:spacing w:after="0" w:line="240" w:lineRule="auto"/>
        <w:ind w:left="990" w:right="90"/>
        <w:jc w:val="thaiDistribute"/>
        <w:rPr>
          <w:rFonts w:ascii="TH SarabunPSK" w:hAnsi="TH SarabunPSK" w:cs="TH SarabunPSK"/>
          <w:sz w:val="32"/>
          <w:szCs w:val="32"/>
        </w:rPr>
      </w:pPr>
    </w:p>
    <w:p w14:paraId="1B17C746" w14:textId="77777777" w:rsidR="00050EAE" w:rsidRPr="000F6BE3" w:rsidRDefault="00050EAE" w:rsidP="008330D7">
      <w:pPr>
        <w:pStyle w:val="ListParagraph"/>
        <w:numPr>
          <w:ilvl w:val="0"/>
          <w:numId w:val="1"/>
        </w:numPr>
        <w:spacing w:after="0" w:line="240" w:lineRule="auto"/>
        <w:ind w:right="9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วิธีการที่ใช้ในการทดสอบ (</w:t>
      </w: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Approach / Strategy) </w:t>
      </w:r>
    </w:p>
    <w:p w14:paraId="7A4491C8" w14:textId="4A6B3967" w:rsidR="00050EAE" w:rsidRPr="000F6BE3" w:rsidRDefault="00050EAE" w:rsidP="008330D7">
      <w:pPr>
        <w:spacing w:after="0" w:line="240" w:lineRule="auto"/>
        <w:ind w:left="360" w:right="90" w:firstLine="45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ในการทดสอบ</w:t>
      </w:r>
      <w:r w:rsidRPr="000F6BE3">
        <w:rPr>
          <w:rFonts w:ascii="TH SarabunPSK" w:hAnsi="TH SarabunPSK" w:cs="TH SarabunPSK"/>
          <w:sz w:val="24"/>
          <w:szCs w:val="32"/>
          <w:cs/>
        </w:rPr>
        <w:t>ระบบ</w:t>
      </w:r>
      <w:r w:rsidRPr="000F6BE3">
        <w:rPr>
          <w:rFonts w:ascii="TH SarabunPSK" w:hAnsi="TH SarabunPSK" w:cs="TH SarabunPSK"/>
          <w:sz w:val="24"/>
          <w:szCs w:val="32"/>
        </w:rPr>
        <w:t xml:space="preserve"> </w:t>
      </w:r>
      <w:r w:rsidRPr="000F6BE3">
        <w:rPr>
          <w:rFonts w:ascii="TH SarabunPSK" w:hAnsi="TH SarabunPSK" w:cs="TH SarabunPSK"/>
          <w:sz w:val="24"/>
          <w:szCs w:val="32"/>
          <w:cs/>
        </w:rPr>
        <w:t>เว็บไซต์</w:t>
      </w:r>
      <w:r w:rsidR="00FD57B9">
        <w:rPr>
          <w:rFonts w:ascii="TH SarabunPSK" w:hAnsi="TH SarabunPSK" w:cs="TH SarabunPSK" w:hint="cs"/>
          <w:sz w:val="24"/>
          <w:szCs w:val="32"/>
          <w:cs/>
        </w:rPr>
        <w:t>จัดการ</w:t>
      </w:r>
      <w:r w:rsidR="00FD57B9" w:rsidRPr="00FD57B9">
        <w:rPr>
          <w:rFonts w:ascii="TH SarabunPSK" w:hAnsi="TH SarabunPSK" w:cs="TH SarabunPSK" w:hint="cs"/>
          <w:sz w:val="32"/>
          <w:szCs w:val="32"/>
          <w:cs/>
        </w:rPr>
        <w:t xml:space="preserve">ร้าน </w:t>
      </w:r>
      <w:r w:rsidR="00FD57B9" w:rsidRPr="00FD57B9">
        <w:rPr>
          <w:rFonts w:ascii="TH SarabunPSK" w:hAnsi="TH SarabunPSK" w:cs="TH SarabunPSK" w:hint="cs"/>
          <w:sz w:val="32"/>
          <w:szCs w:val="32"/>
        </w:rPr>
        <w:t>Nu Car Care</w:t>
      </w:r>
      <w:r w:rsidRPr="000F6BE3">
        <w:rPr>
          <w:rFonts w:ascii="TH SarabunPSK" w:hAnsi="TH SarabunPSK" w:cs="TH SarabunPSK"/>
          <w:bCs/>
          <w:sz w:val="24"/>
          <w:szCs w:val="32"/>
          <w:cs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จะทดสอบเพื่อหาข้อผิดพลาดของระบบ โดยการทดสอบนี้จะเป็นการทดสอบพฤติกรรมของระบบทั้งหมด ซึ่งควบคุมระดับการทดสอบตามระดับความสำคัญที่ระบุในแผนการทดสอบ การควบคุมกระบวนการทดสอบมีดังต่อไปนี้ </w:t>
      </w:r>
    </w:p>
    <w:p w14:paraId="33999F31" w14:textId="77777777" w:rsidR="00050EAE" w:rsidRPr="000F6BE3" w:rsidRDefault="00050EAE" w:rsidP="008330D7">
      <w:pPr>
        <w:pStyle w:val="ListParagraph"/>
        <w:numPr>
          <w:ilvl w:val="0"/>
          <w:numId w:val="17"/>
        </w:numPr>
        <w:spacing w:after="0" w:line="240" w:lineRule="auto"/>
        <w:ind w:right="9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Functional Testing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การทดสอบตามฟังก์ชันการทำงานของระบบ ซึ่งเป็นการทดสอบที่ไม่สนใจ กลไกการทำงานของฟังก์ชันหรือองค์ประกอบของระบบ แต่จะเน้นไปที่ผลลัพธ์ที่ได้จากการทำงานของฟังก์ชัน การเลือกข้อมูลสำหรับการทดสอบแบบนี้จะขึ้นอยู่กับความต้องการของระบบ การทดสอบนี้เรียกว่า การทดสอบแบบ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Black Box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จะมีวิธีการทดสอบระบบ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>3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 วิธีดังต่อไปนี้ </w:t>
      </w:r>
    </w:p>
    <w:p w14:paraId="277CE641" w14:textId="77777777" w:rsidR="00050EAE" w:rsidRPr="000F6BE3" w:rsidRDefault="00050EAE" w:rsidP="008330D7">
      <w:pPr>
        <w:spacing w:after="0" w:line="240" w:lineRule="auto"/>
        <w:ind w:left="1440" w:right="9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>1.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Equivalence Classes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การทดสอบโดยชั้นสมมูลเป็นวิธีการทดสอบเพื่อหาข้อผิดพลาด โดยนำข้อมูลนำเข้ามาจัดกลุ่มและแบ่งข้อมูลออกเป็นช่วง</w:t>
      </w:r>
    </w:p>
    <w:p w14:paraId="7D9A2214" w14:textId="77777777" w:rsidR="00050EAE" w:rsidRPr="000F6BE3" w:rsidRDefault="00050EAE" w:rsidP="008330D7">
      <w:pPr>
        <w:spacing w:after="0" w:line="240" w:lineRule="auto"/>
        <w:ind w:left="1440" w:right="9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>2.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Boundary testing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เป็นการทดสอบตามขอบเขตของความต้องการ มักใช้กับข้อมูลที่เป็นตัวเลข</w:t>
      </w:r>
    </w:p>
    <w:p w14:paraId="1D1A4AA2" w14:textId="77777777" w:rsidR="00050EAE" w:rsidRPr="000F6BE3" w:rsidRDefault="00050EAE" w:rsidP="008330D7">
      <w:pPr>
        <w:spacing w:after="0" w:line="240" w:lineRule="auto"/>
        <w:ind w:left="1440" w:right="90" w:firstLine="72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>3.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Error Guessing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การคาดเดาข้อผิดพลาด เป็นวิธีที่ต้องอาศัยประสบการณ์ของนักทดสอบ เพราะต้องเป็นการคาดเดาข้อผิดพลาดจากผู้ใช้ในการกรอกข้อมูลที่ไม่พึ่งประสงค์ </w:t>
      </w:r>
    </w:p>
    <w:p w14:paraId="71A75D9C" w14:textId="1AEE98D8" w:rsidR="00050EAE" w:rsidRDefault="00050EAE" w:rsidP="0042423C">
      <w:pPr>
        <w:pStyle w:val="ListParagraph"/>
        <w:numPr>
          <w:ilvl w:val="0"/>
          <w:numId w:val="17"/>
        </w:numPr>
        <w:spacing w:after="0" w:line="240" w:lineRule="auto"/>
        <w:ind w:right="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584B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Automated Testing </w:t>
      </w:r>
      <w:r w:rsidRPr="00EA584B">
        <w:rPr>
          <w:rFonts w:ascii="TH SarabunPSK" w:eastAsia="Times New Roman" w:hAnsi="TH SarabunPSK" w:cs="TH SarabunPSK"/>
          <w:sz w:val="32"/>
          <w:szCs w:val="32"/>
          <w:cs/>
        </w:rPr>
        <w:t xml:space="preserve">คือการทดสอบแบบอัตโนมัติ เป็นการทดสอบด้วยเครื่องคอมพิวเตอร์ โดยนำ เอกสารที่นักทดสอบออกแบบข้อมูลไว้มาทดสอบ มีการประมวลผลที่แม่นยำและรวดเร็ว </w:t>
      </w:r>
    </w:p>
    <w:p w14:paraId="4E6A448D" w14:textId="77777777" w:rsidR="00EA584B" w:rsidRPr="00EA584B" w:rsidRDefault="00EA584B" w:rsidP="00EA584B">
      <w:pPr>
        <w:pStyle w:val="ListParagraph"/>
        <w:spacing w:after="0" w:line="240" w:lineRule="auto"/>
        <w:ind w:left="1080" w:right="9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BF1CB0" w14:textId="77777777" w:rsidR="00050EAE" w:rsidRPr="000F6BE3" w:rsidRDefault="00050EAE" w:rsidP="008330D7">
      <w:pPr>
        <w:pStyle w:val="ListParagraph"/>
        <w:widowControl w:val="0"/>
        <w:numPr>
          <w:ilvl w:val="0"/>
          <w:numId w:val="1"/>
        </w:numPr>
        <w:spacing w:after="0" w:line="240" w:lineRule="atLeast"/>
        <w:ind w:right="9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ื่อนไขผ่าน หรือไม่ผ่านการทดสอบ (</w:t>
      </w: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Item Pass / Fail Criteria) </w:t>
      </w:r>
    </w:p>
    <w:p w14:paraId="0ABC5EE3" w14:textId="77777777" w:rsidR="00050EAE" w:rsidRPr="000F6BE3" w:rsidRDefault="00050EAE" w:rsidP="008330D7">
      <w:pPr>
        <w:spacing w:after="0" w:line="0" w:lineRule="atLeast"/>
        <w:ind w:left="270" w:right="9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การระบุเงื่อนไขผ่าน หรือไม่ผ่านการทดสอบนั้น เกณฑ์ดังกล่าวนี้จะเป็นเครื่องมือในการทดสอบ โดยอ้างอิงจากความถูกต้องกับข้อผิดพลาดของระบบ ที่มาจากเงื่อนไขการทดสอบระดับความสำคัญ และจำนวนชุดข้อมูลการทดสอบ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กรณีทดสอบมีระดับความสำคัญสูง ความสมบูรณ์ของการทดสอบต้องไม่ผิดพลาดและมีความถูกต้องตามเกณฑ์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100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เปอร์เซ็นต์จึงจะถือว่าผ่านการทดสอบ แต่ในกรณีที่มีการพบข้อผิดพลาดมากกว่าเกณฑ์หรือเปอร์เซ็นต์ที่กำหนดไว้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ถือว่าไม่ผ่านการทดสอบ กรณีทดสอบมีระดับความสำคัญปานกลาง ความสมบูรณ์ของการทดสอบผิดพลาดได้เล็กน้อยและระบบยังสามารถทำงานต่อไปได้ แต่ในกรณีที่มีการพบข้อผิดพลาดมากกว่าเกณฑ์หรือเปอร์เซ็นต์ที่กำหนดไว้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ถือว่าไม่ผ่านการทดสอบ และกรณีระดับความสำคัญต่ำ ความสมบูรณ์ของการทดสอบผิดพลาดได้มากและไม่มีผลต่อการทำงานของระบบส่วนอื่น แต่ในกรณีที่มีการพบข้อผิดพลาดมากกว่าเกณฑ์หรือเปอร์เซ็นต์ที่กำหนดไว้หรือระบบทำงานไม่ได้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ถือว่าไม่ผ่านการทดสอบ</w:t>
      </w:r>
    </w:p>
    <w:p w14:paraId="7790E0DC" w14:textId="77777777" w:rsidR="00050EAE" w:rsidRPr="000F6BE3" w:rsidRDefault="00050EAE" w:rsidP="008330D7">
      <w:pPr>
        <w:spacing w:after="0" w:line="0" w:lineRule="atLeast"/>
        <w:ind w:left="360" w:right="90" w:firstLine="360"/>
        <w:jc w:val="thaiDistribute"/>
        <w:rPr>
          <w:rFonts w:ascii="TH SarabunPSK" w:eastAsia="Times New Roman" w:hAnsi="TH SarabunPSK" w:cs="TH SarabunPSK"/>
          <w:sz w:val="4"/>
          <w:szCs w:val="4"/>
        </w:rPr>
      </w:pPr>
    </w:p>
    <w:p w14:paraId="0C0F532F" w14:textId="77777777" w:rsidR="00050EAE" w:rsidRPr="000F6BE3" w:rsidRDefault="00050EAE" w:rsidP="008330D7">
      <w:pPr>
        <w:spacing w:after="0" w:line="0" w:lineRule="atLeast"/>
        <w:ind w:right="90" w:firstLine="360"/>
        <w:rPr>
          <w:rFonts w:ascii="TH SarabunPSK" w:eastAsia="Times New Roman" w:hAnsi="TH SarabunPSK" w:cs="TH SarabunPSK"/>
          <w:sz w:val="10"/>
          <w:szCs w:val="10"/>
        </w:rPr>
      </w:pPr>
    </w:p>
    <w:p w14:paraId="42F6DDE8" w14:textId="77777777" w:rsidR="00050EAE" w:rsidRPr="00EA584B" w:rsidRDefault="00050EAE" w:rsidP="008330D7">
      <w:pPr>
        <w:spacing w:after="0" w:line="0" w:lineRule="atLeast"/>
        <w:ind w:right="90" w:firstLine="270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</w:t>
      </w:r>
      <w:r w:rsidRPr="00EA58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A584B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TP-9.1 </w:t>
      </w:r>
      <w:r w:rsidRPr="00F0133C">
        <w:rPr>
          <w:rFonts w:ascii="TH SarabunPSK" w:eastAsia="Times New Roman" w:hAnsi="TH SarabunPSK" w:cs="TH SarabunPSK"/>
          <w:sz w:val="32"/>
          <w:szCs w:val="32"/>
          <w:cs/>
        </w:rPr>
        <w:t>กำหนดเงื่อนไขการทดสอบ</w:t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0"/>
        <w:gridCol w:w="1958"/>
        <w:gridCol w:w="1842"/>
        <w:gridCol w:w="1831"/>
      </w:tblGrid>
      <w:tr w:rsidR="00050EAE" w:rsidRPr="000F6BE3" w14:paraId="26995C16" w14:textId="77777777" w:rsidTr="0023248D">
        <w:trPr>
          <w:jc w:val="center"/>
        </w:trPr>
        <w:tc>
          <w:tcPr>
            <w:tcW w:w="2720" w:type="dxa"/>
            <w:vMerge w:val="restart"/>
            <w:shd w:val="clear" w:color="auto" w:fill="F2F2F2"/>
            <w:hideMark/>
          </w:tcPr>
          <w:p w14:paraId="13ABF117" w14:textId="77777777" w:rsidR="00050EAE" w:rsidRPr="000F6BE3" w:rsidRDefault="00050EAE" w:rsidP="008330D7">
            <w:pPr>
              <w:widowControl w:val="0"/>
              <w:spacing w:before="22" w:line="240" w:lineRule="atLeast"/>
              <w:ind w:right="90"/>
              <w:contextualSpacing/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14:paraId="464CB0BC" w14:textId="77777777" w:rsidR="00050EAE" w:rsidRPr="000F6BE3" w:rsidRDefault="00050EAE" w:rsidP="008330D7">
            <w:pPr>
              <w:widowControl w:val="0"/>
              <w:spacing w:before="22" w:line="240" w:lineRule="atLeast"/>
              <w:ind w:right="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ุดข้อมูลการทดสอบ</w:t>
            </w:r>
          </w:p>
          <w:p w14:paraId="0724EAAD" w14:textId="77777777" w:rsidR="00050EAE" w:rsidRPr="000F6BE3" w:rsidRDefault="00050EAE" w:rsidP="008330D7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>(Test Data)</w:t>
            </w:r>
          </w:p>
        </w:tc>
        <w:tc>
          <w:tcPr>
            <w:tcW w:w="5631" w:type="dxa"/>
            <w:gridSpan w:val="3"/>
            <w:shd w:val="clear" w:color="auto" w:fill="F2F2F2"/>
          </w:tcPr>
          <w:p w14:paraId="2E4BA22D" w14:textId="77777777" w:rsidR="00050EAE" w:rsidRPr="000F6BE3" w:rsidRDefault="00050EAE" w:rsidP="008330D7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สมบูรณ์ 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(%)</w:t>
            </w:r>
          </w:p>
        </w:tc>
      </w:tr>
      <w:tr w:rsidR="00050EAE" w:rsidRPr="000F6BE3" w14:paraId="2AFF673B" w14:textId="77777777" w:rsidTr="0023248D">
        <w:trPr>
          <w:jc w:val="center"/>
        </w:trPr>
        <w:tc>
          <w:tcPr>
            <w:tcW w:w="2720" w:type="dxa"/>
            <w:vMerge/>
            <w:shd w:val="clear" w:color="auto" w:fill="F2F2F2"/>
          </w:tcPr>
          <w:p w14:paraId="646E7342" w14:textId="77777777" w:rsidR="00050EAE" w:rsidRPr="000F6BE3" w:rsidRDefault="00050EAE" w:rsidP="008330D7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8" w:type="dxa"/>
            <w:shd w:val="clear" w:color="auto" w:fill="F2F2F2"/>
          </w:tcPr>
          <w:p w14:paraId="7C489ED0" w14:textId="77777777" w:rsidR="00050EAE" w:rsidRPr="000F6BE3" w:rsidRDefault="00050EAE" w:rsidP="008330D7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สูง</w:t>
            </w:r>
          </w:p>
        </w:tc>
        <w:tc>
          <w:tcPr>
            <w:tcW w:w="1842" w:type="dxa"/>
            <w:shd w:val="clear" w:color="auto" w:fill="F2F2F2"/>
          </w:tcPr>
          <w:p w14:paraId="09018ABA" w14:textId="77777777" w:rsidR="00050EAE" w:rsidRPr="000F6BE3" w:rsidRDefault="00050EAE" w:rsidP="008330D7">
            <w:pPr>
              <w:widowControl w:val="0"/>
              <w:spacing w:before="22" w:line="240" w:lineRule="atLeast"/>
              <w:ind w:right="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  <w:p w14:paraId="1B33AA1C" w14:textId="77777777" w:rsidR="00050EAE" w:rsidRPr="000F6BE3" w:rsidRDefault="00050EAE" w:rsidP="008330D7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31" w:type="dxa"/>
            <w:shd w:val="clear" w:color="auto" w:fill="F2F2F2"/>
          </w:tcPr>
          <w:p w14:paraId="2811B1EA" w14:textId="77777777" w:rsidR="00050EAE" w:rsidRPr="000F6BE3" w:rsidRDefault="00050EAE" w:rsidP="008330D7">
            <w:pPr>
              <w:widowControl w:val="0"/>
              <w:spacing w:before="22" w:line="240" w:lineRule="atLeast"/>
              <w:ind w:right="9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  <w:p w14:paraId="49E32B42" w14:textId="77777777" w:rsidR="00050EAE" w:rsidRPr="000F6BE3" w:rsidRDefault="00050EAE" w:rsidP="008330D7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050EAE" w:rsidRPr="000F6BE3" w14:paraId="2A82B27D" w14:textId="77777777" w:rsidTr="0023248D">
        <w:trPr>
          <w:jc w:val="center"/>
        </w:trPr>
        <w:tc>
          <w:tcPr>
            <w:tcW w:w="2720" w:type="dxa"/>
            <w:hideMark/>
          </w:tcPr>
          <w:p w14:paraId="23281DA0" w14:textId="77777777" w:rsidR="00050EAE" w:rsidRPr="000F6BE3" w:rsidRDefault="00050EAE" w:rsidP="008330D7">
            <w:pPr>
              <w:spacing w:line="0" w:lineRule="atLeast"/>
              <w:ind w:right="90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ุดข้อมูลที่ใช้ในการทดสอบ</w:t>
            </w:r>
          </w:p>
        </w:tc>
        <w:tc>
          <w:tcPr>
            <w:tcW w:w="1958" w:type="dxa"/>
            <w:hideMark/>
          </w:tcPr>
          <w:p w14:paraId="550538C6" w14:textId="77777777" w:rsidR="00050EAE" w:rsidRPr="000F6BE3" w:rsidRDefault="00050EAE" w:rsidP="008330D7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>100</w:t>
            </w:r>
          </w:p>
        </w:tc>
        <w:tc>
          <w:tcPr>
            <w:tcW w:w="1842" w:type="dxa"/>
            <w:hideMark/>
          </w:tcPr>
          <w:p w14:paraId="445FDFDE" w14:textId="14A98E72" w:rsidR="00050EAE" w:rsidRPr="000F6BE3" w:rsidRDefault="00050EAE" w:rsidP="008330D7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>9</w:t>
            </w:r>
            <w:r w:rsidR="004F00A3">
              <w:rPr>
                <w:rFonts w:ascii="TH SarabunPSK" w:hAnsi="TH SarabunPSK" w:cs="TH SarabunPSK" w:hint="cs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831" w:type="dxa"/>
            <w:hideMark/>
          </w:tcPr>
          <w:p w14:paraId="2D1C1C9E" w14:textId="3A3C9BC7" w:rsidR="00050EAE" w:rsidRPr="000F6BE3" w:rsidRDefault="00050EAE" w:rsidP="008330D7">
            <w:pPr>
              <w:spacing w:line="0" w:lineRule="atLeast"/>
              <w:ind w:right="90"/>
              <w:jc w:val="center"/>
              <w:rPr>
                <w:rFonts w:ascii="TH SarabunPSK" w:hAnsi="TH SarabunPSK" w:cs="TH SarabunPSK"/>
                <w:sz w:val="32"/>
                <w:szCs w:val="32"/>
                <w:rtl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  <w:t>9</w:t>
            </w:r>
            <w:r w:rsidR="004F00A3">
              <w:rPr>
                <w:rFonts w:ascii="TH SarabunPSK" w:hAnsi="TH SarabunPSK" w:cs="TH SarabunPSK" w:hint="cs"/>
                <w:sz w:val="32"/>
                <w:szCs w:val="32"/>
                <w:rtl/>
                <w:lang w:bidi="ar-SA"/>
              </w:rPr>
              <w:t>3</w:t>
            </w:r>
          </w:p>
        </w:tc>
      </w:tr>
      <w:bookmarkEnd w:id="18"/>
    </w:tbl>
    <w:p w14:paraId="22BBB9E9" w14:textId="77777777" w:rsidR="00F0133C" w:rsidRPr="000F6BE3" w:rsidRDefault="00F0133C" w:rsidP="008330D7">
      <w:pPr>
        <w:spacing w:after="0" w:line="0" w:lineRule="atLeast"/>
        <w:ind w:right="9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14:paraId="3D0E41D7" w14:textId="77777777" w:rsidR="00050EAE" w:rsidRPr="000F6BE3" w:rsidRDefault="00050EAE" w:rsidP="008330D7">
      <w:pPr>
        <w:numPr>
          <w:ilvl w:val="0"/>
          <w:numId w:val="1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bookmarkStart w:id="50" w:name="_Hlk66187817"/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ื่อนไขการหยุด และเริ่มต้นใหม่ของการทดสอบ (</w:t>
      </w: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Suspension Criteria and Resumption Requirements)  </w:t>
      </w:r>
    </w:p>
    <w:p w14:paraId="6700A4AD" w14:textId="12C83C97" w:rsidR="00050EAE" w:rsidRPr="000F6BE3" w:rsidRDefault="00050EAE" w:rsidP="008330D7">
      <w:pPr>
        <w:spacing w:after="0" w:line="0" w:lineRule="atLeast"/>
        <w:ind w:left="270" w:right="90"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ในการทดสอบบางครั้งจะมีสถานการณ์ที่ทำให้นักทดสอบมีความจำเป็นที่จะต้องระงับการทดสอบในการทดสอบซึ่งมาจากข้อผิดพลาด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Error)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ที่เกินเกณฑ์กำหนดและการร้องขอการแก้ไขหรือเปลี่ยนแปลงความต้องการของระบบ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Change Request)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ทั้งนี้ขึ้นอยู่กับเงื่อนไขการทดสอบดังนี้</w:t>
      </w:r>
    </w:p>
    <w:p w14:paraId="1EBA7D4E" w14:textId="77777777" w:rsidR="00050EAE" w:rsidRPr="000F6BE3" w:rsidRDefault="00050EAE" w:rsidP="008330D7">
      <w:pPr>
        <w:pStyle w:val="ListParagraph"/>
        <w:numPr>
          <w:ilvl w:val="0"/>
          <w:numId w:val="17"/>
        </w:numPr>
        <w:spacing w:after="0" w:line="0" w:lineRule="atLeast"/>
        <w:ind w:right="9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ในกรณีที่ระบบเจอข้อผิดพลาดซึ่งเป็นข้อผิดพลาดของระบบที่เกินกว่าเงื่อนไขการทดสอบ ควรหยุดการทดสอบเพื่อแก้ไขระบบหรือแก้ไขแผนการทดสอบใหม่ให้เสร็จสมบูรณ์ก่อน</w:t>
      </w:r>
    </w:p>
    <w:p w14:paraId="7365E7DC" w14:textId="26C9304B" w:rsidR="00050EAE" w:rsidRPr="000F6BE3" w:rsidRDefault="00050EAE" w:rsidP="008330D7">
      <w:pPr>
        <w:pStyle w:val="ListParagraph"/>
        <w:numPr>
          <w:ilvl w:val="0"/>
          <w:numId w:val="17"/>
        </w:numPr>
        <w:spacing w:after="0" w:line="0" w:lineRule="atLeast"/>
        <w:ind w:right="9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การร้องขอการแก้ไข หรือเปลี่ยนแปลงความต้องการของระบบ ทำให้ไม่สามารถทดสอบตามความต้องการที่แท้จริงของระบบได้ จึงต้องหยุดการทดสอบจนกว่าจะแก้ไขหรือเปลี่ยนแปลงความต้องการของระบบเสร็จสมบูรณ์</w:t>
      </w:r>
    </w:p>
    <w:p w14:paraId="277CCA8D" w14:textId="77777777" w:rsidR="00050EAE" w:rsidRPr="000F6BE3" w:rsidRDefault="00050EAE" w:rsidP="008330D7">
      <w:pPr>
        <w:spacing w:after="0" w:line="0" w:lineRule="atLeast"/>
        <w:ind w:left="1080" w:right="9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9733ECA" w14:textId="77777777" w:rsidR="00050EAE" w:rsidRPr="000F6BE3" w:rsidRDefault="00050EAE" w:rsidP="008330D7">
      <w:pPr>
        <w:widowControl w:val="0"/>
        <w:numPr>
          <w:ilvl w:val="0"/>
          <w:numId w:val="1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่งมอบการทดสอบ (</w:t>
      </w: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Test deliverables) </w:t>
      </w:r>
    </w:p>
    <w:p w14:paraId="553CB4BB" w14:textId="77777777" w:rsidR="00050EAE" w:rsidRPr="000F6BE3" w:rsidRDefault="00050EAE" w:rsidP="00EA584B">
      <w:pPr>
        <w:widowControl w:val="0"/>
        <w:spacing w:after="0" w:line="0" w:lineRule="atLeast"/>
        <w:ind w:left="72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สิ่งที่ต้องส่งภายหลังการทดสอบเสร็จสมบูรณ์แล้ว มีดังต่อไปนี้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</w:p>
    <w:p w14:paraId="14EE52C3" w14:textId="77777777" w:rsidR="00050EAE" w:rsidRPr="000636CA" w:rsidRDefault="00050EAE" w:rsidP="000636CA">
      <w:pPr>
        <w:pStyle w:val="ListParagraph"/>
        <w:numPr>
          <w:ilvl w:val="0"/>
          <w:numId w:val="43"/>
        </w:numPr>
        <w:spacing w:after="0" w:line="0" w:lineRule="atLeast"/>
        <w:ind w:right="9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636CA">
        <w:rPr>
          <w:rFonts w:ascii="TH SarabunPSK" w:eastAsia="Times New Roman" w:hAnsi="TH SarabunPSK" w:cs="TH SarabunPSK"/>
          <w:sz w:val="32"/>
          <w:szCs w:val="32"/>
          <w:cs/>
        </w:rPr>
        <w:t>เอกสารแผนการทดสอบ (</w:t>
      </w:r>
      <w:r w:rsidRPr="000636CA">
        <w:rPr>
          <w:rFonts w:ascii="TH SarabunPSK" w:eastAsia="Times New Roman" w:hAnsi="TH SarabunPSK" w:cs="TH SarabunPSK"/>
          <w:sz w:val="32"/>
          <w:szCs w:val="32"/>
          <w:lang w:bidi="ar-SA"/>
        </w:rPr>
        <w:t>Test Plan)</w:t>
      </w:r>
    </w:p>
    <w:p w14:paraId="15E9BABD" w14:textId="77777777" w:rsidR="00050EAE" w:rsidRPr="000636CA" w:rsidRDefault="00050EAE" w:rsidP="000636CA">
      <w:pPr>
        <w:pStyle w:val="ListParagraph"/>
        <w:numPr>
          <w:ilvl w:val="0"/>
          <w:numId w:val="43"/>
        </w:numPr>
        <w:spacing w:after="0" w:line="0" w:lineRule="atLeast"/>
        <w:ind w:right="9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636CA">
        <w:rPr>
          <w:rFonts w:ascii="TH SarabunPSK" w:eastAsia="Times New Roman" w:hAnsi="TH SarabunPSK" w:cs="TH SarabunPSK"/>
          <w:sz w:val="32"/>
          <w:szCs w:val="32"/>
          <w:cs/>
        </w:rPr>
        <w:t>เอกสารออกแบบการทดสอบ (</w:t>
      </w:r>
      <w:r w:rsidRPr="000636CA">
        <w:rPr>
          <w:rFonts w:ascii="TH SarabunPSK" w:eastAsia="Times New Roman" w:hAnsi="TH SarabunPSK" w:cs="TH SarabunPSK"/>
          <w:sz w:val="32"/>
          <w:szCs w:val="32"/>
          <w:lang w:bidi="ar-SA"/>
        </w:rPr>
        <w:t>Test Design)</w:t>
      </w:r>
    </w:p>
    <w:p w14:paraId="42ADAB78" w14:textId="7118C922" w:rsidR="00050EAE" w:rsidRPr="000636CA" w:rsidRDefault="00050EAE" w:rsidP="000636CA">
      <w:pPr>
        <w:pStyle w:val="ListParagraph"/>
        <w:numPr>
          <w:ilvl w:val="0"/>
          <w:numId w:val="43"/>
        </w:numPr>
        <w:spacing w:after="0" w:line="0" w:lineRule="atLeast"/>
        <w:ind w:right="9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636CA">
        <w:rPr>
          <w:rFonts w:ascii="TH SarabunPSK" w:eastAsia="Times New Roman" w:hAnsi="TH SarabunPSK" w:cs="TH SarabunPSK"/>
          <w:sz w:val="32"/>
          <w:szCs w:val="32"/>
          <w:cs/>
        </w:rPr>
        <w:t>กรณีทดสอบ (</w:t>
      </w:r>
      <w:r w:rsidRPr="000636CA">
        <w:rPr>
          <w:rFonts w:ascii="TH SarabunPSK" w:eastAsia="Times New Roman" w:hAnsi="TH SarabunPSK" w:cs="TH SarabunPSK"/>
          <w:sz w:val="32"/>
          <w:szCs w:val="32"/>
          <w:lang w:bidi="ar-SA"/>
        </w:rPr>
        <w:t>Test Case)</w:t>
      </w:r>
    </w:p>
    <w:p w14:paraId="1B97E706" w14:textId="77777777" w:rsidR="00050EAE" w:rsidRPr="000636CA" w:rsidRDefault="00050EAE" w:rsidP="000636CA">
      <w:pPr>
        <w:pStyle w:val="ListParagraph"/>
        <w:numPr>
          <w:ilvl w:val="0"/>
          <w:numId w:val="43"/>
        </w:numPr>
        <w:spacing w:after="0" w:line="0" w:lineRule="atLeast"/>
        <w:ind w:right="9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636CA">
        <w:rPr>
          <w:rFonts w:ascii="TH SarabunPSK" w:eastAsia="Times New Roman" w:hAnsi="TH SarabunPSK" w:cs="TH SarabunPSK"/>
          <w:sz w:val="32"/>
          <w:szCs w:val="32"/>
          <w:cs/>
        </w:rPr>
        <w:t>ข้อมูลการทดสอบ (</w:t>
      </w:r>
      <w:r w:rsidRPr="000636CA">
        <w:rPr>
          <w:rFonts w:ascii="TH SarabunPSK" w:eastAsia="Times New Roman" w:hAnsi="TH SarabunPSK" w:cs="TH SarabunPSK"/>
          <w:sz w:val="32"/>
          <w:szCs w:val="32"/>
          <w:lang w:bidi="ar-SA"/>
        </w:rPr>
        <w:t>Test Data)</w:t>
      </w:r>
    </w:p>
    <w:p w14:paraId="2D868F26" w14:textId="77777777" w:rsidR="00050EAE" w:rsidRPr="000636CA" w:rsidRDefault="00050EAE" w:rsidP="000636CA">
      <w:pPr>
        <w:pStyle w:val="ListParagraph"/>
        <w:numPr>
          <w:ilvl w:val="0"/>
          <w:numId w:val="43"/>
        </w:numPr>
        <w:spacing w:after="0" w:line="0" w:lineRule="atLeast"/>
        <w:ind w:right="9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636CA">
        <w:rPr>
          <w:rFonts w:ascii="TH SarabunPSK" w:eastAsia="Times New Roman" w:hAnsi="TH SarabunPSK" w:cs="TH SarabunPSK"/>
          <w:sz w:val="32"/>
          <w:szCs w:val="32"/>
          <w:cs/>
        </w:rPr>
        <w:t>สคริปต์หรือขั้นตอนการดำเนินการทดสอบ (</w:t>
      </w:r>
      <w:r w:rsidRPr="000636CA">
        <w:rPr>
          <w:rFonts w:ascii="TH SarabunPSK" w:eastAsia="Times New Roman" w:hAnsi="TH SarabunPSK" w:cs="TH SarabunPSK"/>
          <w:sz w:val="32"/>
          <w:szCs w:val="32"/>
          <w:lang w:bidi="ar-SA"/>
        </w:rPr>
        <w:t>Test Script)</w:t>
      </w:r>
    </w:p>
    <w:p w14:paraId="1E2E609A" w14:textId="77777777" w:rsidR="00050EAE" w:rsidRPr="000636CA" w:rsidRDefault="00050EAE" w:rsidP="000636CA">
      <w:pPr>
        <w:pStyle w:val="ListParagraph"/>
        <w:numPr>
          <w:ilvl w:val="0"/>
          <w:numId w:val="43"/>
        </w:numPr>
        <w:spacing w:after="0" w:line="0" w:lineRule="atLeast"/>
        <w:ind w:right="9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636CA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ทดสอบ (</w:t>
      </w:r>
      <w:r w:rsidRPr="000636CA">
        <w:rPr>
          <w:rFonts w:ascii="TH SarabunPSK" w:eastAsia="Times New Roman" w:hAnsi="TH SarabunPSK" w:cs="TH SarabunPSK"/>
          <w:sz w:val="32"/>
          <w:szCs w:val="32"/>
          <w:lang w:bidi="ar-SA"/>
        </w:rPr>
        <w:t>Test Reports)</w:t>
      </w:r>
    </w:p>
    <w:p w14:paraId="743CA578" w14:textId="77777777" w:rsidR="00050EAE" w:rsidRPr="000636CA" w:rsidRDefault="00050EAE" w:rsidP="000636CA">
      <w:pPr>
        <w:pStyle w:val="ListParagraph"/>
        <w:numPr>
          <w:ilvl w:val="0"/>
          <w:numId w:val="43"/>
        </w:numPr>
        <w:spacing w:after="0" w:line="0" w:lineRule="atLeast"/>
        <w:ind w:right="9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636CA">
        <w:rPr>
          <w:rFonts w:ascii="TH SarabunPSK" w:eastAsia="Times New Roman" w:hAnsi="TH SarabunPSK" w:cs="TH SarabunPSK"/>
          <w:sz w:val="32"/>
          <w:szCs w:val="32"/>
          <w:cs/>
        </w:rPr>
        <w:t xml:space="preserve">รายงานผลการทดสอบในรูปของไฟล์เอกสาร </w:t>
      </w:r>
      <w:r w:rsidRPr="000636CA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>.</w:t>
      </w:r>
      <w:r w:rsidRPr="000636CA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xls </w:t>
      </w:r>
      <w:r w:rsidRPr="000636CA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0636CA"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  <w:t>.</w:t>
      </w:r>
      <w:r w:rsidRPr="000636CA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xlsx </w:t>
      </w:r>
    </w:p>
    <w:p w14:paraId="1AB74ACA" w14:textId="77777777" w:rsidR="00F0133C" w:rsidRPr="000F6BE3" w:rsidRDefault="00F0133C" w:rsidP="008330D7">
      <w:pPr>
        <w:widowControl w:val="0"/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37BFB84" w14:textId="77777777" w:rsidR="00050EAE" w:rsidRPr="000F6BE3" w:rsidRDefault="00050EAE" w:rsidP="008330D7">
      <w:pPr>
        <w:widowControl w:val="0"/>
        <w:numPr>
          <w:ilvl w:val="0"/>
          <w:numId w:val="1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งานทดสอบคงค้าง (</w:t>
      </w: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Remaining Test Tasks)</w:t>
      </w:r>
    </w:p>
    <w:p w14:paraId="366CBB70" w14:textId="1B4AB3A0" w:rsidR="00050EAE" w:rsidRPr="000F6BE3" w:rsidRDefault="00050EAE" w:rsidP="008330D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เนื่องจากระบบการทดสอบอัตโนมัติเว็บไซต์</w:t>
      </w:r>
      <w:r w:rsidR="00F26952">
        <w:rPr>
          <w:rFonts w:ascii="TH SarabunPSK" w:eastAsia="Times New Roman" w:hAnsi="TH SarabunPSK" w:cs="TH SarabunPSK" w:hint="cs"/>
          <w:sz w:val="32"/>
          <w:szCs w:val="32"/>
          <w:cs/>
        </w:rPr>
        <w:t>จัดการร้าน</w:t>
      </w:r>
      <w:r w:rsidR="00F26952">
        <w:rPr>
          <w:rFonts w:ascii="TH SarabunPSK" w:eastAsia="Times New Roman" w:hAnsi="TH SarabunPSK" w:cs="TH SarabunPSK"/>
          <w:sz w:val="32"/>
          <w:szCs w:val="32"/>
        </w:rPr>
        <w:t xml:space="preserve"> Nu Car Care</w:t>
      </w:r>
      <w:r w:rsidR="0065551F"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เป็นซอฟต์แวร์เวอร์ชันแรก จึงยังไม่มีการทดสอบคงค้าง</w:t>
      </w:r>
    </w:p>
    <w:p w14:paraId="1ED25F0A" w14:textId="77777777" w:rsidR="00CE5A99" w:rsidRPr="000F6BE3" w:rsidRDefault="00CE5A99" w:rsidP="00CE5A99">
      <w:pPr>
        <w:widowControl w:val="0"/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617B786B" w14:textId="77777777" w:rsidR="00050EAE" w:rsidRPr="000F6BE3" w:rsidRDefault="00050EAE" w:rsidP="008330D7">
      <w:pPr>
        <w:widowControl w:val="0"/>
        <w:numPr>
          <w:ilvl w:val="0"/>
          <w:numId w:val="1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แวดล้อมการทดสอบที่ต้องการ (</w:t>
      </w: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Environmental Needs) </w:t>
      </w:r>
    </w:p>
    <w:p w14:paraId="58C79DC6" w14:textId="136E7314" w:rsidR="00050EAE" w:rsidRPr="000F6BE3" w:rsidRDefault="00050EAE" w:rsidP="008330D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การแสดงรายละเอียดความต้องการของฮาร์ดแวร์และซอฟต์แวร์ที่ใช้ในการทดสอ</w:t>
      </w:r>
      <w:r w:rsidR="00F26952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ระบบดังต่อไปนี้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</w:p>
    <w:p w14:paraId="7CFCAD43" w14:textId="77777777" w:rsidR="00050EAE" w:rsidRPr="000F6BE3" w:rsidRDefault="00050EAE" w:rsidP="008330D7">
      <w:pPr>
        <w:widowControl w:val="0"/>
        <w:numPr>
          <w:ilvl w:val="0"/>
          <w:numId w:val="21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ฮาร์ดแวร์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Hardware) </w:t>
      </w:r>
    </w:p>
    <w:p w14:paraId="048FD89B" w14:textId="5B8B3A33" w:rsidR="00050EAE" w:rsidRPr="000F6BE3" w:rsidRDefault="00050EAE" w:rsidP="008330D7">
      <w:pPr>
        <w:numPr>
          <w:ilvl w:val="1"/>
          <w:numId w:val="19"/>
        </w:numPr>
        <w:spacing w:after="0" w:line="0" w:lineRule="atLeast"/>
        <w:ind w:left="1440"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หน่วยประมวลผล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Processor) : </w:t>
      </w:r>
      <w:r w:rsidR="004365C3" w:rsidRPr="004365C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Intel(R) Core(TM) i7-8550U CPU </w:t>
      </w:r>
    </w:p>
    <w:p w14:paraId="1D757020" w14:textId="3C6FA0D5" w:rsidR="00050EAE" w:rsidRPr="000F6BE3" w:rsidRDefault="00050EAE" w:rsidP="008330D7">
      <w:pPr>
        <w:widowControl w:val="0"/>
        <w:numPr>
          <w:ilvl w:val="0"/>
          <w:numId w:val="23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หน่วยความจำหลัก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RAM) : </w:t>
      </w:r>
      <w:r w:rsidR="004365C3" w:rsidRPr="004365C3">
        <w:rPr>
          <w:rFonts w:ascii="TH SarabunPSK" w:eastAsia="Times New Roman" w:hAnsi="TH SarabunPSK" w:cs="TH SarabunPSK"/>
          <w:sz w:val="32"/>
          <w:szCs w:val="32"/>
          <w:lang w:bidi="ar-SA"/>
        </w:rPr>
        <w:t>8.00 GB</w:t>
      </w:r>
    </w:p>
    <w:p w14:paraId="3D5B4FD8" w14:textId="77777777" w:rsidR="00050EAE" w:rsidRPr="000F6BE3" w:rsidRDefault="00050EAE" w:rsidP="008330D7">
      <w:pPr>
        <w:widowControl w:val="0"/>
        <w:numPr>
          <w:ilvl w:val="0"/>
          <w:numId w:val="23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การเชื่อมต่ออินเตอร์เน็ต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Internet Connection) </w:t>
      </w:r>
    </w:p>
    <w:p w14:paraId="7312F199" w14:textId="77777777" w:rsidR="00050EAE" w:rsidRPr="000F6BE3" w:rsidRDefault="00050EAE" w:rsidP="008330D7">
      <w:pPr>
        <w:widowControl w:val="0"/>
        <w:numPr>
          <w:ilvl w:val="0"/>
          <w:numId w:val="21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ซอฟต์แวร์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Software Resource) </w:t>
      </w:r>
    </w:p>
    <w:p w14:paraId="38CB7C82" w14:textId="77777777" w:rsidR="00050EAE" w:rsidRPr="000F6BE3" w:rsidRDefault="00050EAE" w:rsidP="008330D7">
      <w:pPr>
        <w:widowControl w:val="0"/>
        <w:numPr>
          <w:ilvl w:val="0"/>
          <w:numId w:val="20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ระบบปฏิบัติการ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Operating System : OS) : Microsoft Windows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ซอฟต์แวร์เพื่องานเอกสาร :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>Microsoft Office 201</w:t>
      </w:r>
      <w:r w:rsidRPr="000F6BE3">
        <w:rPr>
          <w:rFonts w:ascii="TH SarabunPSK" w:eastAsia="Times New Roman" w:hAnsi="TH SarabunPSK" w:cs="TH SarabunPSK"/>
          <w:sz w:val="32"/>
          <w:szCs w:val="32"/>
        </w:rPr>
        <w:t>9</w:t>
      </w:r>
    </w:p>
    <w:p w14:paraId="71745FDD" w14:textId="758A552B" w:rsidR="00050EAE" w:rsidRPr="000F6BE3" w:rsidRDefault="00050EAE" w:rsidP="008330D7">
      <w:pPr>
        <w:widowControl w:val="0"/>
        <w:numPr>
          <w:ilvl w:val="0"/>
          <w:numId w:val="20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เครื่องมือพัฒนาโปรแกรม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Integrated Development Environment : IDE) : Eclipse </w:t>
      </w:r>
      <w:r w:rsidR="004365C3">
        <w:rPr>
          <w:rFonts w:ascii="TH SarabunPSK" w:eastAsia="Times New Roman" w:hAnsi="TH SarabunPSK" w:cs="TH SarabunPSK"/>
          <w:sz w:val="32"/>
          <w:szCs w:val="32"/>
          <w:lang w:bidi="ar-SA"/>
        </w:rPr>
        <w:t>IDE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20</w:t>
      </w:r>
      <w:r w:rsidR="004365C3">
        <w:rPr>
          <w:rFonts w:ascii="TH SarabunPSK" w:eastAsia="Times New Roman" w:hAnsi="TH SarabunPSK" w:cs="TH SarabunPSK"/>
          <w:sz w:val="32"/>
          <w:szCs w:val="32"/>
          <w:lang w:bidi="ar-SA"/>
        </w:rPr>
        <w:t>21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>-</w:t>
      </w:r>
      <w:r w:rsidR="004365C3">
        <w:rPr>
          <w:rFonts w:ascii="TH SarabunPSK" w:eastAsia="Times New Roman" w:hAnsi="TH SarabunPSK" w:cs="TH SarabunPSK"/>
          <w:sz w:val="32"/>
          <w:szCs w:val="32"/>
          <w:lang w:bidi="ar-SA"/>
        </w:rPr>
        <w:t>03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(4.1</w:t>
      </w:r>
      <w:r w:rsidR="004365C3">
        <w:rPr>
          <w:rFonts w:ascii="TH SarabunPSK" w:eastAsia="Times New Roman" w:hAnsi="TH SarabunPSK" w:cs="TH SarabunPSK"/>
          <w:sz w:val="32"/>
          <w:szCs w:val="32"/>
          <w:lang w:bidi="ar-SA"/>
        </w:rPr>
        <w:t>9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>.0)</w:t>
      </w:r>
    </w:p>
    <w:p w14:paraId="188E9CEB" w14:textId="6A1F41B0" w:rsidR="00050EAE" w:rsidRPr="000F6BE3" w:rsidRDefault="00050EAE" w:rsidP="008330D7">
      <w:pPr>
        <w:widowControl w:val="0"/>
        <w:numPr>
          <w:ilvl w:val="0"/>
          <w:numId w:val="20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เว็บบราวเซอร์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Web Browser) : Google Chrome Version </w:t>
      </w:r>
      <w:r w:rsidR="004365C3" w:rsidRPr="004365C3">
        <w:rPr>
          <w:rFonts w:ascii="TH SarabunPSK" w:eastAsia="Times New Roman" w:hAnsi="TH SarabunPSK" w:cs="TH SarabunPSK"/>
          <w:sz w:val="32"/>
          <w:szCs w:val="32"/>
          <w:lang w:bidi="ar-SA"/>
        </w:rPr>
        <w:t>97.0.4692.71</w:t>
      </w:r>
    </w:p>
    <w:p w14:paraId="3226B21F" w14:textId="7B24C711" w:rsidR="00050EAE" w:rsidRPr="000F6BE3" w:rsidRDefault="00050EAE" w:rsidP="008330D7">
      <w:pPr>
        <w:widowControl w:val="0"/>
        <w:numPr>
          <w:ilvl w:val="0"/>
          <w:numId w:val="20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ดสอบอัตโนมัติ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Automated Testing Tool) : </w:t>
      </w:r>
      <w:r w:rsidR="00F26952">
        <w:rPr>
          <w:rFonts w:ascii="TH SarabunPSK" w:eastAsia="Times New Roman" w:hAnsi="TH SarabunPSK" w:cs="TH SarabunPSK"/>
          <w:sz w:val="32"/>
          <w:szCs w:val="32"/>
        </w:rPr>
        <w:t>Selenium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เวอร์ชัน </w:t>
      </w:r>
      <w:r w:rsidR="00F26952">
        <w:rPr>
          <w:rFonts w:ascii="TH SarabunPSK" w:eastAsia="Times New Roman" w:hAnsi="TH SarabunPSK" w:cs="TH SarabunPSK"/>
          <w:sz w:val="32"/>
          <w:szCs w:val="32"/>
        </w:rPr>
        <w:t>4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26952">
        <w:rPr>
          <w:rFonts w:ascii="TH SarabunPSK" w:eastAsia="Times New Roman" w:hAnsi="TH SarabunPSK" w:cs="TH SarabunPSK"/>
          <w:sz w:val="32"/>
          <w:szCs w:val="32"/>
        </w:rPr>
        <w:t>0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F6BE3"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118C256F" w14:textId="77777777" w:rsidR="00050EAE" w:rsidRPr="000F6BE3" w:rsidRDefault="00050EAE" w:rsidP="008330D7">
      <w:pPr>
        <w:numPr>
          <w:ilvl w:val="0"/>
          <w:numId w:val="21"/>
        </w:numPr>
        <w:spacing w:after="0" w:line="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เครื่องมือการทดสอบ</w:t>
      </w:r>
      <w:r w:rsidRPr="000F6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และสภาพแวดล้อมของระบบ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Testing Tool and Environment)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ระบบการทดสอบอัตโนมัติเว็บไซต์</w:t>
      </w:r>
      <w:r w:rsidRPr="000F6BE3">
        <w:rPr>
          <w:rFonts w:ascii="TH SarabunPSK" w:eastAsia="Times New Roman" w:hAnsi="TH SarabunPSK" w:cs="TH SarabunPSK"/>
          <w:sz w:val="32"/>
          <w:szCs w:val="32"/>
        </w:rPr>
        <w:t xml:space="preserve"> Education Cooperative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ซอฟต์แวร์ประยุกต์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Application Software)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ในรูปแบบของเว็บไซต์ การทดสอบระบบสามารถรันโปรแกรมทดสอบเว็บไซต์ ซึ่งมีการใช้ซอฟต์แวร์ดังต่อไปนี้</w:t>
      </w:r>
    </w:p>
    <w:p w14:paraId="6B2F3D77" w14:textId="2F6BE8EC" w:rsidR="00CE5A99" w:rsidRDefault="00050EAE" w:rsidP="00CE5A99">
      <w:pPr>
        <w:widowControl w:val="0"/>
        <w:numPr>
          <w:ilvl w:val="0"/>
          <w:numId w:val="22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ระบบนี้จะทดสอบฟังก์ชันการทำงานของระบบ (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Functional Testing)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เครื่องมือทดสอบอัตโนมัติ </w:t>
      </w:r>
      <w:r w:rsidR="007C37C3">
        <w:rPr>
          <w:rFonts w:ascii="TH SarabunPSK" w:eastAsia="Times New Roman" w:hAnsi="TH SarabunPSK" w:cs="TH SarabunPSK"/>
          <w:sz w:val="32"/>
          <w:szCs w:val="32"/>
        </w:rPr>
        <w:t>Selenium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เวอร์ชัน </w:t>
      </w:r>
      <w:r w:rsidR="007C37C3">
        <w:rPr>
          <w:rFonts w:ascii="TH SarabunPSK" w:eastAsia="Times New Roman" w:hAnsi="TH SarabunPSK" w:cs="TH SarabunPSK"/>
          <w:sz w:val="32"/>
          <w:szCs w:val="32"/>
        </w:rPr>
        <w:t>4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7C37C3">
        <w:rPr>
          <w:rFonts w:ascii="TH SarabunPSK" w:eastAsia="Times New Roman" w:hAnsi="TH SarabunPSK" w:cs="TH SarabunPSK"/>
          <w:sz w:val="32"/>
          <w:szCs w:val="32"/>
        </w:rPr>
        <w:t>0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010E2" w:rsidRPr="000F6BE3">
        <w:rPr>
          <w:rFonts w:ascii="TH SarabunPSK" w:eastAsia="Times New Roman" w:hAnsi="TH SarabunPSK" w:cs="TH SarabunPSK"/>
          <w:sz w:val="32"/>
          <w:szCs w:val="32"/>
        </w:rPr>
        <w:t>0</w:t>
      </w:r>
    </w:p>
    <w:p w14:paraId="59D374C8" w14:textId="236ECA72" w:rsidR="00CE5A99" w:rsidRDefault="00CE5A99" w:rsidP="00CE5A99">
      <w:pPr>
        <w:widowControl w:val="0"/>
        <w:spacing w:after="0" w:line="240" w:lineRule="atLeast"/>
        <w:ind w:left="1440"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6C594B55" w14:textId="38ABE681" w:rsidR="004750D1" w:rsidRDefault="004750D1" w:rsidP="00CE5A99">
      <w:pPr>
        <w:widowControl w:val="0"/>
        <w:spacing w:after="0" w:line="240" w:lineRule="atLeast"/>
        <w:ind w:left="1440"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35B6A89F" w14:textId="3B6FB9B9" w:rsidR="004750D1" w:rsidRDefault="004750D1" w:rsidP="00CE5A99">
      <w:pPr>
        <w:widowControl w:val="0"/>
        <w:spacing w:after="0" w:line="240" w:lineRule="atLeast"/>
        <w:ind w:left="1440"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4834BF81" w14:textId="2AA394C7" w:rsidR="004750D1" w:rsidRDefault="004750D1" w:rsidP="00CE5A99">
      <w:pPr>
        <w:widowControl w:val="0"/>
        <w:spacing w:after="0" w:line="240" w:lineRule="atLeast"/>
        <w:ind w:left="1440"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608F52C2" w14:textId="7566CCB7" w:rsidR="004750D1" w:rsidRDefault="004750D1" w:rsidP="00CE5A99">
      <w:pPr>
        <w:widowControl w:val="0"/>
        <w:spacing w:after="0" w:line="240" w:lineRule="atLeast"/>
        <w:ind w:left="1440"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03C88C6F" w14:textId="77777777" w:rsidR="004750D1" w:rsidRPr="00CE5A99" w:rsidRDefault="004750D1" w:rsidP="00CE5A99">
      <w:pPr>
        <w:widowControl w:val="0"/>
        <w:spacing w:after="0" w:line="240" w:lineRule="atLeast"/>
        <w:ind w:left="1440" w:right="9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24D8FF2D" w14:textId="77777777" w:rsidR="00050EAE" w:rsidRPr="000F6BE3" w:rsidRDefault="00050EAE" w:rsidP="008330D7">
      <w:pPr>
        <w:widowControl w:val="0"/>
        <w:numPr>
          <w:ilvl w:val="0"/>
          <w:numId w:val="1"/>
        </w:numPr>
        <w:spacing w:after="0" w:line="240" w:lineRule="atLeast"/>
        <w:ind w:right="9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วามต้องการฝึกอบรม (</w:t>
      </w: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 xml:space="preserve">Staffing &amp; training needs) </w:t>
      </w:r>
    </w:p>
    <w:p w14:paraId="38664BA9" w14:textId="2CA24EA5" w:rsidR="00050EAE" w:rsidRPr="000F6BE3" w:rsidRDefault="00050EAE" w:rsidP="00821E4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นักทดสอบระบบจำเป็นต้องมีทักษะด้านการออกแบบเอกสารการทดสอบ และควรมีประสบการณ์ หรือผ่านการอบรมในด้านการทดสอบแบบอัตโนมัติ นักทดสอบจะต้องมีความเชี่ยวชาญด้านซอฟต์แวร์ที่ใช้ในการทดสอบ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จำเป็นต้องศึกษาระบบซอฟต์แวร์ที่นำมาทดสอบให้เข้าใจอย่างแท้จริง โดยการทดสอบระบบนี้นักทดสอบจำเป็นต้องผ่านการฝึกอบรมการทดสอบอัตโนมัติได้แก่ 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>Automated Testing with Selenium</w:t>
      </w:r>
    </w:p>
    <w:p w14:paraId="69AFCA02" w14:textId="77777777" w:rsidR="0001625C" w:rsidRPr="000F6BE3" w:rsidRDefault="0001625C" w:rsidP="00821E4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47716437" w14:textId="77777777" w:rsidR="00050EAE" w:rsidRPr="000F6BE3" w:rsidRDefault="00050EAE" w:rsidP="00CE5A99">
      <w:pPr>
        <w:widowControl w:val="0"/>
        <w:numPr>
          <w:ilvl w:val="0"/>
          <w:numId w:val="1"/>
        </w:numPr>
        <w:spacing w:line="240" w:lineRule="atLeast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ำหนดความรับผิดชอบ (</w:t>
      </w:r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Responsibilities)</w:t>
      </w:r>
    </w:p>
    <w:p w14:paraId="641E794E" w14:textId="77777777" w:rsidR="00050EAE" w:rsidRPr="000F6BE3" w:rsidRDefault="00050EAE" w:rsidP="00CE5A99">
      <w:pPr>
        <w:widowControl w:val="0"/>
        <w:spacing w:line="240" w:lineRule="atLeast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sz w:val="2"/>
          <w:szCs w:val="2"/>
          <w:lang w:bidi="ar-SA"/>
        </w:rPr>
      </w:pPr>
    </w:p>
    <w:p w14:paraId="002091B0" w14:textId="77777777" w:rsidR="00050EAE" w:rsidRPr="000F6BE3" w:rsidRDefault="00050EAE" w:rsidP="00050EAE">
      <w:pPr>
        <w:spacing w:after="0" w:line="0" w:lineRule="atLeast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7C37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C37C3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>TP-15.1</w:t>
      </w:r>
      <w:r w:rsidRPr="000F6BE3">
        <w:rPr>
          <w:rFonts w:ascii="TH SarabunPSK" w:eastAsia="Times New Roman" w:hAnsi="TH SarabunPSK" w:cs="TH SarabunPSK"/>
          <w:sz w:val="32"/>
          <w:szCs w:val="32"/>
          <w:lang w:bidi="ar-SA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ผู้รับผิดชอบหน้าที่ในแต่ละด้านสำหรับการทดสอบ</w:t>
      </w: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2"/>
        <w:gridCol w:w="4132"/>
      </w:tblGrid>
      <w:tr w:rsidR="00050EAE" w:rsidRPr="000F6BE3" w14:paraId="56E34FF3" w14:textId="77777777" w:rsidTr="007C37C3">
        <w:trPr>
          <w:jc w:val="center"/>
        </w:trPr>
        <w:tc>
          <w:tcPr>
            <w:tcW w:w="4492" w:type="dxa"/>
            <w:shd w:val="clear" w:color="auto" w:fill="D0CECE" w:themeFill="background2" w:themeFillShade="E6"/>
          </w:tcPr>
          <w:p w14:paraId="7C81B313" w14:textId="77777777" w:rsidR="00050EAE" w:rsidRPr="000F6BE3" w:rsidRDefault="00050EAE" w:rsidP="0023248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การรับผิดชอบ</w:t>
            </w:r>
          </w:p>
        </w:tc>
        <w:tc>
          <w:tcPr>
            <w:tcW w:w="4132" w:type="dxa"/>
            <w:shd w:val="clear" w:color="auto" w:fill="D0CECE" w:themeFill="background2" w:themeFillShade="E6"/>
          </w:tcPr>
          <w:p w14:paraId="16BFCB34" w14:textId="77777777" w:rsidR="00050EAE" w:rsidRPr="000F6BE3" w:rsidRDefault="00050EAE" w:rsidP="0023248D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  <w:t xml:space="preserve">– 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</w:tr>
      <w:tr w:rsidR="00050EAE" w:rsidRPr="000F6BE3" w14:paraId="3EF690B9" w14:textId="77777777" w:rsidTr="0001625C">
        <w:trPr>
          <w:jc w:val="center"/>
        </w:trPr>
        <w:tc>
          <w:tcPr>
            <w:tcW w:w="4492" w:type="dxa"/>
          </w:tcPr>
          <w:p w14:paraId="697EF0BF" w14:textId="77777777" w:rsidR="00050EAE" w:rsidRPr="000F6BE3" w:rsidRDefault="00050EAE" w:rsidP="0023248D">
            <w:pPr>
              <w:widowControl w:val="0"/>
              <w:spacing w:line="0" w:lineRule="atLeas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ผู้สนับสนุนโครงงาน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Project Sponsor)</w:t>
            </w:r>
          </w:p>
        </w:tc>
        <w:tc>
          <w:tcPr>
            <w:tcW w:w="4132" w:type="dxa"/>
            <w:tcBorders>
              <w:bottom w:val="single" w:sz="6" w:space="0" w:color="auto"/>
            </w:tcBorders>
          </w:tcPr>
          <w:p w14:paraId="45E6B690" w14:textId="77777777" w:rsidR="00050EAE" w:rsidRPr="000F6BE3" w:rsidRDefault="00050EAE" w:rsidP="0023248D">
            <w:pPr>
              <w:widowControl w:val="0"/>
              <w:spacing w:line="0" w:lineRule="atLeas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ชชยานิดา คำวิชัย</w:t>
            </w:r>
          </w:p>
        </w:tc>
      </w:tr>
      <w:tr w:rsidR="00050EAE" w:rsidRPr="000F6BE3" w14:paraId="4FD08CBB" w14:textId="77777777" w:rsidTr="0001625C">
        <w:trPr>
          <w:jc w:val="center"/>
        </w:trPr>
        <w:tc>
          <w:tcPr>
            <w:tcW w:w="4492" w:type="dxa"/>
          </w:tcPr>
          <w:p w14:paraId="141ADDF4" w14:textId="77777777" w:rsidR="00050EAE" w:rsidRPr="000F6BE3" w:rsidRDefault="00050EAE" w:rsidP="0023248D">
            <w:pPr>
              <w:widowControl w:val="0"/>
              <w:spacing w:line="0" w:lineRule="atLeas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การทดสอบ (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 xml:space="preserve">Test Manager) </w:t>
            </w:r>
          </w:p>
        </w:tc>
        <w:tc>
          <w:tcPr>
            <w:tcW w:w="4132" w:type="dxa"/>
            <w:vMerge w:val="restart"/>
            <w:tcBorders>
              <w:bottom w:val="single" w:sz="4" w:space="0" w:color="auto"/>
            </w:tcBorders>
          </w:tcPr>
          <w:p w14:paraId="65C19DD3" w14:textId="79FD3E10" w:rsidR="00050EAE" w:rsidRPr="000F6BE3" w:rsidRDefault="007C37C3" w:rsidP="0023248D">
            <w:pPr>
              <w:widowControl w:val="0"/>
              <w:spacing w:line="0" w:lineRule="atLeas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ัณชัย รักษ์จินดา</w:t>
            </w:r>
          </w:p>
        </w:tc>
      </w:tr>
      <w:tr w:rsidR="00050EAE" w:rsidRPr="000F6BE3" w14:paraId="5BFB317A" w14:textId="77777777" w:rsidTr="0001625C">
        <w:trPr>
          <w:jc w:val="center"/>
        </w:trPr>
        <w:tc>
          <w:tcPr>
            <w:tcW w:w="4492" w:type="dxa"/>
          </w:tcPr>
          <w:p w14:paraId="0EB3BD0D" w14:textId="77777777" w:rsidR="00050EAE" w:rsidRPr="000F6BE3" w:rsidRDefault="00050EAE" w:rsidP="0023248D">
            <w:pPr>
              <w:widowControl w:val="0"/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ทำเอกสารโครงงาน</w:t>
            </w:r>
            <w:r w:rsidRPr="000F6B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(Technical Document)</w:t>
            </w:r>
          </w:p>
        </w:tc>
        <w:tc>
          <w:tcPr>
            <w:tcW w:w="4132" w:type="dxa"/>
            <w:vMerge/>
            <w:tcBorders>
              <w:bottom w:val="single" w:sz="4" w:space="0" w:color="auto"/>
            </w:tcBorders>
          </w:tcPr>
          <w:p w14:paraId="20684A68" w14:textId="77777777" w:rsidR="00050EAE" w:rsidRPr="000F6BE3" w:rsidRDefault="00050EAE" w:rsidP="0023248D">
            <w:pPr>
              <w:widowControl w:val="0"/>
              <w:spacing w:line="0" w:lineRule="atLeas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bookmarkEnd w:id="50"/>
    </w:tbl>
    <w:p w14:paraId="3B15A478" w14:textId="77777777" w:rsidR="0023248D" w:rsidRPr="000F6BE3" w:rsidRDefault="0023248D">
      <w:pPr>
        <w:rPr>
          <w:rFonts w:ascii="TH SarabunPSK" w:hAnsi="TH SarabunPSK" w:cs="TH SarabunPSK"/>
          <w:cs/>
        </w:rPr>
        <w:sectPr w:rsidR="0023248D" w:rsidRPr="000F6BE3" w:rsidSect="00CA2CF5">
          <w:headerReference w:type="default" r:id="rId13"/>
          <w:footerReference w:type="default" r:id="rId14"/>
          <w:pgSz w:w="12240" w:h="15840"/>
          <w:pgMar w:top="1440" w:right="1620" w:bottom="1440" w:left="1440" w:header="720" w:footer="720" w:gutter="0"/>
          <w:cols w:space="720"/>
          <w:docGrid w:linePitch="360"/>
        </w:sectPr>
      </w:pPr>
    </w:p>
    <w:p w14:paraId="4853732C" w14:textId="77777777" w:rsidR="0023248D" w:rsidRPr="000F6BE3" w:rsidRDefault="0023248D">
      <w:pPr>
        <w:rPr>
          <w:rFonts w:ascii="TH SarabunPSK" w:hAnsi="TH SarabunPSK" w:cs="TH SarabunPSK"/>
        </w:rPr>
      </w:pPr>
    </w:p>
    <w:p w14:paraId="4476482F" w14:textId="77777777" w:rsidR="00221363" w:rsidRPr="000F6BE3" w:rsidRDefault="00221363" w:rsidP="00221363">
      <w:pPr>
        <w:pStyle w:val="ListParagraph"/>
        <w:widowControl w:val="0"/>
        <w:numPr>
          <w:ilvl w:val="0"/>
          <w:numId w:val="1"/>
        </w:numPr>
        <w:spacing w:after="0" w:line="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51" w:name="_Hlk66187923"/>
      <w:r w:rsidRPr="000F6BE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หนดการ (</w:t>
      </w:r>
      <w:r w:rsidRPr="000F6BE3">
        <w:rPr>
          <w:rFonts w:ascii="TH SarabunPSK" w:eastAsia="Times New Roman" w:hAnsi="TH SarabunPSK" w:cs="TH SarabunPSK"/>
          <w:b/>
          <w:bCs/>
          <w:sz w:val="32"/>
          <w:szCs w:val="32"/>
        </w:rPr>
        <w:t>Schedule)</w:t>
      </w:r>
    </w:p>
    <w:p w14:paraId="316ABD21" w14:textId="7F9B407F" w:rsidR="00221363" w:rsidRPr="000F6BE3" w:rsidRDefault="00221363" w:rsidP="00D022D1">
      <w:pPr>
        <w:widowControl w:val="0"/>
        <w:spacing w:after="0" w:line="360" w:lineRule="auto"/>
        <w:ind w:left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022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022D1">
        <w:rPr>
          <w:rFonts w:ascii="TH SarabunPSK" w:eastAsia="Times New Roman" w:hAnsi="TH SarabunPSK" w:cs="TH SarabunPSK"/>
          <w:b/>
          <w:bCs/>
          <w:sz w:val="32"/>
          <w:szCs w:val="32"/>
        </w:rPr>
        <w:t>TP-16.1</w:t>
      </w:r>
      <w:r w:rsidRPr="000F6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6BE3">
        <w:rPr>
          <w:rFonts w:ascii="TH SarabunPSK" w:eastAsia="Times New Roman" w:hAnsi="TH SarabunPSK" w:cs="TH SarabunPSK"/>
          <w:sz w:val="32"/>
          <w:szCs w:val="32"/>
          <w:cs/>
        </w:rPr>
        <w:t>กำหนดการระยะเวลาการดำเนินงาน</w:t>
      </w:r>
    </w:p>
    <w:tbl>
      <w:tblPr>
        <w:tblStyle w:val="TableGrid1"/>
        <w:tblW w:w="114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36"/>
        <w:gridCol w:w="14"/>
        <w:gridCol w:w="22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27"/>
        <w:gridCol w:w="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9"/>
      </w:tblGrid>
      <w:tr w:rsidR="00221363" w:rsidRPr="000F6BE3" w14:paraId="0DC48939" w14:textId="77777777" w:rsidTr="006F31BB">
        <w:trPr>
          <w:jc w:val="center"/>
        </w:trPr>
        <w:tc>
          <w:tcPr>
            <w:tcW w:w="2888" w:type="dxa"/>
            <w:shd w:val="clear" w:color="auto" w:fill="F2F2F2"/>
          </w:tcPr>
          <w:p w14:paraId="66E66949" w14:textId="77777777" w:rsidR="00221363" w:rsidRPr="000F6BE3" w:rsidRDefault="00221363" w:rsidP="00D022D1">
            <w:pPr>
              <w:spacing w:line="0" w:lineRule="atLeast"/>
              <w:rPr>
                <w:rFonts w:ascii="TH SarabunPSK" w:hAnsi="TH SarabunPSK" w:cs="TH SarabunPSK"/>
                <w:b/>
                <w:bCs/>
                <w:sz w:val="28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12FAC6" wp14:editId="3C2B699A">
                      <wp:simplePos x="0" y="0"/>
                      <wp:positionH relativeFrom="column">
                        <wp:posOffset>-75579</wp:posOffset>
                      </wp:positionH>
                      <wp:positionV relativeFrom="paragraph">
                        <wp:posOffset>13747</wp:posOffset>
                      </wp:positionV>
                      <wp:extent cx="1841500" cy="520066"/>
                      <wp:effectExtent l="0" t="0" r="25400" b="32385"/>
                      <wp:wrapNone/>
                      <wp:docPr id="23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1500" cy="52006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06E82" id="ตัวเชื่อมต่อตรง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.1pt" to="139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F6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การทดสอบ</w:t>
            </w:r>
          </w:p>
          <w:p w14:paraId="30620E9B" w14:textId="07D2D40E" w:rsidR="00221363" w:rsidRPr="000F6BE3" w:rsidRDefault="00D022D1" w:rsidP="00D022D1">
            <w:pPr>
              <w:spacing w:line="0" w:lineRule="atLeast"/>
              <w:rPr>
                <w:rFonts w:ascii="TH SarabunPSK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</w:t>
            </w:r>
            <w:r w:rsidR="00221363" w:rsidRPr="000F6BE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44" w:type="dxa"/>
            <w:gridSpan w:val="5"/>
            <w:shd w:val="clear" w:color="auto" w:fill="F2F2F2"/>
          </w:tcPr>
          <w:p w14:paraId="3CD7182A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22C6E484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944" w:type="dxa"/>
            <w:gridSpan w:val="4"/>
            <w:shd w:val="clear" w:color="auto" w:fill="F2F2F2"/>
          </w:tcPr>
          <w:p w14:paraId="43396CF3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158DAF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949" w:type="dxa"/>
            <w:gridSpan w:val="4"/>
            <w:shd w:val="clear" w:color="auto" w:fill="F2F2F2"/>
          </w:tcPr>
          <w:p w14:paraId="0EE9192A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1F7728A4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ค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35" w:type="dxa"/>
            <w:gridSpan w:val="4"/>
            <w:shd w:val="clear" w:color="auto" w:fill="F2F2F2"/>
          </w:tcPr>
          <w:p w14:paraId="395EE0E3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07E63EFB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ย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53" w:type="dxa"/>
            <w:gridSpan w:val="5"/>
            <w:shd w:val="clear" w:color="auto" w:fill="F2F2F2"/>
          </w:tcPr>
          <w:p w14:paraId="270AE6D8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6846C721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ค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44" w:type="dxa"/>
            <w:gridSpan w:val="4"/>
            <w:shd w:val="clear" w:color="auto" w:fill="F2F2F2"/>
          </w:tcPr>
          <w:p w14:paraId="7E5234F2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32C620B3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ย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44" w:type="dxa"/>
            <w:gridSpan w:val="4"/>
            <w:shd w:val="clear" w:color="auto" w:fill="F2F2F2"/>
          </w:tcPr>
          <w:p w14:paraId="75E1455F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5E2F3F40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ค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44" w:type="dxa"/>
            <w:gridSpan w:val="4"/>
            <w:shd w:val="clear" w:color="auto" w:fill="F2F2F2"/>
          </w:tcPr>
          <w:p w14:paraId="559A7043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20D19767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ค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77" w:type="dxa"/>
            <w:gridSpan w:val="4"/>
            <w:shd w:val="clear" w:color="auto" w:fill="F2F2F2"/>
          </w:tcPr>
          <w:p w14:paraId="23AA14D3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  <w:p w14:paraId="4EEDA44A" w14:textId="77777777" w:rsidR="00221363" w:rsidRPr="000F6BE3" w:rsidRDefault="00221363" w:rsidP="00221363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ย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</w:tr>
      <w:tr w:rsidR="007C37C3" w:rsidRPr="000F6BE3" w14:paraId="14785EBD" w14:textId="77777777" w:rsidTr="006F31BB">
        <w:trPr>
          <w:jc w:val="center"/>
        </w:trPr>
        <w:tc>
          <w:tcPr>
            <w:tcW w:w="2888" w:type="dxa"/>
          </w:tcPr>
          <w:p w14:paraId="47D0F71F" w14:textId="77777777" w:rsidR="007C37C3" w:rsidRPr="000F6BE3" w:rsidRDefault="007C37C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อกแบบเอกสารการทดสอบฟังก์ชันการทำงาน</w:t>
            </w:r>
          </w:p>
          <w:p w14:paraId="36A52892" w14:textId="77777777" w:rsidR="007C37C3" w:rsidRPr="000F6BE3" w:rsidRDefault="007C37C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(Functional test plan)</w:t>
            </w:r>
          </w:p>
        </w:tc>
        <w:tc>
          <w:tcPr>
            <w:tcW w:w="8534" w:type="dxa"/>
            <w:gridSpan w:val="38"/>
          </w:tcPr>
          <w:p w14:paraId="487D92DF" w14:textId="77777777" w:rsidR="007C37C3" w:rsidRPr="000F6BE3" w:rsidRDefault="007C37C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tr w:rsidR="00221363" w:rsidRPr="000F6BE3" w14:paraId="61F885D5" w14:textId="77777777" w:rsidTr="006F31BB">
        <w:trPr>
          <w:trHeight w:val="827"/>
          <w:jc w:val="center"/>
        </w:trPr>
        <w:tc>
          <w:tcPr>
            <w:tcW w:w="2888" w:type="dxa"/>
          </w:tcPr>
          <w:p w14:paraId="68D73773" w14:textId="77777777" w:rsidR="00221363" w:rsidRPr="000F6BE3" w:rsidRDefault="00221363" w:rsidP="00221363">
            <w:pPr>
              <w:widowControl w:val="0"/>
              <w:numPr>
                <w:ilvl w:val="0"/>
                <w:numId w:val="21"/>
              </w:numPr>
              <w:spacing w:line="0" w:lineRule="atLeast"/>
              <w:ind w:left="360"/>
              <w:contextualSpacing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ผนการทดสอบ</w:t>
            </w:r>
          </w:p>
          <w:p w14:paraId="237718DC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lang w:bidi="ar-SA"/>
              </w:rPr>
              <w:t>(Test Plan)</w:t>
            </w:r>
          </w:p>
        </w:tc>
        <w:tc>
          <w:tcPr>
            <w:tcW w:w="236" w:type="dxa"/>
          </w:tcPr>
          <w:p w14:paraId="2B0180D9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000000"/>
          </w:tcPr>
          <w:p w14:paraId="73B8BEE6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118074FE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0814FC6F" w14:textId="77777777" w:rsidR="00221363" w:rsidRPr="006F31BB" w:rsidRDefault="00221363" w:rsidP="00221363">
            <w:pPr>
              <w:spacing w:line="0" w:lineRule="atLeast"/>
              <w:rPr>
                <w:rFonts w:ascii="TH SarabunPSK" w:hAnsi="TH SarabunPSK" w:cs="TH SarabunPSK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824DEB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9816C73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52A3A5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00BF44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05A7A3F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0B48D4A1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0411DEF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shd w:val="clear" w:color="auto" w:fill="auto"/>
          </w:tcPr>
          <w:p w14:paraId="3CA2446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825F0A4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28D8E49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B983DA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0A8296FA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EE69DB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03DEF85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31A79F6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9C5B88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143B81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DFAA0BA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2F4CCE6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46563EA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0B6EDB8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4CAAF0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EAA14EE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DF1E9C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4A2E9D7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8F18F74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61957BD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547DE93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132A356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EB116D8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AC65F4C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47429FC8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tr w:rsidR="00221363" w:rsidRPr="000F6BE3" w14:paraId="51ADA5CB" w14:textId="77777777" w:rsidTr="006F31BB">
        <w:trPr>
          <w:trHeight w:val="777"/>
          <w:jc w:val="center"/>
        </w:trPr>
        <w:tc>
          <w:tcPr>
            <w:tcW w:w="2888" w:type="dxa"/>
          </w:tcPr>
          <w:p w14:paraId="163335D7" w14:textId="77777777" w:rsidR="00221363" w:rsidRPr="000F6BE3" w:rsidRDefault="00221363" w:rsidP="00221363">
            <w:pPr>
              <w:widowControl w:val="0"/>
              <w:numPr>
                <w:ilvl w:val="0"/>
                <w:numId w:val="21"/>
              </w:numPr>
              <w:spacing w:line="0" w:lineRule="atLeast"/>
              <w:ind w:left="36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ทดสอบ</w:t>
            </w:r>
          </w:p>
          <w:p w14:paraId="45A53D71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(Test Design)</w:t>
            </w:r>
          </w:p>
        </w:tc>
        <w:tc>
          <w:tcPr>
            <w:tcW w:w="236" w:type="dxa"/>
          </w:tcPr>
          <w:p w14:paraId="6F32E4B3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0E7CA044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E1D0048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9A0B11C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44B748AD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66BF5F4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6C77B11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DC90475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3BCC8B5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C6C972E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CF087DE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shd w:val="clear" w:color="auto" w:fill="auto"/>
          </w:tcPr>
          <w:p w14:paraId="2299266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8639762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4FB3738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262DAB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56DFA9F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734729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21BDF1E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24B75D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3F38668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077EF18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41C1EBF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5D4539E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D98854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F3E4283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28A5686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02613FC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FD95659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FD2521C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2A4E016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A35A168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67DDE89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5CEF9C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04FF545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6812C96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34984C23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tr w:rsidR="002443A3" w:rsidRPr="000F6BE3" w14:paraId="443BD84A" w14:textId="77777777" w:rsidTr="006F31BB">
        <w:trPr>
          <w:trHeight w:val="827"/>
          <w:jc w:val="center"/>
        </w:trPr>
        <w:tc>
          <w:tcPr>
            <w:tcW w:w="2888" w:type="dxa"/>
          </w:tcPr>
          <w:p w14:paraId="2C1D11BB" w14:textId="77777777" w:rsidR="002443A3" w:rsidRPr="000F6BE3" w:rsidRDefault="00357340" w:rsidP="00221363">
            <w:pPr>
              <w:widowControl w:val="0"/>
              <w:numPr>
                <w:ilvl w:val="0"/>
                <w:numId w:val="21"/>
              </w:numPr>
              <w:spacing w:line="0" w:lineRule="atLeast"/>
              <w:ind w:left="36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ทดสอบ</w:t>
            </w:r>
          </w:p>
          <w:p w14:paraId="103D3BFD" w14:textId="6DA08795" w:rsidR="00357340" w:rsidRPr="000F6BE3" w:rsidRDefault="00357340" w:rsidP="00357340">
            <w:pPr>
              <w:widowControl w:val="0"/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(Test Case)</w:t>
            </w:r>
          </w:p>
        </w:tc>
        <w:tc>
          <w:tcPr>
            <w:tcW w:w="236" w:type="dxa"/>
          </w:tcPr>
          <w:p w14:paraId="1833141B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7A971650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13FF859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5E27166B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C93E788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1260C05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BA7FDD2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6C1519B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1648BDD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9566DFC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3C62814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shd w:val="clear" w:color="auto" w:fill="auto"/>
          </w:tcPr>
          <w:p w14:paraId="03FC3E58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7EF0567C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532CCCE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8E7DB1E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1CDF766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7598D44D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3157C6C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A52E4D1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9211EDE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6A9D535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C6532B0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1565B02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8EE4A19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89D69E9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9F4FEC3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6DE6710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D24C40E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6820E7F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6730DED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6EA3D9A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34A0434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9900EC3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69340CF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A2A033D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18CB244A" w14:textId="77777777" w:rsidR="002443A3" w:rsidRPr="000F6BE3" w:rsidRDefault="002443A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tr w:rsidR="00221363" w:rsidRPr="000F6BE3" w14:paraId="41C41CF0" w14:textId="77777777" w:rsidTr="006F31BB">
        <w:trPr>
          <w:trHeight w:val="365"/>
          <w:jc w:val="center"/>
        </w:trPr>
        <w:tc>
          <w:tcPr>
            <w:tcW w:w="2888" w:type="dxa"/>
          </w:tcPr>
          <w:p w14:paraId="0DBE36BD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แก้ไขและจัดรูปแบบเอกสาร</w:t>
            </w:r>
          </w:p>
        </w:tc>
        <w:tc>
          <w:tcPr>
            <w:tcW w:w="250" w:type="dxa"/>
            <w:gridSpan w:val="2"/>
          </w:tcPr>
          <w:p w14:paraId="5546A9E8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8284" w:type="dxa"/>
            <w:gridSpan w:val="36"/>
          </w:tcPr>
          <w:p w14:paraId="12F0FA6F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tr w:rsidR="00221363" w:rsidRPr="000F6BE3" w14:paraId="69F51F0B" w14:textId="77777777" w:rsidTr="006F31BB">
        <w:trPr>
          <w:trHeight w:val="827"/>
          <w:jc w:val="center"/>
        </w:trPr>
        <w:tc>
          <w:tcPr>
            <w:tcW w:w="2888" w:type="dxa"/>
          </w:tcPr>
          <w:p w14:paraId="1B96E7E6" w14:textId="77777777" w:rsidR="00221363" w:rsidRPr="000F6BE3" w:rsidRDefault="00221363" w:rsidP="00221363">
            <w:pPr>
              <w:widowControl w:val="0"/>
              <w:numPr>
                <w:ilvl w:val="0"/>
                <w:numId w:val="29"/>
              </w:numPr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อกสารและจัดรูปแบบเอกสารทั้งหมด</w:t>
            </w:r>
          </w:p>
        </w:tc>
        <w:tc>
          <w:tcPr>
            <w:tcW w:w="236" w:type="dxa"/>
          </w:tcPr>
          <w:p w14:paraId="074B2BB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69D7BD33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4824B8F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599745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B11A4DE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EEEC25E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8A39BA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797AAFE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0878AC6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AE37FC1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4A9074D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shd w:val="clear" w:color="auto" w:fill="000000" w:themeFill="text1"/>
          </w:tcPr>
          <w:p w14:paraId="5389E179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B9BCA41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2AAFDA6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04D1A1A6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93316B2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7FAB01D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7430F58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52B06F65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55AE5A05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1CC053FA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19624F5A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B8AE5A4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4A98BC63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0800CE3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B7B4206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2A0A6B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82784DA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F209401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FDAF163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D6B22B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2202984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6E56EAB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AD35510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8732779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64BE0C92" w14:textId="77777777" w:rsidR="00221363" w:rsidRPr="000F6BE3" w:rsidRDefault="00221363" w:rsidP="0022136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</w:tr>
      <w:bookmarkEnd w:id="51"/>
    </w:tbl>
    <w:p w14:paraId="7BB4D94F" w14:textId="77777777" w:rsidR="00221363" w:rsidRPr="000F6BE3" w:rsidRDefault="00221363" w:rsidP="00221363">
      <w:pPr>
        <w:widowControl w:val="0"/>
        <w:spacing w:after="0" w:line="0" w:lineRule="atLeast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01B69D" w14:textId="77777777" w:rsidR="00221363" w:rsidRPr="000F6BE3" w:rsidRDefault="00221363" w:rsidP="00221363">
      <w:pPr>
        <w:widowControl w:val="0"/>
        <w:spacing w:after="0" w:line="0" w:lineRule="atLeast"/>
        <w:ind w:left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C79C3F" w14:textId="77777777" w:rsidR="00221363" w:rsidRPr="000F6BE3" w:rsidRDefault="00221363" w:rsidP="00221363">
      <w:pPr>
        <w:widowControl w:val="0"/>
        <w:spacing w:after="0" w:line="0" w:lineRule="atLeast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  <w:sectPr w:rsidR="00221363" w:rsidRPr="000F6BE3" w:rsidSect="00397C37">
          <w:headerReference w:type="default" r:id="rId15"/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C1F659" w14:textId="77777777" w:rsidR="00221363" w:rsidRPr="000F6BE3" w:rsidRDefault="00221363" w:rsidP="00221363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2" w:name="_Hlk66188284"/>
      <w:bookmarkStart w:id="53" w:name="_Hlk66188232"/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างแผนจัดการความเสี่ยง (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Planning Risks And Contingencies)</w:t>
      </w:r>
    </w:p>
    <w:p w14:paraId="5014AFE3" w14:textId="77777777" w:rsidR="00221363" w:rsidRPr="000F6BE3" w:rsidRDefault="00221363" w:rsidP="00221363">
      <w:pPr>
        <w:spacing w:after="0" w:line="240" w:lineRule="auto"/>
        <w:ind w:left="36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การจัดการความเสี่ยงที่อาจจะเกิดขึ้นภายในโครงงานการพัฒนาระบบ โดยส่วนใหญ่จะเน้นไปที่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กระบวนการทดสอบ โดยสถานการณ์ที่อาจเกิดปัญหาขึ้นในการวางแผนสามารถแบ่งได้เป็น </w:t>
      </w:r>
      <w:r w:rsidRPr="000F6BE3">
        <w:rPr>
          <w:rFonts w:ascii="TH SarabunPSK" w:hAnsi="TH SarabunPSK" w:cs="TH SarabunPSK"/>
          <w:sz w:val="32"/>
          <w:szCs w:val="32"/>
        </w:rPr>
        <w:t xml:space="preserve">3 </w:t>
      </w:r>
      <w:r w:rsidRPr="000F6BE3">
        <w:rPr>
          <w:rFonts w:ascii="TH SarabunPSK" w:hAnsi="TH SarabunPSK" w:cs="TH SarabunPSK"/>
          <w:sz w:val="32"/>
          <w:szCs w:val="32"/>
          <w:cs/>
        </w:rPr>
        <w:t>สถานการณ์ดังนี้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</w:p>
    <w:p w14:paraId="44AC8589" w14:textId="77777777" w:rsidR="00221363" w:rsidRPr="000F6BE3" w:rsidRDefault="00221363" w:rsidP="00221363">
      <w:pPr>
        <w:numPr>
          <w:ilvl w:val="0"/>
          <w:numId w:val="24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สถานการณ์ความเสี่ยงที่เกิดขึ้นก่อนการทดสอบ (</w:t>
      </w:r>
      <w:r w:rsidRPr="000F6BE3">
        <w:rPr>
          <w:rFonts w:ascii="TH SarabunPSK" w:hAnsi="TH SarabunPSK" w:cs="TH SarabunPSK"/>
          <w:sz w:val="32"/>
          <w:szCs w:val="32"/>
        </w:rPr>
        <w:t xml:space="preserve">Before Testing) </w:t>
      </w:r>
    </w:p>
    <w:p w14:paraId="298BAC17" w14:textId="6131B10A" w:rsidR="00221363" w:rsidRPr="000F6BE3" w:rsidRDefault="00221363" w:rsidP="00221363">
      <w:pPr>
        <w:numPr>
          <w:ilvl w:val="0"/>
          <w:numId w:val="25"/>
        </w:numPr>
        <w:spacing w:after="0"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ปัญหาความไม่พร้อมของฮาร์ดแวร์</w:t>
      </w:r>
      <w:r w:rsidR="002A5FD8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และซอฟต์แวร์ของนักทดสอบ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</w:p>
    <w:p w14:paraId="6E55C798" w14:textId="77777777" w:rsidR="00221363" w:rsidRPr="000F6BE3" w:rsidRDefault="00221363" w:rsidP="00221363">
      <w:pPr>
        <w:numPr>
          <w:ilvl w:val="0"/>
          <w:numId w:val="25"/>
        </w:numPr>
        <w:spacing w:after="0"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ระบบซอฟต์แวร์เกิดการเปลี่ยนแปลงส่งผลกระทบต่อการทดสอบ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</w:p>
    <w:p w14:paraId="6BD6F8DE" w14:textId="77777777" w:rsidR="00221363" w:rsidRPr="000F6BE3" w:rsidRDefault="00221363" w:rsidP="00221363">
      <w:pPr>
        <w:numPr>
          <w:ilvl w:val="0"/>
          <w:numId w:val="25"/>
        </w:numPr>
        <w:spacing w:after="0"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เอกสารความต้องการของระบบไม่สมบูรณ์หรือเกิดการเปลี่ยนแปลง จึงทำให้ส่งผลกระทบต่อการทดสอบ</w:t>
      </w:r>
    </w:p>
    <w:p w14:paraId="31165728" w14:textId="77777777" w:rsidR="00221363" w:rsidRPr="000F6BE3" w:rsidRDefault="00221363" w:rsidP="00221363">
      <w:pPr>
        <w:numPr>
          <w:ilvl w:val="0"/>
          <w:numId w:val="24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สถานการณ์ความเสี่ยงที่เกิดขึ้นขณะทดสอบ (</w:t>
      </w:r>
      <w:r w:rsidRPr="000F6BE3">
        <w:rPr>
          <w:rFonts w:ascii="TH SarabunPSK" w:hAnsi="TH SarabunPSK" w:cs="TH SarabunPSK"/>
          <w:sz w:val="32"/>
          <w:szCs w:val="32"/>
        </w:rPr>
        <w:t xml:space="preserve">During Testing) </w:t>
      </w:r>
    </w:p>
    <w:p w14:paraId="411A72C5" w14:textId="77777777" w:rsidR="00221363" w:rsidRPr="000F6BE3" w:rsidRDefault="00221363" w:rsidP="00221363">
      <w:pPr>
        <w:numPr>
          <w:ilvl w:val="0"/>
          <w:numId w:val="26"/>
        </w:numPr>
        <w:spacing w:after="0"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ระบบที่ทดสอบไม่พร้อมสำหรับการทดสอบ อาจจะเกิดข้อบกพร่อง (</w:t>
      </w:r>
      <w:r w:rsidRPr="000F6BE3">
        <w:rPr>
          <w:rFonts w:ascii="TH SarabunPSK" w:hAnsi="TH SarabunPSK" w:cs="TH SarabunPSK"/>
          <w:sz w:val="32"/>
          <w:szCs w:val="32"/>
        </w:rPr>
        <w:t xml:space="preserve">Defect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F6BE3">
        <w:rPr>
          <w:rFonts w:ascii="TH SarabunPSK" w:hAnsi="TH SarabunPSK" w:cs="TH SarabunPSK"/>
          <w:sz w:val="32"/>
          <w:szCs w:val="32"/>
        </w:rPr>
        <w:t xml:space="preserve">Bug)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หรือ เซิร์ฟเวอร์เกิดการล่มไม่สามารถใช้งานได้ </w:t>
      </w:r>
    </w:p>
    <w:p w14:paraId="2EB1D638" w14:textId="77777777" w:rsidR="00221363" w:rsidRPr="000F6BE3" w:rsidRDefault="00221363" w:rsidP="00221363">
      <w:pPr>
        <w:numPr>
          <w:ilvl w:val="0"/>
          <w:numId w:val="24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สถานการณ์ความเสี่ยงที่เกิดขึ้นหลังการทดสอบ (</w:t>
      </w:r>
      <w:r w:rsidRPr="000F6BE3">
        <w:rPr>
          <w:rFonts w:ascii="TH SarabunPSK" w:hAnsi="TH SarabunPSK" w:cs="TH SarabunPSK"/>
          <w:sz w:val="32"/>
          <w:szCs w:val="32"/>
        </w:rPr>
        <w:t xml:space="preserve">After Testing) </w:t>
      </w:r>
    </w:p>
    <w:p w14:paraId="7773F656" w14:textId="2147F93F" w:rsidR="00221363" w:rsidRPr="000F6BE3" w:rsidRDefault="00221363" w:rsidP="00221363">
      <w:pPr>
        <w:numPr>
          <w:ilvl w:val="0"/>
          <w:numId w:val="27"/>
        </w:numPr>
        <w:spacing w:after="0" w:line="240" w:lineRule="auto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การทดสอบไม่เป็นไปตามระยะเวลาที่กำหนดส่งผลให้เกิดการทำงานล่วงเวลา</w:t>
      </w:r>
      <w:r w:rsidR="002A5FD8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และเกิดความล่าช้าของการทดสอบด้วย</w:t>
      </w:r>
    </w:p>
    <w:p w14:paraId="36BE32D6" w14:textId="77777777" w:rsidR="00221363" w:rsidRPr="000F6BE3" w:rsidRDefault="00221363" w:rsidP="0022136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9B0FD4E" w14:textId="77777777" w:rsidR="00221363" w:rsidRPr="000F6BE3" w:rsidRDefault="00221363" w:rsidP="00221363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การทดสอบ (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 xml:space="preserve">Approvals) </w:t>
      </w:r>
    </w:p>
    <w:p w14:paraId="55F270B4" w14:textId="77777777" w:rsidR="00221363" w:rsidRPr="000F6BE3" w:rsidRDefault="00221363" w:rsidP="00221363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F65E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F65E4">
        <w:rPr>
          <w:rFonts w:ascii="TH SarabunPSK" w:hAnsi="TH SarabunPSK" w:cs="TH SarabunPSK"/>
          <w:b/>
          <w:bCs/>
          <w:sz w:val="32"/>
          <w:szCs w:val="32"/>
        </w:rPr>
        <w:t>TP-18.1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แสดงรายชื่อผู้อนุมัติในการทดสอบ</w:t>
      </w:r>
    </w:p>
    <w:tbl>
      <w:tblPr>
        <w:tblStyle w:val="TableGrid1"/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94"/>
        <w:gridCol w:w="2946"/>
        <w:gridCol w:w="2916"/>
      </w:tblGrid>
      <w:tr w:rsidR="00221363" w:rsidRPr="000F6BE3" w14:paraId="30FFAE43" w14:textId="77777777" w:rsidTr="00397C37">
        <w:tc>
          <w:tcPr>
            <w:tcW w:w="2994" w:type="dxa"/>
            <w:shd w:val="clear" w:color="auto" w:fill="F2F2F2" w:themeFill="background1" w:themeFillShade="F2"/>
          </w:tcPr>
          <w:p w14:paraId="50DA7B49" w14:textId="77777777" w:rsidR="00221363" w:rsidRPr="000F6BE3" w:rsidRDefault="00221363" w:rsidP="0022136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14:paraId="68B88DD0" w14:textId="77777777" w:rsidR="00221363" w:rsidRPr="000F6BE3" w:rsidRDefault="00221363" w:rsidP="0022136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14:paraId="0B254CCB" w14:textId="77777777" w:rsidR="00221363" w:rsidRPr="000F6BE3" w:rsidRDefault="00221363" w:rsidP="0022136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221363" w:rsidRPr="000F6BE3" w14:paraId="665E8C65" w14:textId="77777777" w:rsidTr="00397C37">
        <w:tc>
          <w:tcPr>
            <w:tcW w:w="2994" w:type="dxa"/>
          </w:tcPr>
          <w:p w14:paraId="5BCD01C0" w14:textId="77777777" w:rsidR="00221363" w:rsidRPr="000F6BE3" w:rsidRDefault="00221363" w:rsidP="00221363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ชชยานิดา คำวิชัย</w:t>
            </w:r>
          </w:p>
        </w:tc>
        <w:tc>
          <w:tcPr>
            <w:tcW w:w="2946" w:type="dxa"/>
          </w:tcPr>
          <w:p w14:paraId="62C9128B" w14:textId="77777777" w:rsidR="00221363" w:rsidRPr="000F6BE3" w:rsidRDefault="00221363" w:rsidP="00221363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6" w:type="dxa"/>
          </w:tcPr>
          <w:p w14:paraId="56D938A2" w14:textId="77777777" w:rsidR="00221363" w:rsidRPr="000F6BE3" w:rsidRDefault="00221363" w:rsidP="00221363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45251B" w14:textId="77777777" w:rsidR="00382469" w:rsidRPr="000F6BE3" w:rsidRDefault="00382469" w:rsidP="0022136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6126C23" w14:textId="77777777" w:rsidR="00221363" w:rsidRPr="000F6BE3" w:rsidRDefault="00221363" w:rsidP="00221363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 (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Glossary)</w:t>
      </w:r>
    </w:p>
    <w:p w14:paraId="7BCB3F1F" w14:textId="77777777" w:rsidR="00221363" w:rsidRPr="000F6BE3" w:rsidRDefault="00221363" w:rsidP="00221363">
      <w:pPr>
        <w:spacing w:after="0" w:line="240" w:lineRule="auto"/>
        <w:ind w:firstLine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8246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82469">
        <w:rPr>
          <w:rFonts w:ascii="TH SarabunPSK" w:hAnsi="TH SarabunPSK" w:cs="TH SarabunPSK"/>
          <w:b/>
          <w:bCs/>
          <w:sz w:val="32"/>
          <w:szCs w:val="32"/>
        </w:rPr>
        <w:t>TP-19.1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แสดงคำอธิบายของนิยามศัพท์เฉพาะหรืออักษรย่อต่าง ๆ ที่ปรากฏอยู่เอกสารการทดสอบ</w:t>
      </w:r>
    </w:p>
    <w:tbl>
      <w:tblPr>
        <w:tblStyle w:val="TableGrid1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2"/>
        <w:gridCol w:w="5426"/>
      </w:tblGrid>
      <w:tr w:rsidR="00221363" w:rsidRPr="000F6BE3" w14:paraId="44FD3862" w14:textId="77777777" w:rsidTr="00DF65E4">
        <w:trPr>
          <w:jc w:val="center"/>
        </w:trPr>
        <w:tc>
          <w:tcPr>
            <w:tcW w:w="3412" w:type="dxa"/>
            <w:shd w:val="clear" w:color="auto" w:fill="F2F2F2" w:themeFill="background1" w:themeFillShade="F2"/>
          </w:tcPr>
          <w:p w14:paraId="3F41823F" w14:textId="77777777" w:rsidR="00221363" w:rsidRPr="000F6BE3" w:rsidRDefault="00221363" w:rsidP="0022136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5426" w:type="dxa"/>
            <w:shd w:val="clear" w:color="auto" w:fill="F2F2F2" w:themeFill="background1" w:themeFillShade="F2"/>
          </w:tcPr>
          <w:p w14:paraId="4F2E79A3" w14:textId="77777777" w:rsidR="00221363" w:rsidRPr="000F6BE3" w:rsidRDefault="00221363" w:rsidP="0022136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21363" w:rsidRPr="000F6BE3" w14:paraId="0BF8FDF1" w14:textId="77777777" w:rsidTr="00DF65E4">
        <w:trPr>
          <w:jc w:val="center"/>
        </w:trPr>
        <w:tc>
          <w:tcPr>
            <w:tcW w:w="3412" w:type="dxa"/>
          </w:tcPr>
          <w:p w14:paraId="4168DD18" w14:textId="77777777" w:rsidR="00221363" w:rsidRPr="000F6BE3" w:rsidRDefault="00221363" w:rsidP="00221363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>IEEE 829</w:t>
            </w:r>
          </w:p>
        </w:tc>
        <w:tc>
          <w:tcPr>
            <w:tcW w:w="5426" w:type="dxa"/>
          </w:tcPr>
          <w:p w14:paraId="6EF6C539" w14:textId="77777777" w:rsidR="00221363" w:rsidRPr="000F6BE3" w:rsidRDefault="00221363" w:rsidP="00221363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t xml:space="preserve">IEEE </w:t>
            </w: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่อมาจาก </w:t>
            </w:r>
            <w:r w:rsidRPr="000F6BE3">
              <w:rPr>
                <w:rFonts w:ascii="TH SarabunPSK" w:hAnsi="TH SarabunPSK" w:cs="TH SarabunPSK"/>
                <w:sz w:val="32"/>
                <w:szCs w:val="32"/>
              </w:rPr>
              <w:t xml:space="preserve">The Institute of Electrical and Electronics Engineers </w:t>
            </w: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0F6B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าตรฐาน </w:t>
            </w:r>
            <w:r w:rsidRPr="000F6BE3">
              <w:rPr>
                <w:rFonts w:ascii="TH SarabunPSK" w:hAnsi="TH SarabunPSK" w:cs="TH SarabunPSK"/>
                <w:sz w:val="32"/>
                <w:szCs w:val="32"/>
              </w:rPr>
              <w:t xml:space="preserve">IEEE 829 </w:t>
            </w: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เป็นมาตรฐานการวางแผนการทดสอบที่ใช้กันทั่วไปใน</w:t>
            </w:r>
            <w:r w:rsidRPr="000F6B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ผลิตซอฟต์แวร์อีอีอี </w:t>
            </w:r>
            <w:r w:rsidRPr="000F6BE3">
              <w:rPr>
                <w:rFonts w:ascii="TH SarabunPSK" w:hAnsi="TH SarabunPSK" w:cs="TH SarabunPSK"/>
                <w:sz w:val="32"/>
                <w:szCs w:val="32"/>
              </w:rPr>
              <w:t xml:space="preserve">829 </w:t>
            </w: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อื่น ๆ</w:t>
            </w:r>
          </w:p>
        </w:tc>
      </w:tr>
      <w:tr w:rsidR="00221363" w:rsidRPr="000F6BE3" w14:paraId="63ECE7EF" w14:textId="77777777" w:rsidTr="00DF65E4">
        <w:trPr>
          <w:jc w:val="center"/>
        </w:trPr>
        <w:tc>
          <w:tcPr>
            <w:tcW w:w="3412" w:type="dxa"/>
          </w:tcPr>
          <w:p w14:paraId="6A32BF1F" w14:textId="413639D1" w:rsidR="00221363" w:rsidRPr="000F6BE3" w:rsidRDefault="00382469" w:rsidP="00221363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State 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0F6BE3">
              <w:rPr>
                <w:rFonts w:ascii="TH SarabunPSK" w:hAnsi="TH SarabunPSK" w:cs="TH SarabunPSK"/>
                <w:sz w:val="32"/>
                <w:szCs w:val="32"/>
              </w:rPr>
              <w:t>hart</w:t>
            </w:r>
            <w:r w:rsidR="00221363" w:rsidRPr="000F6BE3">
              <w:rPr>
                <w:rFonts w:ascii="TH SarabunPSK" w:hAnsi="TH SarabunPSK" w:cs="TH SarabunPSK"/>
                <w:sz w:val="32"/>
                <w:szCs w:val="32"/>
              </w:rPr>
              <w:t xml:space="preserve"> Diagram </w:t>
            </w:r>
          </w:p>
        </w:tc>
        <w:tc>
          <w:tcPr>
            <w:tcW w:w="5426" w:type="dxa"/>
          </w:tcPr>
          <w:p w14:paraId="37DAE76C" w14:textId="77777777" w:rsidR="00221363" w:rsidRPr="000F6BE3" w:rsidRDefault="00221363" w:rsidP="00221363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แผนภาพในรูปแบบของ </w:t>
            </w:r>
            <w:r w:rsidRPr="000F6BE3">
              <w:rPr>
                <w:rFonts w:ascii="TH SarabunPSK" w:hAnsi="TH SarabunPSK" w:cs="TH SarabunPSK"/>
                <w:sz w:val="32"/>
                <w:szCs w:val="32"/>
              </w:rPr>
              <w:t xml:space="preserve">Dynamic Model </w:t>
            </w:r>
            <w:r w:rsidRPr="000F6BE3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แสดงลำดับการดำเนินกิจกรรมจากกิจกรรมหนึ่งไปยังกิจกรรมหนึ่งภายในระบบ</w:t>
            </w:r>
          </w:p>
        </w:tc>
      </w:tr>
    </w:tbl>
    <w:p w14:paraId="6BB03481" w14:textId="77777777" w:rsidR="00221363" w:rsidRPr="000F6BE3" w:rsidRDefault="00221363" w:rsidP="00221363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B171F" w14:textId="77777777" w:rsidR="00221363" w:rsidRPr="000F6BE3" w:rsidRDefault="00221363" w:rsidP="00221363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0F6BE3">
        <w:rPr>
          <w:rFonts w:ascii="TH SarabunPSK" w:hAnsi="TH SarabunPSK" w:cs="TH SarabunPSK"/>
          <w:bCs/>
          <w:sz w:val="32"/>
          <w:szCs w:val="32"/>
          <w:cs/>
        </w:rPr>
        <w:t>หน่วยงาน</w:t>
      </w:r>
      <w:r w:rsidRPr="000F6BE3">
        <w:rPr>
          <w:rFonts w:ascii="TH SarabunPSK" w:hAnsi="TH SarabunPSK" w:cs="TH SarabunPSK"/>
          <w:bCs/>
          <w:sz w:val="32"/>
          <w:szCs w:val="32"/>
        </w:rPr>
        <w:t>/</w:t>
      </w:r>
      <w:r w:rsidRPr="000F6BE3">
        <w:rPr>
          <w:rFonts w:ascii="TH SarabunPSK" w:hAnsi="TH SarabunPSK" w:cs="TH SarabunPSK"/>
          <w:bCs/>
          <w:sz w:val="32"/>
          <w:szCs w:val="32"/>
          <w:cs/>
        </w:rPr>
        <w:t>บริษัท</w:t>
      </w:r>
      <w:r w:rsidRPr="000F6BE3">
        <w:rPr>
          <w:rFonts w:ascii="TH SarabunPSK" w:hAnsi="TH SarabunPSK" w:cs="TH SarabunPSK"/>
          <w:bCs/>
          <w:sz w:val="32"/>
          <w:szCs w:val="32"/>
        </w:rPr>
        <w:t>/</w:t>
      </w:r>
      <w:r w:rsidRPr="000F6BE3">
        <w:rPr>
          <w:rFonts w:ascii="TH SarabunPSK" w:hAnsi="TH SarabunPSK" w:cs="TH SarabunPSK"/>
          <w:bCs/>
          <w:sz w:val="32"/>
          <w:szCs w:val="32"/>
          <w:cs/>
        </w:rPr>
        <w:t>บุคคลอ้างอิง ที่จะให้การสนับสนุนข้อมูลของโครงงาน</w:t>
      </w:r>
      <w:r w:rsidRPr="000F6BE3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b/>
          <w:sz w:val="32"/>
          <w:szCs w:val="32"/>
        </w:rPr>
        <w:t>(Project Information Support)</w:t>
      </w:r>
    </w:p>
    <w:p w14:paraId="2D12ED95" w14:textId="38F13952" w:rsidR="00221363" w:rsidRPr="000F6BE3" w:rsidRDefault="00221363" w:rsidP="0022136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Cs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bCs/>
          <w:sz w:val="32"/>
          <w:szCs w:val="32"/>
          <w:cs/>
          <w:lang w:bidi="ar-SA"/>
        </w:rPr>
        <w:t>ชื่อระบบที่นำมาทดสอบ</w:t>
      </w:r>
      <w:r w:rsidRPr="000F6BE3">
        <w:rPr>
          <w:rFonts w:ascii="TH SarabunPSK" w:hAnsi="TH SarabunPSK" w:cs="TH SarabunPSK"/>
          <w:bCs/>
          <w:sz w:val="32"/>
          <w:szCs w:val="32"/>
        </w:rPr>
        <w:t>:</w:t>
      </w:r>
      <w:r w:rsidRPr="000F6BE3">
        <w:rPr>
          <w:rFonts w:ascii="TH SarabunPSK" w:hAnsi="TH SarabunPSK" w:cs="TH SarabunPSK"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382469">
        <w:rPr>
          <w:rFonts w:ascii="TH SarabunPSK" w:hAnsi="TH SarabunPSK" w:cs="TH SarabunPSK" w:hint="cs"/>
          <w:sz w:val="32"/>
          <w:szCs w:val="32"/>
          <w:cs/>
        </w:rPr>
        <w:t xml:space="preserve">จัดการร้าน </w:t>
      </w:r>
      <w:r w:rsidR="00382469">
        <w:rPr>
          <w:rFonts w:ascii="TH SarabunPSK" w:hAnsi="TH SarabunPSK" w:cs="TH SarabunPSK"/>
          <w:sz w:val="32"/>
          <w:szCs w:val="32"/>
        </w:rPr>
        <w:t>Nu Car Care</w:t>
      </w:r>
    </w:p>
    <w:p w14:paraId="4A31477E" w14:textId="0D625723" w:rsidR="00221363" w:rsidRPr="000F6BE3" w:rsidRDefault="00221363" w:rsidP="0022136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ar-SA"/>
        </w:rPr>
      </w:pPr>
      <w:r w:rsidRPr="000F6BE3">
        <w:rPr>
          <w:rFonts w:ascii="TH SarabunPSK" w:hAnsi="TH SarabunPSK" w:cs="TH SarabunPSK"/>
          <w:bCs/>
          <w:sz w:val="32"/>
          <w:szCs w:val="32"/>
          <w:cs/>
          <w:lang w:bidi="ar-SA"/>
        </w:rPr>
        <w:t>บุคคลอ้างอิง</w:t>
      </w:r>
      <w:r w:rsidRPr="000F6BE3">
        <w:rPr>
          <w:rFonts w:ascii="TH SarabunPSK" w:hAnsi="TH SarabunPSK" w:cs="TH SarabunPSK"/>
          <w:bCs/>
          <w:sz w:val="32"/>
          <w:szCs w:val="32"/>
        </w:rPr>
        <w:t>:</w:t>
      </w:r>
      <w:r w:rsidRPr="000F6BE3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  <w:cs/>
        </w:rPr>
        <w:t>นา</w:t>
      </w:r>
      <w:r w:rsidR="00382469">
        <w:rPr>
          <w:rFonts w:ascii="TH SarabunPSK" w:hAnsi="TH SarabunPSK" w:cs="TH SarabunPSK" w:hint="cs"/>
          <w:sz w:val="32"/>
          <w:szCs w:val="32"/>
          <w:cs/>
        </w:rPr>
        <w:t>งสาว สุนิชา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2469">
        <w:rPr>
          <w:rFonts w:ascii="TH SarabunPSK" w:hAnsi="TH SarabunPSK" w:cs="TH SarabunPSK" w:hint="cs"/>
          <w:sz w:val="32"/>
          <w:szCs w:val="32"/>
          <w:cs/>
        </w:rPr>
        <w:t>ดงน้อย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รหัสนักศึกษา </w:t>
      </w:r>
      <w:r w:rsidRPr="000F6BE3">
        <w:rPr>
          <w:rFonts w:ascii="TH SarabunPSK" w:hAnsi="TH SarabunPSK" w:cs="TH SarabunPSK"/>
          <w:sz w:val="32"/>
          <w:szCs w:val="32"/>
          <w:lang w:bidi="ar-SA"/>
        </w:rPr>
        <w:t>5</w:t>
      </w:r>
      <w:r w:rsidR="00382469">
        <w:rPr>
          <w:rFonts w:ascii="TH SarabunPSK" w:hAnsi="TH SarabunPSK" w:cs="TH SarabunPSK"/>
          <w:sz w:val="32"/>
          <w:szCs w:val="32"/>
          <w:lang w:bidi="ar-SA"/>
        </w:rPr>
        <w:t>704106342</w:t>
      </w:r>
    </w:p>
    <w:bookmarkEnd w:id="52"/>
    <w:p w14:paraId="4B0EB8CB" w14:textId="77777777" w:rsidR="00083C3A" w:rsidRPr="000F6BE3" w:rsidRDefault="00083C3A" w:rsidP="0022136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4A74E4B" w14:textId="77777777" w:rsidR="00221363" w:rsidRPr="000F6BE3" w:rsidRDefault="00221363" w:rsidP="00221363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_Hlk66188306"/>
      <w:r w:rsidRPr="000F6BE3">
        <w:rPr>
          <w:rFonts w:ascii="TH SarabunPSK" w:hAnsi="TH SarabunPSK" w:cs="TH SarabunPSK"/>
          <w:b/>
          <w:bCs/>
          <w:sz w:val="32"/>
          <w:szCs w:val="32"/>
          <w:cs/>
        </w:rPr>
        <w:t>อ้างอิง (</w:t>
      </w:r>
      <w:r w:rsidRPr="000F6BE3">
        <w:rPr>
          <w:rFonts w:ascii="TH SarabunPSK" w:hAnsi="TH SarabunPSK" w:cs="TH SarabunPSK"/>
          <w:b/>
          <w:bCs/>
          <w:sz w:val="32"/>
          <w:szCs w:val="32"/>
        </w:rPr>
        <w:t>References)</w:t>
      </w:r>
    </w:p>
    <w:p w14:paraId="51737986" w14:textId="77777777" w:rsidR="00221363" w:rsidRPr="000F6BE3" w:rsidRDefault="00221363" w:rsidP="00221363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รังสิต ศิริรังษี</w:t>
      </w:r>
      <w:r w:rsidRPr="000F6BE3">
        <w:rPr>
          <w:rFonts w:ascii="TH SarabunPSK" w:hAnsi="TH SarabunPSK" w:cs="TH SarabunPSK"/>
          <w:sz w:val="32"/>
          <w:szCs w:val="32"/>
        </w:rPr>
        <w:t>.</w:t>
      </w:r>
      <w:r w:rsidRPr="000F6BE3">
        <w:rPr>
          <w:rFonts w:ascii="TH SarabunPSK" w:hAnsi="TH SarabunPSK" w:cs="TH SarabunPSK"/>
          <w:sz w:val="32"/>
          <w:szCs w:val="32"/>
          <w:rtl/>
          <w:cs/>
          <w:lang w:bidi="ar-SA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</w:rPr>
        <w:t xml:space="preserve">(2553)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คู่มือการวิเคราะห์และออกแบบระบบเชิงวัตถุด้วย </w:t>
      </w:r>
      <w:r w:rsidRPr="000F6BE3">
        <w:rPr>
          <w:rFonts w:ascii="TH SarabunPSK" w:hAnsi="TH SarabunPSK" w:cs="TH SarabunPSK"/>
          <w:sz w:val="32"/>
          <w:szCs w:val="32"/>
        </w:rPr>
        <w:t>UML;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0F6BE3">
        <w:rPr>
          <w:rFonts w:ascii="TH SarabunPSK" w:hAnsi="TH SarabunPSK" w:cs="TH SarabunPSK"/>
          <w:sz w:val="32"/>
          <w:szCs w:val="32"/>
        </w:rPr>
        <w:t>.</w:t>
      </w:r>
    </w:p>
    <w:p w14:paraId="5609E145" w14:textId="77777777" w:rsidR="00221363" w:rsidRPr="000F6BE3" w:rsidRDefault="00221363" w:rsidP="00221363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F6BE3">
        <w:rPr>
          <w:rFonts w:ascii="TH SarabunPSK" w:hAnsi="TH SarabunPSK" w:cs="TH SarabunPSK"/>
          <w:sz w:val="32"/>
          <w:szCs w:val="32"/>
          <w:cs/>
        </w:rPr>
        <w:t>รังสิต ศิริรังษี</w:t>
      </w:r>
      <w:r w:rsidRPr="000F6BE3">
        <w:rPr>
          <w:rFonts w:ascii="TH SarabunPSK" w:hAnsi="TH SarabunPSK" w:cs="TH SarabunPSK"/>
          <w:sz w:val="32"/>
          <w:szCs w:val="32"/>
        </w:rPr>
        <w:t>.</w:t>
      </w:r>
      <w:r w:rsidRPr="000F6BE3">
        <w:rPr>
          <w:rFonts w:ascii="TH SarabunPSK" w:hAnsi="TH SarabunPSK" w:cs="TH SarabunPSK"/>
          <w:sz w:val="32"/>
          <w:szCs w:val="32"/>
          <w:rtl/>
          <w:cs/>
          <w:lang w:bidi="ar-SA"/>
        </w:rPr>
        <w:t xml:space="preserve"> </w:t>
      </w:r>
      <w:r w:rsidRPr="000F6BE3">
        <w:rPr>
          <w:rFonts w:ascii="TH SarabunPSK" w:hAnsi="TH SarabunPSK" w:cs="TH SarabunPSK"/>
          <w:sz w:val="32"/>
          <w:szCs w:val="32"/>
        </w:rPr>
        <w:t>(255</w:t>
      </w:r>
      <w:r w:rsidRPr="000F6BE3">
        <w:rPr>
          <w:rFonts w:ascii="TH SarabunPSK" w:hAnsi="TH SarabunPSK" w:cs="TH SarabunPSK"/>
          <w:sz w:val="32"/>
          <w:szCs w:val="32"/>
          <w:rtl/>
          <w:cs/>
          <w:lang w:bidi="ar-SA"/>
        </w:rPr>
        <w:t>7</w:t>
      </w:r>
      <w:r w:rsidRPr="000F6BE3">
        <w:rPr>
          <w:rFonts w:ascii="TH SarabunPSK" w:hAnsi="TH SarabunPSK" w:cs="TH SarabunPSK"/>
          <w:sz w:val="32"/>
          <w:szCs w:val="32"/>
        </w:rPr>
        <w:t xml:space="preserve">) 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การทดสอบซอฟต์แวร์ </w:t>
      </w:r>
      <w:r w:rsidRPr="000F6BE3">
        <w:rPr>
          <w:rFonts w:ascii="TH SarabunPSK" w:hAnsi="TH SarabunPSK" w:cs="TH SarabunPSK"/>
          <w:sz w:val="32"/>
          <w:szCs w:val="32"/>
        </w:rPr>
        <w:t>Software Testing;</w:t>
      </w:r>
      <w:r w:rsidRPr="000F6BE3">
        <w:rPr>
          <w:rFonts w:ascii="TH SarabunPSK" w:hAnsi="TH SarabunPSK" w:cs="TH SarabunPSK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0F6BE3">
        <w:rPr>
          <w:rFonts w:ascii="TH SarabunPSK" w:hAnsi="TH SarabunPSK" w:cs="TH SarabunPSK"/>
          <w:sz w:val="32"/>
          <w:szCs w:val="32"/>
        </w:rPr>
        <w:t>.</w:t>
      </w:r>
    </w:p>
    <w:p w14:paraId="09BE3433" w14:textId="06B6F392" w:rsidR="00754333" w:rsidRPr="000F6BE3" w:rsidRDefault="00EE5884" w:rsidP="00754333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55" w:name="_Hlk94140341"/>
      <w:r w:rsidRPr="00EE5884">
        <w:rPr>
          <w:rFonts w:ascii="TH SarabunPSK" w:hAnsi="TH SarabunPSK" w:cs="TH SarabunPSK"/>
          <w:sz w:val="32"/>
          <w:szCs w:val="32"/>
          <w:cs/>
        </w:rPr>
        <w:t>นางสาวสุนิชา ดงน้อย รหัสนักศึกษา 570410634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E5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363" w:rsidRPr="000F6BE3">
        <w:rPr>
          <w:rFonts w:ascii="TH SarabunPSK" w:hAnsi="TH SarabunPSK" w:cs="TH SarabunPSK"/>
          <w:sz w:val="32"/>
          <w:szCs w:val="32"/>
          <w:cs/>
        </w:rPr>
        <w:t>(25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  <w:r w:rsidR="00221363" w:rsidRPr="000F6BE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363" w:rsidRPr="000F6BE3">
        <w:rPr>
          <w:rFonts w:ascii="TH SarabunPSK" w:hAnsi="TH SarabunPSK" w:cs="TH SarabunPSK"/>
          <w:sz w:val="32"/>
          <w:szCs w:val="32"/>
          <w:cs/>
        </w:rPr>
        <w:t>เอกสารประกอบความต้อง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221363" w:rsidRPr="000F6BE3">
        <w:rPr>
          <w:rFonts w:ascii="TH SarabunPSK" w:hAnsi="TH SarabunPSK" w:cs="TH SarabunPSK"/>
          <w:sz w:val="32"/>
          <w:szCs w:val="32"/>
          <w:cs/>
        </w:rPr>
        <w:t>ระบบ</w:t>
      </w:r>
      <w:r w:rsidRPr="00EE5884">
        <w:rPr>
          <w:rFonts w:ascii="TH SarabunPSK" w:hAnsi="TH SarabunPSK" w:cs="TH SarabunPSK"/>
          <w:sz w:val="32"/>
          <w:szCs w:val="32"/>
          <w:cs/>
        </w:rPr>
        <w:t xml:space="preserve">จัดการร้าน </w:t>
      </w:r>
      <w:r w:rsidRPr="00EE5884">
        <w:rPr>
          <w:rFonts w:ascii="TH SarabunPSK" w:hAnsi="TH SarabunPSK" w:cs="TH SarabunPSK"/>
          <w:sz w:val="32"/>
          <w:szCs w:val="32"/>
        </w:rPr>
        <w:t xml:space="preserve">Nu Car Care </w:t>
      </w:r>
      <w:r w:rsidR="00221363" w:rsidRPr="000F6BE3">
        <w:rPr>
          <w:rFonts w:ascii="TH SarabunPSK" w:hAnsi="TH SarabunPSK" w:cs="TH SarabunPSK"/>
          <w:sz w:val="32"/>
          <w:szCs w:val="32"/>
          <w:cs/>
        </w:rPr>
        <w:t>เวอร์ชัน4.0</w:t>
      </w:r>
      <w:r w:rsidR="00221363" w:rsidRPr="000F6BE3">
        <w:rPr>
          <w:rFonts w:ascii="TH SarabunPSK" w:hAnsi="TH SarabunPSK" w:cs="TH SarabunPSK"/>
          <w:sz w:val="32"/>
          <w:szCs w:val="32"/>
        </w:rPr>
        <w:t xml:space="preserve">; </w:t>
      </w:r>
      <w:r w:rsidR="00221363" w:rsidRPr="000F6BE3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 คณะวิทยาศาสตร์ มหาวิทยาลัยแม่โจ้.</w:t>
      </w:r>
      <w:bookmarkEnd w:id="53"/>
      <w:bookmarkEnd w:id="54"/>
    </w:p>
    <w:bookmarkEnd w:id="55"/>
    <w:p w14:paraId="5DE82CDE" w14:textId="77777777" w:rsidR="00754333" w:rsidRPr="000F6BE3" w:rsidRDefault="00754333" w:rsidP="00754333">
      <w:pPr>
        <w:rPr>
          <w:rFonts w:ascii="TH SarabunPSK" w:hAnsi="TH SarabunPSK" w:cs="TH SarabunPSK"/>
        </w:rPr>
      </w:pPr>
    </w:p>
    <w:p w14:paraId="4FAFCA51" w14:textId="77777777" w:rsidR="00754333" w:rsidRPr="000F6BE3" w:rsidRDefault="00754333" w:rsidP="00754333">
      <w:pPr>
        <w:rPr>
          <w:rFonts w:ascii="TH SarabunPSK" w:hAnsi="TH SarabunPSK" w:cs="TH SarabunPSK"/>
        </w:rPr>
      </w:pPr>
    </w:p>
    <w:p w14:paraId="38CC3AC5" w14:textId="77777777" w:rsidR="00754333" w:rsidRPr="000F6BE3" w:rsidRDefault="00754333" w:rsidP="00754333">
      <w:pPr>
        <w:rPr>
          <w:rFonts w:ascii="TH SarabunPSK" w:hAnsi="TH SarabunPSK" w:cs="TH SarabunPSK"/>
        </w:rPr>
      </w:pPr>
    </w:p>
    <w:p w14:paraId="69CEE88E" w14:textId="77777777" w:rsidR="00754333" w:rsidRPr="000F6BE3" w:rsidRDefault="00754333" w:rsidP="00754333">
      <w:pPr>
        <w:rPr>
          <w:rFonts w:ascii="TH SarabunPSK" w:hAnsi="TH SarabunPSK" w:cs="TH SarabunPSK"/>
        </w:rPr>
      </w:pPr>
    </w:p>
    <w:p w14:paraId="74C08548" w14:textId="77777777" w:rsidR="00754333" w:rsidRPr="000F6BE3" w:rsidRDefault="00754333" w:rsidP="00754333">
      <w:pPr>
        <w:rPr>
          <w:rFonts w:ascii="TH SarabunPSK" w:hAnsi="TH SarabunPSK" w:cs="TH SarabunPSK"/>
        </w:rPr>
      </w:pPr>
    </w:p>
    <w:p w14:paraId="6A5CC790" w14:textId="77777777" w:rsidR="00754333" w:rsidRPr="000F6BE3" w:rsidRDefault="00754333" w:rsidP="00754333">
      <w:pPr>
        <w:rPr>
          <w:rFonts w:ascii="TH SarabunPSK" w:hAnsi="TH SarabunPSK" w:cs="TH SarabunPSK"/>
        </w:rPr>
      </w:pPr>
    </w:p>
    <w:sectPr w:rsidR="00754333" w:rsidRPr="000F6BE3" w:rsidSect="0022136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6DD2" w14:textId="77777777" w:rsidR="007E27AE" w:rsidRDefault="007E27AE">
      <w:pPr>
        <w:spacing w:after="0" w:line="240" w:lineRule="auto"/>
      </w:pPr>
      <w:r>
        <w:separator/>
      </w:r>
    </w:p>
  </w:endnote>
  <w:endnote w:type="continuationSeparator" w:id="0">
    <w:p w14:paraId="73B14E39" w14:textId="77777777" w:rsidR="007E27AE" w:rsidRDefault="007E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38"/>
      <w:gridCol w:w="2750"/>
      <w:gridCol w:w="2990"/>
    </w:tblGrid>
    <w:tr w:rsidR="00C1524C" w:rsidRPr="001165C9" w14:paraId="61377F6B" w14:textId="77777777" w:rsidTr="0023248D">
      <w:trPr>
        <w:trHeight w:val="418"/>
        <w:jc w:val="center"/>
      </w:trPr>
      <w:tc>
        <w:tcPr>
          <w:tcW w:w="333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65B205" w14:textId="64F1A651" w:rsidR="00C1524C" w:rsidRPr="009C2920" w:rsidRDefault="00C1524C" w:rsidP="0023248D">
          <w:pPr>
            <w:spacing w:after="0" w:line="240" w:lineRule="auto"/>
            <w:ind w:left="-250" w:right="360" w:firstLine="250"/>
            <w:rPr>
              <w:rFonts w:ascii="TH SarabunPSK" w:eastAsia="Times New Roman" w:hAnsi="TH SarabunPSK" w:cs="TH SarabunPSK"/>
              <w:sz w:val="28"/>
              <w:lang w:bidi="ar-SA"/>
            </w:rPr>
          </w:pP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t>Maejo University</w:t>
          </w:r>
        </w:p>
      </w:tc>
      <w:tc>
        <w:tcPr>
          <w:tcW w:w="275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6B4287" w14:textId="01B17ECD" w:rsidR="00C1524C" w:rsidRPr="009C2920" w:rsidRDefault="00C1524C" w:rsidP="0023248D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sz w:val="28"/>
              <w:lang w:bidi="ar-SA"/>
            </w:rPr>
          </w:pP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t xml:space="preserve">Information Technology, 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begin"/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instrText xml:space="preserve"> DATE \@ </w:instrText>
          </w:r>
          <w:r w:rsidRPr="009C2920">
            <w:rPr>
              <w:rFonts w:ascii="TH SarabunPSK" w:eastAsia="Times New Roman" w:hAnsi="TH SarabunPSK" w:cs="TH SarabunPSK" w:hint="cs"/>
              <w:sz w:val="28"/>
              <w:cs/>
              <w:lang w:bidi="ar-SA"/>
            </w:rPr>
            <w:instrText>"</w:instrTex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instrText>yyyy</w:instrText>
          </w:r>
          <w:r w:rsidRPr="009C2920">
            <w:rPr>
              <w:rFonts w:ascii="TH SarabunPSK" w:eastAsia="Times New Roman" w:hAnsi="TH SarabunPSK" w:cs="TH SarabunPSK" w:hint="cs"/>
              <w:sz w:val="28"/>
              <w:cs/>
              <w:lang w:bidi="ar-SA"/>
            </w:rPr>
            <w:instrText xml:space="preserve">" </w:instrTex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separate"/>
          </w:r>
          <w:r w:rsidR="003E2248">
            <w:rPr>
              <w:rFonts w:ascii="TH SarabunPSK" w:eastAsia="Times New Roman" w:hAnsi="TH SarabunPSK" w:cs="TH SarabunPSK"/>
              <w:noProof/>
              <w:sz w:val="28"/>
              <w:lang w:bidi="ar-SA"/>
            </w:rPr>
            <w:t>2022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end"/>
          </w:r>
        </w:p>
      </w:tc>
      <w:tc>
        <w:tcPr>
          <w:tcW w:w="299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FE437A5" w14:textId="77777777" w:rsidR="00C1524C" w:rsidRPr="009C2920" w:rsidRDefault="00C1524C" w:rsidP="0023248D">
          <w:pPr>
            <w:spacing w:after="0" w:line="240" w:lineRule="auto"/>
            <w:jc w:val="right"/>
            <w:rPr>
              <w:rFonts w:ascii="TH SarabunPSK" w:eastAsia="Times New Roman" w:hAnsi="TH SarabunPSK" w:cs="TH SarabunPSK"/>
              <w:sz w:val="28"/>
              <w:lang w:bidi="ar-SA"/>
            </w:rPr>
          </w:pPr>
          <w:r w:rsidRPr="009C2920">
            <w:rPr>
              <w:rFonts w:ascii="TH SarabunPSK" w:eastAsia="Times New Roman" w:hAnsi="TH SarabunPSK" w:cs="TH SarabunPSK" w:hint="cs"/>
              <w:sz w:val="28"/>
              <w:cs/>
              <w:lang w:bidi="ar-SA"/>
            </w:rPr>
            <w:t xml:space="preserve">หน้า 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begin"/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instrText xml:space="preserve"> PAGE </w:instrTex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separate"/>
          </w:r>
          <w:r w:rsidRPr="009C2920">
            <w:rPr>
              <w:rFonts w:ascii="TH SarabunPSK" w:eastAsia="Times New Roman" w:hAnsi="TH SarabunPSK" w:cs="TH SarabunPSK" w:hint="cs"/>
              <w:noProof/>
              <w:sz w:val="28"/>
              <w:lang w:bidi="ar-SA"/>
            </w:rPr>
            <w:t>11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end"/>
          </w:r>
        </w:p>
      </w:tc>
    </w:tr>
  </w:tbl>
  <w:p w14:paraId="29201AD7" w14:textId="77777777" w:rsidR="00C1524C" w:rsidRDefault="00C15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95"/>
      <w:gridCol w:w="3147"/>
      <w:gridCol w:w="3288"/>
    </w:tblGrid>
    <w:tr w:rsidR="00C1524C" w:rsidRPr="009C2920" w14:paraId="6E0FFD82" w14:textId="77777777" w:rsidTr="00754333">
      <w:trPr>
        <w:trHeight w:val="418"/>
        <w:jc w:val="center"/>
      </w:trPr>
      <w:tc>
        <w:tcPr>
          <w:tcW w:w="499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3C5FD9" w14:textId="3CDEAC3E" w:rsidR="00C1524C" w:rsidRPr="009C2920" w:rsidRDefault="00C1524C" w:rsidP="0023248D">
          <w:pPr>
            <w:spacing w:after="0" w:line="240" w:lineRule="auto"/>
            <w:ind w:left="-250" w:right="360" w:firstLine="250"/>
            <w:rPr>
              <w:rFonts w:ascii="TH SarabunPSK" w:eastAsia="Times New Roman" w:hAnsi="TH SarabunPSK" w:cs="TH SarabunPSK"/>
              <w:sz w:val="28"/>
              <w:lang w:bidi="ar-SA"/>
            </w:rPr>
          </w:pP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t>Maejo University</w:t>
          </w:r>
        </w:p>
      </w:tc>
      <w:tc>
        <w:tcPr>
          <w:tcW w:w="31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35F5D4" w14:textId="7187BA4B" w:rsidR="00C1524C" w:rsidRPr="009C2920" w:rsidRDefault="00C1524C" w:rsidP="0023248D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sz w:val="28"/>
              <w:lang w:bidi="ar-SA"/>
            </w:rPr>
          </w:pP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t xml:space="preserve">Information Technology, 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begin"/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instrText xml:space="preserve"> DATE \@ </w:instrText>
          </w:r>
          <w:r w:rsidRPr="009C2920">
            <w:rPr>
              <w:rFonts w:ascii="TH SarabunPSK" w:eastAsia="Times New Roman" w:hAnsi="TH SarabunPSK" w:cs="TH SarabunPSK" w:hint="cs"/>
              <w:sz w:val="28"/>
              <w:cs/>
              <w:lang w:bidi="ar-SA"/>
            </w:rPr>
            <w:instrText>"</w:instrTex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instrText>yyyy</w:instrText>
          </w:r>
          <w:r w:rsidRPr="009C2920">
            <w:rPr>
              <w:rFonts w:ascii="TH SarabunPSK" w:eastAsia="Times New Roman" w:hAnsi="TH SarabunPSK" w:cs="TH SarabunPSK" w:hint="cs"/>
              <w:sz w:val="28"/>
              <w:cs/>
              <w:lang w:bidi="ar-SA"/>
            </w:rPr>
            <w:instrText xml:space="preserve">" </w:instrTex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separate"/>
          </w:r>
          <w:r w:rsidR="003E2248">
            <w:rPr>
              <w:rFonts w:ascii="TH SarabunPSK" w:eastAsia="Times New Roman" w:hAnsi="TH SarabunPSK" w:cs="TH SarabunPSK"/>
              <w:noProof/>
              <w:sz w:val="28"/>
              <w:lang w:bidi="ar-SA"/>
            </w:rPr>
            <w:t>2022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end"/>
          </w:r>
        </w:p>
      </w:tc>
      <w:tc>
        <w:tcPr>
          <w:tcW w:w="328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824925E" w14:textId="77777777" w:rsidR="00C1524C" w:rsidRPr="009C2920" w:rsidRDefault="00C1524C" w:rsidP="0023248D">
          <w:pPr>
            <w:spacing w:after="0" w:line="240" w:lineRule="auto"/>
            <w:jc w:val="right"/>
            <w:rPr>
              <w:rFonts w:ascii="TH SarabunPSK" w:eastAsia="Times New Roman" w:hAnsi="TH SarabunPSK" w:cs="TH SarabunPSK"/>
              <w:sz w:val="28"/>
              <w:lang w:bidi="ar-SA"/>
            </w:rPr>
          </w:pPr>
          <w:r w:rsidRPr="009C2920">
            <w:rPr>
              <w:rFonts w:ascii="TH SarabunPSK" w:eastAsia="Times New Roman" w:hAnsi="TH SarabunPSK" w:cs="TH SarabunPSK" w:hint="cs"/>
              <w:sz w:val="28"/>
              <w:cs/>
              <w:lang w:bidi="ar-SA"/>
            </w:rPr>
            <w:t xml:space="preserve">หน้า 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begin"/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instrText xml:space="preserve"> PAGE </w:instrTex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separate"/>
          </w:r>
          <w:r w:rsidRPr="009C2920">
            <w:rPr>
              <w:rFonts w:ascii="TH SarabunPSK" w:eastAsia="Times New Roman" w:hAnsi="TH SarabunPSK" w:cs="TH SarabunPSK" w:hint="cs"/>
              <w:noProof/>
              <w:sz w:val="28"/>
              <w:lang w:bidi="ar-SA"/>
            </w:rPr>
            <w:t>11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end"/>
          </w:r>
        </w:p>
      </w:tc>
    </w:tr>
  </w:tbl>
  <w:p w14:paraId="767D4A80" w14:textId="77777777" w:rsidR="00C1524C" w:rsidRPr="009C2920" w:rsidRDefault="00C1524C">
    <w:pPr>
      <w:pStyle w:val="Footer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85"/>
      <w:gridCol w:w="3147"/>
      <w:gridCol w:w="2648"/>
    </w:tblGrid>
    <w:tr w:rsidR="00C1524C" w:rsidRPr="001165C9" w14:paraId="39FCB3A7" w14:textId="77777777" w:rsidTr="00754333">
      <w:trPr>
        <w:trHeight w:val="418"/>
        <w:jc w:val="center"/>
      </w:trPr>
      <w:tc>
        <w:tcPr>
          <w:tcW w:w="34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CB9775" w14:textId="6AB107D4" w:rsidR="00C1524C" w:rsidRPr="009C2920" w:rsidRDefault="00C1524C" w:rsidP="0023248D">
          <w:pPr>
            <w:spacing w:after="0" w:line="240" w:lineRule="auto"/>
            <w:ind w:left="-250" w:right="360" w:firstLine="250"/>
            <w:rPr>
              <w:rFonts w:ascii="TH SarabunPSK" w:eastAsia="Times New Roman" w:hAnsi="TH SarabunPSK" w:cs="TH SarabunPSK"/>
              <w:sz w:val="28"/>
              <w:lang w:bidi="ar-SA"/>
            </w:rPr>
          </w:pP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t>Maejo University</w:t>
          </w:r>
        </w:p>
      </w:tc>
      <w:tc>
        <w:tcPr>
          <w:tcW w:w="31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7E34A8" w14:textId="4A0CB920" w:rsidR="00C1524C" w:rsidRPr="009C2920" w:rsidRDefault="00C1524C" w:rsidP="0023248D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sz w:val="28"/>
              <w:lang w:bidi="ar-SA"/>
            </w:rPr>
          </w:pP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t xml:space="preserve">Information Technology, 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begin"/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instrText xml:space="preserve"> DATE \@ </w:instrText>
          </w:r>
          <w:r w:rsidRPr="009C2920">
            <w:rPr>
              <w:rFonts w:ascii="TH SarabunPSK" w:eastAsia="Times New Roman" w:hAnsi="TH SarabunPSK" w:cs="TH SarabunPSK" w:hint="cs"/>
              <w:sz w:val="28"/>
              <w:cs/>
              <w:lang w:bidi="ar-SA"/>
            </w:rPr>
            <w:instrText>"</w:instrTex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instrText>yyyy</w:instrText>
          </w:r>
          <w:r w:rsidRPr="009C2920">
            <w:rPr>
              <w:rFonts w:ascii="TH SarabunPSK" w:eastAsia="Times New Roman" w:hAnsi="TH SarabunPSK" w:cs="TH SarabunPSK" w:hint="cs"/>
              <w:sz w:val="28"/>
              <w:cs/>
              <w:lang w:bidi="ar-SA"/>
            </w:rPr>
            <w:instrText xml:space="preserve">" </w:instrTex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separate"/>
          </w:r>
          <w:r w:rsidR="003E2248">
            <w:rPr>
              <w:rFonts w:ascii="TH SarabunPSK" w:eastAsia="Times New Roman" w:hAnsi="TH SarabunPSK" w:cs="TH SarabunPSK"/>
              <w:noProof/>
              <w:sz w:val="28"/>
              <w:lang w:bidi="ar-SA"/>
            </w:rPr>
            <w:t>2022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end"/>
          </w:r>
        </w:p>
      </w:tc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1B6B9A4" w14:textId="77777777" w:rsidR="00C1524C" w:rsidRPr="009C2920" w:rsidRDefault="00C1524C" w:rsidP="0023248D">
          <w:pPr>
            <w:spacing w:after="0" w:line="240" w:lineRule="auto"/>
            <w:jc w:val="right"/>
            <w:rPr>
              <w:rFonts w:ascii="TH SarabunPSK" w:eastAsia="Times New Roman" w:hAnsi="TH SarabunPSK" w:cs="TH SarabunPSK"/>
              <w:sz w:val="28"/>
              <w:lang w:bidi="ar-SA"/>
            </w:rPr>
          </w:pPr>
          <w:r w:rsidRPr="009C2920">
            <w:rPr>
              <w:rFonts w:ascii="TH SarabunPSK" w:eastAsia="Times New Roman" w:hAnsi="TH SarabunPSK" w:cs="TH SarabunPSK" w:hint="cs"/>
              <w:sz w:val="28"/>
              <w:cs/>
              <w:lang w:bidi="ar-SA"/>
            </w:rPr>
            <w:t xml:space="preserve">หน้า 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begin"/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instrText xml:space="preserve"> PAGE </w:instrTex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separate"/>
          </w:r>
          <w:r w:rsidRPr="009C2920">
            <w:rPr>
              <w:rFonts w:ascii="TH SarabunPSK" w:eastAsia="Times New Roman" w:hAnsi="TH SarabunPSK" w:cs="TH SarabunPSK" w:hint="cs"/>
              <w:noProof/>
              <w:sz w:val="28"/>
              <w:lang w:bidi="ar-SA"/>
            </w:rPr>
            <w:t>11</w:t>
          </w:r>
          <w:r w:rsidRPr="009C2920">
            <w:rPr>
              <w:rFonts w:ascii="TH SarabunPSK" w:eastAsia="Times New Roman" w:hAnsi="TH SarabunPSK" w:cs="TH SarabunPSK" w:hint="cs"/>
              <w:sz w:val="28"/>
              <w:lang w:bidi="ar-SA"/>
            </w:rPr>
            <w:fldChar w:fldCharType="end"/>
          </w:r>
        </w:p>
      </w:tc>
    </w:tr>
  </w:tbl>
  <w:p w14:paraId="2E84E243" w14:textId="77777777" w:rsidR="00C1524C" w:rsidRDefault="00C152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30"/>
      <w:gridCol w:w="3147"/>
      <w:gridCol w:w="4343"/>
    </w:tblGrid>
    <w:tr w:rsidR="00C1524C" w:rsidRPr="001165C9" w14:paraId="004239A4" w14:textId="77777777" w:rsidTr="00754333">
      <w:trPr>
        <w:trHeight w:val="418"/>
        <w:jc w:val="center"/>
      </w:trPr>
      <w:tc>
        <w:tcPr>
          <w:tcW w:w="40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5DE416" w14:textId="4ED61664" w:rsidR="00C1524C" w:rsidRPr="001165C9" w:rsidRDefault="00C1524C" w:rsidP="0023248D">
          <w:pPr>
            <w:spacing w:after="0" w:line="240" w:lineRule="auto"/>
            <w:ind w:left="-250" w:right="360" w:firstLine="250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>Maejo University</w:t>
          </w:r>
        </w:p>
      </w:tc>
      <w:tc>
        <w:tcPr>
          <w:tcW w:w="31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03EF31" w14:textId="27E9051F" w:rsidR="00C1524C" w:rsidRPr="001165C9" w:rsidRDefault="00C1524C" w:rsidP="0023248D">
          <w:pPr>
            <w:spacing w:after="0" w:line="240" w:lineRule="auto"/>
            <w:jc w:val="center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Information Technology,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DATE \@ 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>"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>yyyy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 xml:space="preserve">"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="003E2248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2022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  <w:tc>
        <w:tcPr>
          <w:tcW w:w="43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5FC046B" w14:textId="77777777" w:rsidR="00C1524C" w:rsidRPr="001165C9" w:rsidRDefault="00C1524C" w:rsidP="0023248D">
          <w:pPr>
            <w:spacing w:after="0" w:line="240" w:lineRule="auto"/>
            <w:jc w:val="right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t xml:space="preserve">หน้า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PAGE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Pr="001165C9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11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</w:tr>
  </w:tbl>
  <w:p w14:paraId="07AA07F9" w14:textId="77777777" w:rsidR="00C1524C" w:rsidRDefault="00C152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30"/>
      <w:gridCol w:w="3147"/>
      <w:gridCol w:w="2088"/>
    </w:tblGrid>
    <w:tr w:rsidR="00C1524C" w:rsidRPr="001165C9" w14:paraId="51136694" w14:textId="77777777" w:rsidTr="00754333">
      <w:trPr>
        <w:trHeight w:val="418"/>
        <w:jc w:val="center"/>
      </w:trPr>
      <w:tc>
        <w:tcPr>
          <w:tcW w:w="40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5AED32" w14:textId="1EF9BC89" w:rsidR="00C1524C" w:rsidRPr="001165C9" w:rsidRDefault="00C1524C" w:rsidP="0023248D">
          <w:pPr>
            <w:spacing w:after="0" w:line="240" w:lineRule="auto"/>
            <w:ind w:left="-250" w:right="360" w:firstLine="250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>Maejo University</w:t>
          </w:r>
        </w:p>
      </w:tc>
      <w:tc>
        <w:tcPr>
          <w:tcW w:w="31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4A6DA2" w14:textId="6504A7B6" w:rsidR="00C1524C" w:rsidRPr="001165C9" w:rsidRDefault="00C1524C" w:rsidP="0023248D">
          <w:pPr>
            <w:spacing w:after="0" w:line="240" w:lineRule="auto"/>
            <w:jc w:val="center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Information Technology,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DATE \@ 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>"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>yyyy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 xml:space="preserve">"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="003E2248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2022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  <w:tc>
        <w:tcPr>
          <w:tcW w:w="208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F5CAADA" w14:textId="77777777" w:rsidR="00C1524C" w:rsidRPr="001165C9" w:rsidRDefault="00C1524C" w:rsidP="0023248D">
          <w:pPr>
            <w:spacing w:after="0" w:line="240" w:lineRule="auto"/>
            <w:jc w:val="right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t xml:space="preserve">หน้า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PAGE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Pr="001165C9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11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</w:tr>
  </w:tbl>
  <w:p w14:paraId="70531F7E" w14:textId="77777777" w:rsidR="00C1524C" w:rsidRDefault="00C15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F12A" w14:textId="77777777" w:rsidR="007E27AE" w:rsidRDefault="007E27AE">
      <w:pPr>
        <w:spacing w:after="0" w:line="240" w:lineRule="auto"/>
      </w:pPr>
      <w:r>
        <w:separator/>
      </w:r>
    </w:p>
  </w:footnote>
  <w:footnote w:type="continuationSeparator" w:id="0">
    <w:p w14:paraId="341D5FF2" w14:textId="77777777" w:rsidR="007E27AE" w:rsidRDefault="007E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7802"/>
    </w:tblGrid>
    <w:tr w:rsidR="00875486" w:rsidRPr="00E73357" w14:paraId="6BDB4BB8" w14:textId="77777777" w:rsidTr="00875486">
      <w:trPr>
        <w:cantSplit/>
        <w:trHeight w:val="433"/>
        <w:jc w:val="center"/>
      </w:trPr>
      <w:tc>
        <w:tcPr>
          <w:tcW w:w="1271" w:type="dxa"/>
          <w:vMerge w:val="restart"/>
        </w:tcPr>
        <w:p w14:paraId="1AC6534D" w14:textId="140AA91B" w:rsidR="00875486" w:rsidRPr="00E73357" w:rsidRDefault="008B0DC2" w:rsidP="00875486">
          <w:pPr>
            <w:pStyle w:val="Header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78062F99" wp14:editId="205CF108">
                <wp:extent cx="635430" cy="540385"/>
                <wp:effectExtent l="0" t="0" r="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14" cy="545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vAlign w:val="center"/>
        </w:tcPr>
        <w:p w14:paraId="45767109" w14:textId="5F4BD87F" w:rsidR="00875486" w:rsidRPr="009C2920" w:rsidRDefault="006A0492" w:rsidP="00875486">
          <w:pPr>
            <w:pStyle w:val="Footer"/>
            <w:ind w:right="27"/>
            <w:jc w:val="right"/>
            <w:rPr>
              <w:rFonts w:ascii="TH SarabunPSK" w:hAnsi="TH SarabunPSK" w:cs="TH SarabunPSK"/>
              <w:sz w:val="28"/>
              <w:cs/>
            </w:rPr>
          </w:pPr>
          <w:r w:rsidRPr="009C2920">
            <w:rPr>
              <w:rFonts w:ascii="TH SarabunPSK" w:hAnsi="TH SarabunPSK" w:cs="TH SarabunPSK" w:hint="cs"/>
              <w:sz w:val="24"/>
              <w:cs/>
            </w:rPr>
            <w:t xml:space="preserve">ระบบจัดการร้าน </w:t>
          </w:r>
          <w:r w:rsidRPr="009C2920">
            <w:rPr>
              <w:rFonts w:ascii="TH SarabunPSK" w:hAnsi="TH SarabunPSK" w:cs="TH SarabunPSK" w:hint="cs"/>
              <w:sz w:val="28"/>
              <w:szCs w:val="32"/>
            </w:rPr>
            <w:t>Nu Car Care</w:t>
          </w:r>
        </w:p>
      </w:tc>
    </w:tr>
    <w:tr w:rsidR="00875486" w:rsidRPr="00E73357" w14:paraId="61D6CB72" w14:textId="77777777" w:rsidTr="00875486">
      <w:trPr>
        <w:cantSplit/>
        <w:trHeight w:val="433"/>
        <w:jc w:val="center"/>
      </w:trPr>
      <w:tc>
        <w:tcPr>
          <w:tcW w:w="1271" w:type="dxa"/>
          <w:vMerge/>
        </w:tcPr>
        <w:p w14:paraId="56F4CFCC" w14:textId="77777777" w:rsidR="00875486" w:rsidRPr="00E73357" w:rsidRDefault="00875486" w:rsidP="00875486">
          <w:pPr>
            <w:pStyle w:val="Header"/>
            <w:rPr>
              <w:rFonts w:ascii="Arial" w:hAnsi="Arial"/>
              <w:sz w:val="20"/>
            </w:rPr>
          </w:pPr>
        </w:p>
      </w:tc>
      <w:tc>
        <w:tcPr>
          <w:tcW w:w="7802" w:type="dxa"/>
          <w:vAlign w:val="center"/>
        </w:tcPr>
        <w:p w14:paraId="08D4ABFD" w14:textId="77777777" w:rsidR="00875486" w:rsidRPr="009C2920" w:rsidRDefault="00875486" w:rsidP="00875486">
          <w:pPr>
            <w:pStyle w:val="Header"/>
            <w:ind w:right="27"/>
            <w:jc w:val="right"/>
            <w:rPr>
              <w:rFonts w:ascii="TH SarabunPSK" w:hAnsi="TH SarabunPSK" w:cs="TH SarabunPSK"/>
              <w:sz w:val="28"/>
            </w:rPr>
          </w:pPr>
          <w:r w:rsidRPr="009C2920">
            <w:rPr>
              <w:rFonts w:ascii="TH SarabunPSK" w:hAnsi="TH SarabunPSK" w:cs="TH SarabunPSK" w:hint="cs"/>
              <w:bCs/>
              <w:sz w:val="28"/>
            </w:rPr>
            <w:t>Test Plan</w:t>
          </w:r>
          <w:r w:rsidRPr="009C2920">
            <w:rPr>
              <w:rFonts w:ascii="TH SarabunPSK" w:hAnsi="TH SarabunPSK" w:cs="TH SarabunPSK" w:hint="cs"/>
              <w:sz w:val="28"/>
            </w:rPr>
            <w:t xml:space="preserve"> Version 1.0</w:t>
          </w:r>
        </w:p>
      </w:tc>
    </w:tr>
  </w:tbl>
  <w:p w14:paraId="360C0726" w14:textId="77777777" w:rsidR="00C1524C" w:rsidRDefault="00C1524C" w:rsidP="0023248D">
    <w:pPr>
      <w:pStyle w:val="Header"/>
      <w:tabs>
        <w:tab w:val="clear" w:pos="4680"/>
        <w:tab w:val="clear" w:pos="9360"/>
        <w:tab w:val="left" w:pos="935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10244"/>
    </w:tblGrid>
    <w:tr w:rsidR="00C07D08" w:rsidRPr="009C2920" w14:paraId="063261A9" w14:textId="77777777" w:rsidTr="00754333">
      <w:trPr>
        <w:cantSplit/>
        <w:trHeight w:val="433"/>
        <w:jc w:val="center"/>
      </w:trPr>
      <w:tc>
        <w:tcPr>
          <w:tcW w:w="1271" w:type="dxa"/>
          <w:vMerge w:val="restart"/>
        </w:tcPr>
        <w:p w14:paraId="673489A2" w14:textId="7EF53DFA" w:rsidR="00C07D08" w:rsidRPr="009C2920" w:rsidRDefault="008B0DC2" w:rsidP="00C07D08">
          <w:pPr>
            <w:pStyle w:val="Header"/>
            <w:tabs>
              <w:tab w:val="right" w:pos="760"/>
            </w:tabs>
            <w:rPr>
              <w:rFonts w:ascii="TH SarabunPSK" w:hAnsi="TH SarabunPSK" w:cs="TH SarabunPSK"/>
              <w:sz w:val="20"/>
              <w:cs/>
            </w:rPr>
          </w:pPr>
          <w:r w:rsidRPr="009C2920">
            <w:rPr>
              <w:rFonts w:ascii="TH SarabunPSK" w:hAnsi="TH SarabunPSK" w:cs="TH SarabunPSK" w:hint="cs"/>
              <w:noProof/>
              <w:sz w:val="20"/>
            </w:rPr>
            <w:drawing>
              <wp:inline distT="0" distB="0" distL="0" distR="0" wp14:anchorId="215790F7" wp14:editId="376111FF">
                <wp:extent cx="635430" cy="540385"/>
                <wp:effectExtent l="0" t="0" r="0" b="0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14" cy="545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4" w:type="dxa"/>
          <w:vAlign w:val="center"/>
        </w:tcPr>
        <w:p w14:paraId="6590FC78" w14:textId="00249B8C" w:rsidR="00C07D08" w:rsidRPr="009C2920" w:rsidRDefault="00EE5A57" w:rsidP="00C07D08">
          <w:pPr>
            <w:pStyle w:val="Footer"/>
            <w:ind w:right="27"/>
            <w:jc w:val="right"/>
            <w:rPr>
              <w:rFonts w:ascii="TH SarabunPSK" w:hAnsi="TH SarabunPSK" w:cs="TH SarabunPSK"/>
              <w:sz w:val="28"/>
              <w:cs/>
            </w:rPr>
          </w:pPr>
          <w:r w:rsidRPr="009C2920">
            <w:rPr>
              <w:rFonts w:ascii="TH SarabunPSK" w:hAnsi="TH SarabunPSK" w:cs="TH SarabunPSK" w:hint="cs"/>
              <w:sz w:val="24"/>
              <w:cs/>
            </w:rPr>
            <w:t xml:space="preserve">ระบบจัดการร้าน </w:t>
          </w:r>
          <w:r w:rsidRPr="009C2920">
            <w:rPr>
              <w:rFonts w:ascii="TH SarabunPSK" w:hAnsi="TH SarabunPSK" w:cs="TH SarabunPSK" w:hint="cs"/>
              <w:sz w:val="28"/>
              <w:szCs w:val="32"/>
            </w:rPr>
            <w:t>Nu Car Care</w:t>
          </w:r>
        </w:p>
      </w:tc>
    </w:tr>
    <w:tr w:rsidR="00C1524C" w:rsidRPr="009C2920" w14:paraId="5DA9CB60" w14:textId="77777777" w:rsidTr="00754333">
      <w:trPr>
        <w:cantSplit/>
        <w:trHeight w:val="433"/>
        <w:jc w:val="center"/>
      </w:trPr>
      <w:tc>
        <w:tcPr>
          <w:tcW w:w="1271" w:type="dxa"/>
          <w:vMerge/>
        </w:tcPr>
        <w:p w14:paraId="55D9509B" w14:textId="77777777" w:rsidR="00C1524C" w:rsidRPr="009C2920" w:rsidRDefault="00C1524C" w:rsidP="0023248D">
          <w:pPr>
            <w:pStyle w:val="Header"/>
            <w:rPr>
              <w:rFonts w:ascii="TH SarabunPSK" w:hAnsi="TH SarabunPSK" w:cs="TH SarabunPSK"/>
              <w:sz w:val="20"/>
            </w:rPr>
          </w:pPr>
        </w:p>
      </w:tc>
      <w:tc>
        <w:tcPr>
          <w:tcW w:w="10244" w:type="dxa"/>
          <w:vAlign w:val="center"/>
        </w:tcPr>
        <w:p w14:paraId="0CF63DB4" w14:textId="224FAB31" w:rsidR="00C1524C" w:rsidRPr="009C2920" w:rsidRDefault="00C1524C" w:rsidP="0023248D">
          <w:pPr>
            <w:pStyle w:val="Header"/>
            <w:ind w:right="27"/>
            <w:jc w:val="right"/>
            <w:rPr>
              <w:rFonts w:ascii="TH SarabunPSK" w:hAnsi="TH SarabunPSK" w:cs="TH SarabunPSK"/>
              <w:sz w:val="28"/>
            </w:rPr>
          </w:pPr>
          <w:r w:rsidRPr="009C2920">
            <w:rPr>
              <w:rFonts w:ascii="TH SarabunPSK" w:hAnsi="TH SarabunPSK" w:cs="TH SarabunPSK" w:hint="cs"/>
              <w:bCs/>
              <w:sz w:val="28"/>
            </w:rPr>
            <w:t>Test Plan</w:t>
          </w:r>
          <w:r w:rsidRPr="009C2920">
            <w:rPr>
              <w:rFonts w:ascii="TH SarabunPSK" w:hAnsi="TH SarabunPSK" w:cs="TH SarabunPSK" w:hint="cs"/>
              <w:sz w:val="28"/>
            </w:rPr>
            <w:t xml:space="preserve"> Version </w:t>
          </w:r>
          <w:r w:rsidR="007529A4" w:rsidRPr="009C2920">
            <w:rPr>
              <w:rFonts w:ascii="TH SarabunPSK" w:hAnsi="TH SarabunPSK" w:cs="TH SarabunPSK" w:hint="cs"/>
              <w:sz w:val="28"/>
              <w:cs/>
            </w:rPr>
            <w:t>1</w:t>
          </w:r>
          <w:r w:rsidRPr="009C2920">
            <w:rPr>
              <w:rFonts w:ascii="TH SarabunPSK" w:hAnsi="TH SarabunPSK" w:cs="TH SarabunPSK" w:hint="cs"/>
              <w:sz w:val="28"/>
            </w:rPr>
            <w:t>.0</w:t>
          </w:r>
        </w:p>
      </w:tc>
    </w:tr>
  </w:tbl>
  <w:p w14:paraId="55EC096D" w14:textId="77777777" w:rsidR="00C1524C" w:rsidRPr="009C2920" w:rsidRDefault="00C1524C" w:rsidP="0023248D">
    <w:pPr>
      <w:pStyle w:val="Header"/>
      <w:tabs>
        <w:tab w:val="clear" w:pos="4680"/>
        <w:tab w:val="clear" w:pos="9360"/>
        <w:tab w:val="left" w:pos="9354"/>
      </w:tabs>
      <w:rPr>
        <w:rFonts w:ascii="TH SarabunPSK" w:hAnsi="TH SarabunPSK" w:cs="TH SarabunPSK"/>
      </w:rPr>
    </w:pPr>
    <w:r w:rsidRPr="009C2920">
      <w:rPr>
        <w:rFonts w:ascii="TH SarabunPSK" w:hAnsi="TH SarabunPSK" w:cs="TH SarabunPSK" w:hint="c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7904"/>
    </w:tblGrid>
    <w:tr w:rsidR="00C07D08" w:rsidRPr="00E73357" w14:paraId="1452B4A7" w14:textId="77777777" w:rsidTr="00754333">
      <w:trPr>
        <w:cantSplit/>
        <w:trHeight w:val="433"/>
        <w:jc w:val="center"/>
      </w:trPr>
      <w:tc>
        <w:tcPr>
          <w:tcW w:w="1271" w:type="dxa"/>
          <w:vMerge w:val="restart"/>
        </w:tcPr>
        <w:p w14:paraId="10D7D644" w14:textId="5B341AF9" w:rsidR="00C07D08" w:rsidRPr="00E73357" w:rsidRDefault="005318AD" w:rsidP="00C07D08">
          <w:pPr>
            <w:pStyle w:val="Header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78FBA49C" wp14:editId="68E6F2ED">
                <wp:extent cx="635430" cy="540385"/>
                <wp:effectExtent l="0" t="0" r="0" b="0"/>
                <wp:docPr id="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14" cy="545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43439FB5" w14:textId="19021901" w:rsidR="00C07D08" w:rsidRPr="009C2920" w:rsidRDefault="00EE5A57" w:rsidP="00C07D08">
          <w:pPr>
            <w:pStyle w:val="Footer"/>
            <w:ind w:right="27"/>
            <w:jc w:val="right"/>
            <w:rPr>
              <w:rFonts w:ascii="TH SarabunPSK" w:hAnsi="TH SarabunPSK" w:cs="TH SarabunPSK"/>
              <w:sz w:val="28"/>
              <w:cs/>
            </w:rPr>
          </w:pPr>
          <w:r w:rsidRPr="009C2920">
            <w:rPr>
              <w:rFonts w:ascii="TH SarabunPSK" w:hAnsi="TH SarabunPSK" w:cs="TH SarabunPSK" w:hint="cs"/>
              <w:sz w:val="24"/>
              <w:cs/>
            </w:rPr>
            <w:t xml:space="preserve">ระบบจัดการร้าน </w:t>
          </w:r>
          <w:r w:rsidRPr="009C2920">
            <w:rPr>
              <w:rFonts w:ascii="TH SarabunPSK" w:hAnsi="TH SarabunPSK" w:cs="TH SarabunPSK" w:hint="cs"/>
              <w:sz w:val="28"/>
              <w:szCs w:val="32"/>
            </w:rPr>
            <w:t>Nu Car Care</w:t>
          </w:r>
        </w:p>
      </w:tc>
    </w:tr>
    <w:tr w:rsidR="00C1524C" w:rsidRPr="00E73357" w14:paraId="12D07514" w14:textId="77777777" w:rsidTr="00754333">
      <w:trPr>
        <w:cantSplit/>
        <w:trHeight w:val="433"/>
        <w:jc w:val="center"/>
      </w:trPr>
      <w:tc>
        <w:tcPr>
          <w:tcW w:w="1271" w:type="dxa"/>
          <w:vMerge/>
        </w:tcPr>
        <w:p w14:paraId="43E93299" w14:textId="77777777" w:rsidR="00C1524C" w:rsidRPr="00E73357" w:rsidRDefault="00C1524C" w:rsidP="0023248D">
          <w:pPr>
            <w:pStyle w:val="Header"/>
            <w:rPr>
              <w:rFonts w:ascii="Arial" w:hAnsi="Arial"/>
              <w:sz w:val="20"/>
            </w:rPr>
          </w:pPr>
        </w:p>
      </w:tc>
      <w:tc>
        <w:tcPr>
          <w:tcW w:w="7904" w:type="dxa"/>
          <w:vAlign w:val="center"/>
        </w:tcPr>
        <w:p w14:paraId="6446FFCE" w14:textId="1668B466" w:rsidR="00C1524C" w:rsidRPr="009C2920" w:rsidRDefault="00C1524C" w:rsidP="0023248D">
          <w:pPr>
            <w:pStyle w:val="Header"/>
            <w:ind w:right="27"/>
            <w:jc w:val="right"/>
            <w:rPr>
              <w:rFonts w:ascii="TH SarabunPSK" w:hAnsi="TH SarabunPSK" w:cs="TH SarabunPSK"/>
              <w:sz w:val="28"/>
            </w:rPr>
          </w:pPr>
          <w:r w:rsidRPr="009C2920">
            <w:rPr>
              <w:rFonts w:ascii="TH SarabunPSK" w:hAnsi="TH SarabunPSK" w:cs="TH SarabunPSK" w:hint="cs"/>
              <w:bCs/>
              <w:sz w:val="28"/>
            </w:rPr>
            <w:t>Test Plan</w:t>
          </w:r>
          <w:r w:rsidRPr="009C2920">
            <w:rPr>
              <w:rFonts w:ascii="TH SarabunPSK" w:hAnsi="TH SarabunPSK" w:cs="TH SarabunPSK" w:hint="cs"/>
              <w:sz w:val="28"/>
            </w:rPr>
            <w:t xml:space="preserve"> Version </w:t>
          </w:r>
          <w:r w:rsidR="007529A4" w:rsidRPr="009C2920">
            <w:rPr>
              <w:rFonts w:ascii="TH SarabunPSK" w:hAnsi="TH SarabunPSK" w:cs="TH SarabunPSK" w:hint="cs"/>
              <w:sz w:val="28"/>
              <w:cs/>
            </w:rPr>
            <w:t>1</w:t>
          </w:r>
          <w:r w:rsidRPr="009C2920">
            <w:rPr>
              <w:rFonts w:ascii="TH SarabunPSK" w:hAnsi="TH SarabunPSK" w:cs="TH SarabunPSK" w:hint="cs"/>
              <w:sz w:val="28"/>
            </w:rPr>
            <w:t>.0</w:t>
          </w:r>
        </w:p>
      </w:tc>
    </w:tr>
  </w:tbl>
  <w:p w14:paraId="622841AD" w14:textId="77777777" w:rsidR="00C1524C" w:rsidRDefault="00C1524C" w:rsidP="0023248D">
    <w:pPr>
      <w:pStyle w:val="Header"/>
      <w:tabs>
        <w:tab w:val="clear" w:pos="4680"/>
        <w:tab w:val="clear" w:pos="9360"/>
        <w:tab w:val="left" w:pos="9354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10244"/>
    </w:tblGrid>
    <w:tr w:rsidR="00C1524C" w:rsidRPr="00E73357" w14:paraId="704B3A93" w14:textId="77777777" w:rsidTr="00754333">
      <w:trPr>
        <w:cantSplit/>
        <w:trHeight w:val="433"/>
        <w:jc w:val="center"/>
      </w:trPr>
      <w:tc>
        <w:tcPr>
          <w:tcW w:w="1271" w:type="dxa"/>
          <w:vMerge w:val="restart"/>
        </w:tcPr>
        <w:p w14:paraId="68AC8967" w14:textId="2B94E386" w:rsidR="00C1524C" w:rsidRPr="00E73357" w:rsidRDefault="008B0DC2" w:rsidP="0023248D">
          <w:pPr>
            <w:pStyle w:val="Header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09E94D9F" wp14:editId="56537A3E">
                <wp:extent cx="635430" cy="540385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14" cy="545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4" w:type="dxa"/>
          <w:vAlign w:val="center"/>
        </w:tcPr>
        <w:p w14:paraId="3E201826" w14:textId="4E7928EA" w:rsidR="00C1524C" w:rsidRPr="004D1994" w:rsidRDefault="00EE5A57" w:rsidP="0023248D">
          <w:pPr>
            <w:pStyle w:val="Footer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 w:rsidRPr="00875486">
            <w:rPr>
              <w:rFonts w:ascii="TH Sarabun New" w:hAnsi="TH Sarabun New" w:cs="TH Sarabun New"/>
              <w:sz w:val="24"/>
              <w:cs/>
            </w:rPr>
            <w:t xml:space="preserve">ระบบจัดการร้าน </w:t>
          </w:r>
          <w:r w:rsidRPr="00EE5A57">
            <w:rPr>
              <w:rFonts w:ascii="TH Sarabun New" w:hAnsi="TH Sarabun New" w:cs="TH Sarabun New"/>
              <w:sz w:val="28"/>
              <w:szCs w:val="32"/>
            </w:rPr>
            <w:t>Nu Car Care</w:t>
          </w:r>
        </w:p>
      </w:tc>
    </w:tr>
    <w:tr w:rsidR="00C1524C" w:rsidRPr="00E73357" w14:paraId="426E6D29" w14:textId="77777777" w:rsidTr="00754333">
      <w:trPr>
        <w:cantSplit/>
        <w:trHeight w:val="433"/>
        <w:jc w:val="center"/>
      </w:trPr>
      <w:tc>
        <w:tcPr>
          <w:tcW w:w="1271" w:type="dxa"/>
          <w:vMerge/>
        </w:tcPr>
        <w:p w14:paraId="11131244" w14:textId="77777777" w:rsidR="00C1524C" w:rsidRPr="00E73357" w:rsidRDefault="00C1524C" w:rsidP="0023248D">
          <w:pPr>
            <w:pStyle w:val="Header"/>
            <w:rPr>
              <w:rFonts w:ascii="Arial" w:hAnsi="Arial"/>
              <w:sz w:val="20"/>
            </w:rPr>
          </w:pPr>
        </w:p>
      </w:tc>
      <w:tc>
        <w:tcPr>
          <w:tcW w:w="10244" w:type="dxa"/>
          <w:vAlign w:val="center"/>
        </w:tcPr>
        <w:p w14:paraId="23B06DBB" w14:textId="69804DCA" w:rsidR="00C1524C" w:rsidRPr="004D1994" w:rsidRDefault="00C1524C" w:rsidP="0023248D">
          <w:pPr>
            <w:pStyle w:val="Header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 w:rsidR="007529A4">
            <w:rPr>
              <w:rFonts w:ascii="TH Sarabun New" w:hAnsi="TH Sarabun New" w:cs="TH Sarabun New" w:hint="cs"/>
              <w:sz w:val="28"/>
              <w:cs/>
            </w:rPr>
            <w:t>1</w:t>
          </w:r>
          <w:r w:rsidRPr="004D1994">
            <w:rPr>
              <w:rFonts w:ascii="TH Sarabun New" w:hAnsi="TH Sarabun New" w:cs="TH Sarabun New"/>
              <w:sz w:val="28"/>
            </w:rPr>
            <w:t>.0</w:t>
          </w:r>
        </w:p>
      </w:tc>
    </w:tr>
  </w:tbl>
  <w:p w14:paraId="215E89A6" w14:textId="77777777" w:rsidR="00C1524C" w:rsidRDefault="00C1524C" w:rsidP="0023248D">
    <w:pPr>
      <w:pStyle w:val="Header"/>
      <w:tabs>
        <w:tab w:val="clear" w:pos="4680"/>
        <w:tab w:val="clear" w:pos="9360"/>
        <w:tab w:val="left" w:pos="9354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7994"/>
    </w:tblGrid>
    <w:tr w:rsidR="00C1524C" w:rsidRPr="00E73357" w14:paraId="10E390C9" w14:textId="77777777" w:rsidTr="00754333">
      <w:trPr>
        <w:cantSplit/>
        <w:trHeight w:val="433"/>
        <w:jc w:val="center"/>
      </w:trPr>
      <w:tc>
        <w:tcPr>
          <w:tcW w:w="1271" w:type="dxa"/>
          <w:vMerge w:val="restart"/>
        </w:tcPr>
        <w:p w14:paraId="3CA61D0F" w14:textId="77777777" w:rsidR="00C1524C" w:rsidRPr="00E73357" w:rsidRDefault="00C1524C" w:rsidP="0023248D">
          <w:pPr>
            <w:pStyle w:val="Header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09F3707C" wp14:editId="2CCD4672">
                <wp:extent cx="635430" cy="540385"/>
                <wp:effectExtent l="0" t="0" r="0" b="0"/>
                <wp:docPr id="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14" cy="545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4" w:type="dxa"/>
          <w:vAlign w:val="center"/>
        </w:tcPr>
        <w:p w14:paraId="4BB59A0C" w14:textId="6DF832BC" w:rsidR="00C1524C" w:rsidRPr="004D1994" w:rsidRDefault="00EE5A57" w:rsidP="0023248D">
          <w:pPr>
            <w:pStyle w:val="Footer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 w:rsidRPr="00875486">
            <w:rPr>
              <w:rFonts w:ascii="TH Sarabun New" w:hAnsi="TH Sarabun New" w:cs="TH Sarabun New"/>
              <w:sz w:val="24"/>
              <w:cs/>
            </w:rPr>
            <w:t xml:space="preserve">ระบบจัดการร้าน </w:t>
          </w:r>
          <w:r w:rsidRPr="00EE5A57">
            <w:rPr>
              <w:rFonts w:ascii="TH Sarabun New" w:hAnsi="TH Sarabun New" w:cs="TH Sarabun New"/>
              <w:sz w:val="28"/>
              <w:szCs w:val="32"/>
            </w:rPr>
            <w:t>Nu Car Care</w:t>
          </w:r>
        </w:p>
      </w:tc>
    </w:tr>
    <w:tr w:rsidR="00C1524C" w:rsidRPr="00E73357" w14:paraId="090D0887" w14:textId="77777777" w:rsidTr="00754333">
      <w:trPr>
        <w:cantSplit/>
        <w:trHeight w:val="433"/>
        <w:jc w:val="center"/>
      </w:trPr>
      <w:tc>
        <w:tcPr>
          <w:tcW w:w="1271" w:type="dxa"/>
          <w:vMerge/>
        </w:tcPr>
        <w:p w14:paraId="05361B02" w14:textId="77777777" w:rsidR="00C1524C" w:rsidRPr="00E73357" w:rsidRDefault="00C1524C" w:rsidP="0023248D">
          <w:pPr>
            <w:pStyle w:val="Header"/>
            <w:rPr>
              <w:rFonts w:ascii="Arial" w:hAnsi="Arial"/>
              <w:sz w:val="20"/>
            </w:rPr>
          </w:pPr>
        </w:p>
      </w:tc>
      <w:tc>
        <w:tcPr>
          <w:tcW w:w="7994" w:type="dxa"/>
          <w:vAlign w:val="center"/>
        </w:tcPr>
        <w:p w14:paraId="07B6C0BF" w14:textId="1DAE0F9B" w:rsidR="00C1524C" w:rsidRPr="004D1994" w:rsidRDefault="00C1524C" w:rsidP="0023248D">
          <w:pPr>
            <w:pStyle w:val="Header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 w:rsidR="007529A4">
            <w:rPr>
              <w:rFonts w:ascii="TH Sarabun New" w:hAnsi="TH Sarabun New" w:cs="TH Sarabun New" w:hint="cs"/>
              <w:sz w:val="28"/>
              <w:cs/>
            </w:rPr>
            <w:t>1</w:t>
          </w:r>
          <w:r w:rsidRPr="004D1994">
            <w:rPr>
              <w:rFonts w:ascii="TH Sarabun New" w:hAnsi="TH Sarabun New" w:cs="TH Sarabun New"/>
              <w:sz w:val="28"/>
            </w:rPr>
            <w:t>.0</w:t>
          </w:r>
        </w:p>
      </w:tc>
    </w:tr>
  </w:tbl>
  <w:p w14:paraId="540CCBCE" w14:textId="77777777" w:rsidR="00C1524C" w:rsidRDefault="00C1524C" w:rsidP="0023248D">
    <w:pPr>
      <w:pStyle w:val="Header"/>
      <w:tabs>
        <w:tab w:val="clear" w:pos="4680"/>
        <w:tab w:val="clear" w:pos="9360"/>
        <w:tab w:val="left" w:pos="93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87"/>
    <w:multiLevelType w:val="hybridMultilevel"/>
    <w:tmpl w:val="DDAA5F0E"/>
    <w:lvl w:ilvl="0" w:tplc="09B020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250FE"/>
    <w:multiLevelType w:val="hybridMultilevel"/>
    <w:tmpl w:val="E9EE0134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D5C7E"/>
    <w:multiLevelType w:val="hybridMultilevel"/>
    <w:tmpl w:val="160C4F4A"/>
    <w:lvl w:ilvl="0" w:tplc="9C923E1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85A0A5A"/>
    <w:multiLevelType w:val="hybridMultilevel"/>
    <w:tmpl w:val="9954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B6EE2"/>
    <w:multiLevelType w:val="hybridMultilevel"/>
    <w:tmpl w:val="22183B44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4452B0"/>
    <w:multiLevelType w:val="hybridMultilevel"/>
    <w:tmpl w:val="DD2801C2"/>
    <w:lvl w:ilvl="0" w:tplc="09B02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3790"/>
    <w:multiLevelType w:val="hybridMultilevel"/>
    <w:tmpl w:val="9028FB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FA66619"/>
    <w:multiLevelType w:val="hybridMultilevel"/>
    <w:tmpl w:val="69881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300CC1"/>
    <w:multiLevelType w:val="hybridMultilevel"/>
    <w:tmpl w:val="0414BCB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216A1D2A"/>
    <w:multiLevelType w:val="hybridMultilevel"/>
    <w:tmpl w:val="DBF60AE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02A5"/>
    <w:multiLevelType w:val="hybridMultilevel"/>
    <w:tmpl w:val="D94826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F125A"/>
    <w:multiLevelType w:val="hybridMultilevel"/>
    <w:tmpl w:val="9C4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0AB0"/>
    <w:multiLevelType w:val="hybridMultilevel"/>
    <w:tmpl w:val="F48652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64877"/>
    <w:multiLevelType w:val="hybridMultilevel"/>
    <w:tmpl w:val="78DAD6EC"/>
    <w:lvl w:ilvl="0" w:tplc="9C923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023F18"/>
    <w:multiLevelType w:val="hybridMultilevel"/>
    <w:tmpl w:val="4392996E"/>
    <w:lvl w:ilvl="0" w:tplc="2974C7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E635FA"/>
    <w:multiLevelType w:val="hybridMultilevel"/>
    <w:tmpl w:val="7F78A8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19409A"/>
    <w:multiLevelType w:val="hybridMultilevel"/>
    <w:tmpl w:val="98E895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1220C"/>
    <w:multiLevelType w:val="hybridMultilevel"/>
    <w:tmpl w:val="997CC26A"/>
    <w:lvl w:ilvl="0" w:tplc="C20CC62E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D269B1"/>
    <w:multiLevelType w:val="hybridMultilevel"/>
    <w:tmpl w:val="EC308482"/>
    <w:lvl w:ilvl="0" w:tplc="09B020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A56DAA"/>
    <w:multiLevelType w:val="hybridMultilevel"/>
    <w:tmpl w:val="DC1E2C92"/>
    <w:lvl w:ilvl="0" w:tplc="09B020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F20680"/>
    <w:multiLevelType w:val="hybridMultilevel"/>
    <w:tmpl w:val="29203D16"/>
    <w:lvl w:ilvl="0" w:tplc="819A690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1" w15:restartNumberingAfterBreak="0">
    <w:nsid w:val="35693052"/>
    <w:multiLevelType w:val="hybridMultilevel"/>
    <w:tmpl w:val="0F6E2AF6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99504C"/>
    <w:multiLevelType w:val="hybridMultilevel"/>
    <w:tmpl w:val="804A1398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5660A5"/>
    <w:multiLevelType w:val="hybridMultilevel"/>
    <w:tmpl w:val="C6C4F778"/>
    <w:lvl w:ilvl="0" w:tplc="3A8C9C1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4" w15:restartNumberingAfterBreak="0">
    <w:nsid w:val="399426EF"/>
    <w:multiLevelType w:val="hybridMultilevel"/>
    <w:tmpl w:val="DC0C6014"/>
    <w:lvl w:ilvl="0" w:tplc="7F7AF07E">
      <w:numFmt w:val="bullet"/>
      <w:lvlText w:val="•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62D2B"/>
    <w:multiLevelType w:val="hybridMultilevel"/>
    <w:tmpl w:val="A8B49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F21098"/>
    <w:multiLevelType w:val="hybridMultilevel"/>
    <w:tmpl w:val="3476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31664"/>
    <w:multiLevelType w:val="hybridMultilevel"/>
    <w:tmpl w:val="5AD873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733C10"/>
    <w:multiLevelType w:val="hybridMultilevel"/>
    <w:tmpl w:val="F3F6A500"/>
    <w:lvl w:ilvl="0" w:tplc="09B020A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4FFA6355"/>
    <w:multiLevelType w:val="hybridMultilevel"/>
    <w:tmpl w:val="092E90B0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7074C7"/>
    <w:multiLevelType w:val="hybridMultilevel"/>
    <w:tmpl w:val="92EAB540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3EE18B6"/>
    <w:multiLevelType w:val="hybridMultilevel"/>
    <w:tmpl w:val="F55688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274DE1"/>
    <w:multiLevelType w:val="hybridMultilevel"/>
    <w:tmpl w:val="73B66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F54A50"/>
    <w:multiLevelType w:val="hybridMultilevel"/>
    <w:tmpl w:val="2C947450"/>
    <w:lvl w:ilvl="0" w:tplc="AFE4755A">
      <w:start w:val="1"/>
      <w:numFmt w:val="decimal"/>
      <w:lvlText w:val="%1."/>
      <w:lvlJc w:val="left"/>
      <w:pPr>
        <w:ind w:left="630" w:hanging="360"/>
      </w:pPr>
      <w:rPr>
        <w:rFonts w:ascii="TH SarabunPSK" w:hAnsi="TH SarabunPSK" w:cs="TH SarabunPSK" w:hint="cs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A333062"/>
    <w:multiLevelType w:val="hybridMultilevel"/>
    <w:tmpl w:val="E04C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54BBA"/>
    <w:multiLevelType w:val="hybridMultilevel"/>
    <w:tmpl w:val="D5548286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5C0ACA"/>
    <w:multiLevelType w:val="hybridMultilevel"/>
    <w:tmpl w:val="24F08686"/>
    <w:lvl w:ilvl="0" w:tplc="2974C72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89275CF"/>
    <w:multiLevelType w:val="hybridMultilevel"/>
    <w:tmpl w:val="C86EA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700A7F"/>
    <w:multiLevelType w:val="hybridMultilevel"/>
    <w:tmpl w:val="BDF6FCA2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9A53CF"/>
    <w:multiLevelType w:val="multilevel"/>
    <w:tmpl w:val="D8F4856C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40" w15:restartNumberingAfterBreak="0">
    <w:nsid w:val="738C1608"/>
    <w:multiLevelType w:val="hybridMultilevel"/>
    <w:tmpl w:val="803E3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3D247C"/>
    <w:multiLevelType w:val="hybridMultilevel"/>
    <w:tmpl w:val="AEB4D854"/>
    <w:lvl w:ilvl="0" w:tplc="B1EEA0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B21405"/>
    <w:multiLevelType w:val="hybridMultilevel"/>
    <w:tmpl w:val="81CCD5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41"/>
  </w:num>
  <w:num w:numId="4">
    <w:abstractNumId w:val="42"/>
  </w:num>
  <w:num w:numId="5">
    <w:abstractNumId w:val="34"/>
  </w:num>
  <w:num w:numId="6">
    <w:abstractNumId w:val="26"/>
  </w:num>
  <w:num w:numId="7">
    <w:abstractNumId w:val="20"/>
  </w:num>
  <w:num w:numId="8">
    <w:abstractNumId w:val="23"/>
  </w:num>
  <w:num w:numId="9">
    <w:abstractNumId w:val="28"/>
  </w:num>
  <w:num w:numId="10">
    <w:abstractNumId w:val="5"/>
  </w:num>
  <w:num w:numId="11">
    <w:abstractNumId w:val="21"/>
  </w:num>
  <w:num w:numId="12">
    <w:abstractNumId w:val="38"/>
  </w:num>
  <w:num w:numId="13">
    <w:abstractNumId w:val="4"/>
  </w:num>
  <w:num w:numId="14">
    <w:abstractNumId w:val="30"/>
  </w:num>
  <w:num w:numId="15">
    <w:abstractNumId w:val="22"/>
  </w:num>
  <w:num w:numId="16">
    <w:abstractNumId w:val="14"/>
  </w:num>
  <w:num w:numId="17">
    <w:abstractNumId w:val="7"/>
  </w:num>
  <w:num w:numId="18">
    <w:abstractNumId w:val="40"/>
  </w:num>
  <w:num w:numId="19">
    <w:abstractNumId w:val="3"/>
  </w:num>
  <w:num w:numId="20">
    <w:abstractNumId w:val="16"/>
  </w:num>
  <w:num w:numId="21">
    <w:abstractNumId w:val="32"/>
  </w:num>
  <w:num w:numId="22">
    <w:abstractNumId w:val="37"/>
  </w:num>
  <w:num w:numId="23">
    <w:abstractNumId w:val="12"/>
  </w:num>
  <w:num w:numId="24">
    <w:abstractNumId w:val="11"/>
  </w:num>
  <w:num w:numId="25">
    <w:abstractNumId w:val="27"/>
  </w:num>
  <w:num w:numId="26">
    <w:abstractNumId w:val="15"/>
  </w:num>
  <w:num w:numId="27">
    <w:abstractNumId w:val="25"/>
  </w:num>
  <w:num w:numId="28">
    <w:abstractNumId w:val="9"/>
  </w:num>
  <w:num w:numId="29">
    <w:abstractNumId w:val="31"/>
  </w:num>
  <w:num w:numId="30">
    <w:abstractNumId w:val="0"/>
  </w:num>
  <w:num w:numId="31">
    <w:abstractNumId w:val="24"/>
  </w:num>
  <w:num w:numId="32">
    <w:abstractNumId w:val="1"/>
  </w:num>
  <w:num w:numId="33">
    <w:abstractNumId w:val="35"/>
  </w:num>
  <w:num w:numId="34">
    <w:abstractNumId w:val="17"/>
  </w:num>
  <w:num w:numId="35">
    <w:abstractNumId w:val="29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6"/>
  </w:num>
  <w:num w:numId="39">
    <w:abstractNumId w:val="2"/>
  </w:num>
  <w:num w:numId="40">
    <w:abstractNumId w:val="36"/>
  </w:num>
  <w:num w:numId="41">
    <w:abstractNumId w:val="8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AE"/>
    <w:rsid w:val="00004217"/>
    <w:rsid w:val="0001625C"/>
    <w:rsid w:val="00030894"/>
    <w:rsid w:val="00050EAE"/>
    <w:rsid w:val="00062136"/>
    <w:rsid w:val="000636CA"/>
    <w:rsid w:val="00083C3A"/>
    <w:rsid w:val="00097C52"/>
    <w:rsid w:val="000A1A27"/>
    <w:rsid w:val="000C713F"/>
    <w:rsid w:val="000D398C"/>
    <w:rsid w:val="000D673A"/>
    <w:rsid w:val="000E32C1"/>
    <w:rsid w:val="000F47D1"/>
    <w:rsid w:val="000F6BE3"/>
    <w:rsid w:val="0010166E"/>
    <w:rsid w:val="00107A62"/>
    <w:rsid w:val="00160315"/>
    <w:rsid w:val="001B0FDD"/>
    <w:rsid w:val="001B24EF"/>
    <w:rsid w:val="001B65F0"/>
    <w:rsid w:val="001C2814"/>
    <w:rsid w:val="001D5E53"/>
    <w:rsid w:val="001E3ECE"/>
    <w:rsid w:val="001F2D2D"/>
    <w:rsid w:val="00203CF6"/>
    <w:rsid w:val="0021271F"/>
    <w:rsid w:val="00217F8D"/>
    <w:rsid w:val="00221363"/>
    <w:rsid w:val="002301F3"/>
    <w:rsid w:val="0023248D"/>
    <w:rsid w:val="002443A3"/>
    <w:rsid w:val="002613D8"/>
    <w:rsid w:val="002666E7"/>
    <w:rsid w:val="00294DB4"/>
    <w:rsid w:val="002A5FD8"/>
    <w:rsid w:val="002B0FF7"/>
    <w:rsid w:val="002B3F90"/>
    <w:rsid w:val="002B705F"/>
    <w:rsid w:val="002C7CE5"/>
    <w:rsid w:val="002E226E"/>
    <w:rsid w:val="002E478D"/>
    <w:rsid w:val="002E7C12"/>
    <w:rsid w:val="002F494F"/>
    <w:rsid w:val="003207BA"/>
    <w:rsid w:val="00330A9F"/>
    <w:rsid w:val="00337B57"/>
    <w:rsid w:val="003415D5"/>
    <w:rsid w:val="0034528D"/>
    <w:rsid w:val="0034749C"/>
    <w:rsid w:val="00357340"/>
    <w:rsid w:val="00380CD4"/>
    <w:rsid w:val="00382469"/>
    <w:rsid w:val="00387CE0"/>
    <w:rsid w:val="00392432"/>
    <w:rsid w:val="00397C37"/>
    <w:rsid w:val="003A6757"/>
    <w:rsid w:val="003A7BA1"/>
    <w:rsid w:val="003B7C6C"/>
    <w:rsid w:val="003C32BC"/>
    <w:rsid w:val="003C540D"/>
    <w:rsid w:val="003D2FA2"/>
    <w:rsid w:val="003E2248"/>
    <w:rsid w:val="0041448F"/>
    <w:rsid w:val="004144D1"/>
    <w:rsid w:val="0041530C"/>
    <w:rsid w:val="00423F2F"/>
    <w:rsid w:val="00427B80"/>
    <w:rsid w:val="00430931"/>
    <w:rsid w:val="00432AA7"/>
    <w:rsid w:val="004365C3"/>
    <w:rsid w:val="004517AE"/>
    <w:rsid w:val="00454EB7"/>
    <w:rsid w:val="004621FC"/>
    <w:rsid w:val="004750D1"/>
    <w:rsid w:val="00477214"/>
    <w:rsid w:val="0048053B"/>
    <w:rsid w:val="00483A43"/>
    <w:rsid w:val="004A16E8"/>
    <w:rsid w:val="004A506F"/>
    <w:rsid w:val="004A7256"/>
    <w:rsid w:val="004D69B3"/>
    <w:rsid w:val="004F00A3"/>
    <w:rsid w:val="004F6D3D"/>
    <w:rsid w:val="005009F5"/>
    <w:rsid w:val="00502726"/>
    <w:rsid w:val="00531144"/>
    <w:rsid w:val="005318AD"/>
    <w:rsid w:val="00553848"/>
    <w:rsid w:val="00573181"/>
    <w:rsid w:val="005771ED"/>
    <w:rsid w:val="005825C9"/>
    <w:rsid w:val="00583997"/>
    <w:rsid w:val="005A0349"/>
    <w:rsid w:val="005A7437"/>
    <w:rsid w:val="005C7846"/>
    <w:rsid w:val="005C7A5A"/>
    <w:rsid w:val="005D1C6C"/>
    <w:rsid w:val="005E3D67"/>
    <w:rsid w:val="005E61D4"/>
    <w:rsid w:val="005E7403"/>
    <w:rsid w:val="00610C19"/>
    <w:rsid w:val="0062722E"/>
    <w:rsid w:val="00630799"/>
    <w:rsid w:val="00632983"/>
    <w:rsid w:val="006349DD"/>
    <w:rsid w:val="00654D1B"/>
    <w:rsid w:val="0065551F"/>
    <w:rsid w:val="00662CFE"/>
    <w:rsid w:val="00670E6E"/>
    <w:rsid w:val="006750CA"/>
    <w:rsid w:val="006841D7"/>
    <w:rsid w:val="00684DFF"/>
    <w:rsid w:val="00695119"/>
    <w:rsid w:val="00695A7F"/>
    <w:rsid w:val="006A0492"/>
    <w:rsid w:val="006A134A"/>
    <w:rsid w:val="006A3554"/>
    <w:rsid w:val="006B23F9"/>
    <w:rsid w:val="006B4A6F"/>
    <w:rsid w:val="006D1E92"/>
    <w:rsid w:val="006D7069"/>
    <w:rsid w:val="006D735E"/>
    <w:rsid w:val="006F31BB"/>
    <w:rsid w:val="006F6F0F"/>
    <w:rsid w:val="00702300"/>
    <w:rsid w:val="00707DDD"/>
    <w:rsid w:val="007112C7"/>
    <w:rsid w:val="0072707C"/>
    <w:rsid w:val="007410FB"/>
    <w:rsid w:val="00745448"/>
    <w:rsid w:val="00745EF4"/>
    <w:rsid w:val="007529A4"/>
    <w:rsid w:val="00754333"/>
    <w:rsid w:val="00754E41"/>
    <w:rsid w:val="007672EC"/>
    <w:rsid w:val="00773295"/>
    <w:rsid w:val="00783677"/>
    <w:rsid w:val="007931E9"/>
    <w:rsid w:val="007A4575"/>
    <w:rsid w:val="007C37C3"/>
    <w:rsid w:val="007D0E48"/>
    <w:rsid w:val="007D2361"/>
    <w:rsid w:val="007D6DD2"/>
    <w:rsid w:val="007E27AE"/>
    <w:rsid w:val="007F1167"/>
    <w:rsid w:val="008010E2"/>
    <w:rsid w:val="00820614"/>
    <w:rsid w:val="00821967"/>
    <w:rsid w:val="00821E47"/>
    <w:rsid w:val="008330D7"/>
    <w:rsid w:val="008332A7"/>
    <w:rsid w:val="0084522B"/>
    <w:rsid w:val="00875486"/>
    <w:rsid w:val="00887265"/>
    <w:rsid w:val="008931CB"/>
    <w:rsid w:val="00895FB9"/>
    <w:rsid w:val="008A5339"/>
    <w:rsid w:val="008B0DC2"/>
    <w:rsid w:val="008D1AB7"/>
    <w:rsid w:val="008D2958"/>
    <w:rsid w:val="008D4D44"/>
    <w:rsid w:val="008D7CA8"/>
    <w:rsid w:val="008F6357"/>
    <w:rsid w:val="00904755"/>
    <w:rsid w:val="0091418D"/>
    <w:rsid w:val="00920F2E"/>
    <w:rsid w:val="009331A1"/>
    <w:rsid w:val="009443CC"/>
    <w:rsid w:val="0095357F"/>
    <w:rsid w:val="00971E11"/>
    <w:rsid w:val="009803EE"/>
    <w:rsid w:val="00997D2F"/>
    <w:rsid w:val="009B0946"/>
    <w:rsid w:val="009C2920"/>
    <w:rsid w:val="009E0445"/>
    <w:rsid w:val="009E137A"/>
    <w:rsid w:val="00A10B96"/>
    <w:rsid w:val="00A2623F"/>
    <w:rsid w:val="00A67B1D"/>
    <w:rsid w:val="00A737E7"/>
    <w:rsid w:val="00A75DFA"/>
    <w:rsid w:val="00AE3BDD"/>
    <w:rsid w:val="00AE42D0"/>
    <w:rsid w:val="00B20461"/>
    <w:rsid w:val="00B218DB"/>
    <w:rsid w:val="00B2634C"/>
    <w:rsid w:val="00B329CE"/>
    <w:rsid w:val="00B4100E"/>
    <w:rsid w:val="00B41237"/>
    <w:rsid w:val="00B71DCD"/>
    <w:rsid w:val="00B83689"/>
    <w:rsid w:val="00B86BCB"/>
    <w:rsid w:val="00BB2891"/>
    <w:rsid w:val="00BC5D43"/>
    <w:rsid w:val="00BD61BA"/>
    <w:rsid w:val="00BF088A"/>
    <w:rsid w:val="00BF1339"/>
    <w:rsid w:val="00BF1804"/>
    <w:rsid w:val="00C065B3"/>
    <w:rsid w:val="00C07D08"/>
    <w:rsid w:val="00C1169F"/>
    <w:rsid w:val="00C1524C"/>
    <w:rsid w:val="00C4008B"/>
    <w:rsid w:val="00C428DF"/>
    <w:rsid w:val="00C54FC6"/>
    <w:rsid w:val="00C57259"/>
    <w:rsid w:val="00C61590"/>
    <w:rsid w:val="00C67243"/>
    <w:rsid w:val="00C766B9"/>
    <w:rsid w:val="00C80B24"/>
    <w:rsid w:val="00C80E6C"/>
    <w:rsid w:val="00CA2CF5"/>
    <w:rsid w:val="00CE5A99"/>
    <w:rsid w:val="00CF12DE"/>
    <w:rsid w:val="00D022D1"/>
    <w:rsid w:val="00D176E6"/>
    <w:rsid w:val="00D21496"/>
    <w:rsid w:val="00D44156"/>
    <w:rsid w:val="00D54ECF"/>
    <w:rsid w:val="00D745A0"/>
    <w:rsid w:val="00D76D29"/>
    <w:rsid w:val="00DB272B"/>
    <w:rsid w:val="00DE1C66"/>
    <w:rsid w:val="00DE6D7D"/>
    <w:rsid w:val="00DF65E4"/>
    <w:rsid w:val="00E03400"/>
    <w:rsid w:val="00E518B3"/>
    <w:rsid w:val="00E650B1"/>
    <w:rsid w:val="00E71D3E"/>
    <w:rsid w:val="00EA584B"/>
    <w:rsid w:val="00EA7373"/>
    <w:rsid w:val="00EC7897"/>
    <w:rsid w:val="00EE129D"/>
    <w:rsid w:val="00EE5884"/>
    <w:rsid w:val="00EE5A57"/>
    <w:rsid w:val="00F0133C"/>
    <w:rsid w:val="00F12D27"/>
    <w:rsid w:val="00F1485E"/>
    <w:rsid w:val="00F26952"/>
    <w:rsid w:val="00F3660A"/>
    <w:rsid w:val="00F36CDA"/>
    <w:rsid w:val="00F7469E"/>
    <w:rsid w:val="00F926C3"/>
    <w:rsid w:val="00F92D10"/>
    <w:rsid w:val="00F96E96"/>
    <w:rsid w:val="00FA49BE"/>
    <w:rsid w:val="00FB010D"/>
    <w:rsid w:val="00FB2A62"/>
    <w:rsid w:val="00FC0858"/>
    <w:rsid w:val="00FC6D75"/>
    <w:rsid w:val="00FD57B9"/>
    <w:rsid w:val="00FD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842DC"/>
  <w15:chartTrackingRefBased/>
  <w15:docId w15:val="{67517CAF-217D-4F68-9701-1A45D31A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0EA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0EAE"/>
  </w:style>
  <w:style w:type="table" w:styleId="TableGrid">
    <w:name w:val="Table Grid"/>
    <w:basedOn w:val="TableNormal"/>
    <w:uiPriority w:val="59"/>
    <w:rsid w:val="00050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5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0EAE"/>
  </w:style>
  <w:style w:type="paragraph" w:styleId="Footer">
    <w:name w:val="footer"/>
    <w:basedOn w:val="Normal"/>
    <w:link w:val="FooterChar"/>
    <w:uiPriority w:val="99"/>
    <w:unhideWhenUsed/>
    <w:rsid w:val="0005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EAE"/>
  </w:style>
  <w:style w:type="table" w:customStyle="1" w:styleId="TableGrid3">
    <w:name w:val="Table Grid3"/>
    <w:basedOn w:val="TableNormal"/>
    <w:next w:val="TableGrid"/>
    <w:uiPriority w:val="59"/>
    <w:rsid w:val="00050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50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213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211A-9B68-46BE-93F5-BE68949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5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ัณชัย รักษ์จินดา</dc:creator>
  <cp:keywords/>
  <dc:description/>
  <cp:lastModifiedBy>Pannachai Rakjinda</cp:lastModifiedBy>
  <cp:revision>21</cp:revision>
  <cp:lastPrinted>2022-01-22T18:25:00Z</cp:lastPrinted>
  <dcterms:created xsi:type="dcterms:W3CDTF">2022-01-15T13:01:00Z</dcterms:created>
  <dcterms:modified xsi:type="dcterms:W3CDTF">2022-02-23T14:30:00Z</dcterms:modified>
</cp:coreProperties>
</file>